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210C33" w:rsidRPr="00F745C0" w:rsidTr="00EE1903">
        <w:tc>
          <w:tcPr>
            <w:tcW w:w="1129" w:type="dxa"/>
            <w:shd w:val="clear" w:color="auto" w:fill="auto"/>
          </w:tcPr>
          <w:p w:rsidR="00210C33" w:rsidRPr="00F745C0" w:rsidRDefault="00210C33" w:rsidP="00EE19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2765" cy="707390"/>
                  <wp:effectExtent l="19050" t="0" r="635" b="0"/>
                  <wp:docPr id="15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210C33" w:rsidRPr="00F745C0" w:rsidRDefault="00210C33" w:rsidP="00EE1903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210C33" w:rsidRPr="00F745C0" w:rsidRDefault="00210C33" w:rsidP="00EE19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210C33" w:rsidRPr="00F745C0" w:rsidRDefault="00210C33" w:rsidP="00EE190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210C33" w:rsidRPr="00265EC5" w:rsidRDefault="00210C33" w:rsidP="00210C33">
      <w:pPr>
        <w:ind w:firstLine="720"/>
        <w:rPr>
          <w:sz w:val="28"/>
          <w:szCs w:val="28"/>
        </w:rPr>
      </w:pPr>
    </w:p>
    <w:p w:rsidR="00210C33" w:rsidRPr="00265EC5" w:rsidRDefault="00210C33" w:rsidP="00210C33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210C33" w:rsidTr="00EE1903">
        <w:trPr>
          <w:trHeight w:val="80"/>
          <w:jc w:val="right"/>
        </w:trPr>
        <w:tc>
          <w:tcPr>
            <w:tcW w:w="5226" w:type="dxa"/>
          </w:tcPr>
          <w:p w:rsidR="00210C33" w:rsidRDefault="00210C33" w:rsidP="00EE19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210C33" w:rsidRPr="00D6034B" w:rsidRDefault="00210C33" w:rsidP="00EE1903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210C33" w:rsidRPr="00D6034B" w:rsidRDefault="00210C33" w:rsidP="00EE1903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210C33" w:rsidRPr="00D6034B" w:rsidRDefault="00210C33" w:rsidP="00EE1903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210C33" w:rsidRDefault="00210C33" w:rsidP="00EE1903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5E1696" w:rsidRPr="00AA118F" w:rsidRDefault="005E1696" w:rsidP="00D93D58">
      <w:pPr>
        <w:jc w:val="center"/>
      </w:pPr>
    </w:p>
    <w:p w:rsidR="005E1696" w:rsidRPr="00AA118F" w:rsidRDefault="005E1696" w:rsidP="00D93D58">
      <w:pPr>
        <w:jc w:val="center"/>
      </w:pPr>
    </w:p>
    <w:p w:rsidR="00705B41" w:rsidRDefault="00705B41" w:rsidP="00D93D58">
      <w:pPr>
        <w:jc w:val="center"/>
      </w:pPr>
    </w:p>
    <w:p w:rsidR="00705B41" w:rsidRDefault="00705B41" w:rsidP="00D93D58">
      <w:pPr>
        <w:jc w:val="center"/>
      </w:pPr>
    </w:p>
    <w:p w:rsidR="00705B41" w:rsidRPr="00AA118F" w:rsidRDefault="00705B41" w:rsidP="00D93D58">
      <w:pPr>
        <w:jc w:val="center"/>
      </w:pPr>
    </w:p>
    <w:p w:rsidR="005E1696" w:rsidRPr="00AA118F" w:rsidRDefault="005E1696" w:rsidP="00D93D58">
      <w:pPr>
        <w:jc w:val="center"/>
      </w:pPr>
    </w:p>
    <w:p w:rsidR="005E1696" w:rsidRPr="00AA118F" w:rsidRDefault="005E1696" w:rsidP="00D93D58">
      <w:pPr>
        <w:jc w:val="center"/>
        <w:rPr>
          <w:b/>
        </w:rPr>
      </w:pPr>
      <w:r w:rsidRPr="00AA118F">
        <w:rPr>
          <w:b/>
        </w:rPr>
        <w:t>СБОРНИК МЕТОДИЧЕСКИХ УКАЗАНИЙ</w:t>
      </w:r>
    </w:p>
    <w:p w:rsidR="005E1696" w:rsidRPr="00AA118F" w:rsidRDefault="005E1696" w:rsidP="00D93D58">
      <w:pPr>
        <w:jc w:val="center"/>
        <w:rPr>
          <w:b/>
        </w:rPr>
      </w:pPr>
    </w:p>
    <w:p w:rsidR="005E1696" w:rsidRPr="00AA118F" w:rsidRDefault="005E1696" w:rsidP="00D93D58">
      <w:pPr>
        <w:jc w:val="center"/>
        <w:rPr>
          <w:b/>
        </w:rPr>
      </w:pPr>
      <w:r w:rsidRPr="00AA118F">
        <w:rPr>
          <w:b/>
        </w:rPr>
        <w:t>ДЛЯ СТУДЕНТОВ ПО ВЫПОЛНЕНИЮ</w:t>
      </w:r>
    </w:p>
    <w:p w:rsidR="005E1696" w:rsidRPr="00AA118F" w:rsidRDefault="005E1696" w:rsidP="00D93D58">
      <w:pPr>
        <w:jc w:val="center"/>
        <w:rPr>
          <w:b/>
        </w:rPr>
      </w:pPr>
    </w:p>
    <w:p w:rsidR="005E1696" w:rsidRPr="00AA118F" w:rsidRDefault="003A4AFC" w:rsidP="00D93D58">
      <w:pPr>
        <w:jc w:val="center"/>
        <w:rPr>
          <w:b/>
        </w:rPr>
      </w:pPr>
      <w:r w:rsidRPr="00BA4480">
        <w:rPr>
          <w:b/>
        </w:rPr>
        <w:t>ЛАБОРАТОРНЫХ</w:t>
      </w:r>
      <w:r w:rsidR="00D242A3">
        <w:rPr>
          <w:b/>
        </w:rPr>
        <w:t xml:space="preserve"> </w:t>
      </w:r>
      <w:r w:rsidR="005E1696" w:rsidRPr="00AA118F">
        <w:rPr>
          <w:b/>
        </w:rPr>
        <w:t>РАБОТ</w:t>
      </w:r>
    </w:p>
    <w:p w:rsidR="00707EAE" w:rsidRPr="00D92737" w:rsidRDefault="00707EAE" w:rsidP="00D93D58">
      <w:pPr>
        <w:jc w:val="center"/>
        <w:rPr>
          <w:i/>
        </w:rPr>
      </w:pPr>
    </w:p>
    <w:p w:rsidR="00E1227B" w:rsidRPr="00AA118F" w:rsidRDefault="00D51897" w:rsidP="00D93D58">
      <w:pPr>
        <w:jc w:val="center"/>
        <w:rPr>
          <w:b/>
        </w:rPr>
      </w:pPr>
      <w:r>
        <w:rPr>
          <w:b/>
        </w:rPr>
        <w:t>ДИСЦИПЛИНА</w:t>
      </w:r>
      <w:r w:rsidR="009E5533">
        <w:rPr>
          <w:b/>
        </w:rPr>
        <w:t xml:space="preserve"> «</w:t>
      </w:r>
      <w:r>
        <w:rPr>
          <w:b/>
        </w:rPr>
        <w:t>Электро</w:t>
      </w:r>
      <w:r w:rsidR="009D1F22" w:rsidRPr="00BA4480">
        <w:rPr>
          <w:b/>
        </w:rPr>
        <w:t>радио</w:t>
      </w:r>
      <w:r>
        <w:rPr>
          <w:b/>
        </w:rPr>
        <w:t>измерения</w:t>
      </w:r>
      <w:r w:rsidR="009D1F22" w:rsidRPr="00BA4480">
        <w:rPr>
          <w:b/>
        </w:rPr>
        <w:t xml:space="preserve"> и метрология</w:t>
      </w:r>
      <w:r w:rsidR="009E5533">
        <w:rPr>
          <w:b/>
        </w:rPr>
        <w:t>»</w:t>
      </w:r>
    </w:p>
    <w:p w:rsidR="00E1227B" w:rsidRDefault="00E1227B" w:rsidP="00D93D58">
      <w:pPr>
        <w:jc w:val="center"/>
        <w:rPr>
          <w:b/>
        </w:rPr>
      </w:pPr>
    </w:p>
    <w:p w:rsidR="00D51897" w:rsidRPr="00AA118F" w:rsidRDefault="00D51897" w:rsidP="00D93D58">
      <w:pPr>
        <w:jc w:val="center"/>
        <w:rPr>
          <w:b/>
        </w:rPr>
      </w:pPr>
    </w:p>
    <w:p w:rsidR="00FA1CDC" w:rsidRPr="00AA118F" w:rsidRDefault="00FA1CDC" w:rsidP="00FA1CDC">
      <w:pPr>
        <w:jc w:val="center"/>
        <w:rPr>
          <w:b/>
          <w:i/>
        </w:rPr>
      </w:pPr>
      <w:r w:rsidRPr="00AA118F">
        <w:rPr>
          <w:b/>
          <w:i/>
        </w:rPr>
        <w:t>Специальность</w:t>
      </w:r>
      <w:r>
        <w:rPr>
          <w:b/>
          <w:i/>
        </w:rPr>
        <w:t xml:space="preserve"> </w:t>
      </w:r>
      <w:r w:rsidR="00E42B10">
        <w:rPr>
          <w:b/>
          <w:i/>
        </w:rPr>
        <w:t>10.02.02</w:t>
      </w:r>
      <w:r w:rsidRPr="00AA118F">
        <w:rPr>
          <w:b/>
          <w:i/>
        </w:rPr>
        <w:t xml:space="preserve"> «</w:t>
      </w:r>
      <w:r w:rsidR="009D1F22" w:rsidRPr="006E4AF6">
        <w:rPr>
          <w:b/>
          <w:i/>
        </w:rPr>
        <w:t>Информационная безопасность телекоммуникационных систем</w:t>
      </w:r>
      <w:r w:rsidRPr="00AA118F">
        <w:rPr>
          <w:b/>
          <w:i/>
        </w:rPr>
        <w:t>»</w:t>
      </w:r>
    </w:p>
    <w:p w:rsidR="00D735E6" w:rsidRPr="00AA118F" w:rsidRDefault="00D735E6" w:rsidP="00D93D58">
      <w:pPr>
        <w:jc w:val="center"/>
        <w:rPr>
          <w:b/>
        </w:rPr>
      </w:pPr>
    </w:p>
    <w:p w:rsidR="00705B41" w:rsidRDefault="00705B41" w:rsidP="00D93D58">
      <w:pPr>
        <w:jc w:val="center"/>
        <w:rPr>
          <w:b/>
        </w:rPr>
      </w:pPr>
    </w:p>
    <w:p w:rsidR="00210C33" w:rsidRDefault="00210C33" w:rsidP="00D93D58">
      <w:pPr>
        <w:jc w:val="center"/>
        <w:rPr>
          <w:b/>
        </w:rPr>
      </w:pPr>
    </w:p>
    <w:p w:rsidR="00210C33" w:rsidRDefault="00210C33" w:rsidP="00D93D58">
      <w:pPr>
        <w:jc w:val="center"/>
        <w:rPr>
          <w:b/>
        </w:rPr>
      </w:pPr>
    </w:p>
    <w:p w:rsidR="00210C33" w:rsidRDefault="00210C33" w:rsidP="00D93D58">
      <w:pPr>
        <w:jc w:val="center"/>
        <w:rPr>
          <w:b/>
        </w:rPr>
      </w:pPr>
    </w:p>
    <w:p w:rsidR="00210C33" w:rsidRDefault="00210C33" w:rsidP="00D93D58">
      <w:pPr>
        <w:jc w:val="center"/>
        <w:rPr>
          <w:b/>
        </w:rPr>
      </w:pPr>
    </w:p>
    <w:p w:rsidR="00210C33" w:rsidRDefault="00210C33" w:rsidP="00D93D58">
      <w:pPr>
        <w:jc w:val="center"/>
        <w:rPr>
          <w:b/>
        </w:rPr>
      </w:pPr>
    </w:p>
    <w:p w:rsidR="00210C33" w:rsidRDefault="00210C33" w:rsidP="00D93D58">
      <w:pPr>
        <w:jc w:val="center"/>
        <w:rPr>
          <w:b/>
        </w:rPr>
      </w:pPr>
    </w:p>
    <w:p w:rsidR="00210C33" w:rsidRDefault="00210C33" w:rsidP="00D93D58">
      <w:pPr>
        <w:jc w:val="center"/>
        <w:rPr>
          <w:b/>
        </w:rPr>
      </w:pPr>
    </w:p>
    <w:p w:rsidR="00705B41" w:rsidRPr="00AA118F" w:rsidRDefault="00705B41" w:rsidP="00D93D58">
      <w:pPr>
        <w:jc w:val="center"/>
        <w:rPr>
          <w:b/>
        </w:rPr>
      </w:pPr>
    </w:p>
    <w:p w:rsidR="00D93D58" w:rsidRPr="00AA118F" w:rsidRDefault="00D93D58" w:rsidP="00D93D58">
      <w:pPr>
        <w:jc w:val="center"/>
        <w:rPr>
          <w:b/>
        </w:rPr>
      </w:pPr>
    </w:p>
    <w:tbl>
      <w:tblPr>
        <w:tblW w:w="9571" w:type="dxa"/>
        <w:jc w:val="right"/>
        <w:tblLayout w:type="fixed"/>
        <w:tblLook w:val="01E0"/>
      </w:tblPr>
      <w:tblGrid>
        <w:gridCol w:w="4789"/>
        <w:gridCol w:w="4782"/>
      </w:tblGrid>
      <w:tr w:rsidR="00D93D58" w:rsidRPr="00AA118F">
        <w:trPr>
          <w:trHeight w:val="2701"/>
          <w:jc w:val="right"/>
        </w:trPr>
        <w:tc>
          <w:tcPr>
            <w:tcW w:w="4789" w:type="dxa"/>
          </w:tcPr>
          <w:p w:rsidR="007A3C5D" w:rsidRPr="00AA118F" w:rsidRDefault="007A3C5D" w:rsidP="007A3C5D"/>
          <w:p w:rsidR="00D93D58" w:rsidRPr="00AA118F" w:rsidRDefault="007A3C5D" w:rsidP="007A3C5D">
            <w:r w:rsidRPr="00AA118F">
              <w:t xml:space="preserve"> </w:t>
            </w:r>
          </w:p>
        </w:tc>
        <w:tc>
          <w:tcPr>
            <w:tcW w:w="4782" w:type="dxa"/>
          </w:tcPr>
          <w:p w:rsidR="00210C33" w:rsidRDefault="00210C33" w:rsidP="00210C33">
            <w:r>
              <w:t>СОГЛАСОВАН</w:t>
            </w:r>
            <w:r w:rsidRPr="00AA118F">
              <w:t>О</w:t>
            </w:r>
          </w:p>
          <w:p w:rsidR="00210C33" w:rsidRPr="00AA118F" w:rsidRDefault="00210C33" w:rsidP="00210C33">
            <w:r>
              <w:t>Зав. кафедрой</w:t>
            </w:r>
          </w:p>
          <w:p w:rsidR="00210C33" w:rsidRPr="00AA118F" w:rsidRDefault="00E42B10" w:rsidP="00210C33">
            <w:r>
              <w:t>_____________</w:t>
            </w:r>
            <w:r w:rsidR="00210C33" w:rsidRPr="00AA118F">
              <w:t xml:space="preserve"> </w:t>
            </w:r>
            <w:r w:rsidR="00210C33">
              <w:t>Г.Г. Хакимова</w:t>
            </w:r>
          </w:p>
          <w:p w:rsidR="00210C33" w:rsidRDefault="007538EF" w:rsidP="00E72FAD">
            <w:r w:rsidRPr="00210C33">
              <w:t xml:space="preserve">   </w:t>
            </w:r>
          </w:p>
          <w:p w:rsidR="00A11A60" w:rsidRDefault="00A11A60" w:rsidP="00A11A60">
            <w:r>
              <w:t>РАЗРАБОТАЛ:</w:t>
            </w:r>
          </w:p>
          <w:p w:rsidR="00A11A60" w:rsidRDefault="00A11A60" w:rsidP="00A11A60">
            <w:r>
              <w:t>Преподаватель</w:t>
            </w:r>
          </w:p>
          <w:p w:rsidR="00D93D58" w:rsidRDefault="007A3C5D" w:rsidP="00D93D58">
            <w:r w:rsidRPr="00AA118F">
              <w:t>______</w:t>
            </w:r>
            <w:r w:rsidR="00AA118F" w:rsidRPr="00AA118F">
              <w:t>_</w:t>
            </w:r>
            <w:r w:rsidRPr="00AA118F">
              <w:t>____</w:t>
            </w:r>
            <w:r w:rsidR="00D93D58" w:rsidRPr="00AA118F">
              <w:t xml:space="preserve">_ </w:t>
            </w:r>
            <w:r w:rsidR="00E42B10">
              <w:t>И.Р.Садыкова</w:t>
            </w:r>
          </w:p>
          <w:p w:rsidR="00E42B10" w:rsidRPr="00AA118F" w:rsidRDefault="00E42B10" w:rsidP="00D93D58">
            <w:r>
              <w:t>___________ Г.М.Королькова</w:t>
            </w:r>
          </w:p>
          <w:p w:rsidR="00D93D58" w:rsidRPr="007538EF" w:rsidRDefault="007538EF" w:rsidP="00E72FA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D93D58" w:rsidRPr="00AA118F" w:rsidRDefault="00D93D58" w:rsidP="00E72FAD"/>
        </w:tc>
      </w:tr>
    </w:tbl>
    <w:p w:rsidR="00FF6057" w:rsidRDefault="00FF6057" w:rsidP="00D93D58">
      <w:pPr>
        <w:rPr>
          <w:b/>
        </w:rPr>
      </w:pPr>
    </w:p>
    <w:p w:rsidR="00705B41" w:rsidRPr="00AA118F" w:rsidRDefault="00705B41" w:rsidP="00D93D58">
      <w:pPr>
        <w:rPr>
          <w:b/>
        </w:rPr>
      </w:pPr>
    </w:p>
    <w:p w:rsidR="00D735E6" w:rsidRPr="00AA118F" w:rsidRDefault="008E0950" w:rsidP="00D93D58">
      <w:pPr>
        <w:jc w:val="center"/>
        <w:rPr>
          <w:bCs/>
        </w:rPr>
      </w:pPr>
      <w:r w:rsidRPr="00AA118F">
        <w:rPr>
          <w:bCs/>
        </w:rPr>
        <w:t>Уфа 201</w:t>
      </w:r>
      <w:r w:rsidR="00210C33">
        <w:rPr>
          <w:bCs/>
        </w:rPr>
        <w:t>7</w:t>
      </w:r>
      <w:r w:rsidR="004A04B4" w:rsidRPr="00AA118F">
        <w:rPr>
          <w:bCs/>
        </w:rPr>
        <w:t xml:space="preserve"> г.</w:t>
      </w:r>
    </w:p>
    <w:p w:rsidR="008E0950" w:rsidRPr="00AA118F" w:rsidRDefault="00784677" w:rsidP="00D93D58">
      <w:pPr>
        <w:jc w:val="center"/>
        <w:rPr>
          <w:b/>
        </w:rPr>
      </w:pPr>
      <w:r>
        <w:rPr>
          <w:b/>
        </w:rPr>
        <w:br w:type="page"/>
      </w:r>
      <w:r w:rsidR="008E0950" w:rsidRPr="00AA118F">
        <w:rPr>
          <w:b/>
        </w:rPr>
        <w:lastRenderedPageBreak/>
        <w:t>СОДЕРЖАНИЕ</w:t>
      </w:r>
    </w:p>
    <w:p w:rsidR="008E0950" w:rsidRPr="00AA118F" w:rsidRDefault="008E0950" w:rsidP="00D93D58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7145"/>
        <w:gridCol w:w="1576"/>
      </w:tblGrid>
      <w:tr w:rsidR="008E0950" w:rsidRPr="00BA4480">
        <w:trPr>
          <w:trHeight w:val="304"/>
        </w:trPr>
        <w:tc>
          <w:tcPr>
            <w:tcW w:w="7145" w:type="dxa"/>
          </w:tcPr>
          <w:p w:rsidR="008E0950" w:rsidRPr="00BA4480" w:rsidRDefault="008E0950" w:rsidP="00D93D58">
            <w:pPr>
              <w:jc w:val="center"/>
              <w:rPr>
                <w:bCs/>
                <w:i/>
              </w:rPr>
            </w:pPr>
          </w:p>
        </w:tc>
        <w:tc>
          <w:tcPr>
            <w:tcW w:w="1576" w:type="dxa"/>
          </w:tcPr>
          <w:p w:rsidR="008E0950" w:rsidRPr="00BA4480" w:rsidRDefault="008E0950" w:rsidP="00D93D58">
            <w:pPr>
              <w:jc w:val="center"/>
              <w:rPr>
                <w:bCs/>
              </w:rPr>
            </w:pPr>
            <w:r w:rsidRPr="00BA4480">
              <w:rPr>
                <w:bCs/>
              </w:rPr>
              <w:t>Стр.</w:t>
            </w:r>
          </w:p>
        </w:tc>
      </w:tr>
      <w:tr w:rsidR="008E0950" w:rsidRPr="00BA4480">
        <w:tc>
          <w:tcPr>
            <w:tcW w:w="7145" w:type="dxa"/>
          </w:tcPr>
          <w:p w:rsidR="008E0950" w:rsidRPr="00BA4480" w:rsidRDefault="008E0950" w:rsidP="00D93D58">
            <w:r w:rsidRPr="00BA4480">
              <w:t>Предисловие</w:t>
            </w:r>
          </w:p>
        </w:tc>
        <w:tc>
          <w:tcPr>
            <w:tcW w:w="1576" w:type="dxa"/>
          </w:tcPr>
          <w:p w:rsidR="008E0950" w:rsidRPr="00BA4480" w:rsidRDefault="008E0950" w:rsidP="00D93D58">
            <w:pPr>
              <w:jc w:val="center"/>
            </w:pPr>
            <w:r w:rsidRPr="00BA4480">
              <w:t>3</w:t>
            </w:r>
          </w:p>
        </w:tc>
      </w:tr>
      <w:tr w:rsidR="008E0950" w:rsidRPr="00BA4480">
        <w:tc>
          <w:tcPr>
            <w:tcW w:w="7145" w:type="dxa"/>
          </w:tcPr>
          <w:p w:rsidR="008E0950" w:rsidRPr="00BA4480" w:rsidRDefault="003A4AFC" w:rsidP="00D51897">
            <w:bookmarkStart w:id="0" w:name="OLE_LINK1"/>
            <w:bookmarkStart w:id="1" w:name="OLE_LINK3"/>
            <w:bookmarkStart w:id="2" w:name="OLE_LINK4"/>
            <w:bookmarkStart w:id="3" w:name="OLE_LINK5"/>
            <w:bookmarkStart w:id="4" w:name="OLE_LINK6"/>
            <w:r w:rsidRPr="00BA4480">
              <w:t>Лабораторная</w:t>
            </w:r>
            <w:bookmarkEnd w:id="0"/>
            <w:bookmarkEnd w:id="1"/>
            <w:bookmarkEnd w:id="2"/>
            <w:bookmarkEnd w:id="3"/>
            <w:bookmarkEnd w:id="4"/>
            <w:r w:rsidR="00D64DD1" w:rsidRPr="00BA4480">
              <w:t xml:space="preserve"> работа № </w:t>
            </w:r>
            <w:r w:rsidR="00D51897" w:rsidRPr="00BA4480">
              <w:t>1</w:t>
            </w:r>
            <w:r w:rsidR="00FF6FAA" w:rsidRPr="00BA4480">
              <w:t xml:space="preserve"> «</w:t>
            </w:r>
            <w:r w:rsidR="00207F46" w:rsidRPr="00BA4480">
              <w:rPr>
                <w:color w:val="000000"/>
              </w:rPr>
              <w:t>Изучение работы вольтметров</w:t>
            </w:r>
            <w:r w:rsidR="00FF6FAA" w:rsidRPr="00BA4480">
              <w:t>»</w:t>
            </w:r>
          </w:p>
        </w:tc>
        <w:tc>
          <w:tcPr>
            <w:tcW w:w="1576" w:type="dxa"/>
          </w:tcPr>
          <w:p w:rsidR="008E0950" w:rsidRPr="00BA4480" w:rsidRDefault="002D6E96" w:rsidP="00D93D58">
            <w:pPr>
              <w:jc w:val="center"/>
            </w:pPr>
            <w:r w:rsidRPr="00BA4480">
              <w:t>5</w:t>
            </w:r>
          </w:p>
        </w:tc>
      </w:tr>
      <w:tr w:rsidR="008E0950" w:rsidRPr="00BA4480">
        <w:tc>
          <w:tcPr>
            <w:tcW w:w="7145" w:type="dxa"/>
          </w:tcPr>
          <w:p w:rsidR="008E0950" w:rsidRPr="00BA4480" w:rsidRDefault="003A4AFC" w:rsidP="009E1CB9">
            <w:r w:rsidRPr="00BA4480">
              <w:t>Лабораторная</w:t>
            </w:r>
            <w:r w:rsidR="00FF6FAA" w:rsidRPr="00BA4480">
              <w:t xml:space="preserve"> работа № </w:t>
            </w:r>
            <w:r w:rsidR="0095093C" w:rsidRPr="00BA4480">
              <w:t>2</w:t>
            </w:r>
            <w:r w:rsidR="00FF6FAA" w:rsidRPr="00BA4480">
              <w:t xml:space="preserve"> «</w:t>
            </w:r>
            <w:r w:rsidR="00207F46" w:rsidRPr="00BA4480">
              <w:rPr>
                <w:color w:val="000000"/>
              </w:rPr>
              <w:t xml:space="preserve">Изучение работы генератора </w:t>
            </w:r>
            <w:r w:rsidR="009E1CB9" w:rsidRPr="00BA4480">
              <w:rPr>
                <w:color w:val="000000"/>
              </w:rPr>
              <w:t>низкой частоты</w:t>
            </w:r>
            <w:r w:rsidR="00414F8C" w:rsidRPr="00BA4480">
              <w:t>»</w:t>
            </w:r>
          </w:p>
        </w:tc>
        <w:tc>
          <w:tcPr>
            <w:tcW w:w="1576" w:type="dxa"/>
          </w:tcPr>
          <w:p w:rsidR="008E0950" w:rsidRPr="00BA4480" w:rsidRDefault="00485D06" w:rsidP="00D93D58">
            <w:pPr>
              <w:jc w:val="center"/>
              <w:rPr>
                <w:lang w:val="en-US"/>
              </w:rPr>
            </w:pPr>
            <w:r w:rsidRPr="00BA4480">
              <w:rPr>
                <w:lang w:val="en-US"/>
              </w:rPr>
              <w:t>9</w:t>
            </w:r>
          </w:p>
        </w:tc>
      </w:tr>
      <w:tr w:rsidR="008E0950" w:rsidRPr="00BA4480">
        <w:tc>
          <w:tcPr>
            <w:tcW w:w="7145" w:type="dxa"/>
          </w:tcPr>
          <w:p w:rsidR="008E0950" w:rsidRPr="00BA4480" w:rsidRDefault="003A4AFC" w:rsidP="008C3803">
            <w:r w:rsidRPr="00BA4480">
              <w:t>Лабораторная</w:t>
            </w:r>
            <w:r w:rsidR="00451495" w:rsidRPr="00BA4480">
              <w:t xml:space="preserve"> работа № </w:t>
            </w:r>
            <w:r w:rsidR="0095093C" w:rsidRPr="00BA4480">
              <w:t>3</w:t>
            </w:r>
            <w:r w:rsidR="00451495" w:rsidRPr="00BA4480">
              <w:t xml:space="preserve"> </w:t>
            </w:r>
            <w:bookmarkStart w:id="5" w:name="OLE_LINK26"/>
            <w:bookmarkStart w:id="6" w:name="OLE_LINK27"/>
            <w:r w:rsidR="00451495" w:rsidRPr="00BA4480">
              <w:t>«</w:t>
            </w:r>
            <w:r w:rsidR="008C3803" w:rsidRPr="00BA4480">
              <w:rPr>
                <w:color w:val="000000"/>
              </w:rPr>
              <w:t>Измерение параметров синусоидал</w:t>
            </w:r>
            <w:r w:rsidR="008C3803" w:rsidRPr="00BA4480">
              <w:rPr>
                <w:color w:val="000000"/>
              </w:rPr>
              <w:t>ь</w:t>
            </w:r>
            <w:r w:rsidR="008C3803" w:rsidRPr="00BA4480">
              <w:rPr>
                <w:color w:val="000000"/>
              </w:rPr>
              <w:t>ных сигналов осциллографом</w:t>
            </w:r>
            <w:r w:rsidR="00451495" w:rsidRPr="00BA4480">
              <w:t>»</w:t>
            </w:r>
            <w:bookmarkEnd w:id="5"/>
            <w:bookmarkEnd w:id="6"/>
          </w:p>
          <w:p w:rsidR="008C3803" w:rsidRPr="00BA4480" w:rsidRDefault="008C3803" w:rsidP="008C3803">
            <w:r w:rsidRPr="00BA4480">
              <w:t>Лабораторная работа № 4 «</w:t>
            </w:r>
            <w:r w:rsidRPr="00BA4480">
              <w:rPr>
                <w:color w:val="000000"/>
              </w:rPr>
              <w:t>Измерение параметров импульсных сигналов осциллографом</w:t>
            </w:r>
            <w:r w:rsidRPr="00BA4480">
              <w:t>»</w:t>
            </w:r>
          </w:p>
        </w:tc>
        <w:tc>
          <w:tcPr>
            <w:tcW w:w="1576" w:type="dxa"/>
          </w:tcPr>
          <w:p w:rsidR="008E0950" w:rsidRPr="00BA4480" w:rsidRDefault="00956362" w:rsidP="00485D06">
            <w:pPr>
              <w:jc w:val="center"/>
              <w:rPr>
                <w:lang w:val="en-US"/>
              </w:rPr>
            </w:pPr>
            <w:r w:rsidRPr="00BA4480">
              <w:t>1</w:t>
            </w:r>
            <w:r w:rsidR="00485D06" w:rsidRPr="00BA4480">
              <w:rPr>
                <w:lang w:val="en-US"/>
              </w:rPr>
              <w:t>2</w:t>
            </w:r>
          </w:p>
        </w:tc>
      </w:tr>
      <w:tr w:rsidR="008E0950" w:rsidRPr="00BA4480">
        <w:tc>
          <w:tcPr>
            <w:tcW w:w="7145" w:type="dxa"/>
          </w:tcPr>
          <w:p w:rsidR="008E0950" w:rsidRPr="00BA4480" w:rsidRDefault="003A4AFC" w:rsidP="008C3803">
            <w:pPr>
              <w:pStyle w:val="a9"/>
              <w:ind w:left="0"/>
            </w:pPr>
            <w:bookmarkStart w:id="7" w:name="OLE_LINK2"/>
            <w:bookmarkStart w:id="8" w:name="OLE_LINK25"/>
            <w:r w:rsidRPr="00BA4480">
              <w:t>Лабораторная</w:t>
            </w:r>
            <w:r w:rsidR="00451495" w:rsidRPr="00BA4480">
              <w:t xml:space="preserve"> работа № </w:t>
            </w:r>
            <w:r w:rsidR="008C3803" w:rsidRPr="00BA4480">
              <w:t>5</w:t>
            </w:r>
            <w:r w:rsidR="00451495" w:rsidRPr="00BA4480">
              <w:t xml:space="preserve"> </w:t>
            </w:r>
            <w:bookmarkEnd w:id="7"/>
            <w:bookmarkEnd w:id="8"/>
            <w:r w:rsidR="00451495" w:rsidRPr="00BA4480">
              <w:t>«</w:t>
            </w:r>
            <w:r w:rsidR="005C40D2" w:rsidRPr="00BA4480">
              <w:t>Измерение коэффициента амплитудной модуляции</w:t>
            </w:r>
            <w:r w:rsidR="00451495" w:rsidRPr="00BA4480">
              <w:t>»</w:t>
            </w:r>
          </w:p>
        </w:tc>
        <w:tc>
          <w:tcPr>
            <w:tcW w:w="1576" w:type="dxa"/>
          </w:tcPr>
          <w:p w:rsidR="008E0950" w:rsidRPr="00BA4480" w:rsidRDefault="00485D06" w:rsidP="00D93D58">
            <w:pPr>
              <w:jc w:val="center"/>
              <w:rPr>
                <w:lang w:val="en-US"/>
              </w:rPr>
            </w:pPr>
            <w:r w:rsidRPr="00BA4480">
              <w:rPr>
                <w:lang w:val="en-US"/>
              </w:rPr>
              <w:t>15</w:t>
            </w:r>
          </w:p>
        </w:tc>
      </w:tr>
      <w:tr w:rsidR="008E0950" w:rsidRPr="00BA4480">
        <w:tc>
          <w:tcPr>
            <w:tcW w:w="7145" w:type="dxa"/>
          </w:tcPr>
          <w:p w:rsidR="008E0950" w:rsidRPr="008306F2" w:rsidRDefault="003A4AFC" w:rsidP="008C3803">
            <w:pPr>
              <w:pStyle w:val="a9"/>
              <w:ind w:left="0"/>
            </w:pPr>
            <w:bookmarkStart w:id="9" w:name="OLE_LINK28"/>
            <w:bookmarkStart w:id="10" w:name="OLE_LINK29"/>
            <w:r w:rsidRPr="00BA4480">
              <w:t>Лабораторная</w:t>
            </w:r>
            <w:r w:rsidR="00451495" w:rsidRPr="00BA4480">
              <w:t xml:space="preserve"> работа № </w:t>
            </w:r>
            <w:r w:rsidR="008C3803" w:rsidRPr="00BA4480">
              <w:t>6</w:t>
            </w:r>
            <w:r w:rsidR="00451495" w:rsidRPr="00BA4480">
              <w:t xml:space="preserve"> «</w:t>
            </w:r>
            <w:r w:rsidR="005C40D2" w:rsidRPr="00BA4480">
              <w:rPr>
                <w:color w:val="000000"/>
              </w:rPr>
              <w:t xml:space="preserve">Измерение параметров электрических сигналов с помощью ПК и АЦП </w:t>
            </w:r>
            <w:proofErr w:type="spellStart"/>
            <w:r w:rsidR="005C40D2" w:rsidRPr="00BA4480">
              <w:rPr>
                <w:color w:val="000000"/>
              </w:rPr>
              <w:t>Handyprobe</w:t>
            </w:r>
            <w:proofErr w:type="spellEnd"/>
            <w:r w:rsidR="005C40D2" w:rsidRPr="00BA4480">
              <w:rPr>
                <w:color w:val="000000"/>
              </w:rPr>
              <w:t xml:space="preserve"> HP2</w:t>
            </w:r>
            <w:r w:rsidR="00451495" w:rsidRPr="00BA4480">
              <w:t>»</w:t>
            </w:r>
            <w:bookmarkEnd w:id="9"/>
            <w:bookmarkEnd w:id="10"/>
          </w:p>
          <w:p w:rsidR="008C3803" w:rsidRPr="00BA4480" w:rsidRDefault="008C3803" w:rsidP="008C3803">
            <w:pPr>
              <w:pStyle w:val="a9"/>
              <w:ind w:left="0"/>
              <w:rPr>
                <w:lang w:val="en-US"/>
              </w:rPr>
            </w:pPr>
            <w:r w:rsidRPr="00BA4480">
              <w:t>Лабораторная работа № 7 «</w:t>
            </w:r>
            <w:r w:rsidRPr="00BA4480">
              <w:rPr>
                <w:color w:val="000000"/>
              </w:rPr>
              <w:t>Проверка работы электронного устро</w:t>
            </w:r>
            <w:r w:rsidRPr="00BA4480">
              <w:rPr>
                <w:color w:val="000000"/>
              </w:rPr>
              <w:t>й</w:t>
            </w:r>
            <w:r w:rsidRPr="00BA4480">
              <w:rPr>
                <w:color w:val="000000"/>
              </w:rPr>
              <w:t xml:space="preserve">ства с помощью АЦП </w:t>
            </w:r>
            <w:proofErr w:type="spellStart"/>
            <w:r w:rsidRPr="00BA4480">
              <w:rPr>
                <w:color w:val="000000"/>
              </w:rPr>
              <w:t>Handyprobe</w:t>
            </w:r>
            <w:proofErr w:type="spellEnd"/>
            <w:r w:rsidRPr="00BA4480">
              <w:rPr>
                <w:color w:val="000000"/>
              </w:rPr>
              <w:t xml:space="preserve"> HP2</w:t>
            </w:r>
            <w:r w:rsidRPr="00BA4480">
              <w:t>»</w:t>
            </w:r>
          </w:p>
        </w:tc>
        <w:tc>
          <w:tcPr>
            <w:tcW w:w="1576" w:type="dxa"/>
          </w:tcPr>
          <w:p w:rsidR="008E0950" w:rsidRDefault="00485D06" w:rsidP="00D93D58">
            <w:pPr>
              <w:jc w:val="center"/>
            </w:pPr>
            <w:r w:rsidRPr="00BA4480">
              <w:rPr>
                <w:lang w:val="en-US"/>
              </w:rPr>
              <w:t>1</w:t>
            </w:r>
            <w:r w:rsidR="002D6E96" w:rsidRPr="00BA4480">
              <w:t>9</w:t>
            </w:r>
          </w:p>
          <w:p w:rsidR="008306F2" w:rsidRDefault="008306F2" w:rsidP="00D93D58">
            <w:pPr>
              <w:jc w:val="center"/>
            </w:pPr>
          </w:p>
          <w:p w:rsidR="008306F2" w:rsidRPr="00BA4480" w:rsidRDefault="008306F2" w:rsidP="00D93D58">
            <w:pPr>
              <w:jc w:val="center"/>
            </w:pPr>
            <w:r>
              <w:t>24</w:t>
            </w:r>
          </w:p>
        </w:tc>
      </w:tr>
      <w:tr w:rsidR="00763F29" w:rsidRPr="00BA4480">
        <w:tc>
          <w:tcPr>
            <w:tcW w:w="7145" w:type="dxa"/>
          </w:tcPr>
          <w:p w:rsidR="00763F29" w:rsidRPr="00BA4480" w:rsidRDefault="00763F29" w:rsidP="00D93D58"/>
        </w:tc>
        <w:tc>
          <w:tcPr>
            <w:tcW w:w="1576" w:type="dxa"/>
          </w:tcPr>
          <w:p w:rsidR="00763F29" w:rsidRPr="00BA4480" w:rsidRDefault="00763F29" w:rsidP="00D93D58">
            <w:pPr>
              <w:jc w:val="center"/>
            </w:pPr>
          </w:p>
        </w:tc>
      </w:tr>
      <w:tr w:rsidR="00763F29" w:rsidRPr="00BA4480">
        <w:tc>
          <w:tcPr>
            <w:tcW w:w="7145" w:type="dxa"/>
          </w:tcPr>
          <w:p w:rsidR="00763F29" w:rsidRPr="00BA4480" w:rsidRDefault="00763F29" w:rsidP="00D93D58"/>
        </w:tc>
        <w:tc>
          <w:tcPr>
            <w:tcW w:w="1576" w:type="dxa"/>
          </w:tcPr>
          <w:p w:rsidR="00763F29" w:rsidRPr="00BA4480" w:rsidRDefault="00763F29" w:rsidP="00D93D58">
            <w:pPr>
              <w:jc w:val="center"/>
            </w:pPr>
          </w:p>
        </w:tc>
      </w:tr>
      <w:tr w:rsidR="00763F29" w:rsidRPr="00BA4480">
        <w:tc>
          <w:tcPr>
            <w:tcW w:w="7145" w:type="dxa"/>
          </w:tcPr>
          <w:p w:rsidR="00763F29" w:rsidRPr="00BA4480" w:rsidRDefault="00763F29" w:rsidP="00D93D58"/>
        </w:tc>
        <w:tc>
          <w:tcPr>
            <w:tcW w:w="1576" w:type="dxa"/>
          </w:tcPr>
          <w:p w:rsidR="00763F29" w:rsidRPr="00BA4480" w:rsidRDefault="00763F29" w:rsidP="00D93D58">
            <w:pPr>
              <w:jc w:val="center"/>
            </w:pPr>
          </w:p>
        </w:tc>
      </w:tr>
      <w:tr w:rsidR="00763F29" w:rsidRPr="00BA4480">
        <w:tc>
          <w:tcPr>
            <w:tcW w:w="7145" w:type="dxa"/>
          </w:tcPr>
          <w:p w:rsidR="00763F29" w:rsidRPr="00BA4480" w:rsidRDefault="00763F29" w:rsidP="00D93D58"/>
        </w:tc>
        <w:tc>
          <w:tcPr>
            <w:tcW w:w="1576" w:type="dxa"/>
          </w:tcPr>
          <w:p w:rsidR="00763F29" w:rsidRPr="00BA4480" w:rsidRDefault="00763F29" w:rsidP="00D93D58">
            <w:pPr>
              <w:jc w:val="center"/>
            </w:pPr>
          </w:p>
        </w:tc>
      </w:tr>
      <w:tr w:rsidR="00763F29" w:rsidRPr="00BA4480">
        <w:tc>
          <w:tcPr>
            <w:tcW w:w="7145" w:type="dxa"/>
          </w:tcPr>
          <w:p w:rsidR="00763F29" w:rsidRPr="00BA4480" w:rsidRDefault="00763F29" w:rsidP="00D93D58"/>
        </w:tc>
        <w:tc>
          <w:tcPr>
            <w:tcW w:w="1576" w:type="dxa"/>
          </w:tcPr>
          <w:p w:rsidR="00763F29" w:rsidRPr="00BA4480" w:rsidRDefault="00763F29" w:rsidP="00D93D58">
            <w:pPr>
              <w:jc w:val="center"/>
            </w:pPr>
          </w:p>
        </w:tc>
      </w:tr>
      <w:tr w:rsidR="00763F29" w:rsidRPr="00BA4480">
        <w:tc>
          <w:tcPr>
            <w:tcW w:w="7145" w:type="dxa"/>
          </w:tcPr>
          <w:p w:rsidR="00763F29" w:rsidRPr="00BA4480" w:rsidRDefault="00763F29" w:rsidP="00D93D58"/>
        </w:tc>
        <w:tc>
          <w:tcPr>
            <w:tcW w:w="1576" w:type="dxa"/>
          </w:tcPr>
          <w:p w:rsidR="00763F29" w:rsidRPr="00BA4480" w:rsidRDefault="00763F29" w:rsidP="00D93D58">
            <w:pPr>
              <w:jc w:val="center"/>
            </w:pPr>
          </w:p>
        </w:tc>
      </w:tr>
    </w:tbl>
    <w:p w:rsidR="008E0950" w:rsidRDefault="00BF2470" w:rsidP="00D93D58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8E0950" w:rsidRPr="00784677">
        <w:rPr>
          <w:b/>
          <w:sz w:val="28"/>
          <w:szCs w:val="28"/>
        </w:rPr>
        <w:lastRenderedPageBreak/>
        <w:t>П</w:t>
      </w:r>
      <w:r w:rsidR="00784677">
        <w:rPr>
          <w:b/>
          <w:sz w:val="28"/>
          <w:szCs w:val="28"/>
        </w:rPr>
        <w:t>редисловие</w:t>
      </w:r>
    </w:p>
    <w:p w:rsidR="00784677" w:rsidRPr="00784677" w:rsidRDefault="00784677" w:rsidP="00D93D58">
      <w:pPr>
        <w:jc w:val="center"/>
        <w:rPr>
          <w:b/>
          <w:sz w:val="28"/>
          <w:szCs w:val="28"/>
        </w:rPr>
      </w:pPr>
    </w:p>
    <w:p w:rsidR="00E42B10" w:rsidRPr="00AA118F" w:rsidRDefault="00FC5335" w:rsidP="00E42B10">
      <w:pPr>
        <w:jc w:val="both"/>
      </w:pPr>
      <w:r w:rsidRPr="00AA118F">
        <w:tab/>
      </w:r>
      <w:r w:rsidR="00E42B10" w:rsidRPr="00AA118F">
        <w:t xml:space="preserve">Методические указания для </w:t>
      </w:r>
      <w:r w:rsidR="00E42B10">
        <w:t xml:space="preserve">студентов по </w:t>
      </w:r>
      <w:r w:rsidR="00E42B10" w:rsidRPr="00AA118F">
        <w:t>выполнени</w:t>
      </w:r>
      <w:r w:rsidR="00E42B10">
        <w:t>ю</w:t>
      </w:r>
      <w:r w:rsidR="00E42B10" w:rsidRPr="00AA118F">
        <w:t xml:space="preserve"> </w:t>
      </w:r>
      <w:r w:rsidR="00E42B10">
        <w:t>практических занятий</w:t>
      </w:r>
      <w:r w:rsidR="00E42B10" w:rsidRPr="00AA118F">
        <w:t xml:space="preserve"> </w:t>
      </w:r>
      <w:r w:rsidR="00E42B10" w:rsidRPr="00AA118F">
        <w:rPr>
          <w:i/>
        </w:rPr>
        <w:t xml:space="preserve"> </w:t>
      </w:r>
      <w:r w:rsidR="00E42B10" w:rsidRPr="00AA118F">
        <w:t>а</w:t>
      </w:r>
      <w:r w:rsidR="00E42B10" w:rsidRPr="00AA118F">
        <w:t>д</w:t>
      </w:r>
      <w:r w:rsidR="00E42B10" w:rsidRPr="00AA118F">
        <w:t>ресованы  студентам</w:t>
      </w:r>
      <w:r w:rsidR="00E42B10">
        <w:t xml:space="preserve"> очной </w:t>
      </w:r>
      <w:r w:rsidR="00E42B10" w:rsidRPr="00AA118F">
        <w:t>формы обучения.</w:t>
      </w:r>
    </w:p>
    <w:p w:rsidR="00E42B10" w:rsidRPr="00AA118F" w:rsidRDefault="00E42B10" w:rsidP="00E42B10">
      <w:pPr>
        <w:jc w:val="both"/>
      </w:pPr>
      <w:r w:rsidRPr="00AA118F">
        <w:tab/>
        <w:t xml:space="preserve">Методические указания созданы в помощь для работы на занятиях, подготовки к </w:t>
      </w:r>
      <w:r>
        <w:t>практическим занятиям</w:t>
      </w:r>
      <w:r w:rsidRPr="00AA118F">
        <w:t>, правильного составления отчетов.</w:t>
      </w:r>
    </w:p>
    <w:p w:rsidR="00E42B10" w:rsidRPr="00AA118F" w:rsidRDefault="00E42B10" w:rsidP="00E42B10">
      <w:pPr>
        <w:jc w:val="both"/>
      </w:pPr>
      <w:r w:rsidRPr="00AA118F">
        <w:tab/>
        <w:t>Приступая к выполне</w:t>
      </w:r>
      <w:r>
        <w:t>нию практической работы</w:t>
      </w:r>
      <w:r w:rsidRPr="00AA118F">
        <w:t>, необходимо внимательно проч</w:t>
      </w:r>
      <w:r w:rsidRPr="00AA118F">
        <w:t>и</w:t>
      </w:r>
      <w:r w:rsidRPr="00AA118F">
        <w:t xml:space="preserve">тать цель </w:t>
      </w:r>
      <w:r>
        <w:t>работы</w:t>
      </w:r>
      <w:r w:rsidRPr="00AA118F">
        <w:t xml:space="preserve">, ознакомиться с требованиями к уровню подготовки в соответствии с федеральными государственными стандартами </w:t>
      </w:r>
      <w:r>
        <w:t>(ФГОС</w:t>
      </w:r>
      <w:r w:rsidRPr="00AA118F">
        <w:t xml:space="preserve">), краткими теоретическими </w:t>
      </w:r>
      <w:r>
        <w:t>свед</w:t>
      </w:r>
      <w:r>
        <w:t>е</w:t>
      </w:r>
      <w:r>
        <w:t>ниями, выполнить задания работы</w:t>
      </w:r>
      <w:r w:rsidRPr="00AA118F">
        <w:t>, ответить на</w:t>
      </w:r>
      <w:r>
        <w:t xml:space="preserve"> контрольные вопросы </w:t>
      </w:r>
      <w:r w:rsidRPr="00AA118F">
        <w:t>для закрепления теоретического материала</w:t>
      </w:r>
      <w:r>
        <w:t xml:space="preserve"> и сделать выводы</w:t>
      </w:r>
      <w:r w:rsidRPr="00AA118F">
        <w:t xml:space="preserve">. </w:t>
      </w:r>
    </w:p>
    <w:p w:rsidR="00E42B10" w:rsidRPr="00AA118F" w:rsidRDefault="00E42B10" w:rsidP="00E42B10">
      <w:pPr>
        <w:jc w:val="both"/>
      </w:pPr>
      <w:r w:rsidRPr="00AA118F">
        <w:tab/>
        <w:t xml:space="preserve">Отчет </w:t>
      </w:r>
      <w:r>
        <w:t>п</w:t>
      </w:r>
      <w:r w:rsidRPr="00AA118F">
        <w:t xml:space="preserve">о </w:t>
      </w:r>
      <w:r w:rsidRPr="007209E4">
        <w:t>практической</w:t>
      </w:r>
      <w:r>
        <w:t xml:space="preserve"> работе</w:t>
      </w:r>
      <w:r w:rsidRPr="00AA118F">
        <w:t xml:space="preserve"> необходимо выполнить </w:t>
      </w:r>
      <w:r>
        <w:t>и сдать в срок, установле</w:t>
      </w:r>
      <w:r>
        <w:t>н</w:t>
      </w:r>
      <w:r>
        <w:t xml:space="preserve">ный преподавателем. </w:t>
      </w:r>
    </w:p>
    <w:p w:rsidR="00E42B10" w:rsidRPr="00AA118F" w:rsidRDefault="00E42B10" w:rsidP="00E42B10">
      <w:pPr>
        <w:jc w:val="both"/>
      </w:pPr>
      <w:r w:rsidRPr="00AA118F">
        <w:tab/>
        <w:t>Наличие положительной оценк</w:t>
      </w:r>
      <w:r>
        <w:t xml:space="preserve">и по практическим работам </w:t>
      </w:r>
      <w:r w:rsidRPr="00AA118F">
        <w:t>необходимо для допу</w:t>
      </w:r>
      <w:r w:rsidRPr="00AA118F">
        <w:t>с</w:t>
      </w:r>
      <w:r w:rsidRPr="00AA118F">
        <w:t xml:space="preserve">ка к экзамену, поэтому в случае отсутствия </w:t>
      </w:r>
      <w:r>
        <w:t xml:space="preserve">студента </w:t>
      </w:r>
      <w:r w:rsidRPr="00AA118F">
        <w:t>на уроке по любой причине или п</w:t>
      </w:r>
      <w:r w:rsidRPr="00AA118F">
        <w:t>о</w:t>
      </w:r>
      <w:r w:rsidRPr="00AA118F">
        <w:t xml:space="preserve">лучения неудовлетворительной оценки за практическую </w:t>
      </w:r>
      <w:r>
        <w:t>работу</w:t>
      </w:r>
      <w:r w:rsidRPr="00AA118F">
        <w:rPr>
          <w:i/>
        </w:rPr>
        <w:t xml:space="preserve"> </w:t>
      </w:r>
      <w:r w:rsidRPr="00AA118F">
        <w:t>необходимо найти время для ее выполнения или пересдачи.</w:t>
      </w:r>
    </w:p>
    <w:p w:rsidR="00207AFF" w:rsidRPr="00BA4480" w:rsidRDefault="00207AFF" w:rsidP="00E42B10">
      <w:pPr>
        <w:jc w:val="both"/>
      </w:pPr>
    </w:p>
    <w:p w:rsidR="00414F8C" w:rsidRPr="00BA4480" w:rsidRDefault="00414F8C" w:rsidP="00D93D58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  <w:r w:rsidRPr="00BA4480">
        <w:rPr>
          <w:b/>
          <w:color w:val="000000"/>
        </w:rPr>
        <w:t xml:space="preserve">Правила выполнения </w:t>
      </w:r>
      <w:r w:rsidR="00CD67EC" w:rsidRPr="00BA4480">
        <w:rPr>
          <w:b/>
        </w:rPr>
        <w:t>лабораторных</w:t>
      </w:r>
      <w:r w:rsidR="00675A23" w:rsidRPr="00BA4480">
        <w:rPr>
          <w:b/>
          <w:color w:val="000000"/>
        </w:rPr>
        <w:t xml:space="preserve"> </w:t>
      </w:r>
      <w:r w:rsidRPr="00BA4480">
        <w:rPr>
          <w:b/>
          <w:color w:val="000000"/>
        </w:rPr>
        <w:t>работ</w:t>
      </w:r>
    </w:p>
    <w:p w:rsidR="00784677" w:rsidRPr="00BA4480" w:rsidRDefault="00784677" w:rsidP="00D93D58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</w:rPr>
      </w:pPr>
    </w:p>
    <w:p w:rsidR="00414F8C" w:rsidRPr="00BA4480" w:rsidRDefault="00414F8C" w:rsidP="00D93D58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BA4480">
        <w:rPr>
          <w:color w:val="000000"/>
        </w:rPr>
        <w:tab/>
        <w:t xml:space="preserve">1. Студент должен прийти на </w:t>
      </w:r>
      <w:r w:rsidR="00CD67EC" w:rsidRPr="00BA4480">
        <w:t>лабораторное</w:t>
      </w:r>
      <w:r w:rsidR="00675A23" w:rsidRPr="00BA4480">
        <w:rPr>
          <w:color w:val="000000"/>
        </w:rPr>
        <w:t xml:space="preserve"> </w:t>
      </w:r>
      <w:r w:rsidRPr="00BA4480">
        <w:rPr>
          <w:color w:val="000000"/>
        </w:rPr>
        <w:t xml:space="preserve">занятие </w:t>
      </w:r>
      <w:proofErr w:type="gramStart"/>
      <w:r w:rsidRPr="00BA4480">
        <w:rPr>
          <w:color w:val="000000"/>
        </w:rPr>
        <w:t>подготовленным</w:t>
      </w:r>
      <w:proofErr w:type="gramEnd"/>
      <w:r w:rsidRPr="00BA4480">
        <w:rPr>
          <w:color w:val="000000"/>
        </w:rPr>
        <w:t xml:space="preserve"> к выполн</w:t>
      </w:r>
      <w:r w:rsidRPr="00BA4480">
        <w:rPr>
          <w:color w:val="000000"/>
        </w:rPr>
        <w:t>е</w:t>
      </w:r>
      <w:r w:rsidRPr="00BA4480">
        <w:rPr>
          <w:color w:val="000000"/>
        </w:rPr>
        <w:t>нию</w:t>
      </w:r>
      <w:r w:rsidR="00675A23" w:rsidRPr="00BA4480">
        <w:rPr>
          <w:color w:val="000000"/>
        </w:rPr>
        <w:t xml:space="preserve"> </w:t>
      </w:r>
      <w:r w:rsidR="00CD67EC" w:rsidRPr="00BA4480">
        <w:t>лабораторной</w:t>
      </w:r>
      <w:r w:rsidR="00675A23" w:rsidRPr="00BA4480">
        <w:rPr>
          <w:color w:val="000000"/>
        </w:rPr>
        <w:t xml:space="preserve"> </w:t>
      </w:r>
      <w:r w:rsidRPr="00BA4480">
        <w:rPr>
          <w:color w:val="000000"/>
        </w:rPr>
        <w:t>работы.</w:t>
      </w:r>
    </w:p>
    <w:p w:rsidR="00414F8C" w:rsidRPr="00BA4480" w:rsidRDefault="00414F8C" w:rsidP="00D93D58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BA4480">
        <w:rPr>
          <w:color w:val="000000"/>
        </w:rPr>
        <w:tab/>
        <w:t xml:space="preserve">2. После проведения </w:t>
      </w:r>
      <w:r w:rsidR="00CD67EC" w:rsidRPr="00BA4480">
        <w:t>лабораторной</w:t>
      </w:r>
      <w:r w:rsidR="00675A23" w:rsidRPr="00BA4480">
        <w:rPr>
          <w:color w:val="000000"/>
        </w:rPr>
        <w:t xml:space="preserve"> </w:t>
      </w:r>
      <w:r w:rsidRPr="00BA4480">
        <w:rPr>
          <w:color w:val="000000"/>
        </w:rPr>
        <w:t>работы студент должен представить отчет о проделанной работе.</w:t>
      </w:r>
    </w:p>
    <w:p w:rsidR="00414F8C" w:rsidRPr="00BA4480" w:rsidRDefault="00414F8C" w:rsidP="00D93D58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BA4480">
        <w:rPr>
          <w:color w:val="000000"/>
        </w:rPr>
        <w:tab/>
        <w:t xml:space="preserve">3. Отчет о проделанной работе следует выполнять в журнале </w:t>
      </w:r>
      <w:r w:rsidR="00CD67EC" w:rsidRPr="00BA4480">
        <w:t>лабораторных</w:t>
      </w:r>
      <w:r w:rsidRPr="00BA4480">
        <w:rPr>
          <w:color w:val="000000"/>
        </w:rPr>
        <w:t xml:space="preserve"> работ на листах формата А</w:t>
      </w:r>
      <w:proofErr w:type="gramStart"/>
      <w:r w:rsidRPr="00BA4480">
        <w:rPr>
          <w:color w:val="000000"/>
        </w:rPr>
        <w:t>4</w:t>
      </w:r>
      <w:proofErr w:type="gramEnd"/>
      <w:r w:rsidRPr="00BA4480">
        <w:rPr>
          <w:color w:val="000000"/>
        </w:rPr>
        <w:t xml:space="preserve"> с одной стороны листа.</w:t>
      </w:r>
    </w:p>
    <w:p w:rsidR="00414F8C" w:rsidRPr="00BA4480" w:rsidRDefault="00414F8C" w:rsidP="00D93D58">
      <w:pPr>
        <w:shd w:val="clear" w:color="auto" w:fill="FFFFFF"/>
        <w:tabs>
          <w:tab w:val="left" w:pos="720"/>
        </w:tabs>
        <w:ind w:firstLine="567"/>
        <w:jc w:val="both"/>
        <w:rPr>
          <w:color w:val="000000"/>
        </w:rPr>
      </w:pPr>
    </w:p>
    <w:p w:rsidR="00414F8C" w:rsidRPr="00BA4480" w:rsidRDefault="00414F8C" w:rsidP="00D93D58">
      <w:pPr>
        <w:shd w:val="clear" w:color="auto" w:fill="FFFFFF"/>
        <w:jc w:val="both"/>
        <w:rPr>
          <w:color w:val="000000"/>
        </w:rPr>
      </w:pPr>
      <w:r w:rsidRPr="00BA4480">
        <w:rPr>
          <w:color w:val="000000"/>
        </w:rPr>
        <w:t xml:space="preserve">Оценку по </w:t>
      </w:r>
      <w:r w:rsidR="00CD67EC" w:rsidRPr="00BA4480">
        <w:t>лабораторной</w:t>
      </w:r>
      <w:r w:rsidRPr="00BA4480">
        <w:rPr>
          <w:color w:val="000000"/>
        </w:rPr>
        <w:t xml:space="preserve"> работе студент получает, если:</w:t>
      </w:r>
    </w:p>
    <w:p w:rsidR="00414F8C" w:rsidRPr="00BA4480" w:rsidRDefault="00562C92" w:rsidP="00562C92">
      <w:pPr>
        <w:shd w:val="clear" w:color="auto" w:fill="FFFFFF"/>
        <w:ind w:firstLine="708"/>
        <w:jc w:val="both"/>
        <w:rPr>
          <w:color w:val="000000"/>
        </w:rPr>
      </w:pPr>
      <w:r w:rsidRPr="00BA4480">
        <w:rPr>
          <w:color w:val="000000"/>
        </w:rPr>
        <w:t xml:space="preserve">- </w:t>
      </w:r>
      <w:r w:rsidR="00414F8C" w:rsidRPr="00BA4480">
        <w:rPr>
          <w:color w:val="000000"/>
        </w:rPr>
        <w:t>студентом работа выполнена в полном объеме;</w:t>
      </w:r>
    </w:p>
    <w:p w:rsidR="00414F8C" w:rsidRPr="00BA4480" w:rsidRDefault="00562C92" w:rsidP="00562C92">
      <w:pPr>
        <w:shd w:val="clear" w:color="auto" w:fill="FFFFFF"/>
        <w:ind w:firstLine="708"/>
        <w:jc w:val="both"/>
        <w:rPr>
          <w:color w:val="000000"/>
        </w:rPr>
      </w:pPr>
      <w:r w:rsidRPr="00BA4480">
        <w:rPr>
          <w:color w:val="000000"/>
        </w:rPr>
        <w:t xml:space="preserve">- </w:t>
      </w:r>
      <w:r w:rsidR="00414F8C" w:rsidRPr="00BA4480">
        <w:rPr>
          <w:color w:val="000000"/>
        </w:rPr>
        <w:t>студент может пояснить выполнение любого этапа работы;</w:t>
      </w:r>
    </w:p>
    <w:p w:rsidR="00414F8C" w:rsidRPr="00BA4480" w:rsidRDefault="00562C92" w:rsidP="00562C92">
      <w:pPr>
        <w:shd w:val="clear" w:color="auto" w:fill="FFFFFF"/>
        <w:ind w:firstLine="708"/>
        <w:jc w:val="both"/>
        <w:rPr>
          <w:color w:val="000000"/>
        </w:rPr>
      </w:pPr>
      <w:r w:rsidRPr="00BA4480">
        <w:rPr>
          <w:color w:val="000000"/>
        </w:rPr>
        <w:t xml:space="preserve">- </w:t>
      </w:r>
      <w:r w:rsidR="00414F8C" w:rsidRPr="00BA4480">
        <w:rPr>
          <w:color w:val="000000"/>
        </w:rPr>
        <w:t>отчет выполнен в соответствии с требованиями к выполнению работы;</w:t>
      </w:r>
    </w:p>
    <w:p w:rsidR="00414F8C" w:rsidRPr="00BA4480" w:rsidRDefault="00562C92" w:rsidP="00562C92">
      <w:pPr>
        <w:shd w:val="clear" w:color="auto" w:fill="FFFFFF"/>
        <w:ind w:firstLine="708"/>
        <w:jc w:val="both"/>
        <w:rPr>
          <w:color w:val="000000"/>
        </w:rPr>
      </w:pPr>
      <w:r w:rsidRPr="00BA4480">
        <w:rPr>
          <w:color w:val="000000"/>
        </w:rPr>
        <w:t xml:space="preserve">- </w:t>
      </w:r>
      <w:r w:rsidR="00414F8C" w:rsidRPr="00BA4480">
        <w:rPr>
          <w:color w:val="000000"/>
        </w:rPr>
        <w:t>студент отвечает на контрольные вопросы на удовлетворительную оценку и в</w:t>
      </w:r>
      <w:r w:rsidR="00414F8C" w:rsidRPr="00BA4480">
        <w:rPr>
          <w:color w:val="000000"/>
        </w:rPr>
        <w:t>ы</w:t>
      </w:r>
      <w:r w:rsidR="00414F8C" w:rsidRPr="00BA4480">
        <w:rPr>
          <w:color w:val="000000"/>
        </w:rPr>
        <w:t>ше.</w:t>
      </w:r>
    </w:p>
    <w:p w:rsidR="00414F8C" w:rsidRPr="00BA4480" w:rsidRDefault="00414F8C" w:rsidP="00D93D58">
      <w:pPr>
        <w:shd w:val="clear" w:color="auto" w:fill="FFFFFF"/>
        <w:tabs>
          <w:tab w:val="left" w:pos="720"/>
        </w:tabs>
        <w:jc w:val="both"/>
        <w:rPr>
          <w:color w:val="000000"/>
        </w:rPr>
      </w:pPr>
      <w:r w:rsidRPr="00BA4480">
        <w:rPr>
          <w:color w:val="000000"/>
        </w:rPr>
        <w:tab/>
        <w:t xml:space="preserve">Зачет по выполнению </w:t>
      </w:r>
      <w:r w:rsidR="00CD67EC" w:rsidRPr="00BA4480">
        <w:t>лабораторных</w:t>
      </w:r>
      <w:r w:rsidRPr="00BA4480">
        <w:rPr>
          <w:color w:val="000000"/>
        </w:rPr>
        <w:t xml:space="preserve"> работ студент получает при условии выпо</w:t>
      </w:r>
      <w:r w:rsidRPr="00BA4480">
        <w:rPr>
          <w:color w:val="000000"/>
        </w:rPr>
        <w:t>л</w:t>
      </w:r>
      <w:r w:rsidRPr="00BA4480">
        <w:rPr>
          <w:color w:val="000000"/>
        </w:rPr>
        <w:t xml:space="preserve">нения всех предусмотренных программой </w:t>
      </w:r>
      <w:r w:rsidR="00CD67EC" w:rsidRPr="00BA4480">
        <w:t>лабораторных</w:t>
      </w:r>
      <w:r w:rsidRPr="00BA4480">
        <w:rPr>
          <w:color w:val="000000"/>
        </w:rPr>
        <w:t xml:space="preserve"> работ после сдачи журнала с о</w:t>
      </w:r>
      <w:r w:rsidRPr="00BA4480">
        <w:rPr>
          <w:color w:val="000000"/>
        </w:rPr>
        <w:t>т</w:t>
      </w:r>
      <w:r w:rsidRPr="00BA4480">
        <w:rPr>
          <w:color w:val="000000"/>
        </w:rPr>
        <w:t>четами по работам и оценкам.</w:t>
      </w:r>
    </w:p>
    <w:p w:rsidR="00414F8C" w:rsidRPr="00BA4480" w:rsidRDefault="00414F8C" w:rsidP="00D93D58">
      <w:pPr>
        <w:jc w:val="both"/>
      </w:pPr>
    </w:p>
    <w:p w:rsidR="00207AFF" w:rsidRPr="00BA4480" w:rsidRDefault="00207AFF" w:rsidP="00D93D58">
      <w:pPr>
        <w:jc w:val="both"/>
      </w:pPr>
      <w:r w:rsidRPr="00BA4480">
        <w:rPr>
          <w:b/>
          <w:u w:val="single"/>
        </w:rPr>
        <w:t>Внимание!</w:t>
      </w:r>
      <w:r w:rsidRPr="00BA4480">
        <w:rPr>
          <w:b/>
        </w:rPr>
        <w:t xml:space="preserve"> </w:t>
      </w:r>
      <w:r w:rsidRPr="00BA4480">
        <w:t>Если в проц</w:t>
      </w:r>
      <w:r w:rsidR="00675A23" w:rsidRPr="00BA4480">
        <w:t xml:space="preserve">ессе подготовки к </w:t>
      </w:r>
      <w:r w:rsidR="00CD67EC" w:rsidRPr="00BA4480">
        <w:t>лабораторным</w:t>
      </w:r>
      <w:r w:rsidR="00675A23" w:rsidRPr="00BA4480">
        <w:t xml:space="preserve"> работам</w:t>
      </w:r>
      <w:r w:rsidRPr="00BA4480">
        <w:rPr>
          <w:b/>
        </w:rPr>
        <w:t xml:space="preserve"> </w:t>
      </w:r>
      <w:r w:rsidRPr="00BA4480">
        <w:t xml:space="preserve">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E0950" w:rsidRPr="00BA4480" w:rsidRDefault="008E0950" w:rsidP="00D93D58">
      <w:pPr>
        <w:jc w:val="center"/>
        <w:rPr>
          <w:b/>
        </w:rPr>
      </w:pPr>
    </w:p>
    <w:p w:rsidR="00AA118F" w:rsidRPr="00BA4480" w:rsidRDefault="006A48A0" w:rsidP="00AA118F">
      <w:pPr>
        <w:jc w:val="center"/>
        <w:rPr>
          <w:b/>
        </w:rPr>
      </w:pPr>
      <w:r w:rsidRPr="00BA4480">
        <w:rPr>
          <w:b/>
        </w:rPr>
        <w:t xml:space="preserve">Обеспеченность занятия </w:t>
      </w:r>
    </w:p>
    <w:p w:rsidR="006A48A0" w:rsidRPr="00BA4480" w:rsidRDefault="006A48A0" w:rsidP="00AA118F">
      <w:pPr>
        <w:jc w:val="center"/>
        <w:rPr>
          <w:b/>
        </w:rPr>
      </w:pPr>
    </w:p>
    <w:p w:rsidR="00AA118F" w:rsidRPr="00BA4480" w:rsidRDefault="00DE5BEA" w:rsidP="00DE5BEA">
      <w:pPr>
        <w:ind w:left="720"/>
      </w:pPr>
      <w:r w:rsidRPr="00BA4480">
        <w:rPr>
          <w:b/>
        </w:rPr>
        <w:t>1.</w:t>
      </w:r>
      <w:r w:rsidR="00AA118F" w:rsidRPr="00BA4480">
        <w:rPr>
          <w:b/>
        </w:rPr>
        <w:t>Учебно-методическая литература</w:t>
      </w:r>
      <w:r w:rsidR="00AA118F" w:rsidRPr="00BA4480">
        <w:t>:</w:t>
      </w:r>
    </w:p>
    <w:p w:rsidR="0095706F" w:rsidRPr="00BA4480" w:rsidRDefault="0095706F" w:rsidP="0095706F">
      <w:pPr>
        <w:ind w:left="720"/>
        <w:jc w:val="both"/>
      </w:pPr>
    </w:p>
    <w:p w:rsidR="00E42B10" w:rsidRPr="00E42B10" w:rsidRDefault="00E42B10" w:rsidP="00E42B10">
      <w:pPr>
        <w:tabs>
          <w:tab w:val="left" w:pos="1134"/>
        </w:tabs>
        <w:ind w:firstLine="720"/>
        <w:jc w:val="both"/>
      </w:pPr>
      <w:r>
        <w:t>-</w:t>
      </w:r>
      <w:r w:rsidRPr="00E42B10">
        <w:t xml:space="preserve">Сигов А.С. </w:t>
      </w:r>
      <w:proofErr w:type="spellStart"/>
      <w:r w:rsidRPr="00E42B10">
        <w:t>Электрорадиоизмерения</w:t>
      </w:r>
      <w:proofErr w:type="spellEnd"/>
      <w:r w:rsidRPr="00E42B10">
        <w:t xml:space="preserve"> – М.: ФОРУМ – ИНФА, 2010г.</w:t>
      </w:r>
    </w:p>
    <w:p w:rsidR="00E42B10" w:rsidRPr="00E42B10" w:rsidRDefault="00E42B10" w:rsidP="00E42B10">
      <w:pPr>
        <w:tabs>
          <w:tab w:val="left" w:pos="1134"/>
        </w:tabs>
        <w:ind w:firstLine="720"/>
        <w:jc w:val="both"/>
      </w:pPr>
      <w:r>
        <w:t>-</w:t>
      </w:r>
      <w:proofErr w:type="spellStart"/>
      <w:r w:rsidRPr="00E42B10">
        <w:t>Шишмарев</w:t>
      </w:r>
      <w:proofErr w:type="spellEnd"/>
      <w:r w:rsidRPr="00E42B10">
        <w:t xml:space="preserve"> В.И., </w:t>
      </w:r>
      <w:proofErr w:type="spellStart"/>
      <w:r w:rsidRPr="00E42B10">
        <w:t>Шанин</w:t>
      </w:r>
      <w:proofErr w:type="spellEnd"/>
      <w:r w:rsidRPr="00E42B10">
        <w:t xml:space="preserve"> В.И. </w:t>
      </w:r>
      <w:proofErr w:type="spellStart"/>
      <w:r w:rsidRPr="00E42B10">
        <w:t>Электрорадиоизмерения</w:t>
      </w:r>
      <w:proofErr w:type="spellEnd"/>
      <w:r w:rsidRPr="00E42B10">
        <w:t xml:space="preserve"> – М: КУРС: ИНФРА – М, 2017г.</w:t>
      </w:r>
    </w:p>
    <w:p w:rsidR="00E42B10" w:rsidRPr="00E42B10" w:rsidRDefault="00E42B10" w:rsidP="00E42B10">
      <w:pPr>
        <w:tabs>
          <w:tab w:val="left" w:pos="1134"/>
        </w:tabs>
        <w:ind w:firstLine="720"/>
      </w:pPr>
      <w:r>
        <w:t>-</w:t>
      </w:r>
      <w:r w:rsidRPr="00E42B10">
        <w:t xml:space="preserve">Кошевая И.П., </w:t>
      </w:r>
      <w:proofErr w:type="spellStart"/>
      <w:r w:rsidRPr="00E42B10">
        <w:t>Канке</w:t>
      </w:r>
      <w:proofErr w:type="spellEnd"/>
      <w:r w:rsidRPr="00E42B10">
        <w:t xml:space="preserve"> А.А. Метрология, стандартизация, сертификация – М.:ИД «ФОРУМ»</w:t>
      </w:r>
      <w:proofErr w:type="gramStart"/>
      <w:r w:rsidRPr="00E42B10">
        <w:t>:И</w:t>
      </w:r>
      <w:proofErr w:type="gramEnd"/>
      <w:r w:rsidRPr="00E42B10">
        <w:t>НФРА – М. 2013. – 416 с.</w:t>
      </w:r>
    </w:p>
    <w:p w:rsidR="00E24C13" w:rsidRPr="00BA4480" w:rsidRDefault="00DD5022" w:rsidP="00E51509">
      <w:r w:rsidRPr="00BA4480">
        <w:t xml:space="preserve">           </w:t>
      </w:r>
      <w:r w:rsidR="002D6E96" w:rsidRPr="00BA4480">
        <w:t xml:space="preserve">- </w:t>
      </w:r>
      <w:r w:rsidR="00E24C13" w:rsidRPr="00BA4480">
        <w:t>Методические указания</w:t>
      </w:r>
    </w:p>
    <w:p w:rsidR="002D6E96" w:rsidRPr="00BA4480" w:rsidRDefault="002D6E96" w:rsidP="00E51509">
      <w:r w:rsidRPr="00BA4480">
        <w:t xml:space="preserve">           - Конспект лекций</w:t>
      </w:r>
    </w:p>
    <w:p w:rsidR="00FE61AD" w:rsidRPr="00BA4480" w:rsidRDefault="00FE61AD" w:rsidP="00E51509"/>
    <w:p w:rsidR="00FE61AD" w:rsidRPr="00BA4480" w:rsidRDefault="00FE61AD" w:rsidP="00E51509">
      <w:pPr>
        <w:rPr>
          <w:b/>
        </w:rPr>
      </w:pPr>
      <w:r w:rsidRPr="00BA4480">
        <w:t xml:space="preserve">          </w:t>
      </w:r>
      <w:r w:rsidRPr="00BA4480">
        <w:rPr>
          <w:b/>
        </w:rPr>
        <w:t>2. Справочная литература</w:t>
      </w:r>
    </w:p>
    <w:p w:rsidR="00FE61AD" w:rsidRPr="00BA4480" w:rsidRDefault="00FE61AD" w:rsidP="00E51509">
      <w:r w:rsidRPr="00BA4480">
        <w:rPr>
          <w:b/>
        </w:rPr>
        <w:t xml:space="preserve">          </w:t>
      </w:r>
      <w:r w:rsidRPr="00BA4480">
        <w:t>- технические паспорта измерительных приборов</w:t>
      </w:r>
    </w:p>
    <w:p w:rsidR="00FE61AD" w:rsidRPr="00BA4480" w:rsidRDefault="00FE61AD" w:rsidP="00E51509"/>
    <w:p w:rsidR="00FE61AD" w:rsidRPr="00BA4480" w:rsidRDefault="00FE61AD" w:rsidP="00E51509">
      <w:pPr>
        <w:rPr>
          <w:b/>
        </w:rPr>
      </w:pPr>
      <w:r w:rsidRPr="00BA4480">
        <w:tab/>
      </w:r>
      <w:r w:rsidRPr="00BA4480">
        <w:rPr>
          <w:b/>
        </w:rPr>
        <w:t>3. Технические средства обучения</w:t>
      </w:r>
    </w:p>
    <w:p w:rsidR="00FE61AD" w:rsidRPr="00BA4480" w:rsidRDefault="00FE61AD" w:rsidP="00E51509">
      <w:r w:rsidRPr="00BA4480">
        <w:tab/>
        <w:t>- измерительные приборы</w:t>
      </w:r>
    </w:p>
    <w:p w:rsidR="00DD5022" w:rsidRPr="00BA4480" w:rsidRDefault="00FE61AD" w:rsidP="00E51509">
      <w:r w:rsidRPr="00BA4480">
        <w:tab/>
        <w:t>- персональный компьютер</w:t>
      </w:r>
      <w:r w:rsidRPr="00BA4480">
        <w:tab/>
      </w:r>
    </w:p>
    <w:p w:rsidR="00DD5022" w:rsidRPr="00BA4480" w:rsidRDefault="00DD5022" w:rsidP="00E51509">
      <w:r w:rsidRPr="00BA4480">
        <w:t xml:space="preserve">          </w:t>
      </w:r>
      <w:r w:rsidR="00195219">
        <w:t xml:space="preserve">  </w:t>
      </w:r>
      <w:r w:rsidRPr="00BA4480">
        <w:t xml:space="preserve">- АЦП </w:t>
      </w:r>
      <w:proofErr w:type="spellStart"/>
      <w:r w:rsidRPr="00BA4480">
        <w:t>Handyprobe</w:t>
      </w:r>
      <w:proofErr w:type="spellEnd"/>
      <w:r w:rsidRPr="00BA4480">
        <w:t xml:space="preserve"> HP2</w:t>
      </w:r>
    </w:p>
    <w:p w:rsidR="00FE61AD" w:rsidRPr="00BA4480" w:rsidRDefault="00FE61AD" w:rsidP="00E51509"/>
    <w:p w:rsidR="00705B41" w:rsidRPr="00BA4480" w:rsidRDefault="00705B41" w:rsidP="00090380">
      <w:pPr>
        <w:ind w:firstLine="720"/>
        <w:rPr>
          <w:b/>
        </w:rPr>
      </w:pPr>
      <w:r w:rsidRPr="00BA4480">
        <w:rPr>
          <w:b/>
        </w:rPr>
        <w:t xml:space="preserve">Порядок выполнения отчета по </w:t>
      </w:r>
      <w:r w:rsidR="0079197D" w:rsidRPr="00BA4480">
        <w:rPr>
          <w:b/>
        </w:rPr>
        <w:t>лабораторной</w:t>
      </w:r>
      <w:r w:rsidR="00912655" w:rsidRPr="00BA4480">
        <w:rPr>
          <w:b/>
        </w:rPr>
        <w:t xml:space="preserve"> </w:t>
      </w:r>
      <w:r w:rsidRPr="00BA4480">
        <w:rPr>
          <w:b/>
        </w:rPr>
        <w:t>работе</w:t>
      </w:r>
    </w:p>
    <w:p w:rsidR="0028155A" w:rsidRPr="00BA4480" w:rsidRDefault="0028155A" w:rsidP="00705B41">
      <w:pPr>
        <w:ind w:firstLine="720"/>
        <w:jc w:val="center"/>
        <w:rPr>
          <w:b/>
        </w:rPr>
      </w:pPr>
    </w:p>
    <w:p w:rsidR="00705B41" w:rsidRPr="00BA4480" w:rsidRDefault="00D73CE3" w:rsidP="00D73CE3">
      <w:pPr>
        <w:ind w:firstLine="709"/>
      </w:pPr>
      <w:r w:rsidRPr="00BA4480">
        <w:t xml:space="preserve">1. </w:t>
      </w:r>
      <w:r w:rsidR="00705B41" w:rsidRPr="00BA4480">
        <w:t>Ознакомитьс</w:t>
      </w:r>
      <w:r w:rsidRPr="00BA4480">
        <w:t xml:space="preserve">я с теоретическим материалом по </w:t>
      </w:r>
      <w:r w:rsidR="0079197D" w:rsidRPr="00BA4480">
        <w:t>лабораторной</w:t>
      </w:r>
      <w:r w:rsidR="00705B41" w:rsidRPr="00BA4480">
        <w:t xml:space="preserve"> работе.</w:t>
      </w:r>
    </w:p>
    <w:p w:rsidR="00705B41" w:rsidRPr="00BA4480" w:rsidRDefault="00D73CE3" w:rsidP="00D73CE3">
      <w:pPr>
        <w:ind w:firstLine="709"/>
      </w:pPr>
      <w:r w:rsidRPr="00BA4480">
        <w:t xml:space="preserve">2. </w:t>
      </w:r>
      <w:r w:rsidR="00705B41" w:rsidRPr="00BA4480">
        <w:t>Записать краткий конспект теоретической части.</w:t>
      </w:r>
    </w:p>
    <w:p w:rsidR="00705B41" w:rsidRPr="00BA4480" w:rsidRDefault="00D73CE3" w:rsidP="00D73CE3">
      <w:pPr>
        <w:ind w:firstLine="709"/>
      </w:pPr>
      <w:r w:rsidRPr="00BA4480">
        <w:t xml:space="preserve">3. </w:t>
      </w:r>
      <w:r w:rsidR="00705B41" w:rsidRPr="00BA4480">
        <w:t>Выполнить предлож</w:t>
      </w:r>
      <w:r w:rsidRPr="00BA4480">
        <w:t>енное задание согласно варианту.</w:t>
      </w:r>
    </w:p>
    <w:p w:rsidR="00705B41" w:rsidRPr="00BA4480" w:rsidRDefault="00D73CE3" w:rsidP="00D73CE3">
      <w:pPr>
        <w:ind w:firstLine="709"/>
      </w:pPr>
      <w:r w:rsidRPr="00BA4480">
        <w:t xml:space="preserve">4. </w:t>
      </w:r>
      <w:r w:rsidR="00705B41" w:rsidRPr="00BA4480">
        <w:t>Продемонс</w:t>
      </w:r>
      <w:r w:rsidRPr="00BA4480">
        <w:t xml:space="preserve">трировать результаты выполнения </w:t>
      </w:r>
      <w:r w:rsidR="00BC5445" w:rsidRPr="00BA4480">
        <w:t xml:space="preserve">предложенных </w:t>
      </w:r>
      <w:r w:rsidR="001A01FC" w:rsidRPr="00BA4480">
        <w:t>заданий</w:t>
      </w:r>
      <w:r w:rsidR="00912655" w:rsidRPr="00BA4480">
        <w:t xml:space="preserve"> </w:t>
      </w:r>
      <w:r w:rsidR="00A73575" w:rsidRPr="00BA4480">
        <w:t>препод</w:t>
      </w:r>
      <w:r w:rsidR="00A73575" w:rsidRPr="00BA4480">
        <w:t>а</w:t>
      </w:r>
      <w:r w:rsidR="00A73575" w:rsidRPr="00BA4480">
        <w:t>вателю.</w:t>
      </w:r>
    </w:p>
    <w:p w:rsidR="00705B41" w:rsidRPr="00BA4480" w:rsidRDefault="00A73575" w:rsidP="00D73CE3">
      <w:pPr>
        <w:ind w:firstLine="709"/>
      </w:pPr>
      <w:r w:rsidRPr="00BA4480">
        <w:t xml:space="preserve">5. </w:t>
      </w:r>
      <w:r w:rsidR="00705B41" w:rsidRPr="00BA4480">
        <w:t>Записать выводы о проделанной работе.</w:t>
      </w:r>
    </w:p>
    <w:p w:rsidR="001A01FC" w:rsidRPr="00BA4480" w:rsidRDefault="00A73575" w:rsidP="00D73CE3">
      <w:pPr>
        <w:ind w:firstLine="709"/>
      </w:pPr>
      <w:r w:rsidRPr="00BA4480">
        <w:t xml:space="preserve">6. </w:t>
      </w:r>
      <w:r w:rsidR="001A01FC" w:rsidRPr="00BA4480">
        <w:t>Ответить на контрольные вопросы.</w:t>
      </w:r>
    </w:p>
    <w:p w:rsidR="00705B41" w:rsidRPr="00BA4480" w:rsidRDefault="00705B41" w:rsidP="00D73CE3">
      <w:pPr>
        <w:ind w:firstLine="709"/>
      </w:pPr>
    </w:p>
    <w:p w:rsidR="00962DE1" w:rsidRPr="0095706F" w:rsidRDefault="00962DE1" w:rsidP="00BC5445">
      <w:pPr>
        <w:rPr>
          <w:sz w:val="28"/>
          <w:szCs w:val="28"/>
        </w:rPr>
      </w:pPr>
    </w:p>
    <w:p w:rsidR="00962DE1" w:rsidRPr="0095706F" w:rsidRDefault="00962DE1" w:rsidP="00BC5445">
      <w:pPr>
        <w:rPr>
          <w:sz w:val="28"/>
          <w:szCs w:val="28"/>
        </w:rPr>
      </w:pPr>
    </w:p>
    <w:p w:rsidR="003759B7" w:rsidRPr="00EA58A0" w:rsidRDefault="004E086C" w:rsidP="004D2C08">
      <w:pPr>
        <w:pStyle w:val="2"/>
        <w:spacing w:line="360" w:lineRule="auto"/>
        <w:ind w:left="0" w:firstLine="0"/>
        <w:jc w:val="center"/>
      </w:pPr>
      <w:r w:rsidRPr="0095706F">
        <w:rPr>
          <w:sz w:val="28"/>
          <w:szCs w:val="28"/>
        </w:rPr>
        <w:br w:type="page"/>
      </w:r>
    </w:p>
    <w:p w:rsidR="004D2C08" w:rsidRPr="00F3793B" w:rsidRDefault="004D2C08" w:rsidP="004D2C08">
      <w:pPr>
        <w:jc w:val="center"/>
        <w:rPr>
          <w:b/>
        </w:rPr>
      </w:pPr>
      <w:r w:rsidRPr="00F3793B">
        <w:rPr>
          <w:b/>
        </w:rPr>
        <w:lastRenderedPageBreak/>
        <w:t>Лабораторная работа №1</w:t>
      </w:r>
    </w:p>
    <w:p w:rsidR="004D2C08" w:rsidRPr="00DD206F" w:rsidRDefault="004D2C08" w:rsidP="004D2C08">
      <w:pPr>
        <w:jc w:val="center"/>
        <w:rPr>
          <w:b/>
          <w:sz w:val="28"/>
          <w:szCs w:val="28"/>
        </w:rPr>
      </w:pPr>
      <w:r w:rsidRPr="00F3793B">
        <w:rPr>
          <w:b/>
        </w:rPr>
        <w:t>Изучение работы вольтметров</w:t>
      </w:r>
    </w:p>
    <w:p w:rsidR="004D2C08" w:rsidRPr="004E0AA0" w:rsidRDefault="004D2C08" w:rsidP="004D2C08"/>
    <w:p w:rsidR="004D2C08" w:rsidRDefault="004D2C08" w:rsidP="004D2C08">
      <w:r w:rsidRPr="00506B9C">
        <w:rPr>
          <w:b/>
        </w:rPr>
        <w:t>Цель работы:</w:t>
      </w:r>
      <w:r w:rsidRPr="00DD206F">
        <w:t xml:space="preserve"> </w:t>
      </w:r>
      <w:r>
        <w:t>и</w:t>
      </w:r>
      <w:r w:rsidRPr="00DD206F">
        <w:t>зучить технические параметры вольтметров</w:t>
      </w:r>
      <w:r>
        <w:t>,</w:t>
      </w:r>
      <w:r w:rsidR="00BA4480">
        <w:t xml:space="preserve"> </w:t>
      </w:r>
      <w:r>
        <w:t>п</w:t>
      </w:r>
      <w:r w:rsidRPr="00DD206F">
        <w:t>риобрести навыки работы с вольтметрами</w:t>
      </w:r>
    </w:p>
    <w:p w:rsidR="004D2C08" w:rsidRPr="0085099F" w:rsidRDefault="004D2C08" w:rsidP="004D2C08">
      <w:pPr>
        <w:rPr>
          <w:b/>
        </w:rPr>
      </w:pPr>
      <w:r w:rsidRPr="0085099F">
        <w:rPr>
          <w:b/>
        </w:rPr>
        <w:t>Образовательные результаты, заявленные во ФГОС третьего поколения</w:t>
      </w:r>
    </w:p>
    <w:p w:rsidR="004D2C08" w:rsidRPr="0085099F" w:rsidRDefault="004D2C08" w:rsidP="004D2C08">
      <w:r w:rsidRPr="0085099F">
        <w:t>Студент должен:</w:t>
      </w:r>
    </w:p>
    <w:p w:rsidR="00520C00" w:rsidRDefault="00520C00" w:rsidP="00520C00">
      <w:pPr>
        <w:ind w:firstLine="709"/>
      </w:pPr>
      <w:r>
        <w:t>уметь</w:t>
      </w:r>
    </w:p>
    <w:p w:rsidR="00520C00" w:rsidRPr="002A6147" w:rsidRDefault="00520C00" w:rsidP="00520C00">
      <w:pPr>
        <w:ind w:firstLine="720"/>
        <w:jc w:val="both"/>
      </w:pPr>
      <w:r w:rsidRPr="002A6147">
        <w:t>- проводить типовые измерения;</w:t>
      </w:r>
    </w:p>
    <w:p w:rsidR="00520C00" w:rsidRPr="002A6147" w:rsidRDefault="00520C00" w:rsidP="00520C00">
      <w:pPr>
        <w:ind w:firstLine="720"/>
        <w:jc w:val="both"/>
      </w:pPr>
      <w:r w:rsidRPr="002A6147">
        <w:t>- пользоваться стандартными средствами электрорадиоизмерений;</w:t>
      </w:r>
    </w:p>
    <w:p w:rsidR="00520C00" w:rsidRPr="002A6147" w:rsidRDefault="00520C00" w:rsidP="00520C00">
      <w:pPr>
        <w:ind w:firstLine="709"/>
      </w:pPr>
      <w:r w:rsidRPr="002A6147">
        <w:t>знать</w:t>
      </w:r>
    </w:p>
    <w:p w:rsidR="00520C00" w:rsidRDefault="00520C00" w:rsidP="00520C00">
      <w:pPr>
        <w:ind w:firstLine="720"/>
        <w:jc w:val="both"/>
      </w:pPr>
      <w:r w:rsidRPr="002A6147">
        <w:t>- принципы построения, основные характеристики типовых измерительных пр</w:t>
      </w:r>
      <w:r w:rsidRPr="002A6147">
        <w:t>и</w:t>
      </w:r>
      <w:r w:rsidRPr="002A6147">
        <w:t>боров и правила работы с ними;</w:t>
      </w:r>
    </w:p>
    <w:p w:rsidR="00520C00" w:rsidRPr="002A6147" w:rsidRDefault="00520C00" w:rsidP="00520C00">
      <w:pPr>
        <w:ind w:firstLine="720"/>
        <w:jc w:val="both"/>
      </w:pPr>
    </w:p>
    <w:p w:rsidR="004D2C08" w:rsidRPr="0085099F" w:rsidRDefault="004D2C08" w:rsidP="00BA4480">
      <w:pPr>
        <w:jc w:val="center"/>
        <w:rPr>
          <w:b/>
        </w:rPr>
      </w:pPr>
      <w:r w:rsidRPr="0085099F">
        <w:rPr>
          <w:b/>
        </w:rPr>
        <w:t xml:space="preserve">Краткие теоретические и </w:t>
      </w:r>
      <w:proofErr w:type="spellStart"/>
      <w:proofErr w:type="gramStart"/>
      <w:r w:rsidRPr="0085099F">
        <w:rPr>
          <w:b/>
        </w:rPr>
        <w:t>учебно</w:t>
      </w:r>
      <w:proofErr w:type="spellEnd"/>
      <w:r w:rsidRPr="0085099F">
        <w:rPr>
          <w:b/>
        </w:rPr>
        <w:t xml:space="preserve"> - методические</w:t>
      </w:r>
      <w:proofErr w:type="gramEnd"/>
      <w:r w:rsidRPr="0085099F">
        <w:rPr>
          <w:b/>
        </w:rPr>
        <w:t xml:space="preserve"> материалы по теме лабораторной работы</w:t>
      </w:r>
    </w:p>
    <w:p w:rsidR="004D2C08" w:rsidRDefault="004D2C08" w:rsidP="00195219">
      <w:pPr>
        <w:pStyle w:val="afb"/>
        <w:ind w:right="65" w:firstLine="567"/>
        <w:jc w:val="both"/>
        <w:rPr>
          <w:b w:val="0"/>
        </w:rPr>
      </w:pPr>
      <w:r>
        <w:rPr>
          <w:b w:val="0"/>
        </w:rPr>
        <w:t>Для приборов, измеряющих напряжение переменного тока, характерны три вариа</w:t>
      </w:r>
      <w:r>
        <w:rPr>
          <w:b w:val="0"/>
        </w:rPr>
        <w:t>н</w:t>
      </w:r>
      <w:r>
        <w:rPr>
          <w:b w:val="0"/>
        </w:rPr>
        <w:t>та  структурной схемы, что зависит от  типа преобразователя (рис. 1, а – в). Принцип действия  вольтметра, построенного по схеме на рис.1,а, заключается в преобразовании напряжения переменного тока в напряжение постоянного тока, которое измеряется стр</w:t>
      </w:r>
      <w:r>
        <w:rPr>
          <w:b w:val="0"/>
        </w:rPr>
        <w:t>е</w:t>
      </w:r>
      <w:r>
        <w:rPr>
          <w:b w:val="0"/>
        </w:rPr>
        <w:t>лочным электроизмерительным прибором. Такие приборы пригодны лишь для измер</w:t>
      </w:r>
      <w:r>
        <w:rPr>
          <w:b w:val="0"/>
        </w:rPr>
        <w:t>е</w:t>
      </w:r>
      <w:r>
        <w:rPr>
          <w:b w:val="0"/>
        </w:rPr>
        <w:t>ния напряжения значительной амплитуды (их используют для контроля напряжения в низкочастотных   и высокочастотных измерительных генераторах, модуляторах мощных генераторов и т.п.), так как для  измерения малых напряжений они недостаточно чувс</w:t>
      </w:r>
      <w:r>
        <w:rPr>
          <w:b w:val="0"/>
        </w:rPr>
        <w:t>т</w:t>
      </w:r>
      <w:r>
        <w:rPr>
          <w:b w:val="0"/>
        </w:rPr>
        <w:t>вительны. Поэтому в подобных случаях применяют вольтметры, у которых после прео</w:t>
      </w:r>
      <w:r>
        <w:rPr>
          <w:b w:val="0"/>
        </w:rPr>
        <w:t>б</w:t>
      </w:r>
      <w:r>
        <w:rPr>
          <w:b w:val="0"/>
        </w:rPr>
        <w:t>разователя (рис. 1,б) либо до него (рис.1,в) дополнительно включен усилитель.</w:t>
      </w:r>
    </w:p>
    <w:p w:rsidR="004D2C08" w:rsidRPr="000F3502" w:rsidRDefault="00654155" w:rsidP="004D2C08">
      <w:pPr>
        <w:pStyle w:val="afb"/>
        <w:ind w:right="-766"/>
        <w:jc w:val="both"/>
        <w:rPr>
          <w:b w:val="0"/>
          <w:sz w:val="18"/>
          <w:szCs w:val="18"/>
        </w:rPr>
      </w:pPr>
      <w:r w:rsidRPr="00654155">
        <w:rPr>
          <w:b w:val="0"/>
          <w:noProof/>
          <w:sz w:val="18"/>
        </w:rPr>
        <w:pict>
          <v:rect id="_x0000_s1211" style="position:absolute;left:0;text-align:left;margin-left:284.4pt;margin-top:1.95pt;width:136.8pt;height:28.8pt;z-index:251572224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Электроизмерительный 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прибор</w:t>
                  </w:r>
                </w:p>
              </w:txbxContent>
            </v:textbox>
          </v:rect>
        </w:pict>
      </w:r>
      <w:r w:rsidRPr="00654155">
        <w:rPr>
          <w:b w:val="0"/>
          <w:noProof/>
          <w:sz w:val="18"/>
        </w:rPr>
        <w:pict>
          <v:rect id="_x0000_s1210" style="position:absolute;left:0;text-align:left;margin-left:162pt;margin-top:1.95pt;width:93.6pt;height:28.8pt;z-index:251573248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образователь</w:t>
                  </w:r>
                </w:p>
              </w:txbxContent>
            </v:textbox>
          </v:rect>
        </w:pict>
      </w:r>
      <w:r w:rsidRPr="00654155">
        <w:rPr>
          <w:b w:val="0"/>
          <w:noProof/>
          <w:sz w:val="18"/>
        </w:rPr>
        <w:pict>
          <v:rect id="_x0000_s1209" style="position:absolute;left:0;text-align:left;margin-left:46.8pt;margin-top:1.95pt;width:86.4pt;height:28.8pt;z-index:251574272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ходной блок</w:t>
                  </w:r>
                </w:p>
              </w:txbxContent>
            </v:textbox>
          </v:rect>
        </w:pict>
      </w:r>
      <w:r w:rsidR="004D2C08">
        <w:rPr>
          <w:b w:val="0"/>
          <w:sz w:val="18"/>
        </w:rPr>
        <w:t xml:space="preserve">         </w:t>
      </w:r>
      <w:r w:rsidR="004D2C08" w:rsidRPr="000F3502">
        <w:rPr>
          <w:b w:val="0"/>
          <w:sz w:val="18"/>
          <w:szCs w:val="18"/>
        </w:rPr>
        <w:t xml:space="preserve">Вход             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14" style="position:absolute;left:0;text-align:left;z-index:251575296" from="255.6pt,6pt" to="284.4pt,6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13" style="position:absolute;left:0;text-align:left;z-index:251576320" from="133.2pt,6pt" to="162pt,6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12" style="position:absolute;left:0;text-align:left;z-index:251577344" from="18pt,6pt" to="46.8pt,6pt" o:allowincell="f">
            <v:stroke endarrow="block"/>
          </v:line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22"/>
        </w:rPr>
      </w:pPr>
      <w:r>
        <w:rPr>
          <w:b w:val="0"/>
          <w:sz w:val="18"/>
        </w:rPr>
        <w:t xml:space="preserve">                                                                                </w:t>
      </w:r>
      <w:r>
        <w:rPr>
          <w:b w:val="0"/>
          <w:sz w:val="22"/>
        </w:rPr>
        <w:t>а)</w: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sz w:val="18"/>
        </w:rPr>
        <w:t xml:space="preserve">              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rect id="_x0000_s1215" style="position:absolute;left:0;text-align:left;margin-left:25.2pt;margin-top:2.4pt;width:79.2pt;height:43.2pt;z-index:251578368" o:allowincell="f">
            <v:textbox>
              <w:txbxContent>
                <w:p w:rsidR="00195219" w:rsidRDefault="00195219" w:rsidP="004D2C08">
                  <w:r>
                    <w:t xml:space="preserve">  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</w:t>
                  </w:r>
                  <w:r>
                    <w:rPr>
                      <w:sz w:val="20"/>
                    </w:rPr>
                    <w:t xml:space="preserve">Входной    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блок</w:t>
                  </w:r>
                </w:p>
              </w:txbxContent>
            </v:textbox>
          </v:rect>
        </w:pict>
      </w:r>
      <w:r>
        <w:rPr>
          <w:b w:val="0"/>
          <w:noProof/>
          <w:sz w:val="18"/>
        </w:rPr>
        <w:pict>
          <v:line id="_x0000_s1219" style="position:absolute;left:0;text-align:left;z-index:251579392" from="104.4pt,24pt" to="126pt,24pt" o:allowincell="f">
            <v:stroke endarrow="block"/>
          </v:line>
        </w:pict>
      </w:r>
      <w:r>
        <w:rPr>
          <w:b w:val="0"/>
          <w:noProof/>
          <w:sz w:val="18"/>
        </w:rPr>
        <w:pict>
          <v:rect id="_x0000_s1218" style="position:absolute;left:0;text-align:left;margin-left:356.4pt;margin-top:2.4pt;width:122.4pt;height:43.2pt;z-index:251580416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агнитоэлектрический  </w:t>
                  </w:r>
                </w:p>
                <w:p w:rsidR="00195219" w:rsidRDefault="00195219" w:rsidP="004D2C08">
                  <w:r>
                    <w:rPr>
                      <w:sz w:val="20"/>
                    </w:rPr>
                    <w:t xml:space="preserve">       измерительный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            </w:t>
                  </w:r>
                  <w:r>
                    <w:rPr>
                      <w:sz w:val="20"/>
                    </w:rPr>
                    <w:t>прибор</w:t>
                  </w:r>
                </w:p>
              </w:txbxContent>
            </v:textbox>
          </v:rect>
        </w:pict>
      </w:r>
      <w:r>
        <w:rPr>
          <w:b w:val="0"/>
          <w:noProof/>
          <w:sz w:val="18"/>
        </w:rPr>
        <w:pict>
          <v:rect id="_x0000_s1217" style="position:absolute;left:0;text-align:left;margin-left:248.4pt;margin-top:2.4pt;width:79.2pt;height:43.2pt;z-index:251581440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</w:t>
                  </w:r>
                  <w:r>
                    <w:rPr>
                      <w:sz w:val="20"/>
                    </w:rPr>
                    <w:t>Усилитель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остоянного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тока</w:t>
                  </w:r>
                </w:p>
              </w:txbxContent>
            </v:textbox>
          </v:rect>
        </w:pict>
      </w:r>
      <w:r>
        <w:rPr>
          <w:b w:val="0"/>
          <w:noProof/>
          <w:sz w:val="18"/>
        </w:rPr>
        <w:pict>
          <v:rect id="_x0000_s1216" style="position:absolute;left:0;text-align:left;margin-left:126pt;margin-top:2.4pt;width:93.6pt;height:43.2pt;z-index:251582464" o:allowincell="f">
            <v:textbox>
              <w:txbxContent>
                <w:p w:rsidR="00195219" w:rsidRDefault="00195219" w:rsidP="004D2C08"/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еобразователь</w:t>
                  </w:r>
                </w:p>
              </w:txbxContent>
            </v:textbox>
          </v:rect>
        </w:pic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21" style="position:absolute;left:0;text-align:left;z-index:251583488" from="327.6pt,3.3pt" to="356.4pt,3.3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20" style="position:absolute;left:0;text-align:left;z-index:251584512" from="219.6pt,3.3pt" to="248.4pt,3.3pt" o:allowincell="f">
            <v:stroke endarrow="block"/>
          </v:line>
        </w:pict>
      </w:r>
      <w:r w:rsidR="004D2C08">
        <w:rPr>
          <w:b w:val="0"/>
          <w:sz w:val="18"/>
        </w:rPr>
        <w:t>Вход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22" style="position:absolute;left:0;text-align:left;z-index:251585536" from="-3.6pt,3.3pt" to="25.2pt,3.3pt" o:allowincell="f">
            <v:stroke endarrow="block"/>
          </v:line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22"/>
        </w:rPr>
      </w:pPr>
      <w:r>
        <w:rPr>
          <w:b w:val="0"/>
          <w:sz w:val="18"/>
        </w:rPr>
        <w:t xml:space="preserve">                                                                                 </w:t>
      </w:r>
      <w:r>
        <w:rPr>
          <w:b w:val="0"/>
          <w:sz w:val="22"/>
        </w:rPr>
        <w:t>б)</w:t>
      </w:r>
    </w:p>
    <w:p w:rsidR="004D2C08" w:rsidRDefault="00654155" w:rsidP="004D2C08">
      <w:pPr>
        <w:pStyle w:val="afb"/>
        <w:ind w:right="-766"/>
        <w:jc w:val="both"/>
        <w:rPr>
          <w:b w:val="0"/>
          <w:sz w:val="22"/>
        </w:rPr>
      </w:pPr>
      <w:r>
        <w:rPr>
          <w:b w:val="0"/>
          <w:noProof/>
          <w:sz w:val="22"/>
        </w:rPr>
        <w:pict>
          <v:rect id="_x0000_s1225" style="position:absolute;left:0;text-align:left;margin-left:241.2pt;margin-top:6.85pt;width:93.6pt;height:43.2pt;z-index:251586560" o:allowincell="f">
            <v:textbox style="mso-next-textbox:#_x0000_s1225"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</w:rPr>
                    <w:t>Преобразователь</w:t>
                  </w:r>
                </w:p>
              </w:txbxContent>
            </v:textbox>
          </v:rect>
        </w:pict>
      </w:r>
      <w:r>
        <w:rPr>
          <w:b w:val="0"/>
          <w:noProof/>
          <w:sz w:val="22"/>
        </w:rPr>
        <w:pict>
          <v:rect id="_x0000_s1224" style="position:absolute;left:0;text-align:left;margin-left:133.2pt;margin-top:6.85pt;width:86.4pt;height:43.2pt;z-index:251587584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Усилитель </w:t>
                  </w:r>
                </w:p>
                <w:p w:rsidR="00195219" w:rsidRDefault="00195219" w:rsidP="004D2C08">
                  <w:r>
                    <w:rPr>
                      <w:sz w:val="20"/>
                    </w:rPr>
                    <w:t xml:space="preserve">   переменного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напряжения </w:t>
                  </w:r>
                </w:p>
              </w:txbxContent>
            </v:textbox>
          </v:rect>
        </w:pict>
      </w:r>
      <w:r>
        <w:rPr>
          <w:b w:val="0"/>
          <w:noProof/>
          <w:sz w:val="22"/>
        </w:rPr>
        <w:pict>
          <v:rect id="_x0000_s1226" style="position:absolute;left:0;text-align:left;margin-left:356.4pt;margin-top:6.85pt;width:129.6pt;height:43.2pt;z-index:251588608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 </w:t>
                  </w:r>
                  <w:r>
                    <w:rPr>
                      <w:sz w:val="20"/>
                    </w:rPr>
                    <w:t>Магнитоэлектрический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    </w:t>
                  </w:r>
                  <w:r>
                    <w:rPr>
                      <w:sz w:val="20"/>
                    </w:rPr>
                    <w:t>измерительный</w:t>
                  </w:r>
                </w:p>
                <w:p w:rsidR="00195219" w:rsidRDefault="00195219" w:rsidP="004D2C08">
                  <w:r>
                    <w:rPr>
                      <w:sz w:val="20"/>
                    </w:rPr>
                    <w:t xml:space="preserve">            прибор</w:t>
                  </w:r>
                  <w:r>
                    <w:t xml:space="preserve"> </w:t>
                  </w:r>
                </w:p>
                <w:p w:rsidR="00195219" w:rsidRDefault="00195219" w:rsidP="004D2C08"/>
              </w:txbxContent>
            </v:textbox>
          </v:rect>
        </w:pict>
      </w:r>
      <w:r>
        <w:rPr>
          <w:b w:val="0"/>
          <w:noProof/>
          <w:sz w:val="22"/>
        </w:rPr>
        <w:pict>
          <v:rect id="_x0000_s1223" style="position:absolute;left:0;text-align:left;margin-left:25.2pt;margin-top:6.85pt;width:79.2pt;height:43.2pt;z-index:251589632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 xml:space="preserve">  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Входной</w:t>
                  </w:r>
                </w:p>
                <w:p w:rsidR="00195219" w:rsidRDefault="00195219" w:rsidP="004D2C08">
                  <w:r>
                    <w:rPr>
                      <w:sz w:val="20"/>
                    </w:rPr>
                    <w:t xml:space="preserve">    </w:t>
                  </w:r>
                  <w:r>
                    <w:rPr>
                      <w:sz w:val="20"/>
                      <w:lang w:val="en-US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блок</w:t>
                  </w:r>
                </w:p>
              </w:txbxContent>
            </v:textbox>
          </v:rect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sz w:val="18"/>
        </w:rPr>
        <w:t xml:space="preserve">Вход   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30" style="position:absolute;left:0;text-align:left;z-index:251590656" from="334.8pt,5.45pt" to="356.4pt,5.45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29" style="position:absolute;left:0;text-align:left;z-index:251591680" from="219.6pt,5.45pt" to="241.2pt,5.45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28" style="position:absolute;left:0;text-align:left;z-index:251592704" from="104.4pt,5.45pt" to="133.2pt,5.45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27" style="position:absolute;left:0;text-align:left;z-index:251593728" from="-3.6pt,5.45pt" to="25.2pt,5.45pt" o:allowincell="f">
            <v:stroke endarrow="block"/>
          </v:line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22"/>
        </w:rPr>
      </w:pPr>
      <w:r>
        <w:rPr>
          <w:b w:val="0"/>
          <w:sz w:val="18"/>
        </w:rPr>
        <w:t xml:space="preserve">                                                                                   </w:t>
      </w:r>
      <w:r>
        <w:rPr>
          <w:b w:val="0"/>
          <w:sz w:val="22"/>
        </w:rPr>
        <w:t>в)</w: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rect id="_x0000_s1234" style="position:absolute;left:0;text-align:left;margin-left:370.8pt;margin-top:5.85pt;width:122.4pt;height:43.2pt;z-index:251594752" o:allowincell="f">
            <v:textbox style="mso-next-textbox:#_x0000_s1234"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агнитоэлектрический 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измерительный 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         </w:t>
                  </w:r>
                  <w:r>
                    <w:rPr>
                      <w:sz w:val="20"/>
                    </w:rPr>
                    <w:t>прибор</w:t>
                  </w:r>
                </w:p>
              </w:txbxContent>
            </v:textbox>
          </v:rect>
        </w:pict>
      </w:r>
      <w:r>
        <w:rPr>
          <w:b w:val="0"/>
          <w:noProof/>
          <w:sz w:val="18"/>
        </w:rPr>
        <w:pict>
          <v:rect id="_x0000_s1233" style="position:absolute;left:0;text-align:left;margin-left:262.8pt;margin-top:5.85pt;width:79.2pt;height:43.2pt;z-index:251595776" o:allowincell="f">
            <v:textbox style="mso-next-textbox:#_x0000_s1233"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 </w:t>
                  </w:r>
                  <w:r>
                    <w:rPr>
                      <w:sz w:val="20"/>
                    </w:rPr>
                    <w:t xml:space="preserve">Усилитель </w:t>
                  </w:r>
                </w:p>
                <w:p w:rsidR="00195219" w:rsidRDefault="00195219" w:rsidP="004D2C08">
                  <w:r>
                    <w:rPr>
                      <w:sz w:val="20"/>
                    </w:rPr>
                    <w:t xml:space="preserve">  постоянного</w:t>
                  </w:r>
                  <w:r>
                    <w:t xml:space="preserve"> 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   </w:t>
                  </w:r>
                  <w:r>
                    <w:rPr>
                      <w:sz w:val="20"/>
                    </w:rPr>
                    <w:t>тока</w:t>
                  </w:r>
                </w:p>
                <w:p w:rsidR="00195219" w:rsidRDefault="00195219" w:rsidP="004D2C08"/>
                <w:p w:rsidR="00195219" w:rsidRDefault="00195219" w:rsidP="004D2C08"/>
                <w:p w:rsidR="00195219" w:rsidRDefault="00195219" w:rsidP="004D2C08"/>
              </w:txbxContent>
            </v:textbox>
          </v:rect>
        </w:pict>
      </w:r>
      <w:r>
        <w:rPr>
          <w:b w:val="0"/>
          <w:noProof/>
          <w:sz w:val="18"/>
        </w:rPr>
        <w:pict>
          <v:rect id="_x0000_s1232" style="position:absolute;left:0;text-align:left;margin-left:133.2pt;margin-top:5.85pt;width:93.6pt;height:43.2pt;z-index:251596800" o:allowincell="f">
            <v:textbox style="mso-next-textbox:#_x0000_s1232">
              <w:txbxContent>
                <w:p w:rsidR="00195219" w:rsidRDefault="00195219" w:rsidP="004D2C08"/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Преобразователь</w:t>
                  </w:r>
                </w:p>
              </w:txbxContent>
            </v:textbox>
          </v:rect>
        </w:pict>
      </w:r>
      <w:r>
        <w:rPr>
          <w:b w:val="0"/>
          <w:noProof/>
          <w:sz w:val="18"/>
        </w:rPr>
        <w:pict>
          <v:rect id="_x0000_s1231" style="position:absolute;left:0;text-align:left;margin-left:25.2pt;margin-top:5.85pt;width:79.2pt;height:43.2pt;z-index:251597824" o:allowincell="f">
            <v:textbox>
              <w:txbxContent>
                <w:p w:rsidR="00195219" w:rsidRDefault="00195219" w:rsidP="004D2C08"/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ходной блок</w:t>
                  </w:r>
                </w:p>
              </w:txbxContent>
            </v:textbox>
          </v:rect>
        </w:pict>
      </w:r>
      <w:r w:rsidR="004D2C08">
        <w:rPr>
          <w:b w:val="0"/>
          <w:sz w:val="18"/>
        </w:rPr>
        <w:t xml:space="preserve">           </w: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sz w:val="18"/>
        </w:rPr>
        <w:t>Вход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49" style="position:absolute;left:0;text-align:left;flip:y;z-index:251598848" from="234pt,6.75pt" to="234pt,42.75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48" style="position:absolute;left:0;text-align:left;z-index:251599872" from="255.6pt,6.75pt" to="255.6pt,49.95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43" style="position:absolute;left:0;text-align:left;z-index:251600896" from="226.8pt,6.75pt" to="234pt,6.75pt" o:allowincell="f"/>
        </w:pict>
      </w:r>
      <w:r>
        <w:rPr>
          <w:b w:val="0"/>
          <w:noProof/>
          <w:sz w:val="18"/>
        </w:rPr>
        <w:pict>
          <v:line id="_x0000_s1245" style="position:absolute;left:0;text-align:left;flip:x;z-index:251601920" from="255.6pt,6.75pt" to="262.8pt,6.75pt" o:allowincell="f"/>
        </w:pict>
      </w:r>
      <w:r>
        <w:rPr>
          <w:b w:val="0"/>
          <w:noProof/>
          <w:sz w:val="18"/>
        </w:rPr>
        <w:pict>
          <v:line id="_x0000_s1238" style="position:absolute;left:0;text-align:left;z-index:251602944" from="342pt,6.75pt" to="370.8pt,6.75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37" style="position:absolute;left:0;text-align:left;z-index:251603968" from="104.4pt,6.75pt" to="133.2pt,6.75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36" style="position:absolute;left:0;text-align:left;z-index:251604992" from="-3.6pt,6.75pt" to="25.2pt,6.75pt" o:allowincell="f">
            <v:stroke endarrow="block"/>
          </v:line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47" style="position:absolute;left:0;text-align:left;flip:x y;z-index:251606016" from="241.2pt,4.5pt" to="248.4pt,18.9pt" o:allowincell="f"/>
        </w:pic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  <w:lang w:val="en-US"/>
        </w:rPr>
      </w:pPr>
      <w:r>
        <w:rPr>
          <w:b w:val="0"/>
          <w:noProof/>
          <w:sz w:val="18"/>
        </w:rPr>
        <w:pict>
          <v:line id="_x0000_s1244" style="position:absolute;left:0;text-align:left;z-index:251607040" from="234pt,1.35pt" to="248.4pt,1.35pt" o:allowincell="f"/>
        </w:pict>
      </w:r>
      <w:r>
        <w:rPr>
          <w:b w:val="0"/>
          <w:noProof/>
          <w:sz w:val="18"/>
        </w:rPr>
        <w:pict>
          <v:line id="_x0000_s1246" style="position:absolute;left:0;text-align:left;flip:x;z-index:251608064" from="248.4pt,8.55pt" to="255.6pt,8.55pt" o:allowincell="f"/>
        </w:pict>
      </w:r>
      <w:r w:rsidR="004D2C08">
        <w:rPr>
          <w:b w:val="0"/>
          <w:sz w:val="18"/>
        </w:rPr>
        <w:t xml:space="preserve">                                                                                                   </w:t>
      </w:r>
      <w:r w:rsidR="004D2C08">
        <w:rPr>
          <w:b w:val="0"/>
          <w:sz w:val="18"/>
          <w:lang w:val="en-US"/>
        </w:rPr>
        <w:sym w:font="Symbol" w:char="F07E"/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42" style="position:absolute;left:0;text-align:left;z-index:251609088" from="234pt,5.4pt" to="248.4pt,5.4pt" o:allowincell="f"/>
        </w:pict>
      </w:r>
      <w:r>
        <w:rPr>
          <w:b w:val="0"/>
          <w:noProof/>
          <w:sz w:val="18"/>
        </w:rPr>
        <w:pict>
          <v:line id="_x0000_s1241" style="position:absolute;left:0;text-align:left;flip:y;z-index:251610112" from="234pt,5.4pt" to="234pt,27pt" o:allowincell="f"/>
        </w:pict>
      </w:r>
      <w:r>
        <w:rPr>
          <w:b w:val="0"/>
          <w:noProof/>
          <w:sz w:val="18"/>
        </w:rPr>
        <w:pict>
          <v:rect id="_x0000_s1235" style="position:absolute;left:0;text-align:left;margin-left:25.2pt;margin-top:5.4pt;width:79.2pt;height:43.2pt;z-index:251611136" o:allowincell="f">
            <v:textbox>
              <w:txbxContent>
                <w:p w:rsidR="00195219" w:rsidRDefault="00195219" w:rsidP="004D2C08"/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</w:rPr>
                    <w:t>Входной блок</w:t>
                  </w:r>
                </w:p>
              </w:txbxContent>
            </v:textbox>
          </v:rect>
        </w:pict>
      </w:r>
      <w:r w:rsidR="004D2C08">
        <w:rPr>
          <w:b w:val="0"/>
          <w:sz w:val="18"/>
        </w:rPr>
        <w:t xml:space="preserve">                                                                                                   </w:t>
      </w:r>
      <w:r w:rsidR="004D2C08">
        <w:rPr>
          <w:b w:val="0"/>
          <w:sz w:val="18"/>
          <w:lang w:val="en-US"/>
        </w:rPr>
        <w:sym w:font="Symbol" w:char="F03D"/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40" style="position:absolute;left:0;text-align:left;z-index:251612160" from="104.4pt,6.3pt" to="234pt,6.3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39" style="position:absolute;left:0;text-align:left;z-index:251613184" from="-3.6pt,6.3pt" to="25.2pt,6.3pt" o:allowincell="f">
            <v:stroke endarrow="block"/>
          </v:line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                                             </w:t>
      </w:r>
    </w:p>
    <w:p w:rsidR="004D2C08" w:rsidRDefault="004D2C08" w:rsidP="004D2C08">
      <w:pPr>
        <w:pStyle w:val="afb"/>
        <w:ind w:right="-766"/>
        <w:jc w:val="both"/>
        <w:rPr>
          <w:b w:val="0"/>
          <w:sz w:val="22"/>
        </w:rPr>
      </w:pPr>
      <w:r>
        <w:rPr>
          <w:b w:val="0"/>
          <w:sz w:val="18"/>
        </w:rPr>
        <w:t xml:space="preserve">                                                                                </w:t>
      </w:r>
      <w:r>
        <w:rPr>
          <w:b w:val="0"/>
          <w:sz w:val="22"/>
        </w:rPr>
        <w:t>г)</w: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sz w:val="18"/>
        </w:rPr>
        <w:t xml:space="preserve">         </w:t>
      </w:r>
    </w:p>
    <w:p w:rsidR="004D2C08" w:rsidRPr="0085099F" w:rsidRDefault="004D2C08" w:rsidP="004D2C08">
      <w:pPr>
        <w:pStyle w:val="afb"/>
        <w:ind w:right="-766"/>
        <w:jc w:val="both"/>
        <w:rPr>
          <w:b w:val="0"/>
          <w:szCs w:val="24"/>
        </w:rPr>
      </w:pPr>
      <w:r>
        <w:rPr>
          <w:b w:val="0"/>
          <w:sz w:val="18"/>
        </w:rPr>
        <w:t xml:space="preserve">                                                                              </w:t>
      </w:r>
      <w:r w:rsidRPr="0085099F">
        <w:rPr>
          <w:b w:val="0"/>
          <w:szCs w:val="24"/>
        </w:rPr>
        <w:t>Рис</w:t>
      </w:r>
      <w:r w:rsidR="00520C00">
        <w:rPr>
          <w:b w:val="0"/>
          <w:szCs w:val="24"/>
        </w:rPr>
        <w:t>унок</w:t>
      </w:r>
      <w:r w:rsidRPr="0085099F">
        <w:rPr>
          <w:b w:val="0"/>
          <w:szCs w:val="24"/>
        </w:rPr>
        <w:t xml:space="preserve"> 1</w:t>
      </w:r>
    </w:p>
    <w:p w:rsidR="004D2C08" w:rsidRDefault="004D2C08" w:rsidP="004D2C08">
      <w:pPr>
        <w:pStyle w:val="afb"/>
        <w:ind w:right="-766"/>
        <w:jc w:val="both"/>
        <w:rPr>
          <w:b w:val="0"/>
          <w:sz w:val="20"/>
        </w:rPr>
      </w:pPr>
    </w:p>
    <w:p w:rsidR="004D2C08" w:rsidRDefault="004D2C08" w:rsidP="00195219">
      <w:pPr>
        <w:pStyle w:val="afb"/>
        <w:ind w:right="-77" w:firstLine="567"/>
        <w:jc w:val="both"/>
        <w:rPr>
          <w:b w:val="0"/>
        </w:rPr>
      </w:pPr>
      <w:r>
        <w:rPr>
          <w:b w:val="0"/>
        </w:rPr>
        <w:t>Сравнивая структурные схемы на рис. 1,б и в, можно ее до изучения конкретных схемных решений установить ряд свой</w:t>
      </w:r>
      <w:proofErr w:type="gramStart"/>
      <w:r>
        <w:rPr>
          <w:b w:val="0"/>
        </w:rPr>
        <w:t>ств пр</w:t>
      </w:r>
      <w:proofErr w:type="gramEnd"/>
      <w:r>
        <w:rPr>
          <w:b w:val="0"/>
        </w:rPr>
        <w:t>иборов, оценить их достоинства и недоста</w:t>
      </w:r>
      <w:r>
        <w:rPr>
          <w:b w:val="0"/>
        </w:rPr>
        <w:t>т</w:t>
      </w:r>
      <w:r>
        <w:rPr>
          <w:b w:val="0"/>
        </w:rPr>
        <w:t>ки. Вольтметры, построенные по первой схеме, отличаются очень широким диапазоном частот: они позволяют измерять напряжения высоких частот вплоть до 1 ГГц. Приборы же, выполненные по второй схеме, имеют более узкую полосу, ограниченную полосой пропускания усилителя напряжения  переменного тока (как правило, до 10…50 МГц). З</w:t>
      </w:r>
      <w:r>
        <w:rPr>
          <w:b w:val="0"/>
        </w:rPr>
        <w:t>а</w:t>
      </w:r>
      <w:r>
        <w:rPr>
          <w:b w:val="0"/>
        </w:rPr>
        <w:t>то схема, показанная на рис.1,в, позволяет получить более высокую чувствительность, чем предыдущая, поскольку усилитель включен перед преобразователем. Такие схемы и</w:t>
      </w:r>
      <w:r>
        <w:rPr>
          <w:b w:val="0"/>
        </w:rPr>
        <w:t>с</w:t>
      </w:r>
      <w:r>
        <w:rPr>
          <w:b w:val="0"/>
        </w:rPr>
        <w:t xml:space="preserve">пользуют в </w:t>
      </w:r>
      <w:proofErr w:type="spellStart"/>
      <w:r>
        <w:rPr>
          <w:b w:val="0"/>
        </w:rPr>
        <w:t>милл</w:t>
      </w:r>
      <w:proofErr w:type="gramStart"/>
      <w:r>
        <w:rPr>
          <w:b w:val="0"/>
        </w:rPr>
        <w:t>и</w:t>
      </w:r>
      <w:proofErr w:type="spellEnd"/>
      <w:r>
        <w:rPr>
          <w:b w:val="0"/>
        </w:rPr>
        <w:t>-</w:t>
      </w:r>
      <w:proofErr w:type="gramEnd"/>
      <w:r>
        <w:rPr>
          <w:b w:val="0"/>
        </w:rPr>
        <w:t xml:space="preserve"> и </w:t>
      </w:r>
      <w:proofErr w:type="spellStart"/>
      <w:r>
        <w:rPr>
          <w:b w:val="0"/>
        </w:rPr>
        <w:t>микровольтметрах</w:t>
      </w:r>
      <w:proofErr w:type="spellEnd"/>
      <w:r>
        <w:rPr>
          <w:b w:val="0"/>
        </w:rPr>
        <w:t>.  Причем  основным фактором, ограничивающим нижний предел измеряемого напряжения, являются собственные шумы усилителя. След</w:t>
      </w:r>
      <w:r>
        <w:rPr>
          <w:b w:val="0"/>
        </w:rPr>
        <w:t>у</w:t>
      </w:r>
      <w:r>
        <w:rPr>
          <w:b w:val="0"/>
        </w:rPr>
        <w:t>ет отметить, что в схеме с предварительным усилителем возможны искажения формы н</w:t>
      </w:r>
      <w:r>
        <w:rPr>
          <w:b w:val="0"/>
        </w:rPr>
        <w:t>а</w:t>
      </w:r>
      <w:r>
        <w:rPr>
          <w:b w:val="0"/>
        </w:rPr>
        <w:t>пряжения (нелинейные искажения), которые практически отсутствуют в схеме, начина</w:t>
      </w:r>
      <w:r>
        <w:rPr>
          <w:b w:val="0"/>
        </w:rPr>
        <w:t>ю</w:t>
      </w:r>
      <w:r>
        <w:rPr>
          <w:b w:val="0"/>
        </w:rPr>
        <w:t>щейся с преобразователя.</w: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sz w:val="18"/>
        </w:rPr>
        <w:t xml:space="preserve">   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rect id="_x0000_s1250" style="position:absolute;left:0;text-align:left;margin-left:75.6pt;margin-top:6.5pt;width:1in;height:43.2pt;z-index:251614208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</w:t>
                  </w:r>
                  <w:r>
                    <w:rPr>
                      <w:sz w:val="20"/>
                    </w:rPr>
                    <w:t xml:space="preserve">Входной </w:t>
                  </w:r>
                </w:p>
                <w:p w:rsidR="00195219" w:rsidRDefault="00195219" w:rsidP="004D2C08">
                  <w:r>
                    <w:rPr>
                      <w:sz w:val="20"/>
                    </w:rPr>
                    <w:t xml:space="preserve">     блок</w:t>
                  </w:r>
                </w:p>
              </w:txbxContent>
            </v:textbox>
          </v:rect>
        </w:pict>
      </w:r>
      <w:r>
        <w:rPr>
          <w:b w:val="0"/>
          <w:noProof/>
          <w:sz w:val="18"/>
        </w:rPr>
        <w:pict>
          <v:rect id="_x0000_s1252" style="position:absolute;left:0;text-align:left;margin-left:320.4pt;margin-top:6.5pt;width:122.4pt;height:43.2pt;z-index:251615232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агнитоэлектрический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прибор</w:t>
                  </w:r>
                </w:p>
              </w:txbxContent>
            </v:textbox>
          </v:rect>
        </w:pict>
      </w:r>
      <w:r>
        <w:rPr>
          <w:b w:val="0"/>
          <w:noProof/>
          <w:sz w:val="18"/>
        </w:rPr>
        <w:pict>
          <v:rect id="_x0000_s1251" style="position:absolute;left:0;text-align:left;margin-left:190.8pt;margin-top:6.5pt;width:79.2pt;height:43.2pt;z-index:251616256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 </w:t>
                  </w:r>
                  <w:r>
                    <w:rPr>
                      <w:sz w:val="20"/>
                    </w:rPr>
                    <w:t xml:space="preserve">Усилитель </w:t>
                  </w:r>
                </w:p>
                <w:p w:rsidR="00195219" w:rsidRDefault="00195219" w:rsidP="004D2C08">
                  <w:r>
                    <w:rPr>
                      <w:sz w:val="20"/>
                    </w:rPr>
                    <w:t xml:space="preserve">  постоянного</w:t>
                  </w:r>
                  <w:r>
                    <w:t xml:space="preserve"> 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    </w:t>
                  </w:r>
                  <w:r>
                    <w:rPr>
                      <w:sz w:val="20"/>
                    </w:rPr>
                    <w:t>тока</w:t>
                  </w:r>
                </w:p>
              </w:txbxContent>
            </v:textbox>
          </v:rect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sz w:val="18"/>
        </w:rPr>
        <w:t xml:space="preserve">                    Вход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55" style="position:absolute;left:0;text-align:left;z-index:251617280" from="270pt,7.4pt" to="320.4pt,7.4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54" style="position:absolute;left:0;text-align:left;z-index:251618304" from="147.6pt,7.4pt" to="190.8pt,7.4pt" o:allowincell="f">
            <v:stroke endarrow="block"/>
          </v:line>
        </w:pict>
      </w:r>
      <w:r>
        <w:rPr>
          <w:b w:val="0"/>
          <w:noProof/>
          <w:sz w:val="18"/>
        </w:rPr>
        <w:pict>
          <v:line id="_x0000_s1253" style="position:absolute;left:0;text-align:left;z-index:251619328" from="46.8pt,7.4pt" to="75.6pt,7.4pt" o:allowincell="f">
            <v:stroke endarrow="block"/>
          </v:line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Pr="0085099F" w:rsidRDefault="004D2C08" w:rsidP="004D2C08">
      <w:pPr>
        <w:pStyle w:val="afb"/>
        <w:ind w:right="-766"/>
        <w:rPr>
          <w:b w:val="0"/>
          <w:szCs w:val="24"/>
        </w:rPr>
      </w:pPr>
      <w:r>
        <w:rPr>
          <w:b w:val="0"/>
          <w:szCs w:val="24"/>
        </w:rPr>
        <w:t>Рис.</w:t>
      </w:r>
      <w:r w:rsidRPr="0085099F">
        <w:rPr>
          <w:b w:val="0"/>
          <w:szCs w:val="24"/>
        </w:rPr>
        <w:t>2</w:t>
      </w:r>
    </w:p>
    <w:p w:rsidR="004D2C08" w:rsidRDefault="004D2C08" w:rsidP="004D2C08">
      <w:pPr>
        <w:pStyle w:val="afb"/>
        <w:ind w:right="-766"/>
        <w:jc w:val="both"/>
        <w:rPr>
          <w:b w:val="0"/>
          <w:sz w:val="22"/>
        </w:rPr>
      </w:pPr>
    </w:p>
    <w:p w:rsidR="004D2C08" w:rsidRDefault="004D2C08" w:rsidP="00195219">
      <w:pPr>
        <w:pStyle w:val="afb"/>
        <w:ind w:right="-766" w:firstLine="567"/>
        <w:jc w:val="both"/>
        <w:rPr>
          <w:b w:val="0"/>
        </w:rPr>
      </w:pPr>
      <w:r>
        <w:rPr>
          <w:b w:val="0"/>
        </w:rPr>
        <w:t xml:space="preserve">   При сопоставлении схем, изображенных на рис. 1, б и рис. 2, видно, что их можно соч</w:t>
      </w:r>
      <w:r>
        <w:rPr>
          <w:b w:val="0"/>
        </w:rPr>
        <w:t>е</w:t>
      </w:r>
      <w:r>
        <w:rPr>
          <w:b w:val="0"/>
        </w:rPr>
        <w:t>тать в одном приборе. Такой универсальный вольтметр (рис. 1,г) служит для измерения напр</w:t>
      </w:r>
      <w:r>
        <w:rPr>
          <w:b w:val="0"/>
        </w:rPr>
        <w:t>я</w:t>
      </w:r>
      <w:r>
        <w:rPr>
          <w:b w:val="0"/>
        </w:rPr>
        <w:t>жений как переменного, так и постоянного тока.</w:t>
      </w:r>
    </w:p>
    <w:p w:rsidR="004D2C08" w:rsidRDefault="004D2C08" w:rsidP="00195219">
      <w:pPr>
        <w:ind w:firstLine="567"/>
      </w:pPr>
      <w:r>
        <w:t xml:space="preserve">   </w:t>
      </w:r>
      <w:r w:rsidRPr="00C2010F">
        <w:t>Следует отметить, что стрелочные электронные вольтметры характеризуются сравнительно невысокой точностью (по отношению к цифровым вольтметрам): у лучших типов приборов приведенная погрешность 1…2,5 %. Однако при решении многих пра</w:t>
      </w:r>
      <w:r w:rsidRPr="00C2010F">
        <w:t>к</w:t>
      </w:r>
      <w:r w:rsidRPr="00C2010F">
        <w:t>тических задач такой точности вполне достаточно.</w:t>
      </w:r>
    </w:p>
    <w:p w:rsidR="004D2C08" w:rsidRDefault="004D2C08" w:rsidP="00195219">
      <w:pPr>
        <w:ind w:firstLine="567"/>
      </w:pPr>
      <w:r>
        <w:t xml:space="preserve">   Класс точности вольтметра – это приведенная относительная погрешность.</w:t>
      </w:r>
    </w:p>
    <w:p w:rsidR="00BA4480" w:rsidRDefault="00BA4480" w:rsidP="004D2C08"/>
    <w:p w:rsidR="004D2C08" w:rsidRDefault="004D2C08" w:rsidP="004D2C08">
      <w:pPr>
        <w:rPr>
          <w:b/>
        </w:rPr>
      </w:pPr>
      <w:r w:rsidRPr="00B656DD">
        <w:rPr>
          <w:b/>
        </w:rPr>
        <w:t>Задания для лабораторн</w:t>
      </w:r>
      <w:r>
        <w:rPr>
          <w:b/>
        </w:rPr>
        <w:t>ой</w:t>
      </w:r>
      <w:r w:rsidRPr="00B656DD">
        <w:rPr>
          <w:b/>
        </w:rPr>
        <w:t xml:space="preserve"> работ</w:t>
      </w:r>
      <w:r>
        <w:rPr>
          <w:b/>
        </w:rPr>
        <w:t>ы</w:t>
      </w:r>
    </w:p>
    <w:p w:rsidR="004D2C08" w:rsidRPr="00E81583" w:rsidRDefault="004D2C08" w:rsidP="004D2C08">
      <w:r w:rsidRPr="00E81583">
        <w:t>1. Измерить частотную характеристику генератора</w:t>
      </w:r>
    </w:p>
    <w:p w:rsidR="004D2C08" w:rsidRDefault="004D2C08" w:rsidP="004D2C08">
      <w:r w:rsidRPr="00E81583">
        <w:t>2. Проверить соответствие вольтметра своему классу точности</w:t>
      </w:r>
    </w:p>
    <w:p w:rsidR="004D2C08" w:rsidRPr="00E81583" w:rsidRDefault="004D2C08" w:rsidP="004D2C08"/>
    <w:p w:rsidR="004D2C08" w:rsidRPr="00402041" w:rsidRDefault="004D2C08" w:rsidP="004D2C08">
      <w:pPr>
        <w:rPr>
          <w:b/>
        </w:rPr>
      </w:pPr>
      <w:r w:rsidRPr="00402041">
        <w:rPr>
          <w:b/>
        </w:rPr>
        <w:t>Работа в лаборатории</w:t>
      </w:r>
    </w:p>
    <w:p w:rsidR="004D2C08" w:rsidRPr="00E81583" w:rsidRDefault="004D2C08" w:rsidP="004D2C08">
      <w:r w:rsidRPr="00E81583">
        <w:t>1. Определение зависимости показаний вольтметра от частоты измеряемого напряжения</w:t>
      </w:r>
    </w:p>
    <w:p w:rsidR="004D2C08" w:rsidRPr="00E81583" w:rsidRDefault="004D2C08" w:rsidP="004D2C08">
      <w:r w:rsidRPr="00E81583">
        <w:t>1.1</w:t>
      </w:r>
      <w:proofErr w:type="gramStart"/>
      <w:r w:rsidRPr="00E81583">
        <w:t xml:space="preserve"> У</w:t>
      </w:r>
      <w:proofErr w:type="gramEnd"/>
      <w:r w:rsidRPr="00E81583">
        <w:t xml:space="preserve">становить на генераторе частоту 45 Гц и напряжение в </w:t>
      </w:r>
      <w:r w:rsidR="00BA4480" w:rsidRPr="00E81583">
        <w:t>диапазоне</w:t>
      </w:r>
      <w:r w:rsidRPr="00E81583">
        <w:t xml:space="preserve"> (0,5 - 5) </w:t>
      </w:r>
      <w:r>
        <w:rPr>
          <w:lang w:val="en-US"/>
        </w:rPr>
        <w:t>U</w:t>
      </w:r>
      <w:r w:rsidRPr="0085099F">
        <w:rPr>
          <w:sz w:val="20"/>
          <w:szCs w:val="20"/>
        </w:rPr>
        <w:t>г</w:t>
      </w:r>
    </w:p>
    <w:p w:rsidR="004D2C08" w:rsidRPr="00E81583" w:rsidRDefault="004D2C08" w:rsidP="004D2C08">
      <w:r w:rsidRPr="00E81583">
        <w:t>1.2</w:t>
      </w:r>
      <w:proofErr w:type="gramStart"/>
      <w:r w:rsidRPr="00E81583">
        <w:t xml:space="preserve"> И</w:t>
      </w:r>
      <w:proofErr w:type="gramEnd"/>
      <w:r w:rsidRPr="00E81583">
        <w:t>зменяя частоту генератора, измерять напряжение на выходе генератора</w:t>
      </w:r>
    </w:p>
    <w:p w:rsidR="004D2C08" w:rsidRPr="00E81583" w:rsidRDefault="004D2C08" w:rsidP="004D2C08">
      <w:r w:rsidRPr="00E81583">
        <w:t xml:space="preserve">1.3 Результаты измерений и вычислений занести в таблицу </w:t>
      </w:r>
    </w:p>
    <w:p w:rsidR="004D2C08" w:rsidRDefault="004D2C08" w:rsidP="004D2C08">
      <w:pPr>
        <w:rPr>
          <w:rFonts w:eastAsiaTheme="minorEastAsia"/>
        </w:rPr>
      </w:pPr>
      <w:r w:rsidRPr="00E81583">
        <w:t>1.4</w:t>
      </w:r>
      <w:proofErr w:type="gramStart"/>
      <w:r w:rsidRPr="00E81583">
        <w:t xml:space="preserve"> П</w:t>
      </w:r>
      <w:proofErr w:type="gramEnd"/>
      <w:r w:rsidRPr="00E81583">
        <w:t xml:space="preserve">остроить 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E81583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 w:rsidRPr="00E81583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ен</m:t>
            </m:r>
          </m:sub>
        </m:sSub>
      </m:oMath>
      <w:r>
        <w:rPr>
          <w:rFonts w:eastAsiaTheme="minorEastAsia"/>
        </w:rPr>
        <w:t>)</w:t>
      </w:r>
    </w:p>
    <w:p w:rsidR="004D2C08" w:rsidRPr="00E60EA1" w:rsidRDefault="004D2C08" w:rsidP="004D2C08">
      <w:pPr>
        <w:rPr>
          <w:rFonts w:eastAsiaTheme="minorEastAsia"/>
        </w:rPr>
      </w:pPr>
    </w:p>
    <w:p w:rsidR="004D2C08" w:rsidRDefault="004D2C08" w:rsidP="004D2C08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Таблица</w:t>
      </w:r>
      <w:proofErr w:type="spellEnd"/>
      <w:r>
        <w:rPr>
          <w:rFonts w:eastAsiaTheme="minorEastAsia"/>
          <w:lang w:val="en-US"/>
        </w:rPr>
        <w:t xml:space="preserve">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741"/>
        <w:gridCol w:w="741"/>
        <w:gridCol w:w="742"/>
        <w:gridCol w:w="741"/>
        <w:gridCol w:w="741"/>
        <w:gridCol w:w="741"/>
        <w:gridCol w:w="742"/>
        <w:gridCol w:w="741"/>
        <w:gridCol w:w="741"/>
        <w:gridCol w:w="741"/>
        <w:gridCol w:w="742"/>
      </w:tblGrid>
      <w:tr w:rsidR="004D2C08" w:rsidTr="00E7692E">
        <w:trPr>
          <w:trHeight w:val="489"/>
        </w:trPr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№ </w:t>
            </w:r>
            <w:proofErr w:type="spellStart"/>
            <w:r>
              <w:rPr>
                <w:b w:val="0"/>
                <w:sz w:val="20"/>
              </w:rPr>
              <w:t>Ва</w:t>
            </w:r>
            <w:proofErr w:type="spellEnd"/>
            <w:r>
              <w:rPr>
                <w:b w:val="0"/>
                <w:sz w:val="20"/>
              </w:rPr>
              <w:t>-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рианта</w:t>
            </w:r>
            <w:proofErr w:type="spellEnd"/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proofErr w:type="gramStart"/>
            <w:r>
              <w:rPr>
                <w:b w:val="0"/>
                <w:sz w:val="18"/>
                <w:lang w:val="en-US"/>
              </w:rPr>
              <w:t>f</w:t>
            </w:r>
            <w:proofErr w:type="gramEnd"/>
            <w:r>
              <w:rPr>
                <w:b w:val="0"/>
                <w:sz w:val="18"/>
              </w:rPr>
              <w:t>, кГц</w:t>
            </w: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02</w:t>
            </w: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045</w:t>
            </w: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2</w:t>
            </w: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0</w:t>
            </w: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0</w:t>
            </w:r>
          </w:p>
        </w:tc>
      </w:tr>
      <w:tr w:rsidR="004D2C08" w:rsidTr="00E7692E">
        <w:trPr>
          <w:cantSplit/>
          <w:trHeight w:val="231"/>
        </w:trPr>
        <w:tc>
          <w:tcPr>
            <w:tcW w:w="741" w:type="dxa"/>
            <w:vMerge w:val="restart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20"/>
              </w:rPr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U</w:t>
            </w:r>
            <w:proofErr w:type="gramStart"/>
            <w:r>
              <w:rPr>
                <w:b w:val="0"/>
                <w:bCs/>
              </w:rPr>
              <w:t>,В</w:t>
            </w:r>
            <w:proofErr w:type="gramEnd"/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</w:tr>
      <w:tr w:rsidR="004D2C08" w:rsidTr="00E7692E">
        <w:trPr>
          <w:cantSplit/>
          <w:trHeight w:val="292"/>
        </w:trPr>
        <w:tc>
          <w:tcPr>
            <w:tcW w:w="741" w:type="dxa"/>
            <w:vMerge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20"/>
              </w:rPr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ΔU</w:t>
            </w:r>
            <w:proofErr w:type="gramStart"/>
            <w:r>
              <w:rPr>
                <w:b w:val="0"/>
                <w:bCs/>
              </w:rPr>
              <w:t>,В</w:t>
            </w:r>
            <w:proofErr w:type="gramEnd"/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</w:tr>
      <w:tr w:rsidR="004D2C08" w:rsidTr="00E7692E">
        <w:trPr>
          <w:cantSplit/>
          <w:trHeight w:val="394"/>
        </w:trPr>
        <w:tc>
          <w:tcPr>
            <w:tcW w:w="741" w:type="dxa"/>
            <w:vMerge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20"/>
              </w:rPr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sym w:font="Symbol" w:char="F064"/>
            </w:r>
            <w:r>
              <w:rPr>
                <w:b w:val="0"/>
                <w:bCs/>
              </w:rPr>
              <w:t>,%</w:t>
            </w: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1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  <w:tc>
          <w:tcPr>
            <w:tcW w:w="742" w:type="dxa"/>
          </w:tcPr>
          <w:p w:rsidR="004D2C08" w:rsidRDefault="004D2C08" w:rsidP="00E7692E">
            <w:pPr>
              <w:pStyle w:val="afb"/>
              <w:ind w:right="-766"/>
              <w:jc w:val="both"/>
            </w:pPr>
          </w:p>
        </w:tc>
      </w:tr>
    </w:tbl>
    <w:p w:rsidR="004D2C08" w:rsidRDefault="004D2C08" w:rsidP="004D2C08"/>
    <w:p w:rsidR="004D2C08" w:rsidRDefault="004D2C08" w:rsidP="004D2C08">
      <w:pPr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∆U</m:t>
        </m:r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f </m:t>
                </m:r>
              </m:e>
              <m:e/>
            </m:eqArr>
          </m:sub>
        </m:sSub>
        <m: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5</m:t>
            </m:r>
          </m:sub>
        </m:sSub>
      </m:oMath>
      <w:r>
        <w:rPr>
          <w:rFonts w:eastAsiaTheme="minorEastAsia"/>
          <w:i/>
          <w:lang w:val="en-US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 xml:space="preserve">δ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∆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 xml:space="preserve">45 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∙100%</m:t>
        </m:r>
      </m:oMath>
    </w:p>
    <w:p w:rsidR="004D2C08" w:rsidRPr="002A699F" w:rsidRDefault="004D2C08" w:rsidP="004D2C08">
      <w:r w:rsidRPr="004E0AA0">
        <w:t>2. Проверка соответствия аналогового вольтметра своему классу точности</w:t>
      </w:r>
    </w:p>
    <w:p w:rsidR="004D2C08" w:rsidRDefault="004D2C08" w:rsidP="004D2C08">
      <w:pPr>
        <w:pStyle w:val="afb"/>
        <w:ind w:right="-766"/>
        <w:jc w:val="both"/>
        <w:rPr>
          <w:sz w:val="22"/>
        </w:rPr>
      </w:pPr>
    </w:p>
    <w:p w:rsidR="004D2C08" w:rsidRDefault="00654155" w:rsidP="004D2C08">
      <w:pPr>
        <w:pStyle w:val="afb"/>
        <w:ind w:right="-766"/>
        <w:jc w:val="both"/>
        <w:rPr>
          <w:sz w:val="22"/>
        </w:rPr>
      </w:pPr>
      <w:r>
        <w:rPr>
          <w:noProof/>
          <w:sz w:val="22"/>
        </w:rPr>
        <w:pict>
          <v:rect id="_x0000_s1256" style="position:absolute;left:0;text-align:left;margin-left:18pt;margin-top:6.8pt;width:86.4pt;height:43.2pt;z-index:251620352" o:allowincell="f">
            <v:textbox>
              <w:txbxContent>
                <w:p w:rsidR="00195219" w:rsidRPr="004E0AA0" w:rsidRDefault="00195219" w:rsidP="004D2C08">
                  <w:r>
                    <w:t>Образцовый вольтметр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1257" style="position:absolute;left:0;text-align:left;margin-left:147.6pt;margin-top:6.8pt;width:86.4pt;height:43.2pt;z-index:251621376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Измерительный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генератор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1258" style="position:absolute;left:0;text-align:left;margin-left:284.4pt;margin-top:6.8pt;width:93.6pt;height:43.2pt;z-index:251622400" o:allowincell="f">
            <v:textbox>
              <w:txbxContent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t xml:space="preserve">  </w:t>
                  </w:r>
                  <w:r>
                    <w:rPr>
                      <w:sz w:val="20"/>
                    </w:rPr>
                    <w:t xml:space="preserve">Проверяемый </w:t>
                  </w:r>
                </w:p>
                <w:p w:rsidR="00195219" w:rsidRDefault="00195219" w:rsidP="004D2C0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электронный     </w:t>
                  </w:r>
                </w:p>
                <w:p w:rsidR="00195219" w:rsidRDefault="00195219" w:rsidP="004D2C08">
                  <w:r>
                    <w:rPr>
                      <w:sz w:val="20"/>
                    </w:rPr>
                    <w:t xml:space="preserve">     вольтметр</w:t>
                  </w:r>
                </w:p>
              </w:txbxContent>
            </v:textbox>
          </v:rect>
        </w:pict>
      </w:r>
      <w:r w:rsidR="004D2C08">
        <w:rPr>
          <w:sz w:val="22"/>
        </w:rPr>
        <w:t xml:space="preserve">              </w:t>
      </w: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61" style="position:absolute;left:0;text-align:left;z-index:251625472" from="234pt,8.55pt" to="284.4pt,8.55pt" o:allowincell="f"/>
        </w:pict>
      </w:r>
      <w:r>
        <w:rPr>
          <w:b w:val="0"/>
          <w:noProof/>
          <w:sz w:val="18"/>
        </w:rPr>
        <w:pict>
          <v:line id="_x0000_s1259" style="position:absolute;left:0;text-align:left;z-index:251623424" from="104.4pt,8.55pt" to="147.6pt,8.55pt" o:allowincell="f"/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654155" w:rsidP="004D2C08">
      <w:pPr>
        <w:pStyle w:val="afb"/>
        <w:ind w:right="-766"/>
        <w:jc w:val="both"/>
        <w:rPr>
          <w:b w:val="0"/>
          <w:sz w:val="18"/>
        </w:rPr>
      </w:pPr>
      <w:r>
        <w:rPr>
          <w:b w:val="0"/>
          <w:noProof/>
          <w:sz w:val="18"/>
        </w:rPr>
        <w:pict>
          <v:line id="_x0000_s1262" style="position:absolute;left:0;text-align:left;z-index:251626496" from="234pt,2.25pt" to="284.4pt,2.25pt" o:allowincell="f"/>
        </w:pict>
      </w:r>
      <w:r>
        <w:rPr>
          <w:b w:val="0"/>
          <w:noProof/>
          <w:sz w:val="18"/>
        </w:rPr>
        <w:pict>
          <v:line id="_x0000_s1260" style="position:absolute;left:0;text-align:left;z-index:251624448" from="104.4pt,2.25pt" to="147.6pt,2.25pt" o:allowincell="f"/>
        </w:pict>
      </w: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Pr="00DE3859" w:rsidRDefault="004D2C08" w:rsidP="004D2C08">
      <w:r w:rsidRPr="00DE3859">
        <w:t>2.1</w:t>
      </w:r>
      <w:proofErr w:type="gramStart"/>
      <w:r w:rsidRPr="00DE3859">
        <w:t xml:space="preserve"> У</w:t>
      </w:r>
      <w:proofErr w:type="gramEnd"/>
      <w:r w:rsidRPr="00DE3859">
        <w:t>становить на выходе генератора частоту, указанную в таблице 2 соответственно в</w:t>
      </w:r>
      <w:r w:rsidRPr="00DE3859">
        <w:t>ы</w:t>
      </w:r>
      <w:r w:rsidRPr="00DE3859">
        <w:t>бранному варианту</w:t>
      </w:r>
    </w:p>
    <w:p w:rsidR="004D2C08" w:rsidRPr="00DE3859" w:rsidRDefault="004D2C08" w:rsidP="004D2C08">
      <w:r w:rsidRPr="00DE3859">
        <w:t>2.2</w:t>
      </w:r>
      <w:proofErr w:type="gramStart"/>
      <w:r w:rsidRPr="00DE3859">
        <w:t xml:space="preserve"> П</w:t>
      </w:r>
      <w:proofErr w:type="gramEnd"/>
      <w:r w:rsidRPr="00DE3859">
        <w:t>ользуясь проверяемым аналоговым вольтметром, установить на выходе генератора указанные в таблице напряжения и сверить их с показаниями образцового вольтметра</w:t>
      </w:r>
    </w:p>
    <w:p w:rsidR="004D2C08" w:rsidRDefault="004D2C08" w:rsidP="004D2C08">
      <w:r w:rsidRPr="00DE3859">
        <w:t>2.3 Результаты измерений и расчетов занести в таблицу 3</w:t>
      </w:r>
    </w:p>
    <w:p w:rsidR="004D2C08" w:rsidRDefault="004D2C08" w:rsidP="004D2C08"/>
    <w:p w:rsidR="004D2C08" w:rsidRPr="00B85C4C" w:rsidRDefault="004D2C08" w:rsidP="004D2C08">
      <w:pPr>
        <w:pStyle w:val="afb"/>
        <w:ind w:right="-766"/>
        <w:jc w:val="both"/>
        <w:rPr>
          <w:b w:val="0"/>
          <w:szCs w:val="24"/>
        </w:rPr>
      </w:pPr>
      <w:r w:rsidRPr="00B85C4C">
        <w:rPr>
          <w:b w:val="0"/>
          <w:szCs w:val="24"/>
        </w:rPr>
        <w:t xml:space="preserve">Таблица </w:t>
      </w:r>
      <w:r>
        <w:rPr>
          <w:b w:val="0"/>
          <w:szCs w:val="24"/>
        </w:rPr>
        <w:t>2</w:t>
      </w:r>
    </w:p>
    <w:p w:rsidR="004D2C08" w:rsidRDefault="004D2C08" w:rsidP="004D2C08">
      <w:pPr>
        <w:pStyle w:val="afb"/>
        <w:ind w:right="-766"/>
        <w:jc w:val="both"/>
        <w:rPr>
          <w:b w:val="0"/>
          <w:sz w:val="16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567"/>
        <w:gridCol w:w="425"/>
        <w:gridCol w:w="406"/>
        <w:gridCol w:w="509"/>
        <w:gridCol w:w="508"/>
        <w:gridCol w:w="508"/>
        <w:gridCol w:w="508"/>
        <w:gridCol w:w="509"/>
        <w:gridCol w:w="508"/>
        <w:gridCol w:w="508"/>
        <w:gridCol w:w="508"/>
        <w:gridCol w:w="509"/>
        <w:gridCol w:w="508"/>
        <w:gridCol w:w="508"/>
        <w:gridCol w:w="508"/>
        <w:gridCol w:w="509"/>
      </w:tblGrid>
      <w:tr w:rsidR="004D2C08" w:rsidTr="00E7692E">
        <w:trPr>
          <w:cantSplit/>
          <w:trHeight w:val="635"/>
        </w:trPr>
        <w:tc>
          <w:tcPr>
            <w:tcW w:w="63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№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Ва</w:t>
            </w:r>
            <w:proofErr w:type="spellEnd"/>
            <w:r>
              <w:rPr>
                <w:b w:val="0"/>
                <w:sz w:val="18"/>
              </w:rPr>
              <w:t>-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рианта</w:t>
            </w:r>
            <w:proofErr w:type="spellEnd"/>
          </w:p>
        </w:tc>
        <w:tc>
          <w:tcPr>
            <w:tcW w:w="567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  <w:lang w:val="en-US"/>
              </w:rPr>
              <w:t>F</w:t>
            </w:r>
            <w:r>
              <w:rPr>
                <w:b w:val="0"/>
                <w:sz w:val="18"/>
              </w:rPr>
              <w:t xml:space="preserve">, 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sz w:val="18"/>
              </w:rPr>
            </w:pPr>
            <w:r>
              <w:rPr>
                <w:b w:val="0"/>
                <w:sz w:val="18"/>
              </w:rPr>
              <w:t>кГц</w:t>
            </w:r>
          </w:p>
        </w:tc>
        <w:tc>
          <w:tcPr>
            <w:tcW w:w="1340" w:type="dxa"/>
            <w:gridSpan w:val="3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Предел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Измерения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мВ</w:t>
            </w:r>
          </w:p>
        </w:tc>
        <w:tc>
          <w:tcPr>
            <w:tcW w:w="1524" w:type="dxa"/>
            <w:gridSpan w:val="3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Предел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Измерения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0мВ</w:t>
            </w:r>
          </w:p>
        </w:tc>
        <w:tc>
          <w:tcPr>
            <w:tcW w:w="1525" w:type="dxa"/>
            <w:gridSpan w:val="3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В</w:t>
            </w:r>
          </w:p>
        </w:tc>
        <w:tc>
          <w:tcPr>
            <w:tcW w:w="1525" w:type="dxa"/>
            <w:gridSpan w:val="3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В</w:t>
            </w:r>
          </w:p>
        </w:tc>
        <w:tc>
          <w:tcPr>
            <w:tcW w:w="1525" w:type="dxa"/>
            <w:gridSpan w:val="3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В</w:t>
            </w:r>
          </w:p>
        </w:tc>
      </w:tr>
      <w:tr w:rsidR="004D2C08" w:rsidTr="00E7692E">
        <w:trPr>
          <w:trHeight w:val="632"/>
        </w:trPr>
        <w:tc>
          <w:tcPr>
            <w:tcW w:w="63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567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2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,5</w:t>
            </w:r>
          </w:p>
        </w:tc>
        <w:tc>
          <w:tcPr>
            <w:tcW w:w="406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0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0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2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6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</w:tr>
      <w:tr w:rsidR="004D2C08" w:rsidTr="00E7692E">
        <w:trPr>
          <w:trHeight w:val="632"/>
        </w:trPr>
        <w:tc>
          <w:tcPr>
            <w:tcW w:w="63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567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2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06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4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1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5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9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,2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,5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,8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,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,4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,4</w:t>
            </w:r>
          </w:p>
        </w:tc>
      </w:tr>
      <w:tr w:rsidR="004D2C08" w:rsidTr="00E7692E">
        <w:trPr>
          <w:trHeight w:val="632"/>
        </w:trPr>
        <w:tc>
          <w:tcPr>
            <w:tcW w:w="63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567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2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,4</w:t>
            </w:r>
          </w:p>
        </w:tc>
        <w:tc>
          <w:tcPr>
            <w:tcW w:w="406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,4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,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0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0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2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5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9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,6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,6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,8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,2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,8</w:t>
            </w:r>
          </w:p>
        </w:tc>
      </w:tr>
      <w:tr w:rsidR="004D2C08" w:rsidTr="00E7692E">
        <w:trPr>
          <w:trHeight w:val="632"/>
        </w:trPr>
        <w:tc>
          <w:tcPr>
            <w:tcW w:w="63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567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0</w:t>
            </w:r>
          </w:p>
        </w:tc>
        <w:tc>
          <w:tcPr>
            <w:tcW w:w="42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,4</w:t>
            </w:r>
          </w:p>
        </w:tc>
        <w:tc>
          <w:tcPr>
            <w:tcW w:w="406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,6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,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0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0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3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6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9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9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,8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,8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,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,8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,6</w:t>
            </w:r>
          </w:p>
        </w:tc>
      </w:tr>
      <w:tr w:rsidR="004D2C08" w:rsidTr="00E7692E">
        <w:trPr>
          <w:trHeight w:val="632"/>
        </w:trPr>
        <w:tc>
          <w:tcPr>
            <w:tcW w:w="63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567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0</w:t>
            </w:r>
          </w:p>
        </w:tc>
        <w:tc>
          <w:tcPr>
            <w:tcW w:w="42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06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6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4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36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64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5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5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,9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508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509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</w:tr>
    </w:tbl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 w:val="18"/>
        </w:rPr>
      </w:pPr>
    </w:p>
    <w:p w:rsidR="004D2C08" w:rsidRPr="00B85C4C" w:rsidRDefault="004D2C08" w:rsidP="004D2C08">
      <w:pPr>
        <w:pStyle w:val="afb"/>
        <w:ind w:right="-766"/>
        <w:jc w:val="both"/>
        <w:rPr>
          <w:b w:val="0"/>
          <w:szCs w:val="24"/>
        </w:rPr>
      </w:pPr>
      <w:r>
        <w:rPr>
          <w:b w:val="0"/>
          <w:sz w:val="22"/>
        </w:rPr>
        <w:t xml:space="preserve"> </w:t>
      </w:r>
      <w:r w:rsidRPr="00B85C4C">
        <w:rPr>
          <w:b w:val="0"/>
          <w:szCs w:val="24"/>
        </w:rPr>
        <w:t xml:space="preserve">Таблица </w:t>
      </w:r>
      <w:r>
        <w:rPr>
          <w:b w:val="0"/>
          <w:szCs w:val="24"/>
        </w:rPr>
        <w:t>3</w:t>
      </w:r>
    </w:p>
    <w:p w:rsidR="004D2C08" w:rsidRDefault="004D2C08" w:rsidP="004D2C08">
      <w:pPr>
        <w:pStyle w:val="afb"/>
        <w:ind w:right="-766"/>
        <w:jc w:val="both"/>
        <w:rPr>
          <w:b w:val="0"/>
          <w:sz w:val="2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1264"/>
        <w:gridCol w:w="1264"/>
        <w:gridCol w:w="1265"/>
        <w:gridCol w:w="1264"/>
        <w:gridCol w:w="1264"/>
        <w:gridCol w:w="1265"/>
      </w:tblGrid>
      <w:tr w:rsidR="004D2C08" w:rsidTr="00E7692E">
        <w:trPr>
          <w:trHeight w:val="693"/>
        </w:trPr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№ Варианта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proofErr w:type="gramStart"/>
            <w:r>
              <w:rPr>
                <w:b w:val="0"/>
                <w:sz w:val="18"/>
                <w:lang w:val="en-US"/>
              </w:rPr>
              <w:t>f</w:t>
            </w:r>
            <w:proofErr w:type="gramEnd"/>
            <w:r>
              <w:rPr>
                <w:b w:val="0"/>
                <w:sz w:val="18"/>
              </w:rPr>
              <w:t>, кГц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Предел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измерения</w:t>
            </w:r>
          </w:p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мВ</w:t>
            </w: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0мВ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В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В</w:t>
            </w: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В</w:t>
            </w:r>
          </w:p>
        </w:tc>
      </w:tr>
      <w:tr w:rsidR="004D2C08" w:rsidTr="00E7692E">
        <w:trPr>
          <w:trHeight w:val="361"/>
        </w:trPr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.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proofErr w:type="gramStart"/>
            <w:r>
              <w:rPr>
                <w:b w:val="0"/>
                <w:sz w:val="18"/>
                <w:lang w:val="en-US"/>
              </w:rPr>
              <w:t>U</w:t>
            </w:r>
            <w:r>
              <w:rPr>
                <w:b w:val="0"/>
                <w:sz w:val="18"/>
              </w:rPr>
              <w:t>(</w:t>
            </w:r>
            <w:proofErr w:type="spellStart"/>
            <w:proofErr w:type="gramEnd"/>
            <w:r>
              <w:rPr>
                <w:b w:val="0"/>
                <w:sz w:val="18"/>
              </w:rPr>
              <w:t>п</w:t>
            </w:r>
            <w:proofErr w:type="spellEnd"/>
            <w:r>
              <w:rPr>
                <w:b w:val="0"/>
                <w:sz w:val="18"/>
              </w:rPr>
              <w:t>), В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</w:tr>
      <w:tr w:rsidR="004D2C08" w:rsidTr="00E7692E">
        <w:trPr>
          <w:trHeight w:val="267"/>
        </w:trPr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.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proofErr w:type="gramStart"/>
            <w:r>
              <w:rPr>
                <w:b w:val="0"/>
                <w:sz w:val="18"/>
                <w:lang w:val="en-US"/>
              </w:rPr>
              <w:t>U</w:t>
            </w:r>
            <w:r>
              <w:rPr>
                <w:b w:val="0"/>
                <w:sz w:val="18"/>
              </w:rPr>
              <w:t>(</w:t>
            </w:r>
            <w:proofErr w:type="gramEnd"/>
            <w:r>
              <w:rPr>
                <w:b w:val="0"/>
                <w:sz w:val="18"/>
              </w:rPr>
              <w:t>0), В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</w:tr>
      <w:tr w:rsidR="004D2C08" w:rsidTr="00E7692E">
        <w:trPr>
          <w:trHeight w:val="285"/>
        </w:trPr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.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sym w:font="Symbol" w:char="F044"/>
            </w:r>
            <w:r>
              <w:rPr>
                <w:b w:val="0"/>
                <w:sz w:val="18"/>
                <w:lang w:val="en-US"/>
              </w:rPr>
              <w:t>U</w:t>
            </w:r>
            <w:r>
              <w:rPr>
                <w:b w:val="0"/>
                <w:sz w:val="18"/>
              </w:rPr>
              <w:t>, В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</w:tr>
      <w:tr w:rsidR="004D2C08" w:rsidTr="00E7692E">
        <w:trPr>
          <w:trHeight w:val="261"/>
        </w:trPr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.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6"/>
              </w:rPr>
            </w:pPr>
            <w:r>
              <w:rPr>
                <w:b w:val="0"/>
                <w:sz w:val="18"/>
              </w:rPr>
              <w:sym w:font="Symbol" w:char="F064"/>
            </w:r>
            <w:r>
              <w:rPr>
                <w:b w:val="0"/>
                <w:sz w:val="16"/>
              </w:rPr>
              <w:t>по %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</w:tr>
      <w:tr w:rsidR="004D2C08" w:rsidTr="00E7692E">
        <w:trPr>
          <w:trHeight w:val="261"/>
        </w:trPr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.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6"/>
              </w:rPr>
            </w:pPr>
            <w:r>
              <w:rPr>
                <w:b w:val="0"/>
                <w:sz w:val="18"/>
              </w:rPr>
              <w:sym w:font="Symbol" w:char="F064"/>
            </w:r>
            <w:r>
              <w:rPr>
                <w:b w:val="0"/>
                <w:sz w:val="18"/>
              </w:rPr>
              <w:t xml:space="preserve">% </w:t>
            </w:r>
            <w:r>
              <w:rPr>
                <w:b w:val="0"/>
                <w:sz w:val="16"/>
              </w:rPr>
              <w:t>по</w:t>
            </w:r>
            <w:proofErr w:type="gramStart"/>
            <w:r>
              <w:rPr>
                <w:b w:val="0"/>
                <w:sz w:val="16"/>
              </w:rPr>
              <w:t xml:space="preserve"> Т</w:t>
            </w:r>
            <w:proofErr w:type="gramEnd"/>
            <w:r>
              <w:rPr>
                <w:b w:val="0"/>
                <w:sz w:val="16"/>
              </w:rPr>
              <w:t>у</w:t>
            </w: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4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  <w:tc>
          <w:tcPr>
            <w:tcW w:w="1265" w:type="dxa"/>
          </w:tcPr>
          <w:p w:rsidR="004D2C08" w:rsidRDefault="004D2C08" w:rsidP="00E7692E">
            <w:pPr>
              <w:pStyle w:val="afb"/>
              <w:ind w:right="-766"/>
              <w:jc w:val="both"/>
              <w:rPr>
                <w:b w:val="0"/>
                <w:sz w:val="18"/>
              </w:rPr>
            </w:pPr>
          </w:p>
        </w:tc>
      </w:tr>
    </w:tbl>
    <w:p w:rsidR="004D2C08" w:rsidRDefault="004D2C08" w:rsidP="004D2C08">
      <w:pPr>
        <w:pStyle w:val="afb"/>
        <w:ind w:right="-766"/>
        <w:jc w:val="both"/>
        <w:rPr>
          <w:b w:val="0"/>
          <w:sz w:val="16"/>
        </w:rPr>
      </w:pPr>
    </w:p>
    <w:p w:rsidR="004D2C08" w:rsidRDefault="004D2C08" w:rsidP="004D2C08">
      <w:pPr>
        <w:pStyle w:val="afb"/>
        <w:ind w:right="-766"/>
        <w:jc w:val="both"/>
        <w:rPr>
          <w:b w:val="0"/>
          <w:szCs w:val="24"/>
        </w:rPr>
      </w:pPr>
    </w:p>
    <w:p w:rsidR="004D2C08" w:rsidRDefault="004D2C08" w:rsidP="004D2C08">
      <w:pPr>
        <w:pStyle w:val="afb"/>
        <w:ind w:right="-766"/>
        <w:jc w:val="both"/>
        <w:rPr>
          <w:rFonts w:ascii="Cambria Math" w:hAnsi="Cambria Math"/>
          <w:b w:val="0"/>
          <w:szCs w:val="24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∆</m:t>
        </m:r>
        <m:r>
          <m:rPr>
            <m:sty m:val="bi"/>
          </m:rPr>
          <w:rPr>
            <w:rFonts w:ascii="Cambria Math" w:hAnsi="Cambria Math"/>
            <w:szCs w:val="24"/>
            <w:lang w:val="en-US"/>
          </w:rPr>
          <m:t>U</m:t>
        </m:r>
      </m:oMath>
      <w:r>
        <w:rPr>
          <w:rFonts w:ascii="Cambria Math" w:hAnsi="Cambria Math"/>
          <w:i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п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 xml:space="preserve"> </m:t>
                    </m:r>
                  </m:e>
                </m:eqAr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0</m:t>
                </m:r>
              </m:sub>
            </m:sSub>
          </m:e>
        </m:d>
      </m:oMath>
      <w:r>
        <w:rPr>
          <w:rFonts w:ascii="Cambria Math" w:hAnsi="Cambria Math"/>
          <w:szCs w:val="24"/>
        </w:rPr>
        <w:t xml:space="preserve">  </w:t>
      </w:r>
      <w:r>
        <w:rPr>
          <w:rFonts w:ascii="Cambria Math" w:hAnsi="Cambria Math"/>
          <w:szCs w:val="24"/>
        </w:rPr>
        <w:tab/>
      </w:r>
      <w:r>
        <w:rPr>
          <w:rFonts w:ascii="Cambria Math" w:hAnsi="Cambria Math"/>
          <w:b w:val="0"/>
          <w:szCs w:val="24"/>
        </w:rPr>
        <w:tab/>
      </w:r>
      <w:r>
        <w:rPr>
          <w:rFonts w:ascii="Cambria Math" w:hAnsi="Cambria Math"/>
          <w:b w:val="0"/>
          <w:szCs w:val="24"/>
        </w:rPr>
        <w:tab/>
      </w:r>
      <w:r>
        <w:rPr>
          <w:rFonts w:ascii="Cambria Math" w:hAnsi="Cambria Math"/>
          <w:b w:val="0"/>
          <w:szCs w:val="24"/>
        </w:rPr>
        <w:tab/>
      </w:r>
    </w:p>
    <w:p w:rsidR="004D2C08" w:rsidRDefault="004D2C08" w:rsidP="004D2C08">
      <w:pPr>
        <w:pStyle w:val="afb"/>
        <w:ind w:right="-766"/>
        <w:jc w:val="both"/>
        <w:rPr>
          <w:rFonts w:ascii="Cambria Math" w:hAnsi="Cambria Math"/>
          <w:b w:val="0"/>
          <w:szCs w:val="24"/>
        </w:rPr>
      </w:pPr>
    </w:p>
    <w:p w:rsidR="004D2C08" w:rsidRPr="008A67A4" w:rsidRDefault="00654155" w:rsidP="004D2C08">
      <w:pPr>
        <w:pStyle w:val="afb"/>
        <w:ind w:right="-766"/>
        <w:jc w:val="both"/>
        <w:rPr>
          <w:rFonts w:ascii="Cambria Math" w:hAnsi="Cambria Math"/>
          <w:b w:val="0"/>
          <w:szCs w:val="24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п</m:t>
            </m:r>
          </m:sub>
        </m:sSub>
      </m:oMath>
      <w:r w:rsidR="004D2C08">
        <w:rPr>
          <w:rFonts w:ascii="Cambria Math" w:hAnsi="Cambria Math"/>
          <w:b w:val="0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пред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Cs w:val="24"/>
          </w:rPr>
          <m:t xml:space="preserve"> ∙100%</m:t>
        </m:r>
      </m:oMath>
    </w:p>
    <w:p w:rsidR="004D2C08" w:rsidRPr="008A67A4" w:rsidRDefault="004D2C08" w:rsidP="004D2C08">
      <w:pPr>
        <w:pStyle w:val="afb"/>
        <w:ind w:right="-766"/>
        <w:jc w:val="both"/>
        <w:rPr>
          <w:rFonts w:ascii="Cambria Math" w:hAnsi="Cambria Math"/>
          <w:b w:val="0"/>
          <w:szCs w:val="24"/>
        </w:rPr>
      </w:pPr>
    </w:p>
    <w:p w:rsidR="004D2C08" w:rsidRDefault="004D2C08" w:rsidP="00195219">
      <w:pPr>
        <w:pStyle w:val="afb"/>
        <w:ind w:right="-766"/>
        <w:rPr>
          <w:lang w:val="en-US"/>
        </w:rPr>
      </w:pPr>
      <w:r>
        <w:t>Контрольные вопросы</w:t>
      </w:r>
    </w:p>
    <w:p w:rsidR="004D2C08" w:rsidRDefault="004D2C08" w:rsidP="004D2C08">
      <w:pPr>
        <w:pStyle w:val="afb"/>
        <w:ind w:right="-766"/>
        <w:jc w:val="both"/>
        <w:rPr>
          <w:lang w:val="en-US"/>
        </w:rPr>
      </w:pPr>
    </w:p>
    <w:p w:rsidR="004D2C08" w:rsidRPr="00985BF6" w:rsidRDefault="004D2C08" w:rsidP="004D2C08">
      <w:pPr>
        <w:pStyle w:val="afb"/>
        <w:numPr>
          <w:ilvl w:val="0"/>
          <w:numId w:val="3"/>
        </w:numPr>
        <w:ind w:right="-766"/>
        <w:jc w:val="both"/>
      </w:pPr>
      <w:r>
        <w:rPr>
          <w:b w:val="0"/>
        </w:rPr>
        <w:t>По каким основным схемам строятся электронные вольтметры?</w:t>
      </w:r>
    </w:p>
    <w:p w:rsidR="004D2C08" w:rsidRPr="00985BF6" w:rsidRDefault="004D2C08" w:rsidP="004D2C08">
      <w:pPr>
        <w:pStyle w:val="afb"/>
        <w:numPr>
          <w:ilvl w:val="0"/>
          <w:numId w:val="3"/>
        </w:numPr>
        <w:ind w:right="-766"/>
        <w:jc w:val="both"/>
      </w:pPr>
      <w:r>
        <w:rPr>
          <w:b w:val="0"/>
        </w:rPr>
        <w:t>Что такое класс точности вольтметра?</w:t>
      </w:r>
    </w:p>
    <w:p w:rsidR="004D2C08" w:rsidRPr="00985BF6" w:rsidRDefault="004D2C08" w:rsidP="004D2C08">
      <w:pPr>
        <w:pStyle w:val="afb"/>
        <w:numPr>
          <w:ilvl w:val="0"/>
          <w:numId w:val="3"/>
        </w:numPr>
        <w:ind w:right="-766"/>
        <w:jc w:val="both"/>
      </w:pPr>
      <w:r>
        <w:rPr>
          <w:b w:val="0"/>
        </w:rPr>
        <w:t>Как проверить соответствие вольтметра своему классу точности?</w:t>
      </w:r>
    </w:p>
    <w:p w:rsidR="004D2C08" w:rsidRPr="00985BF6" w:rsidRDefault="004D2C08" w:rsidP="004D2C08">
      <w:pPr>
        <w:pStyle w:val="afb"/>
        <w:ind w:right="-766"/>
        <w:jc w:val="both"/>
      </w:pPr>
    </w:p>
    <w:p w:rsidR="00966931" w:rsidRPr="004D2C08" w:rsidRDefault="00966931" w:rsidP="00966931">
      <w:pPr>
        <w:rPr>
          <w:b/>
          <w:sz w:val="28"/>
          <w:szCs w:val="28"/>
        </w:rPr>
      </w:pPr>
    </w:p>
    <w:p w:rsidR="004D2C08" w:rsidRPr="00B90C60" w:rsidRDefault="004D2C08" w:rsidP="004D2C08">
      <w:pPr>
        <w:jc w:val="center"/>
        <w:rPr>
          <w:b/>
        </w:rPr>
      </w:pPr>
      <w:r w:rsidRPr="00B90C60">
        <w:rPr>
          <w:b/>
        </w:rPr>
        <w:lastRenderedPageBreak/>
        <w:t>Лабораторная работа № 2</w:t>
      </w:r>
    </w:p>
    <w:p w:rsidR="004D2C08" w:rsidRPr="00B90C60" w:rsidRDefault="004D2C08" w:rsidP="004D2C08">
      <w:pPr>
        <w:jc w:val="center"/>
        <w:rPr>
          <w:b/>
        </w:rPr>
      </w:pPr>
    </w:p>
    <w:p w:rsidR="004D2C08" w:rsidRPr="00BA4480" w:rsidRDefault="004D2C08" w:rsidP="004D2C08">
      <w:pPr>
        <w:jc w:val="center"/>
        <w:rPr>
          <w:b/>
        </w:rPr>
      </w:pPr>
      <w:r w:rsidRPr="00B90C60">
        <w:rPr>
          <w:b/>
        </w:rPr>
        <w:t xml:space="preserve">Изучение работы генератора </w:t>
      </w:r>
      <w:r w:rsidR="0045181B" w:rsidRPr="00BA4480">
        <w:rPr>
          <w:b/>
        </w:rPr>
        <w:t>низкой частоты</w:t>
      </w:r>
    </w:p>
    <w:p w:rsidR="004D2C08" w:rsidRPr="00814C1E" w:rsidRDefault="004D2C08" w:rsidP="004D2C08">
      <w:pPr>
        <w:jc w:val="center"/>
        <w:rPr>
          <w:b/>
        </w:rPr>
      </w:pPr>
    </w:p>
    <w:p w:rsidR="004D2C08" w:rsidRPr="00B90C60" w:rsidRDefault="004D2C08" w:rsidP="004D2C08">
      <w:r w:rsidRPr="003D00ED">
        <w:rPr>
          <w:b/>
        </w:rPr>
        <w:t>Цель работы</w:t>
      </w:r>
      <w:r>
        <w:rPr>
          <w:b/>
        </w:rPr>
        <w:t>:</w:t>
      </w:r>
      <w:r>
        <w:t xml:space="preserve"> </w:t>
      </w:r>
      <w:r w:rsidRPr="00B90C60">
        <w:t>изучить технические параметры генератора низкой частоты</w:t>
      </w:r>
      <w:r>
        <w:t>,</w:t>
      </w:r>
    </w:p>
    <w:p w:rsidR="004D2C08" w:rsidRPr="00B90C60" w:rsidRDefault="004D2C08" w:rsidP="004D2C08">
      <w:r>
        <w:t>п</w:t>
      </w:r>
      <w:r w:rsidRPr="00B90C60">
        <w:t>риобрести навыки работы с генератором</w:t>
      </w:r>
    </w:p>
    <w:p w:rsidR="004D2C08" w:rsidRPr="00B90C60" w:rsidRDefault="004D2C08" w:rsidP="004D2C08"/>
    <w:p w:rsidR="004D2C08" w:rsidRPr="00186AC5" w:rsidRDefault="004D2C08" w:rsidP="004D2C08">
      <w:pPr>
        <w:rPr>
          <w:b/>
        </w:rPr>
      </w:pPr>
      <w:r w:rsidRPr="00186AC5">
        <w:rPr>
          <w:b/>
        </w:rPr>
        <w:t>Образовательные результаты, заявленные во ФГОС третьего поколения</w:t>
      </w:r>
    </w:p>
    <w:p w:rsidR="004D2C08" w:rsidRPr="00B90C60" w:rsidRDefault="004D2C08" w:rsidP="004D2C08"/>
    <w:p w:rsidR="004D2C08" w:rsidRPr="00186AC5" w:rsidRDefault="004D2C08" w:rsidP="004D2C08">
      <w:r w:rsidRPr="00186AC5">
        <w:t>Студент должен:</w:t>
      </w:r>
    </w:p>
    <w:p w:rsidR="00520C00" w:rsidRDefault="00520C00" w:rsidP="00520C00">
      <w:pPr>
        <w:ind w:firstLine="709"/>
      </w:pPr>
      <w:r>
        <w:t>уметь</w:t>
      </w:r>
    </w:p>
    <w:p w:rsidR="00520C00" w:rsidRPr="002A6147" w:rsidRDefault="00520C00" w:rsidP="00520C00">
      <w:pPr>
        <w:ind w:firstLine="720"/>
        <w:jc w:val="both"/>
      </w:pPr>
      <w:r w:rsidRPr="002A6147">
        <w:t>- проводить типовые измерения;</w:t>
      </w:r>
    </w:p>
    <w:p w:rsidR="00520C00" w:rsidRPr="002A6147" w:rsidRDefault="00520C00" w:rsidP="00520C00">
      <w:pPr>
        <w:ind w:firstLine="720"/>
        <w:jc w:val="both"/>
      </w:pPr>
      <w:r w:rsidRPr="002A6147">
        <w:t>- пользоваться стандартными средствами электрорадиоизмерений;</w:t>
      </w:r>
    </w:p>
    <w:p w:rsidR="00520C00" w:rsidRPr="002A6147" w:rsidRDefault="00520C00" w:rsidP="00520C00">
      <w:pPr>
        <w:ind w:firstLine="709"/>
      </w:pPr>
      <w:r w:rsidRPr="002A6147">
        <w:t>знать</w:t>
      </w:r>
    </w:p>
    <w:p w:rsidR="00520C00" w:rsidRDefault="00520C00" w:rsidP="00520C00">
      <w:pPr>
        <w:ind w:firstLine="720"/>
        <w:jc w:val="both"/>
      </w:pPr>
      <w:r w:rsidRPr="002A6147">
        <w:t>- принципы построения, основные характеристики типовых измерительных пр</w:t>
      </w:r>
      <w:r w:rsidRPr="002A6147">
        <w:t>и</w:t>
      </w:r>
      <w:r w:rsidRPr="002A6147">
        <w:t>боров и правила работы с ними;</w:t>
      </w:r>
    </w:p>
    <w:p w:rsidR="00520C00" w:rsidRPr="002A6147" w:rsidRDefault="00520C00" w:rsidP="00520C00">
      <w:pPr>
        <w:ind w:firstLine="720"/>
        <w:jc w:val="both"/>
      </w:pPr>
    </w:p>
    <w:p w:rsidR="004D2C08" w:rsidRPr="00814C1E" w:rsidRDefault="004D2C08" w:rsidP="004D2C08">
      <w:pPr>
        <w:rPr>
          <w:b/>
        </w:rPr>
      </w:pPr>
      <w:r w:rsidRPr="003D00ED">
        <w:rPr>
          <w:b/>
        </w:rPr>
        <w:t xml:space="preserve">Краткие теоретические и </w:t>
      </w:r>
      <w:proofErr w:type="spellStart"/>
      <w:proofErr w:type="gramStart"/>
      <w:r w:rsidRPr="003D00ED">
        <w:rPr>
          <w:b/>
        </w:rPr>
        <w:t>учебно</w:t>
      </w:r>
      <w:proofErr w:type="spellEnd"/>
      <w:r w:rsidRPr="003D00ED">
        <w:rPr>
          <w:b/>
        </w:rPr>
        <w:t xml:space="preserve"> - методические</w:t>
      </w:r>
      <w:proofErr w:type="gramEnd"/>
      <w:r w:rsidRPr="003D00ED">
        <w:rPr>
          <w:b/>
        </w:rPr>
        <w:t xml:space="preserve"> материалы по теме лабораторной работы</w:t>
      </w:r>
    </w:p>
    <w:p w:rsidR="004D2C08" w:rsidRDefault="004D2C08" w:rsidP="004D2C08">
      <w:pPr>
        <w:rPr>
          <w:b/>
        </w:rPr>
      </w:pPr>
    </w:p>
    <w:p w:rsidR="004D2C08" w:rsidRDefault="00654155" w:rsidP="004D2C08">
      <w:pPr>
        <w:rPr>
          <w:b/>
        </w:rPr>
      </w:pPr>
      <w:r>
        <w:rPr>
          <w:b/>
          <w:noProof/>
          <w:lang w:eastAsia="en-US"/>
        </w:rPr>
        <w:pict>
          <v:line id="_x0000_s1290" style="position:absolute;z-index:251655168" from="354.35pt,.65pt" to="354.35pt,94.25pt" o:allowincell="f"/>
        </w:pict>
      </w:r>
      <w:r>
        <w:rPr>
          <w:b/>
          <w:noProof/>
          <w:lang w:eastAsia="en-US"/>
        </w:rPr>
        <w:pict>
          <v:line id="_x0000_s1287" style="position:absolute;z-index:251652096" from="23.15pt,.65pt" to="354.35pt,.65pt" o:allowincell="f"/>
        </w:pict>
      </w:r>
      <w:r>
        <w:rPr>
          <w:b/>
          <w:noProof/>
          <w:lang w:eastAsia="en-US"/>
        </w:rPr>
        <w:pict>
          <v:line id="_x0000_s1286" style="position:absolute;z-index:251651072" from="23.15pt,.65pt" to="23.15pt,22.25pt" o:allowincell="f"/>
        </w:pict>
      </w:r>
    </w:p>
    <w:p w:rsidR="004D2C08" w:rsidRDefault="00654155" w:rsidP="004D2C08">
      <w:pPr>
        <w:rPr>
          <w:b/>
        </w:rPr>
      </w:pPr>
      <w:r>
        <w:rPr>
          <w:b/>
          <w:noProof/>
          <w:lang w:eastAsia="en-US"/>
        </w:rPr>
        <w:pict>
          <v:rect id="_x0000_s1263" style="position:absolute;margin-left:15.95pt;margin-top:8.45pt;width:14.4pt;height:28.8pt;z-index:251627520" o:allowincell="f"/>
        </w:pict>
      </w:r>
    </w:p>
    <w:p w:rsidR="004D2C08" w:rsidRPr="00AD4B6F" w:rsidRDefault="004D2C08" w:rsidP="004D2C08">
      <w:pPr>
        <w:rPr>
          <w:sz w:val="22"/>
        </w:rPr>
      </w:pPr>
      <w:r>
        <w:rPr>
          <w:b/>
        </w:rPr>
        <w:t xml:space="preserve">              </w:t>
      </w:r>
      <w:r>
        <w:rPr>
          <w:sz w:val="22"/>
          <w:lang w:val="en-US"/>
        </w:rPr>
        <w:t>R</w:t>
      </w:r>
      <w:r w:rsidRPr="00AD4B6F">
        <w:rPr>
          <w:sz w:val="22"/>
        </w:rPr>
        <w:t xml:space="preserve">1                                                                                                                            </w:t>
      </w:r>
    </w:p>
    <w:p w:rsidR="004D2C08" w:rsidRPr="00AD4B6F" w:rsidRDefault="00654155" w:rsidP="00BA4480">
      <w:pPr>
        <w:jc w:val="center"/>
        <w:rPr>
          <w:sz w:val="22"/>
        </w:rPr>
      </w:pPr>
      <w:r w:rsidRPr="00654155">
        <w:rPr>
          <w:b/>
          <w:noProof/>
          <w:lang w:eastAsia="en-US"/>
        </w:rPr>
        <w:pict>
          <v:line id="_x0000_s1264" style="position:absolute;left:0;text-align:left;z-index:251628544" from="23.15pt,10.8pt" to="23.15pt,46.8pt" o:allowincell="f"/>
        </w:pict>
      </w:r>
    </w:p>
    <w:p w:rsidR="004D2C08" w:rsidRPr="00AD4B6F" w:rsidRDefault="004D2C08" w:rsidP="004D2C08">
      <w:pPr>
        <w:rPr>
          <w:sz w:val="22"/>
        </w:rPr>
      </w:pPr>
      <w:r w:rsidRPr="00AD4B6F">
        <w:rPr>
          <w:sz w:val="22"/>
        </w:rPr>
        <w:t xml:space="preserve">              </w:t>
      </w:r>
    </w:p>
    <w:p w:rsidR="004D2C08" w:rsidRPr="00AD4B6F" w:rsidRDefault="004D2C08" w:rsidP="004D2C08">
      <w:pPr>
        <w:rPr>
          <w:b/>
        </w:rPr>
      </w:pPr>
      <w:r w:rsidRPr="00AD4B6F">
        <w:rPr>
          <w:sz w:val="22"/>
        </w:rPr>
        <w:t xml:space="preserve">                </w:t>
      </w:r>
      <w:r>
        <w:rPr>
          <w:sz w:val="22"/>
          <w:lang w:val="en-US"/>
        </w:rPr>
        <w:t>C</w:t>
      </w:r>
      <w:r w:rsidRPr="00AD4B6F">
        <w:rPr>
          <w:sz w:val="22"/>
        </w:rPr>
        <w:t xml:space="preserve">1               </w:t>
      </w:r>
    </w:p>
    <w:p w:rsidR="004D2C08" w:rsidRPr="00AD4B6F" w:rsidRDefault="00654155" w:rsidP="004D2C08">
      <w:pPr>
        <w:rPr>
          <w:b/>
        </w:rPr>
      </w:pPr>
      <w:r>
        <w:rPr>
          <w:b/>
          <w:noProof/>
          <w:lang w:eastAsia="en-US"/>
        </w:rPr>
        <w:pict>
          <v:line id="_x0000_s1267" style="position:absolute;z-index:251631616" from="23.15pt,14.9pt" to="23.15pt,43.7pt" o:allowincell="f"/>
        </w:pict>
      </w:r>
      <w:r>
        <w:rPr>
          <w:b/>
          <w:noProof/>
          <w:lang w:eastAsia="en-US"/>
        </w:rPr>
        <w:pict>
          <v:line id="_x0000_s1293" style="position:absolute;flip:y;z-index:251658240" from="354.35pt,29.3pt" to="354.35pt,137.3pt" o:allowincell="f"/>
        </w:pict>
      </w:r>
      <w:r>
        <w:rPr>
          <w:b/>
          <w:noProof/>
          <w:lang w:eastAsia="en-US"/>
        </w:rPr>
        <w:pict>
          <v:line id="_x0000_s1279" style="position:absolute;z-index:251643904" from="23.15pt,137.3pt" to="354.35pt,137.3pt" o:allowincell="f"/>
        </w:pict>
      </w:r>
      <w:r>
        <w:rPr>
          <w:b/>
          <w:noProof/>
          <w:lang w:eastAsia="en-US"/>
        </w:rPr>
        <w:pict>
          <v:line id="_x0000_s1289" style="position:absolute;z-index:251654144" from="318.35pt,29.3pt" to="375.95pt,29.3pt" o:allowincell="f"/>
        </w:pict>
      </w:r>
      <w:r>
        <w:rPr>
          <w:b/>
          <w:noProof/>
          <w:lang w:eastAsia="en-US"/>
        </w:rPr>
        <w:pict>
          <v:line id="_x0000_s1288" style="position:absolute;z-index:251653120" from="318.35pt,14.9pt" to="375.95pt,14.9pt" o:allowincell="f"/>
        </w:pict>
      </w:r>
      <w:r>
        <w:rPr>
          <w:b/>
          <w:noProof/>
          <w:lang w:eastAsia="en-US"/>
        </w:rPr>
        <w:pict>
          <v:line id="_x0000_s1285" style="position:absolute;z-index:251650048" from="188.75pt,29.3pt" to="231.95pt,29.3pt" o:allowincell="f"/>
        </w:pict>
      </w:r>
      <w:r>
        <w:rPr>
          <w:b/>
          <w:noProof/>
          <w:lang w:eastAsia="en-US"/>
        </w:rPr>
        <w:pict>
          <v:line id="_x0000_s1284" style="position:absolute;z-index:251649024" from="188.75pt,14.9pt" to="231.95pt,14.9pt" o:allowincell="f"/>
        </w:pict>
      </w:r>
      <w:r>
        <w:rPr>
          <w:b/>
          <w:noProof/>
          <w:lang w:eastAsia="en-US"/>
        </w:rPr>
        <w:pict>
          <v:rect id="_x0000_s1281" style="position:absolute;margin-left:231.95pt;margin-top:7.7pt;width:86.4pt;height:36pt;z-index:251645952" o:allowincell="f">
            <v:textbox>
              <w:txbxContent>
                <w:p w:rsidR="00195219" w:rsidRDefault="00195219" w:rsidP="004D2C08">
                  <w:r>
                    <w:t xml:space="preserve"> Усилитель</w:t>
                  </w:r>
                </w:p>
              </w:txbxContent>
            </v:textbox>
          </v:rect>
        </w:pict>
      </w:r>
      <w:r>
        <w:rPr>
          <w:b/>
          <w:noProof/>
          <w:lang w:eastAsia="en-US"/>
        </w:rPr>
        <w:pict>
          <v:line id="_x0000_s1283" style="position:absolute;z-index:251648000" from="87.95pt,36.5pt" to="87.95pt,137.3pt" o:allowincell="f"/>
        </w:pict>
      </w:r>
      <w:r>
        <w:rPr>
          <w:b/>
          <w:noProof/>
          <w:lang w:eastAsia="en-US"/>
        </w:rPr>
        <w:pict>
          <v:line id="_x0000_s1282" style="position:absolute;z-index:251646976" from="87.95pt,36.5pt" to="102.35pt,36.5pt" o:allowincell="f"/>
        </w:pict>
      </w:r>
      <w:r>
        <w:rPr>
          <w:b/>
          <w:noProof/>
          <w:lang w:eastAsia="en-US"/>
        </w:rPr>
        <w:pict>
          <v:rect id="_x0000_s1280" style="position:absolute;margin-left:102.35pt;margin-top:7.7pt;width:86.4pt;height:37.15pt;z-index:251644928" o:allowincell="f">
            <v:textbox>
              <w:txbxContent>
                <w:p w:rsidR="00195219" w:rsidRDefault="00195219" w:rsidP="004D2C08">
                  <w:r>
                    <w:t>Усилитель</w:t>
                  </w:r>
                </w:p>
              </w:txbxContent>
            </v:textbox>
          </v:rect>
        </w:pict>
      </w:r>
      <w:r>
        <w:rPr>
          <w:b/>
          <w:noProof/>
          <w:lang w:eastAsia="en-US"/>
        </w:rPr>
        <w:pict>
          <v:line id="_x0000_s1278" style="position:absolute;z-index:251642880" from="23.15pt,22.1pt" to="102.35pt,22.1pt" o:allowincell="f"/>
        </w:pict>
      </w:r>
      <w:r>
        <w:rPr>
          <w:b/>
          <w:noProof/>
          <w:lang w:eastAsia="en-US"/>
        </w:rPr>
        <w:pict>
          <v:line id="_x0000_s1276" style="position:absolute;z-index:251640832" from="1.55pt,108.5pt" to="44.75pt,108.5pt" o:allowincell="f"/>
        </w:pict>
      </w:r>
      <w:r>
        <w:rPr>
          <w:b/>
          <w:noProof/>
          <w:lang w:eastAsia="en-US"/>
        </w:rPr>
        <w:pict>
          <v:line id="_x0000_s1277" style="position:absolute;z-index:251641856" from="23.15pt,108.5pt" to="23.15pt,137.3pt" o:allowincell="f"/>
        </w:pict>
      </w:r>
      <w:r>
        <w:rPr>
          <w:b/>
          <w:noProof/>
          <w:lang w:eastAsia="en-US"/>
        </w:rPr>
        <w:pict>
          <v:line id="_x0000_s1275" style="position:absolute;z-index:251639808" from="1.55pt,86.9pt" to="1.55pt,108.5pt" o:allowincell="f"/>
        </w:pict>
      </w:r>
      <w:r>
        <w:rPr>
          <w:b/>
          <w:noProof/>
          <w:lang w:eastAsia="en-US"/>
        </w:rPr>
        <w:pict>
          <v:rect id="_x0000_s1270" style="position:absolute;margin-left:-5.65pt;margin-top:58.1pt;width:14.4pt;height:28.8pt;z-index:251634688" o:allowincell="f"/>
        </w:pict>
      </w:r>
      <w:r>
        <w:rPr>
          <w:b/>
          <w:noProof/>
          <w:lang w:eastAsia="en-US"/>
        </w:rPr>
        <w:pict>
          <v:line id="_x0000_s1273" style="position:absolute;z-index:251637760" from="30.35pt,72.5pt" to="59.15pt,72.5pt" o:allowincell="f"/>
        </w:pict>
      </w:r>
      <w:r>
        <w:rPr>
          <w:b/>
          <w:noProof/>
          <w:lang w:eastAsia="en-US"/>
        </w:rPr>
        <w:pict>
          <v:line id="_x0000_s1274" style="position:absolute;z-index:251638784" from="44.75pt,72.5pt" to="44.75pt,108.5pt" o:allowincell="f"/>
        </w:pict>
      </w:r>
      <w:r>
        <w:rPr>
          <w:b/>
          <w:noProof/>
          <w:lang w:eastAsia="en-US"/>
        </w:rPr>
        <w:pict>
          <v:line id="_x0000_s1272" style="position:absolute;z-index:251636736" from="30.35pt,65.3pt" to="59.15pt,65.3pt" o:allowincell="f"/>
        </w:pict>
      </w:r>
      <w:r>
        <w:rPr>
          <w:b/>
          <w:noProof/>
          <w:lang w:eastAsia="en-US"/>
        </w:rPr>
        <w:pict>
          <v:line id="_x0000_s1269" style="position:absolute;z-index:251633664" from="1.55pt,43.7pt" to="1.55pt,58.1pt" o:allowincell="f"/>
        </w:pict>
      </w:r>
      <w:r>
        <w:rPr>
          <w:b/>
          <w:noProof/>
          <w:lang w:eastAsia="en-US"/>
        </w:rPr>
        <w:pict>
          <v:line id="_x0000_s1271" style="position:absolute;z-index:251635712" from="44.75pt,43.7pt" to="44.75pt,65.3pt" o:allowincell="f"/>
        </w:pict>
      </w:r>
      <w:r>
        <w:rPr>
          <w:b/>
          <w:noProof/>
          <w:lang w:eastAsia="en-US"/>
        </w:rPr>
        <w:pict>
          <v:line id="_x0000_s1268" style="position:absolute;z-index:251632640" from="1.55pt,43.7pt" to="44.75pt,43.7pt" o:allowincell="f"/>
        </w:pict>
      </w:r>
      <w:r>
        <w:rPr>
          <w:b/>
          <w:noProof/>
          <w:lang w:eastAsia="en-US"/>
        </w:rPr>
        <w:pict>
          <v:line id="_x0000_s1266" style="position:absolute;z-index:251630592" from="8.75pt,14.9pt" to="37.55pt,14.9pt" o:allowincell="f"/>
        </w:pict>
      </w:r>
      <w:r>
        <w:rPr>
          <w:b/>
          <w:noProof/>
          <w:lang w:eastAsia="en-US"/>
        </w:rPr>
        <w:pict>
          <v:line id="_x0000_s1265" style="position:absolute;z-index:251629568" from="8.75pt,7.7pt" to="37.55pt,7.7pt" o:allowincell="f"/>
        </w:pict>
      </w:r>
      <w:r>
        <w:rPr>
          <w:b/>
          <w:noProof/>
          <w:lang w:eastAsia="en-US"/>
        </w:rPr>
        <w:pict>
          <v:line id="_x0000_s1292" style="position:absolute;z-index:251657216" from="361.55pt,147.05pt" to="361.55pt,147.05pt" o:allowincell="f"/>
        </w:pict>
      </w:r>
      <w:r>
        <w:rPr>
          <w:b/>
          <w:noProof/>
          <w:lang w:eastAsia="en-US"/>
        </w:rPr>
        <w:pict>
          <v:line id="_x0000_s1291" style="position:absolute;z-index:251656192" from="347.15pt,46.25pt" to="347.15pt,46.25pt" o:allowincell="f"/>
        </w:pict>
      </w:r>
      <w:r w:rsidR="004D2C08" w:rsidRPr="00AD4B6F">
        <w:rPr>
          <w:b/>
        </w:rPr>
        <w:t xml:space="preserve">                                                        </w:t>
      </w:r>
    </w:p>
    <w:p w:rsidR="004D2C08" w:rsidRPr="00AD4B6F" w:rsidRDefault="004D2C08" w:rsidP="004D2C08">
      <w:pPr>
        <w:rPr>
          <w:b/>
        </w:rPr>
      </w:pPr>
    </w:p>
    <w:p w:rsidR="004D2C08" w:rsidRPr="00AD4B6F" w:rsidRDefault="004D2C08" w:rsidP="004D2C08">
      <w:pPr>
        <w:rPr>
          <w:b/>
        </w:rPr>
      </w:pPr>
    </w:p>
    <w:p w:rsidR="004D2C08" w:rsidRPr="00AD4B6F" w:rsidRDefault="004D2C08" w:rsidP="004D2C08">
      <w:pPr>
        <w:rPr>
          <w:b/>
        </w:rPr>
      </w:pPr>
    </w:p>
    <w:p w:rsidR="004D2C08" w:rsidRPr="00AD4B6F" w:rsidRDefault="004D2C08" w:rsidP="004D2C08">
      <w:pPr>
        <w:rPr>
          <w:sz w:val="22"/>
        </w:rPr>
      </w:pPr>
      <w:r w:rsidRPr="00AD4B6F">
        <w:rPr>
          <w:b/>
        </w:rPr>
        <w:t xml:space="preserve">                     </w:t>
      </w:r>
      <w:r>
        <w:rPr>
          <w:sz w:val="22"/>
          <w:lang w:val="en-US"/>
        </w:rPr>
        <w:t>C</w:t>
      </w:r>
      <w:r w:rsidRPr="00AD4B6F">
        <w:rPr>
          <w:sz w:val="22"/>
        </w:rPr>
        <w:t>2</w:t>
      </w:r>
    </w:p>
    <w:p w:rsidR="004D2C08" w:rsidRPr="00AD4B6F" w:rsidRDefault="004D2C08" w:rsidP="004D2C08">
      <w:pPr>
        <w:rPr>
          <w:b/>
        </w:rPr>
      </w:pPr>
      <w:r w:rsidRPr="00AD4B6F">
        <w:rPr>
          <w:b/>
        </w:rPr>
        <w:t xml:space="preserve">    </w:t>
      </w:r>
      <w:r>
        <w:rPr>
          <w:sz w:val="22"/>
          <w:lang w:val="en-US"/>
        </w:rPr>
        <w:t>R</w:t>
      </w:r>
      <w:r w:rsidRPr="00AD4B6F">
        <w:rPr>
          <w:sz w:val="22"/>
        </w:rPr>
        <w:t>2</w:t>
      </w:r>
      <w:r w:rsidRPr="00AD4B6F">
        <w:rPr>
          <w:b/>
        </w:rPr>
        <w:t xml:space="preserve">   </w:t>
      </w:r>
    </w:p>
    <w:p w:rsidR="004D2C08" w:rsidRPr="00AD4B6F" w:rsidRDefault="004D2C08" w:rsidP="004D2C08">
      <w:pPr>
        <w:jc w:val="center"/>
        <w:rPr>
          <w:b/>
        </w:rPr>
      </w:pPr>
    </w:p>
    <w:p w:rsidR="004D2C08" w:rsidRPr="00AD4B6F" w:rsidRDefault="004D2C08" w:rsidP="004D2C08">
      <w:pPr>
        <w:jc w:val="center"/>
        <w:rPr>
          <w:b/>
        </w:rPr>
      </w:pPr>
    </w:p>
    <w:p w:rsidR="004D2C08" w:rsidRPr="00AD4B6F" w:rsidRDefault="004D2C08" w:rsidP="004D2C08">
      <w:pPr>
        <w:jc w:val="center"/>
        <w:rPr>
          <w:b/>
        </w:rPr>
      </w:pPr>
    </w:p>
    <w:p w:rsidR="004D2C08" w:rsidRPr="00AD4B6F" w:rsidRDefault="004D2C08" w:rsidP="004D2C08">
      <w:pPr>
        <w:jc w:val="center"/>
        <w:rPr>
          <w:b/>
        </w:rPr>
      </w:pPr>
    </w:p>
    <w:p w:rsidR="004D2C08" w:rsidRPr="00AD4B6F" w:rsidRDefault="004D2C08" w:rsidP="004D2C08">
      <w:pPr>
        <w:jc w:val="center"/>
        <w:rPr>
          <w:b/>
        </w:rPr>
      </w:pPr>
    </w:p>
    <w:p w:rsidR="004D2C08" w:rsidRDefault="004D2C08" w:rsidP="00BA4480">
      <w:pPr>
        <w:jc w:val="center"/>
      </w:pPr>
      <w:r>
        <w:t>Рис</w:t>
      </w:r>
      <w:r w:rsidR="00520C00">
        <w:t xml:space="preserve">унок 1 - </w:t>
      </w:r>
      <w:r>
        <w:t xml:space="preserve"> </w:t>
      </w:r>
      <w:r w:rsidRPr="00AD4B6F">
        <w:t xml:space="preserve"> </w:t>
      </w:r>
      <w:r>
        <w:t xml:space="preserve">Структурная схема </w:t>
      </w:r>
      <w:r>
        <w:rPr>
          <w:lang w:val="en-US"/>
        </w:rPr>
        <w:t>RC</w:t>
      </w:r>
      <w:r w:rsidR="00BA4480">
        <w:t xml:space="preserve"> – генератора</w:t>
      </w:r>
    </w:p>
    <w:p w:rsidR="004D2C08" w:rsidRDefault="004D2C08" w:rsidP="004D2C08">
      <w:pPr>
        <w:rPr>
          <w:sz w:val="22"/>
        </w:rPr>
      </w:pPr>
    </w:p>
    <w:p w:rsidR="004D2C08" w:rsidRDefault="004D2C08" w:rsidP="004D2C08">
      <w:pPr>
        <w:jc w:val="both"/>
      </w:pPr>
      <w:r>
        <w:t xml:space="preserve">Задающий генератор типа </w:t>
      </w:r>
      <w:r>
        <w:rPr>
          <w:lang w:val="en-US"/>
        </w:rPr>
        <w:t>RC</w:t>
      </w:r>
      <w:r>
        <w:t xml:space="preserve"> представляет собой двухкаскадный усилитель на резист</w:t>
      </w:r>
      <w:r>
        <w:t>о</w:t>
      </w:r>
      <w:r>
        <w:t>рах с положительной обратной связью. Она осуществляется с помощью делителя, плечи которого образованы: одно – последовательным соединением конденсатора С</w:t>
      </w:r>
      <w:proofErr w:type="gramStart"/>
      <w:r>
        <w:t>1</w:t>
      </w:r>
      <w:proofErr w:type="gramEnd"/>
      <w:r>
        <w:t xml:space="preserve"> с сопр</w:t>
      </w:r>
      <w:r>
        <w:t>о</w:t>
      </w:r>
      <w:r>
        <w:t xml:space="preserve">тивлением  </w:t>
      </w:r>
      <w:r>
        <w:rPr>
          <w:lang w:val="en-US"/>
        </w:rPr>
        <w:t>R</w:t>
      </w:r>
      <w:r>
        <w:t xml:space="preserve">1, второе – параллельным соединением конденсатора С2 с сопротивлением  </w:t>
      </w:r>
      <w:r>
        <w:rPr>
          <w:lang w:val="en-US"/>
        </w:rPr>
        <w:t>R</w:t>
      </w:r>
      <w:r>
        <w:t>2 (</w:t>
      </w:r>
      <w:r>
        <w:rPr>
          <w:lang w:val="en-US"/>
        </w:rPr>
        <w:t>R</w:t>
      </w:r>
      <w:r>
        <w:t>1=</w:t>
      </w:r>
      <w:r>
        <w:rPr>
          <w:lang w:val="en-US"/>
        </w:rPr>
        <w:t>R</w:t>
      </w:r>
      <w:r>
        <w:t xml:space="preserve">2 и </w:t>
      </w:r>
      <w:r>
        <w:rPr>
          <w:lang w:val="en-US"/>
        </w:rPr>
        <w:t>C</w:t>
      </w:r>
      <w:r>
        <w:t>1=</w:t>
      </w:r>
      <w:r>
        <w:rPr>
          <w:lang w:val="en-US"/>
        </w:rPr>
        <w:t>C</w:t>
      </w:r>
      <w:r>
        <w:t>2). Можно показать, что при такой схеме условие фаз, соблюдение к</w:t>
      </w:r>
      <w:r>
        <w:t>о</w:t>
      </w:r>
      <w:r>
        <w:t>торого необходимо для самовозбуждения генератора, выполняется только для одной ча</w:t>
      </w:r>
      <w:r>
        <w:t>с</w:t>
      </w:r>
      <w:r>
        <w:t>тоты</w:t>
      </w:r>
    </w:p>
    <w:p w:rsidR="004D2C08" w:rsidRDefault="00195219" w:rsidP="00195219">
      <w:pPr>
        <w:jc w:val="center"/>
        <w:rPr>
          <w:position w:val="-24"/>
        </w:rPr>
      </w:pPr>
      <w:r w:rsidRPr="003D6048">
        <w:rPr>
          <w:position w:val="-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30.85pt" o:ole="">
            <v:imagedata r:id="rId9" o:title=""/>
          </v:shape>
          <o:OLEObject Type="Embed" ProgID="Equation.3" ShapeID="_x0000_i1025" DrawAspect="Content" ObjectID="_1572286327" r:id="rId10"/>
        </w:object>
      </w:r>
      <w:r>
        <w:rPr>
          <w:position w:val="-24"/>
        </w:rPr>
        <w:t>,</w:t>
      </w:r>
    </w:p>
    <w:p w:rsidR="00195219" w:rsidRDefault="00195219" w:rsidP="00195219">
      <w:pPr>
        <w:ind w:firstLine="567"/>
        <w:jc w:val="both"/>
      </w:pPr>
      <w:r>
        <w:t xml:space="preserve">где </w:t>
      </w:r>
      <w:r>
        <w:rPr>
          <w:lang w:val="en-US"/>
        </w:rPr>
        <w:t>R</w:t>
      </w:r>
      <w:r>
        <w:t>=</w:t>
      </w:r>
      <w:r>
        <w:rPr>
          <w:lang w:val="en-US"/>
        </w:rPr>
        <w:t>R</w:t>
      </w:r>
      <w:r>
        <w:t>1=</w:t>
      </w:r>
      <w:r>
        <w:rPr>
          <w:lang w:val="en-US"/>
        </w:rPr>
        <w:t>R</w:t>
      </w:r>
      <w:r>
        <w:t xml:space="preserve">2 и </w:t>
      </w:r>
      <w:r>
        <w:rPr>
          <w:lang w:val="en-US"/>
        </w:rPr>
        <w:t>C</w:t>
      </w:r>
      <w:r>
        <w:t>=</w:t>
      </w:r>
      <w:r>
        <w:rPr>
          <w:lang w:val="en-US"/>
        </w:rPr>
        <w:t>C</w:t>
      </w:r>
      <w:r>
        <w:t>1=</w:t>
      </w:r>
      <w:r>
        <w:rPr>
          <w:lang w:val="en-US"/>
        </w:rPr>
        <w:t>C</w:t>
      </w:r>
      <w:r>
        <w:t xml:space="preserve">2. </w:t>
      </w:r>
    </w:p>
    <w:p w:rsidR="00195219" w:rsidRDefault="00195219" w:rsidP="004D2C08">
      <w:pPr>
        <w:jc w:val="both"/>
      </w:pPr>
    </w:p>
    <w:p w:rsidR="004D2C08" w:rsidRDefault="004D2C08" w:rsidP="00195219">
      <w:pPr>
        <w:ind w:firstLine="567"/>
        <w:jc w:val="both"/>
      </w:pPr>
      <w:r>
        <w:t xml:space="preserve">Изменением сопротивления изменяют диапазон генерируемых частот (ступенчатая регулировка), а изменяя емкость, получают плавное изменение частоты в </w:t>
      </w:r>
      <w:proofErr w:type="spellStart"/>
      <w:r>
        <w:t>поддиапазоне</w:t>
      </w:r>
      <w:proofErr w:type="spellEnd"/>
      <w:r>
        <w:t>.</w:t>
      </w:r>
    </w:p>
    <w:p w:rsidR="004D2C08" w:rsidRPr="00AD4B6F" w:rsidRDefault="004D2C08" w:rsidP="00195219">
      <w:pPr>
        <w:pStyle w:val="af5"/>
        <w:ind w:firstLine="567"/>
        <w:rPr>
          <w:szCs w:val="24"/>
        </w:rPr>
      </w:pPr>
      <w:r w:rsidRPr="00AD4B6F">
        <w:rPr>
          <w:szCs w:val="24"/>
        </w:rPr>
        <w:lastRenderedPageBreak/>
        <w:t xml:space="preserve">  </w:t>
      </w:r>
      <w:proofErr w:type="gramStart"/>
      <w:r w:rsidRPr="00AD4B6F">
        <w:rPr>
          <w:szCs w:val="24"/>
        </w:rPr>
        <w:t>Усилитель обычно является многокаскадным, один из каскадов которого фазои</w:t>
      </w:r>
      <w:r w:rsidRPr="00AD4B6F">
        <w:rPr>
          <w:szCs w:val="24"/>
        </w:rPr>
        <w:t>н</w:t>
      </w:r>
      <w:r w:rsidRPr="00AD4B6F">
        <w:rPr>
          <w:szCs w:val="24"/>
        </w:rPr>
        <w:t>вертор, превращающий выходное напряжение задающего генератора в двухтактное, представляющее собой на выходе каскада два одинаковых по амплитуде и обратных по фазе напряжения.</w:t>
      </w:r>
      <w:proofErr w:type="gramEnd"/>
      <w:r w:rsidRPr="00AD4B6F">
        <w:rPr>
          <w:szCs w:val="24"/>
        </w:rPr>
        <w:t xml:space="preserve"> Для повышения качественных показателей генератора в усилителе применена отрицательная обратная связь.</w:t>
      </w:r>
    </w:p>
    <w:p w:rsidR="004D2C08" w:rsidRPr="00AD4B6F" w:rsidRDefault="004D2C08" w:rsidP="00195219">
      <w:pPr>
        <w:ind w:firstLine="567"/>
        <w:jc w:val="both"/>
      </w:pPr>
      <w:r w:rsidRPr="00AD4B6F">
        <w:t xml:space="preserve">  Измеритель выхода представляет собой электронный вольтметр, который может быть выполнен по различным схемам со стрелочным магнитоэлектрическим индикат</w:t>
      </w:r>
      <w:r w:rsidRPr="00AD4B6F">
        <w:t>о</w:t>
      </w:r>
      <w:r w:rsidRPr="00AD4B6F">
        <w:t>ром. Его шкалы могут быть проградуированы в вольтах или в децибелах.</w:t>
      </w:r>
    </w:p>
    <w:p w:rsidR="004D2C08" w:rsidRDefault="004D2C08" w:rsidP="004D2C08">
      <w:pPr>
        <w:jc w:val="both"/>
      </w:pPr>
    </w:p>
    <w:p w:rsidR="004D2C08" w:rsidRDefault="004D2C08" w:rsidP="004D2C08">
      <w:pPr>
        <w:jc w:val="both"/>
      </w:pPr>
    </w:p>
    <w:p w:rsidR="004D2C08" w:rsidRDefault="004D2C08" w:rsidP="004D2C08">
      <w:pPr>
        <w:jc w:val="center"/>
      </w:pPr>
      <w:r>
        <w:t xml:space="preserve">                       </w:t>
      </w:r>
      <w:r>
        <w:rPr>
          <w:lang w:val="en-US"/>
        </w:rPr>
        <w:t>U</w:t>
      </w:r>
      <w:proofErr w:type="spellStart"/>
      <w:r w:rsidRPr="00AD4B6F">
        <w:rPr>
          <w:sz w:val="20"/>
          <w:szCs w:val="20"/>
        </w:rPr>
        <w:t>вых</w:t>
      </w:r>
      <w:proofErr w:type="spellEnd"/>
    </w:p>
    <w:p w:rsidR="004D2C08" w:rsidRDefault="004D2C08" w:rsidP="004D2C08">
      <w:pPr>
        <w:jc w:val="center"/>
      </w:pPr>
      <w:r>
        <w:rPr>
          <w:lang w:val="en-US"/>
        </w:rPr>
        <w:t>P</w:t>
      </w:r>
      <w:proofErr w:type="spellStart"/>
      <w:r w:rsidRPr="00AD4B6F">
        <w:rPr>
          <w:sz w:val="20"/>
          <w:szCs w:val="20"/>
        </w:rPr>
        <w:t>вых</w:t>
      </w:r>
      <w:proofErr w:type="spellEnd"/>
      <w:r>
        <w:t xml:space="preserve"> = 20</w:t>
      </w:r>
      <w:proofErr w:type="spellStart"/>
      <w:r>
        <w:rPr>
          <w:lang w:val="en-US"/>
        </w:rPr>
        <w:t>lg</w:t>
      </w:r>
      <w:proofErr w:type="spellEnd"/>
      <w:r>
        <w:t xml:space="preserve">   </w:t>
      </w:r>
      <w:r>
        <w:rPr>
          <w:lang w:val="en-US"/>
        </w:rPr>
        <w:sym w:font="Symbol" w:char="F0BE"/>
      </w:r>
    </w:p>
    <w:p w:rsidR="004D2C08" w:rsidRDefault="004D2C08" w:rsidP="004D2C08">
      <w:pPr>
        <w:jc w:val="center"/>
      </w:pPr>
      <w:r>
        <w:t xml:space="preserve">                          0,775</w:t>
      </w:r>
      <w:proofErr w:type="gramStart"/>
      <w:r>
        <w:t>В</w:t>
      </w:r>
      <w:proofErr w:type="gramEnd"/>
    </w:p>
    <w:p w:rsidR="004D2C08" w:rsidRDefault="004D2C08" w:rsidP="004D2C08">
      <w:pPr>
        <w:jc w:val="center"/>
      </w:pPr>
    </w:p>
    <w:p w:rsidR="004D2C08" w:rsidRDefault="004D2C08" w:rsidP="004D2C08">
      <w:pPr>
        <w:rPr>
          <w:sz w:val="22"/>
        </w:rPr>
      </w:pPr>
    </w:p>
    <w:p w:rsidR="004D2C08" w:rsidRDefault="004D2C08" w:rsidP="004D2C08">
      <w:r>
        <w:rPr>
          <w:sz w:val="22"/>
        </w:rPr>
        <w:t xml:space="preserve">  </w:t>
      </w:r>
      <w:r>
        <w:t>Аттенюатор – резисторный делитель напряжения, выполняет две функции:</w:t>
      </w:r>
    </w:p>
    <w:p w:rsidR="004D2C08" w:rsidRDefault="004D2C08" w:rsidP="004D2C08">
      <w:r>
        <w:t xml:space="preserve">а) согласование сопротивления нагрузки </w:t>
      </w:r>
      <w:proofErr w:type="gramStart"/>
      <w:r>
        <w:rPr>
          <w:lang w:val="en-US"/>
        </w:rPr>
        <w:t>R</w:t>
      </w:r>
      <w:proofErr w:type="spellStart"/>
      <w:proofErr w:type="gramEnd"/>
      <w:r>
        <w:t>н</w:t>
      </w:r>
      <w:proofErr w:type="spellEnd"/>
      <w:r>
        <w:t xml:space="preserve"> и выходного сопротивления генератора </w:t>
      </w:r>
      <w:r>
        <w:rPr>
          <w:lang w:val="en-US"/>
        </w:rPr>
        <w:t>R</w:t>
      </w:r>
      <w:proofErr w:type="spellStart"/>
      <w:r w:rsidRPr="00AD4B6F">
        <w:rPr>
          <w:sz w:val="20"/>
          <w:szCs w:val="20"/>
        </w:rPr>
        <w:t>вых</w:t>
      </w:r>
      <w:proofErr w:type="spellEnd"/>
      <w:r>
        <w:t>.</w:t>
      </w:r>
    </w:p>
    <w:p w:rsidR="004D2C08" w:rsidRPr="00814C1E" w:rsidRDefault="004D2C08" w:rsidP="004D2C08">
      <w:r>
        <w:t>б) ступенчатая регулировка выходного напряжения.</w:t>
      </w:r>
    </w:p>
    <w:p w:rsidR="004D2C08" w:rsidRPr="00814C1E" w:rsidRDefault="004D2C08" w:rsidP="004D2C08"/>
    <w:p w:rsidR="004D2C08" w:rsidRDefault="004D2C08" w:rsidP="004D2C08">
      <w:pPr>
        <w:rPr>
          <w:b/>
        </w:rPr>
      </w:pPr>
      <w:r w:rsidRPr="003D00ED">
        <w:rPr>
          <w:b/>
        </w:rPr>
        <w:t>Задания для лабораторной работы</w:t>
      </w:r>
    </w:p>
    <w:p w:rsidR="004D2C08" w:rsidRPr="003117F5" w:rsidRDefault="004D2C08" w:rsidP="004D2C08">
      <w:r w:rsidRPr="003117F5">
        <w:t>1. Изучить функциональную схему генератора</w:t>
      </w:r>
    </w:p>
    <w:p w:rsidR="004D2C08" w:rsidRPr="003117F5" w:rsidRDefault="004D2C08" w:rsidP="004D2C08">
      <w:r w:rsidRPr="003117F5">
        <w:t>2. Проверить точность установки частоты генератора</w:t>
      </w:r>
    </w:p>
    <w:p w:rsidR="004D2C08" w:rsidRPr="003117F5" w:rsidRDefault="004D2C08" w:rsidP="004D2C08">
      <w:r w:rsidRPr="003117F5">
        <w:t>3. Проверить точность установки напряжения генератора</w:t>
      </w:r>
    </w:p>
    <w:p w:rsidR="004D2C08" w:rsidRPr="003117F5" w:rsidRDefault="004D2C08" w:rsidP="004D2C08"/>
    <w:p w:rsidR="004D2C08" w:rsidRDefault="004D2C08" w:rsidP="004D2C08">
      <w:pPr>
        <w:rPr>
          <w:b/>
        </w:rPr>
      </w:pPr>
      <w:r w:rsidRPr="003D00ED">
        <w:rPr>
          <w:b/>
        </w:rPr>
        <w:t xml:space="preserve">Работа в лаборатории </w:t>
      </w:r>
    </w:p>
    <w:p w:rsidR="004D2C08" w:rsidRPr="003117F5" w:rsidRDefault="004D2C08" w:rsidP="004D2C08">
      <w:r w:rsidRPr="003117F5">
        <w:t>1. Проверка градуировки шкалы частот генератора</w:t>
      </w:r>
    </w:p>
    <w:p w:rsidR="004D2C08" w:rsidRPr="003117F5" w:rsidRDefault="004D2C08" w:rsidP="004D2C08">
      <w:r w:rsidRPr="003117F5">
        <w:t>1.1</w:t>
      </w:r>
      <w:proofErr w:type="gramStart"/>
      <w:r w:rsidRPr="003117F5">
        <w:t xml:space="preserve"> У</w:t>
      </w:r>
      <w:proofErr w:type="gramEnd"/>
      <w:r w:rsidRPr="003117F5">
        <w:t>станавливая на выходе генератора соответствующие заданному варианту частоты, проверить показания частоты генератора с помощью цифрового частотомера.</w:t>
      </w:r>
    </w:p>
    <w:p w:rsidR="004D2C08" w:rsidRPr="003117F5" w:rsidRDefault="004D2C08" w:rsidP="004D2C08">
      <w:r w:rsidRPr="003117F5">
        <w:t>1.2 Результаты измерений и вычислений погрешностей занести в таблицу 1</w:t>
      </w:r>
    </w:p>
    <w:p w:rsidR="004D2C08" w:rsidRPr="00814C1E" w:rsidRDefault="004D2C08" w:rsidP="004D2C08">
      <w:pPr>
        <w:rPr>
          <w:sz w:val="22"/>
        </w:rPr>
      </w:pPr>
    </w:p>
    <w:p w:rsidR="004D2C08" w:rsidRPr="003D00ED" w:rsidRDefault="004D2C08" w:rsidP="004D2C08">
      <w:pPr>
        <w:rPr>
          <w:lang w:val="en-US"/>
        </w:rPr>
      </w:pPr>
      <w:proofErr w:type="spellStart"/>
      <w:r w:rsidRPr="003D00ED">
        <w:rPr>
          <w:lang w:val="en-US"/>
        </w:rPr>
        <w:t>Таблица</w:t>
      </w:r>
      <w:proofErr w:type="spellEnd"/>
      <w:r w:rsidRPr="003D00ED">
        <w:rPr>
          <w:lang w:val="en-US"/>
        </w:rPr>
        <w:t xml:space="preserve"> 1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6"/>
        <w:gridCol w:w="1955"/>
        <w:gridCol w:w="5764"/>
      </w:tblGrid>
      <w:tr w:rsidR="004D2C08" w:rsidTr="00BA4480">
        <w:trPr>
          <w:trHeight w:val="387"/>
        </w:trPr>
        <w:tc>
          <w:tcPr>
            <w:tcW w:w="1266" w:type="dxa"/>
          </w:tcPr>
          <w:p w:rsidR="004D2C08" w:rsidRDefault="004D2C08" w:rsidP="00E7692E">
            <w:r>
              <w:rPr>
                <w:sz w:val="22"/>
              </w:rPr>
              <w:t>№ Вари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</w:t>
            </w:r>
          </w:p>
        </w:tc>
        <w:tc>
          <w:tcPr>
            <w:tcW w:w="1955" w:type="dxa"/>
          </w:tcPr>
          <w:p w:rsidR="004D2C08" w:rsidRDefault="004D2C08" w:rsidP="00E7692E">
            <w:pPr>
              <w:jc w:val="center"/>
              <w:rPr>
                <w:sz w:val="18"/>
              </w:rPr>
            </w:pPr>
            <w:r>
              <w:rPr>
                <w:sz w:val="22"/>
                <w:lang w:val="en-US"/>
              </w:rPr>
              <w:t>f</w:t>
            </w:r>
            <w:r>
              <w:rPr>
                <w:sz w:val="18"/>
              </w:rPr>
              <w:t xml:space="preserve">уст, </w:t>
            </w:r>
            <w:r w:rsidRPr="003D00ED">
              <w:rPr>
                <w:sz w:val="22"/>
              </w:rPr>
              <w:t>кГц</w:t>
            </w:r>
          </w:p>
        </w:tc>
        <w:tc>
          <w:tcPr>
            <w:tcW w:w="5764" w:type="dxa"/>
          </w:tcPr>
          <w:p w:rsidR="004D2C08" w:rsidRDefault="004D2C08" w:rsidP="00E7692E">
            <w:pPr>
              <w:rPr>
                <w:sz w:val="18"/>
              </w:rPr>
            </w:pPr>
          </w:p>
        </w:tc>
      </w:tr>
      <w:tr w:rsidR="004D2C08" w:rsidTr="00BA4480">
        <w:trPr>
          <w:trHeight w:val="387"/>
        </w:trPr>
        <w:tc>
          <w:tcPr>
            <w:tcW w:w="1266" w:type="dxa"/>
          </w:tcPr>
          <w:p w:rsidR="004D2C08" w:rsidRDefault="004D2C08" w:rsidP="00E7692E"/>
        </w:tc>
        <w:tc>
          <w:tcPr>
            <w:tcW w:w="1955" w:type="dxa"/>
          </w:tcPr>
          <w:p w:rsidR="004D2C08" w:rsidRDefault="004D2C08" w:rsidP="00E7692E">
            <w:pPr>
              <w:jc w:val="center"/>
            </w:pPr>
            <w:r>
              <w:rPr>
                <w:sz w:val="22"/>
                <w:lang w:val="en-US"/>
              </w:rPr>
              <w:t>f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22"/>
              </w:rPr>
              <w:t xml:space="preserve">, </w:t>
            </w:r>
            <w:r w:rsidRPr="003D00ED">
              <w:rPr>
                <w:sz w:val="22"/>
              </w:rPr>
              <w:t>кГц</w:t>
            </w:r>
          </w:p>
        </w:tc>
        <w:tc>
          <w:tcPr>
            <w:tcW w:w="5764" w:type="dxa"/>
          </w:tcPr>
          <w:p w:rsidR="004D2C08" w:rsidRDefault="004D2C08" w:rsidP="00E7692E"/>
        </w:tc>
      </w:tr>
      <w:tr w:rsidR="004D2C08" w:rsidTr="00BA4480">
        <w:trPr>
          <w:trHeight w:val="387"/>
        </w:trPr>
        <w:tc>
          <w:tcPr>
            <w:tcW w:w="1266" w:type="dxa"/>
          </w:tcPr>
          <w:p w:rsidR="004D2C08" w:rsidRDefault="004D2C08" w:rsidP="00E7692E"/>
        </w:tc>
        <w:tc>
          <w:tcPr>
            <w:tcW w:w="1955" w:type="dxa"/>
          </w:tcPr>
          <w:p w:rsidR="004D2C08" w:rsidRDefault="004D2C08" w:rsidP="00E7692E">
            <w:pPr>
              <w:jc w:val="center"/>
            </w:pPr>
            <w:r>
              <w:rPr>
                <w:sz w:val="22"/>
                <w:lang w:val="en-US"/>
              </w:rPr>
              <w:sym w:font="Symbol" w:char="F044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 xml:space="preserve">, </w:t>
            </w:r>
            <w:r w:rsidRPr="003D00ED">
              <w:rPr>
                <w:sz w:val="22"/>
              </w:rPr>
              <w:t>кГц</w:t>
            </w:r>
          </w:p>
        </w:tc>
        <w:tc>
          <w:tcPr>
            <w:tcW w:w="5764" w:type="dxa"/>
          </w:tcPr>
          <w:p w:rsidR="004D2C08" w:rsidRDefault="004D2C08" w:rsidP="00E7692E"/>
        </w:tc>
      </w:tr>
      <w:tr w:rsidR="004D2C08" w:rsidTr="00BA4480">
        <w:trPr>
          <w:cantSplit/>
          <w:trHeight w:val="403"/>
        </w:trPr>
        <w:tc>
          <w:tcPr>
            <w:tcW w:w="1266" w:type="dxa"/>
            <w:tcBorders>
              <w:bottom w:val="single" w:sz="4" w:space="0" w:color="auto"/>
            </w:tcBorders>
          </w:tcPr>
          <w:p w:rsidR="004D2C08" w:rsidRDefault="004D2C08" w:rsidP="00E7692E"/>
        </w:tc>
        <w:tc>
          <w:tcPr>
            <w:tcW w:w="1955" w:type="dxa"/>
            <w:tcBorders>
              <w:bottom w:val="single" w:sz="4" w:space="0" w:color="auto"/>
            </w:tcBorders>
          </w:tcPr>
          <w:p w:rsidR="004D2C08" w:rsidRDefault="004D2C08" w:rsidP="00E7692E">
            <w:pPr>
              <w:jc w:val="center"/>
            </w:pPr>
            <w:r>
              <w:rPr>
                <w:sz w:val="22"/>
              </w:rPr>
              <w:sym w:font="Symbol" w:char="F064"/>
            </w:r>
            <w:r>
              <w:rPr>
                <w:sz w:val="22"/>
              </w:rPr>
              <w:t>, %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:rsidR="004D2C08" w:rsidRDefault="004D2C08" w:rsidP="00E7692E"/>
        </w:tc>
      </w:tr>
    </w:tbl>
    <w:p w:rsidR="004D2C08" w:rsidRDefault="004D2C08" w:rsidP="004D2C08">
      <w:pPr>
        <w:rPr>
          <w:sz w:val="22"/>
        </w:rPr>
      </w:pPr>
    </w:p>
    <w:p w:rsidR="004D2C08" w:rsidRDefault="004D2C08" w:rsidP="004D2C08">
      <w:pPr>
        <w:rPr>
          <w:sz w:val="22"/>
        </w:rPr>
      </w:pPr>
      <w:r>
        <w:rPr>
          <w:sz w:val="22"/>
        </w:rPr>
        <w:t xml:space="preserve">  </w:t>
      </w:r>
    </w:p>
    <w:p w:rsidR="004D2C08" w:rsidRDefault="004D2C08" w:rsidP="004D2C08">
      <w:r>
        <w:t>Величина абсолютной погрешности определяется по формуле:</w:t>
      </w:r>
    </w:p>
    <w:p w:rsidR="004D2C08" w:rsidRDefault="004D2C08" w:rsidP="004D2C08">
      <w:pPr>
        <w:rPr>
          <w:sz w:val="22"/>
        </w:rPr>
      </w:pPr>
    </w:p>
    <w:p w:rsidR="004D2C08" w:rsidRDefault="004D2C08" w:rsidP="004D2C08">
      <w:pPr>
        <w:jc w:val="center"/>
      </w:pPr>
      <w:r>
        <w:t>∆</w:t>
      </w:r>
      <w:r>
        <w:rPr>
          <w:lang w:val="en-US"/>
        </w:rPr>
        <w:t>f</w:t>
      </w:r>
      <w:r>
        <w:t xml:space="preserve"> = </w:t>
      </w:r>
      <w:r>
        <w:rPr>
          <w:lang w:val="en-US"/>
        </w:rPr>
        <w:t>f</w:t>
      </w:r>
      <w:r w:rsidRPr="003D00ED">
        <w:rPr>
          <w:sz w:val="20"/>
          <w:szCs w:val="20"/>
        </w:rPr>
        <w:t>уст</w:t>
      </w:r>
      <w:r>
        <w:t xml:space="preserve"> - </w:t>
      </w:r>
      <w:r>
        <w:rPr>
          <w:lang w:val="en-US"/>
        </w:rPr>
        <w:t>f</w:t>
      </w:r>
      <w:proofErr w:type="spellStart"/>
      <w:r w:rsidRPr="003D00ED">
        <w:rPr>
          <w:sz w:val="20"/>
          <w:szCs w:val="20"/>
        </w:rPr>
        <w:t>д</w:t>
      </w:r>
      <w:proofErr w:type="spellEnd"/>
      <w:proofErr w:type="gramStart"/>
      <w:r>
        <w:t xml:space="preserve"> ,</w:t>
      </w:r>
      <w:proofErr w:type="gramEnd"/>
      <w:r>
        <w:t xml:space="preserve"> кГц</w:t>
      </w:r>
    </w:p>
    <w:p w:rsidR="004D2C08" w:rsidRDefault="004D2C08" w:rsidP="004D2C08"/>
    <w:p w:rsidR="004D2C08" w:rsidRDefault="004D2C08" w:rsidP="004D2C08">
      <w:r>
        <w:t>Величина относительной погрешности определяется по формуле:</w:t>
      </w:r>
    </w:p>
    <w:p w:rsidR="004D2C08" w:rsidRDefault="004D2C08" w:rsidP="004D2C08">
      <w:pPr>
        <w:rPr>
          <w:sz w:val="22"/>
        </w:rPr>
      </w:pPr>
    </w:p>
    <w:p w:rsidR="004D2C08" w:rsidRDefault="004D2C08" w:rsidP="004D2C08">
      <w:pPr>
        <w:jc w:val="center"/>
        <w:rPr>
          <w:sz w:val="22"/>
        </w:rPr>
      </w:pPr>
      <w:r>
        <w:rPr>
          <w:sz w:val="22"/>
          <w:lang w:val="en-US"/>
        </w:rPr>
        <w:sym w:font="Symbol" w:char="F064"/>
      </w:r>
      <w:r>
        <w:rPr>
          <w:sz w:val="22"/>
        </w:rPr>
        <w:t xml:space="preserve"> = </w:t>
      </w:r>
      <w:r w:rsidRPr="008A5DDA">
        <w:rPr>
          <w:position w:val="-32"/>
          <w:sz w:val="22"/>
        </w:rPr>
        <w:object w:dxaOrig="380" w:dyaOrig="700">
          <v:shape id="_x0000_i1026" type="#_x0000_t75" style="width:18.7pt;height:34.6pt" o:ole="">
            <v:imagedata r:id="rId11" o:title=""/>
          </v:shape>
          <o:OLEObject Type="Embed" ProgID="Equation.3" ShapeID="_x0000_i1026" DrawAspect="Content" ObjectID="_1572286328" r:id="rId12"/>
        </w:object>
      </w:r>
      <w:r>
        <w:rPr>
          <w:sz w:val="22"/>
        </w:rPr>
        <w:t xml:space="preserve"> </w:t>
      </w:r>
      <w:r w:rsidRPr="008A5DDA">
        <w:rPr>
          <w:position w:val="-2"/>
          <w:sz w:val="22"/>
        </w:rPr>
        <w:object w:dxaOrig="180" w:dyaOrig="180">
          <v:shape id="_x0000_i1027" type="#_x0000_t75" style="width:8.4pt;height:8.4pt" o:ole="">
            <v:imagedata r:id="rId13" o:title=""/>
          </v:shape>
          <o:OLEObject Type="Embed" ProgID="Equation.3" ShapeID="_x0000_i1027" DrawAspect="Content" ObjectID="_1572286329" r:id="rId14"/>
        </w:object>
      </w:r>
      <w:r>
        <w:rPr>
          <w:sz w:val="22"/>
        </w:rPr>
        <w:t xml:space="preserve"> 100%</w:t>
      </w:r>
    </w:p>
    <w:p w:rsidR="004D2C08" w:rsidRDefault="004D2C08" w:rsidP="004D2C08">
      <w:pPr>
        <w:rPr>
          <w:sz w:val="22"/>
        </w:rPr>
      </w:pPr>
    </w:p>
    <w:p w:rsidR="004D2C08" w:rsidRPr="003D00ED" w:rsidRDefault="004D2C08" w:rsidP="004D2C08"/>
    <w:p w:rsidR="004D2C08" w:rsidRPr="006119A8" w:rsidRDefault="004D2C08" w:rsidP="004D2C08">
      <w:r w:rsidRPr="006119A8">
        <w:t>2. Проверка градуировки шкалы напряжений генератора.</w:t>
      </w:r>
    </w:p>
    <w:p w:rsidR="004D2C08" w:rsidRPr="006119A8" w:rsidRDefault="004D2C08" w:rsidP="004D2C08">
      <w:r w:rsidRPr="006119A8">
        <w:t>2.1</w:t>
      </w:r>
      <w:proofErr w:type="gramStart"/>
      <w:r w:rsidRPr="006119A8">
        <w:t xml:space="preserve"> У</w:t>
      </w:r>
      <w:proofErr w:type="gramEnd"/>
      <w:r w:rsidRPr="006119A8">
        <w:t>станавливая на выходе генератора соответствующие заданному варианту значения напряжений (таблица 2), проверить показания с помощью цифрового вольтметра</w:t>
      </w:r>
    </w:p>
    <w:p w:rsidR="004D2C08" w:rsidRDefault="004D2C08" w:rsidP="004D2C08">
      <w:r w:rsidRPr="006119A8">
        <w:lastRenderedPageBreak/>
        <w:t>2.2 Результаты измерений и вычислений погрешностей занести в таблицу 3</w:t>
      </w:r>
    </w:p>
    <w:p w:rsidR="004D2C08" w:rsidRDefault="004D2C08" w:rsidP="004D2C08"/>
    <w:p w:rsidR="004D2C08" w:rsidRDefault="004D2C08" w:rsidP="004D2C08">
      <w:r>
        <w:t>Таблица 2</w:t>
      </w:r>
    </w:p>
    <w:p w:rsidR="004D2C08" w:rsidRDefault="004D2C08" w:rsidP="004D2C08">
      <w:pPr>
        <w:rPr>
          <w:sz w:val="22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6"/>
        <w:gridCol w:w="1418"/>
        <w:gridCol w:w="850"/>
        <w:gridCol w:w="851"/>
        <w:gridCol w:w="992"/>
        <w:gridCol w:w="992"/>
        <w:gridCol w:w="1134"/>
        <w:gridCol w:w="851"/>
        <w:gridCol w:w="736"/>
      </w:tblGrid>
      <w:tr w:rsidR="004D2C08" w:rsidTr="00E7692E">
        <w:trPr>
          <w:cantSplit/>
          <w:trHeight w:val="612"/>
        </w:trPr>
        <w:tc>
          <w:tcPr>
            <w:tcW w:w="1266" w:type="dxa"/>
          </w:tcPr>
          <w:p w:rsidR="004D2C08" w:rsidRDefault="004D2C08" w:rsidP="00E7692E">
            <w:r>
              <w:rPr>
                <w:sz w:val="22"/>
              </w:rPr>
              <w:t>№ Вари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</w:t>
            </w:r>
          </w:p>
        </w:tc>
        <w:tc>
          <w:tcPr>
            <w:tcW w:w="1418" w:type="dxa"/>
          </w:tcPr>
          <w:p w:rsidR="004D2C08" w:rsidRDefault="004D2C08" w:rsidP="00E7692E">
            <w:r>
              <w:rPr>
                <w:sz w:val="22"/>
              </w:rPr>
              <w:t xml:space="preserve">Частота </w:t>
            </w:r>
            <w:proofErr w:type="gramStart"/>
            <w:r>
              <w:rPr>
                <w:sz w:val="22"/>
              </w:rPr>
              <w:t>на</w:t>
            </w:r>
            <w:proofErr w:type="gramEnd"/>
            <w:r>
              <w:rPr>
                <w:sz w:val="22"/>
              </w:rPr>
              <w:t xml:space="preserve"> </w:t>
            </w:r>
          </w:p>
          <w:p w:rsidR="004D2C08" w:rsidRDefault="004D2C08" w:rsidP="00E7692E">
            <w:proofErr w:type="gramStart"/>
            <w:r>
              <w:rPr>
                <w:sz w:val="22"/>
              </w:rPr>
              <w:t>генераторе</w:t>
            </w:r>
            <w:proofErr w:type="gramEnd"/>
            <w:r>
              <w:rPr>
                <w:sz w:val="22"/>
              </w:rPr>
              <w:t>,</w:t>
            </w:r>
          </w:p>
          <w:p w:rsidR="004D2C08" w:rsidRDefault="004D2C08" w:rsidP="00E7692E">
            <w:r>
              <w:rPr>
                <w:sz w:val="22"/>
              </w:rPr>
              <w:t xml:space="preserve">   Гц</w:t>
            </w:r>
          </w:p>
        </w:tc>
        <w:tc>
          <w:tcPr>
            <w:tcW w:w="6406" w:type="dxa"/>
            <w:gridSpan w:val="7"/>
          </w:tcPr>
          <w:p w:rsidR="004D2C08" w:rsidRDefault="004D2C08" w:rsidP="00E7692E">
            <w:r>
              <w:rPr>
                <w:sz w:val="22"/>
              </w:rPr>
              <w:t xml:space="preserve">                             Величина напряжения, </w:t>
            </w:r>
          </w:p>
          <w:p w:rsidR="004D2C08" w:rsidRDefault="004D2C08" w:rsidP="00E7692E">
            <w:proofErr w:type="gramStart"/>
            <w:r>
              <w:rPr>
                <w:sz w:val="22"/>
              </w:rPr>
              <w:t>устанавливаемая</w:t>
            </w:r>
            <w:proofErr w:type="gramEnd"/>
            <w:r>
              <w:rPr>
                <w:sz w:val="22"/>
              </w:rPr>
              <w:t xml:space="preserve"> на  вольтметре генератора (уст.)</w:t>
            </w:r>
          </w:p>
        </w:tc>
      </w:tr>
      <w:tr w:rsidR="004D2C08" w:rsidTr="00E7692E">
        <w:trPr>
          <w:trHeight w:val="611"/>
        </w:trPr>
        <w:tc>
          <w:tcPr>
            <w:tcW w:w="1266" w:type="dxa"/>
          </w:tcPr>
          <w:p w:rsidR="004D2C08" w:rsidRDefault="004D2C08" w:rsidP="00E7692E">
            <w:r>
              <w:rPr>
                <w:sz w:val="22"/>
              </w:rPr>
              <w:t>1;4;7;10</w:t>
            </w:r>
          </w:p>
        </w:tc>
        <w:tc>
          <w:tcPr>
            <w:tcW w:w="1418" w:type="dxa"/>
          </w:tcPr>
          <w:p w:rsidR="004D2C08" w:rsidRDefault="004D2C08" w:rsidP="00E7692E">
            <w:r>
              <w:rPr>
                <w:sz w:val="22"/>
              </w:rPr>
              <w:t>1000</w:t>
            </w:r>
          </w:p>
        </w:tc>
        <w:tc>
          <w:tcPr>
            <w:tcW w:w="850" w:type="dxa"/>
          </w:tcPr>
          <w:p w:rsidR="004D2C08" w:rsidRDefault="004D2C08" w:rsidP="00E7692E">
            <w:r>
              <w:rPr>
                <w:sz w:val="22"/>
              </w:rPr>
              <w:t>0,005</w:t>
            </w:r>
          </w:p>
        </w:tc>
        <w:tc>
          <w:tcPr>
            <w:tcW w:w="851" w:type="dxa"/>
          </w:tcPr>
          <w:p w:rsidR="004D2C08" w:rsidRDefault="004D2C08" w:rsidP="00E7692E">
            <w:r>
              <w:rPr>
                <w:sz w:val="22"/>
              </w:rPr>
              <w:t>0,015</w:t>
            </w:r>
          </w:p>
        </w:tc>
        <w:tc>
          <w:tcPr>
            <w:tcW w:w="992" w:type="dxa"/>
          </w:tcPr>
          <w:p w:rsidR="004D2C08" w:rsidRDefault="004D2C08" w:rsidP="00E7692E">
            <w:r>
              <w:rPr>
                <w:sz w:val="22"/>
              </w:rPr>
              <w:t>0,15</w:t>
            </w:r>
          </w:p>
        </w:tc>
        <w:tc>
          <w:tcPr>
            <w:tcW w:w="992" w:type="dxa"/>
          </w:tcPr>
          <w:p w:rsidR="004D2C08" w:rsidRDefault="004D2C08" w:rsidP="00E7692E">
            <w:r>
              <w:rPr>
                <w:sz w:val="22"/>
              </w:rPr>
              <w:t>0,4</w:t>
            </w:r>
          </w:p>
        </w:tc>
        <w:tc>
          <w:tcPr>
            <w:tcW w:w="1134" w:type="dxa"/>
          </w:tcPr>
          <w:p w:rsidR="004D2C08" w:rsidRDefault="004D2C08" w:rsidP="00E7692E">
            <w:r>
              <w:rPr>
                <w:sz w:val="22"/>
              </w:rPr>
              <w:t>1,2</w:t>
            </w:r>
          </w:p>
        </w:tc>
        <w:tc>
          <w:tcPr>
            <w:tcW w:w="851" w:type="dxa"/>
          </w:tcPr>
          <w:p w:rsidR="004D2C08" w:rsidRDefault="004D2C08" w:rsidP="00E7692E">
            <w:r>
              <w:rPr>
                <w:sz w:val="22"/>
              </w:rPr>
              <w:t>4,5</w:t>
            </w:r>
          </w:p>
        </w:tc>
        <w:tc>
          <w:tcPr>
            <w:tcW w:w="736" w:type="dxa"/>
          </w:tcPr>
          <w:p w:rsidR="004D2C08" w:rsidRDefault="004D2C08" w:rsidP="00E7692E">
            <w:r>
              <w:rPr>
                <w:sz w:val="22"/>
              </w:rPr>
              <w:t>7</w:t>
            </w:r>
          </w:p>
        </w:tc>
      </w:tr>
      <w:tr w:rsidR="004D2C08" w:rsidTr="00E7692E">
        <w:trPr>
          <w:trHeight w:val="611"/>
        </w:trPr>
        <w:tc>
          <w:tcPr>
            <w:tcW w:w="1266" w:type="dxa"/>
          </w:tcPr>
          <w:p w:rsidR="004D2C08" w:rsidRDefault="004D2C08" w:rsidP="00E7692E">
            <w:r>
              <w:rPr>
                <w:sz w:val="22"/>
              </w:rPr>
              <w:t>2;5;8;11</w:t>
            </w:r>
          </w:p>
        </w:tc>
        <w:tc>
          <w:tcPr>
            <w:tcW w:w="1418" w:type="dxa"/>
          </w:tcPr>
          <w:p w:rsidR="004D2C08" w:rsidRDefault="004D2C08" w:rsidP="00E7692E">
            <w:r>
              <w:rPr>
                <w:sz w:val="22"/>
              </w:rPr>
              <w:t>5000</w:t>
            </w:r>
          </w:p>
        </w:tc>
        <w:tc>
          <w:tcPr>
            <w:tcW w:w="850" w:type="dxa"/>
          </w:tcPr>
          <w:p w:rsidR="004D2C08" w:rsidRDefault="004D2C08" w:rsidP="00E7692E">
            <w:r>
              <w:rPr>
                <w:sz w:val="22"/>
              </w:rPr>
              <w:t>0,008</w:t>
            </w:r>
          </w:p>
        </w:tc>
        <w:tc>
          <w:tcPr>
            <w:tcW w:w="851" w:type="dxa"/>
          </w:tcPr>
          <w:p w:rsidR="004D2C08" w:rsidRDefault="004D2C08" w:rsidP="00E7692E">
            <w:r>
              <w:rPr>
                <w:sz w:val="22"/>
              </w:rPr>
              <w:t>0,2</w:t>
            </w:r>
          </w:p>
        </w:tc>
        <w:tc>
          <w:tcPr>
            <w:tcW w:w="992" w:type="dxa"/>
          </w:tcPr>
          <w:p w:rsidR="004D2C08" w:rsidRDefault="004D2C08" w:rsidP="00E7692E">
            <w:r>
              <w:rPr>
                <w:sz w:val="22"/>
              </w:rPr>
              <w:t>0,25</w:t>
            </w:r>
          </w:p>
        </w:tc>
        <w:tc>
          <w:tcPr>
            <w:tcW w:w="992" w:type="dxa"/>
          </w:tcPr>
          <w:p w:rsidR="004D2C08" w:rsidRDefault="004D2C08" w:rsidP="00E7692E">
            <w:r>
              <w:rPr>
                <w:sz w:val="22"/>
              </w:rPr>
              <w:t>0,8</w:t>
            </w:r>
          </w:p>
        </w:tc>
        <w:tc>
          <w:tcPr>
            <w:tcW w:w="1134" w:type="dxa"/>
          </w:tcPr>
          <w:p w:rsidR="004D2C08" w:rsidRDefault="004D2C08" w:rsidP="00E7692E">
            <w:r>
              <w:rPr>
                <w:sz w:val="22"/>
              </w:rPr>
              <w:t>2,5</w:t>
            </w:r>
          </w:p>
        </w:tc>
        <w:tc>
          <w:tcPr>
            <w:tcW w:w="851" w:type="dxa"/>
          </w:tcPr>
          <w:p w:rsidR="004D2C08" w:rsidRDefault="004D2C08" w:rsidP="00E7692E">
            <w:r>
              <w:rPr>
                <w:sz w:val="22"/>
              </w:rPr>
              <w:t>5,5</w:t>
            </w:r>
          </w:p>
        </w:tc>
        <w:tc>
          <w:tcPr>
            <w:tcW w:w="736" w:type="dxa"/>
          </w:tcPr>
          <w:p w:rsidR="004D2C08" w:rsidRDefault="004D2C08" w:rsidP="00E7692E">
            <w:r>
              <w:rPr>
                <w:sz w:val="22"/>
              </w:rPr>
              <w:t>8</w:t>
            </w:r>
          </w:p>
        </w:tc>
      </w:tr>
      <w:tr w:rsidR="004D2C08" w:rsidTr="00E7692E">
        <w:trPr>
          <w:trHeight w:val="611"/>
        </w:trPr>
        <w:tc>
          <w:tcPr>
            <w:tcW w:w="1266" w:type="dxa"/>
          </w:tcPr>
          <w:p w:rsidR="004D2C08" w:rsidRDefault="004D2C08" w:rsidP="00E7692E">
            <w:r>
              <w:rPr>
                <w:sz w:val="22"/>
              </w:rPr>
              <w:t>3;6;9;12</w:t>
            </w:r>
          </w:p>
        </w:tc>
        <w:tc>
          <w:tcPr>
            <w:tcW w:w="1418" w:type="dxa"/>
          </w:tcPr>
          <w:p w:rsidR="004D2C08" w:rsidRDefault="004D2C08" w:rsidP="00E7692E">
            <w:r>
              <w:rPr>
                <w:sz w:val="22"/>
              </w:rPr>
              <w:t>10000</w:t>
            </w:r>
          </w:p>
        </w:tc>
        <w:tc>
          <w:tcPr>
            <w:tcW w:w="850" w:type="dxa"/>
          </w:tcPr>
          <w:p w:rsidR="004D2C08" w:rsidRDefault="004D2C08" w:rsidP="00E7692E">
            <w:r>
              <w:rPr>
                <w:sz w:val="22"/>
              </w:rPr>
              <w:t>0,01</w:t>
            </w:r>
          </w:p>
        </w:tc>
        <w:tc>
          <w:tcPr>
            <w:tcW w:w="851" w:type="dxa"/>
          </w:tcPr>
          <w:p w:rsidR="004D2C08" w:rsidRDefault="004D2C08" w:rsidP="00E7692E">
            <w:r>
              <w:rPr>
                <w:sz w:val="22"/>
              </w:rPr>
              <w:t>0,03</w:t>
            </w:r>
          </w:p>
        </w:tc>
        <w:tc>
          <w:tcPr>
            <w:tcW w:w="992" w:type="dxa"/>
          </w:tcPr>
          <w:p w:rsidR="004D2C08" w:rsidRDefault="004D2C08" w:rsidP="00E7692E">
            <w:r>
              <w:rPr>
                <w:sz w:val="22"/>
              </w:rPr>
              <w:t>0,3</w:t>
            </w:r>
          </w:p>
        </w:tc>
        <w:tc>
          <w:tcPr>
            <w:tcW w:w="992" w:type="dxa"/>
          </w:tcPr>
          <w:p w:rsidR="004D2C08" w:rsidRDefault="004D2C08" w:rsidP="00E7692E">
            <w:r>
              <w:rPr>
                <w:sz w:val="22"/>
              </w:rPr>
              <w:t>1,0</w:t>
            </w:r>
          </w:p>
        </w:tc>
        <w:tc>
          <w:tcPr>
            <w:tcW w:w="1134" w:type="dxa"/>
          </w:tcPr>
          <w:p w:rsidR="004D2C08" w:rsidRDefault="004D2C08" w:rsidP="00E7692E">
            <w:r>
              <w:rPr>
                <w:sz w:val="22"/>
              </w:rPr>
              <w:t>2,8</w:t>
            </w:r>
          </w:p>
        </w:tc>
        <w:tc>
          <w:tcPr>
            <w:tcW w:w="851" w:type="dxa"/>
          </w:tcPr>
          <w:p w:rsidR="004D2C08" w:rsidRDefault="004D2C08" w:rsidP="00E7692E">
            <w:r>
              <w:rPr>
                <w:sz w:val="22"/>
              </w:rPr>
              <w:t>6,5</w:t>
            </w:r>
          </w:p>
        </w:tc>
        <w:tc>
          <w:tcPr>
            <w:tcW w:w="736" w:type="dxa"/>
          </w:tcPr>
          <w:p w:rsidR="004D2C08" w:rsidRDefault="004D2C08" w:rsidP="00E7692E">
            <w:r>
              <w:rPr>
                <w:sz w:val="22"/>
              </w:rPr>
              <w:t>9</w:t>
            </w:r>
          </w:p>
        </w:tc>
      </w:tr>
    </w:tbl>
    <w:p w:rsidR="004D2C08" w:rsidRDefault="004D2C08" w:rsidP="004D2C08">
      <w:pPr>
        <w:rPr>
          <w:sz w:val="22"/>
        </w:rPr>
      </w:pPr>
    </w:p>
    <w:p w:rsidR="004D2C08" w:rsidRDefault="004D2C08" w:rsidP="004D2C08">
      <w:r>
        <w:rPr>
          <w:sz w:val="22"/>
        </w:rPr>
        <w:t xml:space="preserve">  </w:t>
      </w:r>
      <w:r>
        <w:t>Показания вольтметра, а также рассчитанные значения абсолютной и относительной п</w:t>
      </w:r>
      <w:r>
        <w:t>о</w:t>
      </w:r>
      <w:r>
        <w:t>грешности  записать в таблицу 3</w:t>
      </w:r>
    </w:p>
    <w:p w:rsidR="004D2C08" w:rsidRDefault="004D2C08" w:rsidP="004D2C08">
      <w:r>
        <w:t xml:space="preserve">  Величины Δ</w:t>
      </w:r>
      <w:r>
        <w:rPr>
          <w:lang w:val="en-US"/>
        </w:rPr>
        <w:t>U</w:t>
      </w:r>
      <w:r>
        <w:t xml:space="preserve">; </w:t>
      </w:r>
      <w:r>
        <w:sym w:font="Symbol" w:char="F064"/>
      </w:r>
      <w:r>
        <w:t xml:space="preserve"> рассчитываются, как в предыдущем случае.</w:t>
      </w:r>
    </w:p>
    <w:p w:rsidR="004D2C08" w:rsidRDefault="004D2C08" w:rsidP="004D2C08">
      <w:pPr>
        <w:rPr>
          <w:sz w:val="22"/>
        </w:rPr>
      </w:pPr>
    </w:p>
    <w:p w:rsidR="004D2C08" w:rsidRDefault="004D2C08" w:rsidP="004D2C08">
      <w:pPr>
        <w:rPr>
          <w:sz w:val="22"/>
        </w:rPr>
      </w:pPr>
      <w:r w:rsidRPr="006119A8">
        <w:t>Таблица</w:t>
      </w:r>
      <w:r>
        <w:rPr>
          <w:sz w:val="22"/>
        </w:rPr>
        <w:t xml:space="preserve"> 3</w:t>
      </w:r>
    </w:p>
    <w:p w:rsidR="004D2C08" w:rsidRDefault="004D2C08" w:rsidP="004D2C08">
      <w:pPr>
        <w:rPr>
          <w:sz w:val="2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1276"/>
        <w:gridCol w:w="1134"/>
        <w:gridCol w:w="4629"/>
      </w:tblGrid>
      <w:tr w:rsidR="004D2C08" w:rsidTr="00E7692E">
        <w:trPr>
          <w:trHeight w:val="387"/>
        </w:trPr>
        <w:tc>
          <w:tcPr>
            <w:tcW w:w="1706" w:type="dxa"/>
          </w:tcPr>
          <w:p w:rsidR="004D2C08" w:rsidRDefault="004D2C08" w:rsidP="00E7692E">
            <w:r>
              <w:rPr>
                <w:sz w:val="22"/>
              </w:rPr>
              <w:t>№ Варианта</w:t>
            </w:r>
          </w:p>
        </w:tc>
        <w:tc>
          <w:tcPr>
            <w:tcW w:w="1276" w:type="dxa"/>
          </w:tcPr>
          <w:p w:rsidR="004D2C08" w:rsidRDefault="004D2C08" w:rsidP="00E7692E">
            <w:r>
              <w:rPr>
                <w:sz w:val="22"/>
              </w:rPr>
              <w:t>Частота</w:t>
            </w:r>
          </w:p>
        </w:tc>
        <w:tc>
          <w:tcPr>
            <w:tcW w:w="1134" w:type="dxa"/>
          </w:tcPr>
          <w:p w:rsidR="004D2C08" w:rsidRDefault="004D2C08" w:rsidP="00E7692E">
            <w:r>
              <w:rPr>
                <w:sz w:val="22"/>
                <w:lang w:val="en-US"/>
              </w:rPr>
              <w:t>U</w:t>
            </w:r>
            <w:r w:rsidRPr="006119A8">
              <w:rPr>
                <w:sz w:val="20"/>
                <w:szCs w:val="20"/>
              </w:rPr>
              <w:t>уст</w:t>
            </w:r>
            <w:r>
              <w:rPr>
                <w:sz w:val="22"/>
              </w:rPr>
              <w:t>, В</w:t>
            </w:r>
          </w:p>
        </w:tc>
        <w:tc>
          <w:tcPr>
            <w:tcW w:w="4629" w:type="dxa"/>
          </w:tcPr>
          <w:p w:rsidR="004D2C08" w:rsidRDefault="004D2C08" w:rsidP="00E7692E"/>
        </w:tc>
      </w:tr>
      <w:tr w:rsidR="004D2C08" w:rsidTr="00E7692E">
        <w:trPr>
          <w:trHeight w:val="387"/>
        </w:trPr>
        <w:tc>
          <w:tcPr>
            <w:tcW w:w="1706" w:type="dxa"/>
          </w:tcPr>
          <w:p w:rsidR="004D2C08" w:rsidRDefault="004D2C08" w:rsidP="00E7692E"/>
        </w:tc>
        <w:tc>
          <w:tcPr>
            <w:tcW w:w="1276" w:type="dxa"/>
          </w:tcPr>
          <w:p w:rsidR="004D2C08" w:rsidRDefault="004D2C08" w:rsidP="00E7692E"/>
        </w:tc>
        <w:tc>
          <w:tcPr>
            <w:tcW w:w="1134" w:type="dxa"/>
          </w:tcPr>
          <w:p w:rsidR="004D2C08" w:rsidRDefault="004D2C08" w:rsidP="00E7692E">
            <w:r>
              <w:rPr>
                <w:sz w:val="22"/>
                <w:lang w:val="en-US"/>
              </w:rPr>
              <w:t>U</w:t>
            </w:r>
            <w:r w:rsidRPr="006119A8">
              <w:rPr>
                <w:sz w:val="20"/>
                <w:szCs w:val="20"/>
              </w:rPr>
              <w:t>г</w:t>
            </w:r>
            <w:r>
              <w:rPr>
                <w:sz w:val="22"/>
              </w:rPr>
              <w:t>, В</w:t>
            </w:r>
          </w:p>
        </w:tc>
        <w:tc>
          <w:tcPr>
            <w:tcW w:w="4629" w:type="dxa"/>
          </w:tcPr>
          <w:p w:rsidR="004D2C08" w:rsidRDefault="004D2C08" w:rsidP="00E7692E"/>
        </w:tc>
      </w:tr>
      <w:tr w:rsidR="004D2C08" w:rsidTr="00E7692E">
        <w:trPr>
          <w:trHeight w:val="387"/>
        </w:trPr>
        <w:tc>
          <w:tcPr>
            <w:tcW w:w="1706" w:type="dxa"/>
          </w:tcPr>
          <w:p w:rsidR="004D2C08" w:rsidRDefault="004D2C08" w:rsidP="00E7692E"/>
        </w:tc>
        <w:tc>
          <w:tcPr>
            <w:tcW w:w="1276" w:type="dxa"/>
          </w:tcPr>
          <w:p w:rsidR="004D2C08" w:rsidRDefault="004D2C08" w:rsidP="00E7692E"/>
        </w:tc>
        <w:tc>
          <w:tcPr>
            <w:tcW w:w="1134" w:type="dxa"/>
          </w:tcPr>
          <w:p w:rsidR="004D2C08" w:rsidRDefault="004D2C08" w:rsidP="00E7692E"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sym w:font="Symbol" w:char="F044"/>
            </w:r>
            <w:r>
              <w:rPr>
                <w:sz w:val="22"/>
                <w:lang w:val="en-US"/>
              </w:rPr>
              <w:t>U</w:t>
            </w:r>
            <w:r>
              <w:rPr>
                <w:sz w:val="22"/>
              </w:rPr>
              <w:t>, В</w:t>
            </w:r>
          </w:p>
        </w:tc>
        <w:tc>
          <w:tcPr>
            <w:tcW w:w="4629" w:type="dxa"/>
          </w:tcPr>
          <w:p w:rsidR="004D2C08" w:rsidRDefault="004D2C08" w:rsidP="00E7692E"/>
        </w:tc>
      </w:tr>
      <w:tr w:rsidR="004D2C08" w:rsidTr="00E7692E">
        <w:trPr>
          <w:cantSplit/>
          <w:trHeight w:val="393"/>
        </w:trPr>
        <w:tc>
          <w:tcPr>
            <w:tcW w:w="1706" w:type="dxa"/>
            <w:tcBorders>
              <w:bottom w:val="single" w:sz="4" w:space="0" w:color="auto"/>
            </w:tcBorders>
          </w:tcPr>
          <w:p w:rsidR="004D2C08" w:rsidRDefault="004D2C08" w:rsidP="00E7692E"/>
        </w:tc>
        <w:tc>
          <w:tcPr>
            <w:tcW w:w="1276" w:type="dxa"/>
            <w:tcBorders>
              <w:bottom w:val="single" w:sz="4" w:space="0" w:color="auto"/>
            </w:tcBorders>
          </w:tcPr>
          <w:p w:rsidR="004D2C08" w:rsidRDefault="004D2C08" w:rsidP="00E7692E"/>
        </w:tc>
        <w:tc>
          <w:tcPr>
            <w:tcW w:w="1134" w:type="dxa"/>
            <w:tcBorders>
              <w:bottom w:val="single" w:sz="4" w:space="0" w:color="auto"/>
            </w:tcBorders>
          </w:tcPr>
          <w:p w:rsidR="004D2C08" w:rsidRDefault="004D2C08" w:rsidP="00E7692E">
            <w:r>
              <w:rPr>
                <w:sz w:val="22"/>
              </w:rPr>
              <w:sym w:font="Symbol" w:char="F064"/>
            </w:r>
            <w:r>
              <w:rPr>
                <w:sz w:val="22"/>
              </w:rPr>
              <w:t>, %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4D2C08" w:rsidRDefault="004D2C08" w:rsidP="00E7692E"/>
        </w:tc>
      </w:tr>
    </w:tbl>
    <w:p w:rsidR="004D2C08" w:rsidRDefault="004D2C08" w:rsidP="004D2C08">
      <w:pPr>
        <w:rPr>
          <w:sz w:val="22"/>
        </w:rPr>
      </w:pPr>
    </w:p>
    <w:p w:rsidR="004D2C08" w:rsidRDefault="004D2C08" w:rsidP="00195219">
      <w:pPr>
        <w:jc w:val="center"/>
        <w:rPr>
          <w:b/>
        </w:rPr>
      </w:pPr>
      <w:proofErr w:type="spellStart"/>
      <w:r w:rsidRPr="00431867">
        <w:rPr>
          <w:b/>
          <w:lang w:val="en-US"/>
        </w:rPr>
        <w:t>Контрольные</w:t>
      </w:r>
      <w:proofErr w:type="spellEnd"/>
      <w:r w:rsidRPr="00431867">
        <w:rPr>
          <w:b/>
          <w:lang w:val="en-US"/>
        </w:rPr>
        <w:t xml:space="preserve"> </w:t>
      </w:r>
      <w:proofErr w:type="spellStart"/>
      <w:r w:rsidRPr="00431867">
        <w:rPr>
          <w:b/>
          <w:lang w:val="en-US"/>
        </w:rPr>
        <w:t>вопросы</w:t>
      </w:r>
      <w:proofErr w:type="spellEnd"/>
    </w:p>
    <w:p w:rsidR="004D2C08" w:rsidRDefault="004D2C08" w:rsidP="004D2C08">
      <w:pPr>
        <w:rPr>
          <w:b/>
        </w:rPr>
      </w:pPr>
    </w:p>
    <w:p w:rsidR="004D2C08" w:rsidRDefault="004D2C08" w:rsidP="004D2C08">
      <w:pPr>
        <w:pStyle w:val="a9"/>
        <w:numPr>
          <w:ilvl w:val="0"/>
          <w:numId w:val="4"/>
        </w:numPr>
        <w:contextualSpacing/>
      </w:pPr>
      <w:r w:rsidRPr="008E3300">
        <w:t xml:space="preserve">Какие требования предъявляют </w:t>
      </w:r>
      <w:proofErr w:type="gramStart"/>
      <w:r w:rsidRPr="008E3300">
        <w:t>к</w:t>
      </w:r>
      <w:proofErr w:type="gramEnd"/>
      <w:r w:rsidRPr="008E3300">
        <w:t xml:space="preserve"> измерительным генератором?</w:t>
      </w:r>
    </w:p>
    <w:p w:rsidR="004D2C08" w:rsidRDefault="004D2C08" w:rsidP="004D2C08">
      <w:pPr>
        <w:pStyle w:val="a9"/>
        <w:numPr>
          <w:ilvl w:val="0"/>
          <w:numId w:val="4"/>
        </w:numPr>
        <w:contextualSpacing/>
      </w:pPr>
      <w:r w:rsidRPr="008E3300">
        <w:t>Преимущества и недостатки генератора типа RC?</w:t>
      </w:r>
    </w:p>
    <w:p w:rsidR="004D2C08" w:rsidRDefault="004D2C08" w:rsidP="004D2C08">
      <w:pPr>
        <w:pStyle w:val="a9"/>
        <w:numPr>
          <w:ilvl w:val="0"/>
          <w:numId w:val="4"/>
        </w:numPr>
        <w:contextualSpacing/>
      </w:pPr>
      <w:r w:rsidRPr="008E3300">
        <w:t>Условия работы задающего генератора.</w:t>
      </w:r>
    </w:p>
    <w:p w:rsidR="004D2C08" w:rsidRDefault="004D2C08" w:rsidP="004D2C08">
      <w:pPr>
        <w:pStyle w:val="a9"/>
        <w:numPr>
          <w:ilvl w:val="0"/>
          <w:numId w:val="4"/>
        </w:numPr>
        <w:contextualSpacing/>
      </w:pPr>
      <w:r w:rsidRPr="008E3300">
        <w:t xml:space="preserve">За </w:t>
      </w:r>
      <w:proofErr w:type="gramStart"/>
      <w:r w:rsidRPr="008E3300">
        <w:t>счет</w:t>
      </w:r>
      <w:proofErr w:type="gramEnd"/>
      <w:r w:rsidRPr="008E3300">
        <w:t xml:space="preserve"> каких параметров в генераторе могут возникнуть погрешности при уст</w:t>
      </w:r>
      <w:r w:rsidRPr="008E3300">
        <w:t>а</w:t>
      </w:r>
      <w:r w:rsidRPr="008E3300">
        <w:t>новке частоты?</w:t>
      </w:r>
    </w:p>
    <w:p w:rsidR="004D2C08" w:rsidRPr="00F12929" w:rsidRDefault="004D2C08" w:rsidP="004D2C08">
      <w:pPr>
        <w:pStyle w:val="a9"/>
        <w:numPr>
          <w:ilvl w:val="0"/>
          <w:numId w:val="4"/>
        </w:numPr>
        <w:contextualSpacing/>
      </w:pPr>
      <w:r w:rsidRPr="008E3300">
        <w:t>Из каких узлов состоит измерительный генератор типа RC?</w:t>
      </w: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Pr="006220E5" w:rsidRDefault="004D2C08" w:rsidP="00966931">
      <w:pPr>
        <w:rPr>
          <w:b/>
          <w:sz w:val="28"/>
          <w:szCs w:val="28"/>
        </w:rPr>
      </w:pPr>
    </w:p>
    <w:p w:rsidR="004D2C08" w:rsidRDefault="004D2C08" w:rsidP="00966931">
      <w:pPr>
        <w:rPr>
          <w:b/>
          <w:sz w:val="28"/>
          <w:szCs w:val="28"/>
        </w:rPr>
      </w:pPr>
    </w:p>
    <w:p w:rsidR="00195219" w:rsidRDefault="00195219" w:rsidP="00966931">
      <w:pPr>
        <w:rPr>
          <w:b/>
          <w:sz w:val="28"/>
          <w:szCs w:val="28"/>
        </w:rPr>
      </w:pPr>
    </w:p>
    <w:p w:rsidR="00195219" w:rsidRDefault="00195219" w:rsidP="00966931">
      <w:pPr>
        <w:rPr>
          <w:b/>
          <w:sz w:val="28"/>
          <w:szCs w:val="28"/>
        </w:rPr>
      </w:pPr>
    </w:p>
    <w:p w:rsidR="00195219" w:rsidRDefault="00195219" w:rsidP="00966931">
      <w:pPr>
        <w:rPr>
          <w:b/>
          <w:sz w:val="28"/>
          <w:szCs w:val="28"/>
        </w:rPr>
      </w:pPr>
    </w:p>
    <w:p w:rsidR="004D2C08" w:rsidRPr="00031D0D" w:rsidRDefault="004D2C08" w:rsidP="004D2C08">
      <w:pPr>
        <w:jc w:val="center"/>
        <w:rPr>
          <w:b/>
        </w:rPr>
      </w:pPr>
      <w:r w:rsidRPr="00031D0D">
        <w:rPr>
          <w:b/>
        </w:rPr>
        <w:lastRenderedPageBreak/>
        <w:t>Лабораторная работа №3</w:t>
      </w:r>
    </w:p>
    <w:p w:rsidR="004D2C08" w:rsidRPr="00031D0D" w:rsidRDefault="004D2C08" w:rsidP="004D2C08">
      <w:pPr>
        <w:jc w:val="center"/>
        <w:rPr>
          <w:b/>
        </w:rPr>
      </w:pPr>
    </w:p>
    <w:p w:rsidR="004D2C08" w:rsidRPr="00BA4480" w:rsidRDefault="004D2C08" w:rsidP="004D2C08">
      <w:pPr>
        <w:jc w:val="center"/>
        <w:rPr>
          <w:b/>
        </w:rPr>
      </w:pPr>
      <w:r w:rsidRPr="00031D0D">
        <w:rPr>
          <w:b/>
        </w:rPr>
        <w:t>Из</w:t>
      </w:r>
      <w:r w:rsidR="00EB7405" w:rsidRPr="00EB7405">
        <w:rPr>
          <w:b/>
        </w:rPr>
        <w:t>мерение параметров синусоидальных сигналов</w:t>
      </w:r>
      <w:r w:rsidRPr="00031D0D">
        <w:rPr>
          <w:b/>
        </w:rPr>
        <w:t xml:space="preserve"> </w:t>
      </w:r>
      <w:r w:rsidR="00412054" w:rsidRPr="00412054">
        <w:rPr>
          <w:b/>
        </w:rPr>
        <w:t xml:space="preserve">с помощью </w:t>
      </w:r>
      <w:r w:rsidRPr="00031D0D">
        <w:rPr>
          <w:b/>
        </w:rPr>
        <w:t>осциллограф</w:t>
      </w:r>
      <w:r w:rsidR="00412054" w:rsidRPr="00BA4480">
        <w:rPr>
          <w:b/>
        </w:rPr>
        <w:t>а</w:t>
      </w:r>
    </w:p>
    <w:p w:rsidR="004D2C08" w:rsidRDefault="004D2C08" w:rsidP="004D2C08"/>
    <w:p w:rsidR="004D2C08" w:rsidRDefault="004D2C08" w:rsidP="004D2C08">
      <w:r w:rsidRPr="00031D0D">
        <w:rPr>
          <w:b/>
        </w:rPr>
        <w:t>Цель работы:</w:t>
      </w:r>
      <w:r>
        <w:t xml:space="preserve"> изучить технические параметры осциллографа,</w:t>
      </w:r>
    </w:p>
    <w:p w:rsidR="004D2C08" w:rsidRDefault="004D2C08" w:rsidP="004D2C08">
      <w:r>
        <w:t>приобрести навыки работы с осциллографом</w:t>
      </w:r>
    </w:p>
    <w:p w:rsidR="004D2C08" w:rsidRDefault="004D2C08" w:rsidP="004D2C08"/>
    <w:p w:rsidR="004D2C08" w:rsidRPr="00476C71" w:rsidRDefault="004D2C08" w:rsidP="004D2C08">
      <w:pPr>
        <w:rPr>
          <w:b/>
        </w:rPr>
      </w:pPr>
      <w:r w:rsidRPr="00476C71">
        <w:rPr>
          <w:b/>
        </w:rPr>
        <w:t>Образовательные результаты, заявленные во ФГОС третьего поколения</w:t>
      </w:r>
    </w:p>
    <w:p w:rsidR="004D2C08" w:rsidRDefault="004D2C08" w:rsidP="004D2C08"/>
    <w:p w:rsidR="004D2C08" w:rsidRPr="00476C71" w:rsidRDefault="004D2C08" w:rsidP="004D2C08">
      <w:r w:rsidRPr="00476C71">
        <w:t>Студент должен:</w:t>
      </w:r>
    </w:p>
    <w:p w:rsidR="00520C00" w:rsidRDefault="00520C00" w:rsidP="00520C00">
      <w:pPr>
        <w:ind w:firstLine="709"/>
      </w:pPr>
      <w:r>
        <w:t>уметь</w:t>
      </w:r>
    </w:p>
    <w:p w:rsidR="00520C00" w:rsidRPr="002A6147" w:rsidRDefault="00520C00" w:rsidP="00520C00">
      <w:pPr>
        <w:ind w:firstLine="720"/>
        <w:jc w:val="both"/>
      </w:pPr>
      <w:r w:rsidRPr="002A6147">
        <w:t>- проводить типовые измерения;</w:t>
      </w:r>
    </w:p>
    <w:p w:rsidR="00520C00" w:rsidRPr="002A6147" w:rsidRDefault="00520C00" w:rsidP="00520C00">
      <w:pPr>
        <w:ind w:firstLine="720"/>
        <w:jc w:val="both"/>
      </w:pPr>
      <w:r w:rsidRPr="002A6147">
        <w:t>- пользоваться стандартными средствами электрорадиоизмерений;</w:t>
      </w:r>
    </w:p>
    <w:p w:rsidR="00520C00" w:rsidRPr="002A6147" w:rsidRDefault="00520C00" w:rsidP="00520C00">
      <w:pPr>
        <w:ind w:firstLine="709"/>
      </w:pPr>
      <w:r w:rsidRPr="002A6147">
        <w:t>знать</w:t>
      </w:r>
    </w:p>
    <w:p w:rsidR="00520C00" w:rsidRPr="002A6147" w:rsidRDefault="00520C00" w:rsidP="00520C00">
      <w:pPr>
        <w:ind w:firstLine="720"/>
        <w:jc w:val="both"/>
      </w:pPr>
      <w:r w:rsidRPr="002A6147">
        <w:t>- принципы построения, основные характеристики типовых измерительных пр</w:t>
      </w:r>
      <w:r w:rsidRPr="002A6147">
        <w:t>и</w:t>
      </w:r>
      <w:r w:rsidRPr="002A6147">
        <w:t>боров и правила работы с ними;</w:t>
      </w:r>
    </w:p>
    <w:p w:rsidR="004D2C08" w:rsidRDefault="004D2C08" w:rsidP="004D2C08"/>
    <w:p w:rsidR="004D2C08" w:rsidRPr="00476C71" w:rsidRDefault="004D2C08" w:rsidP="004D2C08">
      <w:pPr>
        <w:rPr>
          <w:b/>
        </w:rPr>
      </w:pPr>
      <w:r w:rsidRPr="00031D0D">
        <w:rPr>
          <w:b/>
        </w:rPr>
        <w:t xml:space="preserve">Краткие теоретические и </w:t>
      </w:r>
      <w:proofErr w:type="spellStart"/>
      <w:proofErr w:type="gramStart"/>
      <w:r w:rsidRPr="00031D0D">
        <w:rPr>
          <w:b/>
        </w:rPr>
        <w:t>учебно</w:t>
      </w:r>
      <w:proofErr w:type="spellEnd"/>
      <w:r w:rsidRPr="00031D0D">
        <w:rPr>
          <w:b/>
        </w:rPr>
        <w:t xml:space="preserve"> - методические</w:t>
      </w:r>
      <w:proofErr w:type="gramEnd"/>
      <w:r w:rsidRPr="00031D0D">
        <w:rPr>
          <w:b/>
        </w:rPr>
        <w:t xml:space="preserve"> материалы по теме лабораторной работы</w:t>
      </w:r>
    </w:p>
    <w:p w:rsidR="004D2C08" w:rsidRDefault="004D2C08" w:rsidP="004D2C08">
      <w:r w:rsidRPr="00031D0D">
        <w:t xml:space="preserve">         </w:t>
      </w:r>
      <w:r>
        <w:t xml:space="preserve">При наличии линейной развертки осциллографа горизонтальная ось является осью </w:t>
      </w:r>
      <w:r w:rsidRPr="00031D0D">
        <w:t xml:space="preserve">   </w:t>
      </w:r>
      <w:r>
        <w:t>времени, а вертикальная осью напряжений. Допустим, что развертка идеально линейна и скорость движения луча в горизонтальном направлении известна.</w:t>
      </w:r>
    </w:p>
    <w:p w:rsidR="004D2C08" w:rsidRPr="00CC28D8" w:rsidRDefault="004D2C08" w:rsidP="004D2C08">
      <w:pPr>
        <w:ind w:firstLine="540"/>
      </w:pPr>
      <w:r>
        <w:t>Тогда задача определения временного интервала сводится к измерению линейного размера  интересующей нас части осциллограммы и делению полученного числа на ск</w:t>
      </w:r>
      <w:r>
        <w:t>о</w:t>
      </w:r>
      <w:r>
        <w:t>рость развертки. С точки зрения измерения временного интервала выгодно шкалу регул</w:t>
      </w:r>
      <w:r>
        <w:t>я</w:t>
      </w:r>
      <w:r>
        <w:t>тора развертки градуировать в величинах скорости отклонения луча. Обычно используют величину, обратную скорости, которую называют коэффициентом развертки:</w:t>
      </w:r>
    </w:p>
    <w:p w:rsidR="004D2C08" w:rsidRPr="00CC28D8" w:rsidRDefault="004D2C08" w:rsidP="004D2C08">
      <w:pPr>
        <w:ind w:left="-540" w:firstLine="540"/>
      </w:pPr>
    </w:p>
    <w:p w:rsidR="004D2C08" w:rsidRPr="00CC28D8" w:rsidRDefault="004D2C08" w:rsidP="00BA4480">
      <w:pPr>
        <w:pStyle w:val="1"/>
      </w:pPr>
      <w:r w:rsidRPr="00031D0D">
        <w:rPr>
          <w:b w:val="0"/>
          <w:lang w:val="en-US"/>
        </w:rPr>
        <w:t>K</w:t>
      </w:r>
      <w:r w:rsidRPr="00031D0D">
        <w:rPr>
          <w:b w:val="0"/>
          <w:sz w:val="20"/>
        </w:rPr>
        <w:t>г</w:t>
      </w:r>
      <w:r>
        <w:t xml:space="preserve"> =</w:t>
      </w:r>
      <w:r w:rsidRPr="00031D0D">
        <w:rPr>
          <w:b w:val="0"/>
          <w:lang w:val="en-US"/>
        </w:rPr>
        <w:t>T</w:t>
      </w:r>
      <w:proofErr w:type="spellStart"/>
      <w:r w:rsidRPr="00031D0D">
        <w:rPr>
          <w:b w:val="0"/>
          <w:sz w:val="20"/>
        </w:rPr>
        <w:t>пр</w:t>
      </w:r>
      <w:proofErr w:type="spellEnd"/>
      <w:r>
        <w:t xml:space="preserve">/ </w:t>
      </w:r>
      <w:r w:rsidRPr="00031D0D">
        <w:rPr>
          <w:b w:val="0"/>
          <w:lang w:val="en-US"/>
        </w:rPr>
        <w:t>L</w:t>
      </w:r>
      <w:r w:rsidRPr="00031D0D">
        <w:rPr>
          <w:b w:val="0"/>
          <w:sz w:val="20"/>
        </w:rPr>
        <w:t>г</w:t>
      </w:r>
    </w:p>
    <w:p w:rsidR="004D2C08" w:rsidRPr="00CC28D8" w:rsidRDefault="004D2C08" w:rsidP="004D2C08"/>
    <w:p w:rsidR="00195219" w:rsidRDefault="00BA4480" w:rsidP="00195219">
      <w:pPr>
        <w:ind w:firstLine="426"/>
      </w:pPr>
      <w:r>
        <w:t>г</w:t>
      </w:r>
      <w:r w:rsidR="004D2C08">
        <w:t xml:space="preserve">де </w:t>
      </w:r>
      <w:proofErr w:type="gramStart"/>
      <w:r w:rsidR="004D2C08">
        <w:rPr>
          <w:lang w:val="en-US"/>
        </w:rPr>
        <w:t>L</w:t>
      </w:r>
      <w:proofErr w:type="gramEnd"/>
      <w:r w:rsidR="004D2C08" w:rsidRPr="00031D0D">
        <w:rPr>
          <w:sz w:val="20"/>
          <w:szCs w:val="20"/>
        </w:rPr>
        <w:t>г</w:t>
      </w:r>
      <w:r w:rsidR="004D2C08">
        <w:t xml:space="preserve"> – длина отрезка горизонтальной оси, соответствующая  длительности прямого хода </w:t>
      </w:r>
    </w:p>
    <w:p w:rsidR="004D2C08" w:rsidRDefault="004D2C08" w:rsidP="00195219">
      <w:pPr>
        <w:ind w:firstLine="709"/>
      </w:pPr>
      <w:proofErr w:type="gramStart"/>
      <w:r>
        <w:rPr>
          <w:lang w:val="en-US"/>
        </w:rPr>
        <w:t>T</w:t>
      </w:r>
      <w:r>
        <w:t xml:space="preserve"> </w:t>
      </w:r>
      <w:r w:rsidRPr="00031D0D">
        <w:rPr>
          <w:sz w:val="20"/>
          <w:szCs w:val="20"/>
        </w:rPr>
        <w:t>пр.</w:t>
      </w:r>
      <w:proofErr w:type="gramEnd"/>
      <w:r>
        <w:t xml:space="preserve"> </w:t>
      </w:r>
      <w:r w:rsidR="00195219">
        <w:t>- к</w:t>
      </w:r>
      <w:r>
        <w:t>оэффициент развертки на разных диапазонах  выражается в мкс./дел</w:t>
      </w:r>
      <w:proofErr w:type="gramStart"/>
      <w:r>
        <w:t xml:space="preserve">., </w:t>
      </w:r>
      <w:proofErr w:type="gramEnd"/>
      <w:r>
        <w:t>мс./дел., с./дел.</w:t>
      </w:r>
    </w:p>
    <w:p w:rsidR="00195219" w:rsidRDefault="00195219" w:rsidP="00195219">
      <w:pPr>
        <w:ind w:firstLine="709"/>
      </w:pPr>
    </w:p>
    <w:p w:rsidR="004D2C08" w:rsidRDefault="004D2C08" w:rsidP="004D2C08">
      <w:r>
        <w:t xml:space="preserve">Значение временного интервала определяется умножением измеренного размера нужной части осциллограммы на коэффициент развертки </w:t>
      </w:r>
      <w:r>
        <w:rPr>
          <w:lang w:val="en-US"/>
        </w:rPr>
        <w:t>k</w:t>
      </w:r>
      <w:r>
        <w:t xml:space="preserve">  .</w:t>
      </w:r>
    </w:p>
    <w:p w:rsidR="004D2C08" w:rsidRDefault="004D2C08" w:rsidP="004D2C08">
      <w:r>
        <w:t>Аналогично для характеристики вертикальной оси осциллографа введен коэффициент отклонения.</w:t>
      </w:r>
    </w:p>
    <w:p w:rsidR="004D2C08" w:rsidRPr="00031D0D" w:rsidRDefault="004D2C08" w:rsidP="004D2C08">
      <w:pPr>
        <w:pStyle w:val="3"/>
        <w:rPr>
          <w:b/>
          <w:sz w:val="24"/>
        </w:rPr>
      </w:pPr>
      <w:r>
        <w:rPr>
          <w:sz w:val="24"/>
        </w:rPr>
        <w:t xml:space="preserve">                                        </w:t>
      </w:r>
      <w:proofErr w:type="spellStart"/>
      <w:proofErr w:type="gramStart"/>
      <w:r w:rsidRPr="00031D0D">
        <w:rPr>
          <w:sz w:val="24"/>
        </w:rPr>
        <w:t>K</w:t>
      </w:r>
      <w:proofErr w:type="gramEnd"/>
      <w:r w:rsidRPr="00031D0D">
        <w:t>г</w:t>
      </w:r>
      <w:proofErr w:type="spellEnd"/>
      <w:r w:rsidRPr="00031D0D">
        <w:rPr>
          <w:sz w:val="24"/>
        </w:rPr>
        <w:t xml:space="preserve">  =</w:t>
      </w:r>
      <w:r w:rsidRPr="00476C71">
        <w:rPr>
          <w:sz w:val="24"/>
        </w:rPr>
        <w:t xml:space="preserve"> </w:t>
      </w:r>
      <w:proofErr w:type="spellStart"/>
      <w:r w:rsidRPr="00031D0D">
        <w:rPr>
          <w:sz w:val="24"/>
        </w:rPr>
        <w:t>U</w:t>
      </w:r>
      <w:r w:rsidRPr="00110D45">
        <w:t>вх</w:t>
      </w:r>
      <w:proofErr w:type="spellEnd"/>
      <w:r w:rsidRPr="00031D0D">
        <w:rPr>
          <w:sz w:val="24"/>
        </w:rPr>
        <w:t>/</w:t>
      </w:r>
      <w:proofErr w:type="spellStart"/>
      <w:r w:rsidRPr="00031D0D">
        <w:rPr>
          <w:sz w:val="24"/>
        </w:rPr>
        <w:t>L</w:t>
      </w:r>
      <w:r w:rsidRPr="00110D45">
        <w:t>в</w:t>
      </w:r>
      <w:proofErr w:type="spellEnd"/>
      <w:r w:rsidRPr="00031D0D">
        <w:rPr>
          <w:sz w:val="24"/>
        </w:rPr>
        <w:t xml:space="preserve">  </w:t>
      </w:r>
    </w:p>
    <w:p w:rsidR="004D2C08" w:rsidRPr="00CC28D8" w:rsidRDefault="004D2C08" w:rsidP="004D2C08"/>
    <w:p w:rsidR="00195219" w:rsidRDefault="00195219" w:rsidP="004D2C08">
      <w:pPr>
        <w:tabs>
          <w:tab w:val="left" w:pos="360"/>
        </w:tabs>
      </w:pPr>
      <w:r>
        <w:t>г</w:t>
      </w:r>
      <w:r w:rsidR="004D2C08">
        <w:t xml:space="preserve">де </w:t>
      </w:r>
      <w:proofErr w:type="gramStart"/>
      <w:r w:rsidR="004D2C08">
        <w:rPr>
          <w:lang w:val="en-US"/>
        </w:rPr>
        <w:t>U</w:t>
      </w:r>
      <w:proofErr w:type="spellStart"/>
      <w:proofErr w:type="gramEnd"/>
      <w:r w:rsidR="004D2C08" w:rsidRPr="00110D45">
        <w:rPr>
          <w:sz w:val="20"/>
          <w:szCs w:val="20"/>
        </w:rPr>
        <w:t>вх</w:t>
      </w:r>
      <w:proofErr w:type="spellEnd"/>
      <w:r w:rsidR="004D2C08" w:rsidRPr="00110D45">
        <w:rPr>
          <w:sz w:val="20"/>
          <w:szCs w:val="20"/>
        </w:rPr>
        <w:t xml:space="preserve"> </w:t>
      </w:r>
      <w:r w:rsidR="004D2C08">
        <w:t xml:space="preserve">- амплитуда сигнала, подаваемая на вход </w:t>
      </w:r>
      <w:r w:rsidR="004D2C08">
        <w:rPr>
          <w:lang w:val="en-US"/>
        </w:rPr>
        <w:t>Y</w:t>
      </w:r>
      <w:r w:rsidR="004D2C08">
        <w:t xml:space="preserve">; </w:t>
      </w:r>
    </w:p>
    <w:p w:rsidR="00195219" w:rsidRDefault="004D2C08" w:rsidP="004D2C08">
      <w:pPr>
        <w:tabs>
          <w:tab w:val="left" w:pos="360"/>
        </w:tabs>
      </w:pPr>
      <w:proofErr w:type="gramStart"/>
      <w:r>
        <w:rPr>
          <w:lang w:val="en-US"/>
        </w:rPr>
        <w:t>L</w:t>
      </w:r>
      <w:r w:rsidRPr="00110D45">
        <w:rPr>
          <w:sz w:val="20"/>
          <w:szCs w:val="20"/>
        </w:rPr>
        <w:t>в</w:t>
      </w:r>
      <w:r>
        <w:t>-</w:t>
      </w:r>
      <w:r w:rsidR="00195219">
        <w:t xml:space="preserve"> </w:t>
      </w:r>
      <w:r>
        <w:t xml:space="preserve">отклонение луча в вертикальном направлении, соответствующее значение </w:t>
      </w:r>
      <w:r>
        <w:rPr>
          <w:lang w:val="en-US"/>
        </w:rPr>
        <w:t>U</w:t>
      </w:r>
      <w:proofErr w:type="spellStart"/>
      <w:r w:rsidRPr="00110D45">
        <w:rPr>
          <w:sz w:val="20"/>
          <w:szCs w:val="20"/>
        </w:rPr>
        <w:t>вх</w:t>
      </w:r>
      <w:proofErr w:type="spellEnd"/>
      <w:r>
        <w:t>.</w:t>
      </w:r>
      <w:proofErr w:type="gramEnd"/>
      <w:r>
        <w:t xml:space="preserve"> </w:t>
      </w:r>
    </w:p>
    <w:p w:rsidR="004D2C08" w:rsidRPr="00476C71" w:rsidRDefault="004D2C08" w:rsidP="004D2C08">
      <w:pPr>
        <w:tabs>
          <w:tab w:val="left" w:pos="360"/>
        </w:tabs>
      </w:pPr>
      <w:proofErr w:type="gramStart"/>
      <w:r>
        <w:t>Коэффициент отклонения выражается в В/дел., мВ/дел.</w:t>
      </w:r>
      <w:proofErr w:type="gramEnd"/>
    </w:p>
    <w:p w:rsidR="004D2C08" w:rsidRPr="00476C71" w:rsidRDefault="004D2C08" w:rsidP="004D2C08">
      <w:pPr>
        <w:tabs>
          <w:tab w:val="left" w:pos="360"/>
        </w:tabs>
      </w:pPr>
    </w:p>
    <w:p w:rsidR="004D2C08" w:rsidRPr="00110D45" w:rsidRDefault="004D2C08" w:rsidP="004D2C08">
      <w:pPr>
        <w:tabs>
          <w:tab w:val="left" w:pos="360"/>
        </w:tabs>
      </w:pPr>
      <w:r w:rsidRPr="00110D45">
        <w:t>См. конспект лекций</w:t>
      </w:r>
    </w:p>
    <w:p w:rsidR="004D2C08" w:rsidRPr="00110D45" w:rsidRDefault="004D2C08" w:rsidP="004D2C08">
      <w:pPr>
        <w:tabs>
          <w:tab w:val="left" w:pos="360"/>
        </w:tabs>
      </w:pPr>
    </w:p>
    <w:p w:rsidR="004D2C08" w:rsidRPr="00110D45" w:rsidRDefault="004D2C08" w:rsidP="004D2C08">
      <w:pPr>
        <w:tabs>
          <w:tab w:val="left" w:pos="360"/>
        </w:tabs>
        <w:rPr>
          <w:b/>
        </w:rPr>
      </w:pPr>
      <w:r w:rsidRPr="00110D45">
        <w:rPr>
          <w:b/>
        </w:rPr>
        <w:t>Задани</w:t>
      </w:r>
      <w:r>
        <w:rPr>
          <w:b/>
        </w:rPr>
        <w:t>я</w:t>
      </w:r>
      <w:r w:rsidRPr="00110D45">
        <w:rPr>
          <w:b/>
        </w:rPr>
        <w:t xml:space="preserve"> для лабораторного занятия</w:t>
      </w:r>
    </w:p>
    <w:p w:rsidR="004D2C08" w:rsidRPr="00110D45" w:rsidRDefault="004D2C08" w:rsidP="004D2C08">
      <w:pPr>
        <w:tabs>
          <w:tab w:val="left" w:pos="360"/>
        </w:tabs>
      </w:pPr>
      <w:r w:rsidRPr="00110D45">
        <w:t>1. Изучить назначение органов управления осциллографа</w:t>
      </w:r>
    </w:p>
    <w:p w:rsidR="004D2C08" w:rsidRPr="00110D45" w:rsidRDefault="004D2C08" w:rsidP="004D2C08">
      <w:pPr>
        <w:tabs>
          <w:tab w:val="left" w:pos="360"/>
        </w:tabs>
      </w:pPr>
      <w:r w:rsidRPr="00110D45">
        <w:t>2. Измерить амплитудное напряжение исследуемых сигналов</w:t>
      </w:r>
    </w:p>
    <w:p w:rsidR="004D2C08" w:rsidRPr="00110D45" w:rsidRDefault="004D2C08" w:rsidP="004D2C08">
      <w:pPr>
        <w:tabs>
          <w:tab w:val="left" w:pos="360"/>
        </w:tabs>
      </w:pPr>
      <w:r w:rsidRPr="00110D45">
        <w:t>3. Измерить частоту следования сигналов</w:t>
      </w:r>
    </w:p>
    <w:p w:rsidR="004D2C08" w:rsidRPr="00110D45" w:rsidRDefault="004D2C08" w:rsidP="004D2C08">
      <w:pPr>
        <w:tabs>
          <w:tab w:val="left" w:pos="360"/>
        </w:tabs>
      </w:pPr>
    </w:p>
    <w:p w:rsidR="004D2C08" w:rsidRPr="00D27F2B" w:rsidRDefault="004D2C08" w:rsidP="004D2C08">
      <w:pPr>
        <w:tabs>
          <w:tab w:val="left" w:pos="360"/>
        </w:tabs>
        <w:rPr>
          <w:b/>
        </w:rPr>
      </w:pPr>
      <w:r w:rsidRPr="00D27F2B">
        <w:rPr>
          <w:b/>
        </w:rPr>
        <w:lastRenderedPageBreak/>
        <w:t>Работа в лаборатории</w:t>
      </w:r>
    </w:p>
    <w:p w:rsidR="004D2C08" w:rsidRDefault="004D2C08" w:rsidP="004D2C08">
      <w:pPr>
        <w:tabs>
          <w:tab w:val="left" w:pos="-180"/>
        </w:tabs>
      </w:pPr>
      <w:r>
        <w:t>1</w:t>
      </w:r>
      <w:r w:rsidRPr="00634520">
        <w:t>.</w:t>
      </w:r>
      <w:r>
        <w:t xml:space="preserve"> Измерить амплитуду исследуемых сигналов.</w:t>
      </w:r>
    </w:p>
    <w:p w:rsidR="004D2C08" w:rsidRDefault="004D2C08" w:rsidP="004D2C08">
      <w:pPr>
        <w:tabs>
          <w:tab w:val="left" w:pos="-180"/>
        </w:tabs>
        <w:ind w:firstLine="181"/>
      </w:pPr>
      <w:r>
        <w:t>Для измерения напряжения подать на вход</w:t>
      </w:r>
      <w:proofErr w:type="gramStart"/>
      <w:r>
        <w:t xml:space="preserve"> У</w:t>
      </w:r>
      <w:proofErr w:type="gramEnd"/>
      <w:r>
        <w:t xml:space="preserve"> сигнал от генератора с  частотой 1000Гц. Подобрать такую длительность развертки, чтобы на экране наблюдалось 2-3 периода и</w:t>
      </w:r>
      <w:r>
        <w:t>з</w:t>
      </w:r>
      <w:r>
        <w:t>меряемого сигнала. Переключатель входного аттенюатора «Вольт/дел</w:t>
      </w:r>
      <w:proofErr w:type="gramStart"/>
      <w:r>
        <w:t xml:space="preserve">.» </w:t>
      </w:r>
      <w:proofErr w:type="gramEnd"/>
      <w:r>
        <w:t>поставить в такое положение, чтобы измеряемый сигнал по вертикали не выходил за пределы экрана ЭЛТ. Задаваясь величиной напряжения на выходе генератора согласно данным таблицы 1 и</w:t>
      </w:r>
      <w:r>
        <w:t>з</w:t>
      </w:r>
      <w:r>
        <w:t>мерить амплитудное значение напряжения осциллографом и рассчитав действующее зн</w:t>
      </w:r>
      <w:r>
        <w:t>а</w:t>
      </w:r>
      <w:r>
        <w:t xml:space="preserve">чение </w:t>
      </w:r>
      <w:r>
        <w:rPr>
          <w:lang w:val="en-US"/>
        </w:rPr>
        <w:t>U</w:t>
      </w:r>
      <w:r>
        <w:t xml:space="preserve">, сравнить его с напряжением </w:t>
      </w:r>
      <w:proofErr w:type="gramStart"/>
      <w:r>
        <w:rPr>
          <w:lang w:val="en-US"/>
        </w:rPr>
        <w:t>U</w:t>
      </w:r>
      <w:proofErr w:type="gramEnd"/>
      <w:r>
        <w:t>ген. Данные измерений и расчетов внести в та</w:t>
      </w:r>
      <w:r>
        <w:t>б</w:t>
      </w:r>
      <w:r>
        <w:t>лицу 1</w:t>
      </w:r>
    </w:p>
    <w:p w:rsidR="004D2C08" w:rsidRPr="00634520" w:rsidRDefault="004D2C08" w:rsidP="004D2C08">
      <w:pPr>
        <w:pStyle w:val="1"/>
        <w:rPr>
          <w:b w:val="0"/>
        </w:rPr>
      </w:pPr>
    </w:p>
    <w:p w:rsidR="004D2C08" w:rsidRPr="00195219" w:rsidRDefault="004D2C08" w:rsidP="00BA4480">
      <w:pPr>
        <w:pStyle w:val="1"/>
        <w:ind w:left="0" w:firstLine="0"/>
        <w:rPr>
          <w:b w:val="0"/>
          <w:sz w:val="24"/>
          <w:szCs w:val="24"/>
        </w:rPr>
      </w:pPr>
      <w:r w:rsidRPr="00195219">
        <w:rPr>
          <w:b w:val="0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360"/>
        <w:gridCol w:w="360"/>
        <w:gridCol w:w="360"/>
        <w:gridCol w:w="540"/>
        <w:gridCol w:w="540"/>
        <w:gridCol w:w="540"/>
        <w:gridCol w:w="540"/>
        <w:gridCol w:w="540"/>
        <w:gridCol w:w="540"/>
        <w:gridCol w:w="540"/>
        <w:gridCol w:w="720"/>
        <w:gridCol w:w="540"/>
        <w:gridCol w:w="540"/>
        <w:gridCol w:w="540"/>
        <w:gridCol w:w="540"/>
        <w:gridCol w:w="452"/>
      </w:tblGrid>
      <w:tr w:rsidR="004D2C08" w:rsidTr="00E7692E">
        <w:trPr>
          <w:cantSplit/>
          <w:trHeight w:val="225"/>
          <w:jc w:val="center"/>
        </w:trPr>
        <w:tc>
          <w:tcPr>
            <w:tcW w:w="997" w:type="dxa"/>
            <w:vMerge w:val="restart"/>
          </w:tcPr>
          <w:p w:rsidR="004D2C08" w:rsidRDefault="004D2C08" w:rsidP="00E7692E">
            <w:pPr>
              <w:ind w:right="-366"/>
            </w:pPr>
          </w:p>
          <w:p w:rsidR="004D2C08" w:rsidRDefault="004D2C08" w:rsidP="00E7692E">
            <w:pPr>
              <w:ind w:right="-366"/>
            </w:pPr>
            <w:r>
              <w:rPr>
                <w:lang w:val="en-US"/>
              </w:rPr>
              <w:t>U</w:t>
            </w:r>
            <w:r w:rsidRPr="00634520">
              <w:rPr>
                <w:sz w:val="20"/>
                <w:szCs w:val="20"/>
              </w:rPr>
              <w:t>ген</w:t>
            </w:r>
            <w:r>
              <w:t xml:space="preserve">, </w:t>
            </w:r>
          </w:p>
          <w:p w:rsidR="004D2C08" w:rsidRDefault="004D2C08" w:rsidP="00E7692E">
            <w:pPr>
              <w:ind w:right="-366"/>
            </w:pPr>
            <w:r>
              <w:t>В</w:t>
            </w:r>
          </w:p>
        </w:tc>
        <w:tc>
          <w:tcPr>
            <w:tcW w:w="1620" w:type="dxa"/>
            <w:gridSpan w:val="4"/>
          </w:tcPr>
          <w:p w:rsidR="004D2C08" w:rsidRDefault="004D2C08" w:rsidP="00E7692E">
            <w:pPr>
              <w:ind w:right="-366"/>
            </w:pPr>
            <w:r>
              <w:t xml:space="preserve">      Вариант</w:t>
            </w:r>
          </w:p>
        </w:tc>
        <w:tc>
          <w:tcPr>
            <w:tcW w:w="6572" w:type="dxa"/>
            <w:gridSpan w:val="12"/>
          </w:tcPr>
          <w:p w:rsidR="004D2C08" w:rsidRDefault="004D2C08" w:rsidP="00E7692E">
            <w:pPr>
              <w:ind w:right="-366"/>
              <w:jc w:val="center"/>
            </w:pPr>
            <w:proofErr w:type="gramStart"/>
            <w:r>
              <w:t>Напряжение</w:t>
            </w:r>
            <w:proofErr w:type="gramEnd"/>
            <w:r>
              <w:t xml:space="preserve"> установленное на выходе. </w:t>
            </w:r>
          </w:p>
          <w:p w:rsidR="004D2C08" w:rsidRDefault="004D2C08" w:rsidP="00E7692E">
            <w:pPr>
              <w:ind w:right="-366"/>
              <w:jc w:val="center"/>
            </w:pPr>
            <w:r>
              <w:t xml:space="preserve">генератора </w:t>
            </w:r>
            <w:r>
              <w:rPr>
                <w:lang w:val="en-US"/>
              </w:rPr>
              <w:t>U</w:t>
            </w:r>
            <w:r w:rsidRPr="00E21A6E">
              <w:rPr>
                <w:sz w:val="20"/>
                <w:szCs w:val="20"/>
              </w:rPr>
              <w:t>ген</w:t>
            </w:r>
            <w:proofErr w:type="gramStart"/>
            <w:r>
              <w:t xml:space="preserve"> ,</w:t>
            </w:r>
            <w:proofErr w:type="gramEnd"/>
            <w:r>
              <w:t xml:space="preserve"> В</w:t>
            </w:r>
          </w:p>
        </w:tc>
      </w:tr>
      <w:tr w:rsidR="004D2C08" w:rsidTr="00E7692E">
        <w:trPr>
          <w:cantSplit/>
          <w:trHeight w:val="214"/>
          <w:jc w:val="center"/>
        </w:trPr>
        <w:tc>
          <w:tcPr>
            <w:tcW w:w="997" w:type="dxa"/>
            <w:vMerge/>
          </w:tcPr>
          <w:p w:rsidR="004D2C08" w:rsidRDefault="004D2C08" w:rsidP="00E7692E">
            <w:pPr>
              <w:ind w:right="-366"/>
            </w:pP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72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452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4D2C08" w:rsidTr="00E7692E">
        <w:trPr>
          <w:cantSplit/>
          <w:trHeight w:val="214"/>
          <w:jc w:val="center"/>
        </w:trPr>
        <w:tc>
          <w:tcPr>
            <w:tcW w:w="997" w:type="dxa"/>
            <w:vMerge/>
          </w:tcPr>
          <w:p w:rsidR="004D2C08" w:rsidRDefault="004D2C08" w:rsidP="00E7692E">
            <w:pPr>
              <w:ind w:right="-366"/>
            </w:pP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2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2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D2C08" w:rsidTr="00E7692E">
        <w:trPr>
          <w:cantSplit/>
          <w:trHeight w:val="225"/>
          <w:jc w:val="center"/>
        </w:trPr>
        <w:tc>
          <w:tcPr>
            <w:tcW w:w="997" w:type="dxa"/>
            <w:vMerge/>
          </w:tcPr>
          <w:p w:rsidR="004D2C08" w:rsidRDefault="004D2C08" w:rsidP="00E7692E">
            <w:pPr>
              <w:ind w:right="-366"/>
              <w:rPr>
                <w:b/>
              </w:rPr>
            </w:pP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72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452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  <w:tr w:rsidR="004D2C08" w:rsidTr="00E7692E">
        <w:trPr>
          <w:cantSplit/>
          <w:trHeight w:val="550"/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</w:pPr>
            <w:r>
              <w:rPr>
                <w:lang w:val="en-US"/>
              </w:rPr>
              <w:t>U</w:t>
            </w:r>
            <w:proofErr w:type="spellStart"/>
            <w:r w:rsidRPr="00634520">
              <w:rPr>
                <w:sz w:val="20"/>
                <w:szCs w:val="20"/>
              </w:rPr>
              <w:t>ампл</w:t>
            </w:r>
            <w:proofErr w:type="spellEnd"/>
            <w:r>
              <w:t xml:space="preserve">, </w:t>
            </w:r>
          </w:p>
          <w:p w:rsidR="004D2C08" w:rsidRDefault="004D2C08" w:rsidP="00E7692E">
            <w:pPr>
              <w:ind w:right="-366"/>
              <w:rPr>
                <w:rFonts w:ascii="Monotype Corsiva" w:hAnsi="Monotype Corsiva"/>
                <w:b/>
              </w:rPr>
            </w:pPr>
            <w:r>
              <w:t>В</w:t>
            </w:r>
          </w:p>
        </w:tc>
        <w:tc>
          <w:tcPr>
            <w:tcW w:w="8192" w:type="dxa"/>
            <w:gridSpan w:val="16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b/>
              </w:rPr>
            </w:pPr>
          </w:p>
        </w:tc>
      </w:tr>
      <w:tr w:rsidR="004D2C08" w:rsidTr="00E7692E">
        <w:trPr>
          <w:cantSplit/>
          <w:trHeight w:val="550"/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rFonts w:ascii="Monotype Corsiva" w:hAnsi="Monotype Corsiva"/>
                <w:b/>
              </w:rPr>
            </w:pPr>
            <w:r>
              <w:rPr>
                <w:lang w:val="en-US"/>
              </w:rPr>
              <w:t>U</w:t>
            </w:r>
            <w:r>
              <w:t>, В</w:t>
            </w:r>
          </w:p>
        </w:tc>
        <w:tc>
          <w:tcPr>
            <w:tcW w:w="8192" w:type="dxa"/>
            <w:gridSpan w:val="16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b/>
              </w:rPr>
            </w:pPr>
          </w:p>
        </w:tc>
      </w:tr>
      <w:tr w:rsidR="004D2C08" w:rsidTr="00E7692E">
        <w:trPr>
          <w:cantSplit/>
          <w:trHeight w:val="550"/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rFonts w:ascii="Monotype Corsiva" w:hAnsi="Monotype Corsiva"/>
                <w:bCs/>
              </w:rPr>
            </w:pPr>
            <w:r>
              <w:rPr>
                <w:rFonts w:ascii="Monotype Corsiva" w:hAnsi="Monotype Corsiva"/>
                <w:bCs/>
              </w:rPr>
              <w:sym w:font="Symbol" w:char="F064"/>
            </w:r>
            <w:r>
              <w:rPr>
                <w:rFonts w:ascii="Monotype Corsiva" w:hAnsi="Monotype Corsiva"/>
                <w:bCs/>
              </w:rPr>
              <w:t>, %</w:t>
            </w:r>
          </w:p>
        </w:tc>
        <w:tc>
          <w:tcPr>
            <w:tcW w:w="8192" w:type="dxa"/>
            <w:gridSpan w:val="16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b/>
              </w:rPr>
            </w:pPr>
          </w:p>
        </w:tc>
      </w:tr>
    </w:tbl>
    <w:p w:rsidR="004D2C08" w:rsidRDefault="004D2C08" w:rsidP="004D2C08">
      <w:pPr>
        <w:tabs>
          <w:tab w:val="left" w:pos="-180"/>
        </w:tabs>
        <w:ind w:left="-180" w:firstLine="180"/>
      </w:pPr>
    </w:p>
    <w:p w:rsidR="004D2C08" w:rsidRDefault="004D2C08" w:rsidP="004D2C08">
      <w:pPr>
        <w:tabs>
          <w:tab w:val="left" w:pos="-180"/>
        </w:tabs>
        <w:ind w:left="-180" w:firstLine="180"/>
      </w:pPr>
    </w:p>
    <w:p w:rsidR="004D2C08" w:rsidRDefault="004D2C08" w:rsidP="004D2C08">
      <w:pPr>
        <w:tabs>
          <w:tab w:val="left" w:pos="-180"/>
        </w:tabs>
        <w:ind w:left="-180" w:firstLine="180"/>
      </w:pPr>
      <w:r>
        <w:t xml:space="preserve">где </w:t>
      </w:r>
      <w:r>
        <w:rPr>
          <w:lang w:val="en-US"/>
        </w:rPr>
        <w:t>U</w:t>
      </w:r>
      <w:r>
        <w:t>=</w:t>
      </w:r>
      <w:proofErr w:type="gramStart"/>
      <w:r>
        <w:rPr>
          <w:lang w:val="en-US"/>
        </w:rPr>
        <w:t>U</w:t>
      </w:r>
      <w:proofErr w:type="spellStart"/>
      <w:proofErr w:type="gramEnd"/>
      <w:r w:rsidRPr="00634520">
        <w:rPr>
          <w:sz w:val="20"/>
          <w:szCs w:val="20"/>
        </w:rPr>
        <w:t>ампл</w:t>
      </w:r>
      <w:proofErr w:type="spellEnd"/>
      <w:r>
        <w:t xml:space="preserve"> / </w:t>
      </w:r>
      <w:r w:rsidRPr="007942D6">
        <w:rPr>
          <w:position w:val="-6"/>
        </w:rPr>
        <w:object w:dxaOrig="380" w:dyaOrig="340">
          <v:shape id="_x0000_i1028" type="#_x0000_t75" style="width:18.7pt;height:16.85pt" o:ole="">
            <v:imagedata r:id="rId15" o:title=""/>
          </v:shape>
          <o:OLEObject Type="Embed" ProgID="Equation.3" ShapeID="_x0000_i1028" DrawAspect="Content" ObjectID="_1572286330" r:id="rId16"/>
        </w:object>
      </w:r>
    </w:p>
    <w:p w:rsidR="004D2C08" w:rsidRDefault="004D2C08" w:rsidP="004D2C08">
      <w:pPr>
        <w:tabs>
          <w:tab w:val="left" w:pos="-180"/>
        </w:tabs>
        <w:ind w:left="-180" w:firstLine="180"/>
      </w:pPr>
    </w:p>
    <w:p w:rsidR="004D2C08" w:rsidRPr="00906B59" w:rsidRDefault="004D2C08" w:rsidP="004D2C08">
      <w:pPr>
        <w:tabs>
          <w:tab w:val="left" w:pos="-180"/>
        </w:tabs>
        <w:ind w:left="-180" w:firstLine="180"/>
        <w:rPr>
          <w:i/>
          <w:lang w:val="en-US"/>
        </w:rPr>
      </w:pPr>
      <w:r>
        <w:sym w:font="Symbol" w:char="F064"/>
      </w:r>
      <w:r>
        <w:t xml:space="preserve"> 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ген</m:t>
                </m:r>
              </m:sub>
            </m:sSub>
            <m:r>
              <w:rPr>
                <w:rFonts w:ascii="Cambria Math" w:hAnsi="Cambria Math"/>
              </w:rPr>
              <m:t>- 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ген</m:t>
                </m:r>
              </m:sub>
            </m:sSub>
          </m:den>
        </m:f>
        <m:r>
          <w:rPr>
            <w:rFonts w:ascii="Cambria Math" w:hAnsi="Cambria Math"/>
          </w:rPr>
          <m:t xml:space="preserve"> ∙100%</m:t>
        </m:r>
        <m:r>
          <w:rPr>
            <w:rFonts w:ascii="Cambria Math" w:hAnsi="Cambria Math"/>
            <w:lang w:val="en-US"/>
          </w:rPr>
          <m:t xml:space="preserve"> </m:t>
        </m:r>
      </m:oMath>
    </w:p>
    <w:p w:rsidR="004D2C08" w:rsidRPr="00906B59" w:rsidRDefault="004D2C08" w:rsidP="004D2C08">
      <w:pPr>
        <w:tabs>
          <w:tab w:val="left" w:pos="-180"/>
        </w:tabs>
        <w:ind w:left="-180" w:firstLine="180"/>
      </w:pPr>
    </w:p>
    <w:p w:rsidR="004D2C08" w:rsidRDefault="004D2C08" w:rsidP="004D2C08">
      <w:pPr>
        <w:tabs>
          <w:tab w:val="left" w:pos="-180"/>
        </w:tabs>
        <w:ind w:left="-180" w:firstLine="180"/>
      </w:pPr>
      <w:r>
        <w:t>2.  Измерить длительность периода непрерывных сигналов. Для измерения установить на генераторе напряжение 1В, и подать сигнал на вход</w:t>
      </w:r>
      <w:proofErr w:type="gramStart"/>
      <w:r>
        <w:t xml:space="preserve"> У</w:t>
      </w:r>
      <w:proofErr w:type="gramEnd"/>
      <w:r>
        <w:t xml:space="preserve"> осциллографа. Длительность ра</w:t>
      </w:r>
      <w:r>
        <w:t>з</w:t>
      </w:r>
      <w:r>
        <w:t xml:space="preserve">вертки выбирать такой, чтобы наблюдать 1-10 периодов измеряемого сигнала. Отсчитав </w:t>
      </w:r>
      <w:proofErr w:type="gramStart"/>
      <w:r>
        <w:t>количество делений по горизонтали для 8 периодов наблюдаемого сигнала и умножив</w:t>
      </w:r>
      <w:proofErr w:type="gramEnd"/>
      <w:r>
        <w:t xml:space="preserve"> на цену деления калибратора длительности, определить длительность 8 периодов. Для опр</w:t>
      </w:r>
      <w:r>
        <w:t>е</w:t>
      </w:r>
      <w:r>
        <w:t>деления длительности одного периода полученный результат разделить на 8.</w:t>
      </w:r>
    </w:p>
    <w:p w:rsidR="004D2C08" w:rsidRPr="00CC28D8" w:rsidRDefault="004D2C08" w:rsidP="004D2C08">
      <w:pPr>
        <w:tabs>
          <w:tab w:val="left" w:pos="-180"/>
        </w:tabs>
        <w:ind w:left="-180" w:firstLine="180"/>
      </w:pPr>
      <w:r>
        <w:t>Данные измерений и расчетов внести в таблицу 2</w:t>
      </w:r>
    </w:p>
    <w:p w:rsidR="004D2C08" w:rsidRPr="00CC28D8" w:rsidRDefault="004D2C08" w:rsidP="004D2C08">
      <w:pPr>
        <w:tabs>
          <w:tab w:val="left" w:pos="-180"/>
        </w:tabs>
        <w:ind w:left="-180" w:firstLine="180"/>
      </w:pPr>
    </w:p>
    <w:p w:rsidR="004D2C08" w:rsidRPr="00BA4480" w:rsidRDefault="004D2C08" w:rsidP="00BA4480">
      <w:pPr>
        <w:pStyle w:val="1"/>
        <w:ind w:left="0" w:firstLine="0"/>
        <w:rPr>
          <w:b w:val="0"/>
          <w:sz w:val="24"/>
          <w:szCs w:val="24"/>
        </w:rPr>
      </w:pPr>
      <w:r w:rsidRPr="00BA4480">
        <w:rPr>
          <w:b w:val="0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360"/>
        <w:gridCol w:w="360"/>
        <w:gridCol w:w="360"/>
        <w:gridCol w:w="540"/>
        <w:gridCol w:w="900"/>
        <w:gridCol w:w="1260"/>
        <w:gridCol w:w="1080"/>
        <w:gridCol w:w="1260"/>
        <w:gridCol w:w="1080"/>
        <w:gridCol w:w="992"/>
      </w:tblGrid>
      <w:tr w:rsidR="004D2C08" w:rsidTr="00E7692E">
        <w:trPr>
          <w:cantSplit/>
          <w:trHeight w:val="225"/>
          <w:jc w:val="center"/>
        </w:trPr>
        <w:tc>
          <w:tcPr>
            <w:tcW w:w="997" w:type="dxa"/>
            <w:vMerge w:val="restart"/>
          </w:tcPr>
          <w:p w:rsidR="004D2C08" w:rsidRDefault="004D2C08" w:rsidP="00E7692E">
            <w:pPr>
              <w:ind w:right="-366"/>
            </w:pPr>
          </w:p>
          <w:p w:rsidR="004D2C08" w:rsidRDefault="004D2C08" w:rsidP="00E7692E">
            <w:pPr>
              <w:ind w:right="-366"/>
            </w:pPr>
            <w:r>
              <w:rPr>
                <w:lang w:val="en-US"/>
              </w:rPr>
              <w:t>f</w:t>
            </w:r>
            <w:r w:rsidRPr="00634520">
              <w:rPr>
                <w:sz w:val="20"/>
                <w:szCs w:val="20"/>
              </w:rPr>
              <w:t>ген</w:t>
            </w:r>
            <w:r>
              <w:t xml:space="preserve">, </w:t>
            </w:r>
          </w:p>
          <w:p w:rsidR="004D2C08" w:rsidRDefault="004D2C08" w:rsidP="00E7692E">
            <w:pPr>
              <w:ind w:right="-366"/>
            </w:pPr>
            <w:r>
              <w:t>Гц</w:t>
            </w:r>
          </w:p>
        </w:tc>
        <w:tc>
          <w:tcPr>
            <w:tcW w:w="1620" w:type="dxa"/>
            <w:gridSpan w:val="4"/>
          </w:tcPr>
          <w:p w:rsidR="004D2C08" w:rsidRDefault="004D2C08" w:rsidP="00E7692E">
            <w:pPr>
              <w:ind w:right="-366"/>
            </w:pPr>
            <w:r>
              <w:t xml:space="preserve">      Вариант</w:t>
            </w:r>
          </w:p>
        </w:tc>
        <w:tc>
          <w:tcPr>
            <w:tcW w:w="6572" w:type="dxa"/>
            <w:gridSpan w:val="6"/>
          </w:tcPr>
          <w:p w:rsidR="004D2C08" w:rsidRDefault="004D2C08" w:rsidP="00E7692E">
            <w:pPr>
              <w:ind w:right="-366"/>
              <w:jc w:val="center"/>
            </w:pPr>
            <w:proofErr w:type="gramStart"/>
            <w:r>
              <w:t>Частота</w:t>
            </w:r>
            <w:proofErr w:type="gramEnd"/>
            <w:r>
              <w:t xml:space="preserve"> установленная на выходе. </w:t>
            </w:r>
          </w:p>
          <w:p w:rsidR="004D2C08" w:rsidRDefault="004D2C08" w:rsidP="00E7692E">
            <w:pPr>
              <w:ind w:right="-366"/>
              <w:jc w:val="center"/>
            </w:pPr>
            <w:r>
              <w:t xml:space="preserve">генератора </w:t>
            </w:r>
            <w:r>
              <w:rPr>
                <w:lang w:val="en-US"/>
              </w:rPr>
              <w:t>f</w:t>
            </w:r>
            <w:r w:rsidRPr="00634520">
              <w:rPr>
                <w:sz w:val="20"/>
                <w:szCs w:val="20"/>
              </w:rPr>
              <w:t>ген</w:t>
            </w:r>
            <w:proofErr w:type="gramStart"/>
            <w:r>
              <w:t xml:space="preserve"> ,</w:t>
            </w:r>
            <w:proofErr w:type="gramEnd"/>
            <w:r>
              <w:t xml:space="preserve"> Гц</w:t>
            </w:r>
          </w:p>
        </w:tc>
      </w:tr>
      <w:tr w:rsidR="004D2C08" w:rsidTr="00E7692E">
        <w:trPr>
          <w:cantSplit/>
          <w:trHeight w:val="214"/>
          <w:jc w:val="center"/>
        </w:trPr>
        <w:tc>
          <w:tcPr>
            <w:tcW w:w="997" w:type="dxa"/>
            <w:vMerge/>
          </w:tcPr>
          <w:p w:rsidR="004D2C08" w:rsidRDefault="004D2C08" w:rsidP="00E7692E">
            <w:pPr>
              <w:ind w:right="-366"/>
            </w:pP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08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2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08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992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</w:tr>
      <w:tr w:rsidR="004D2C08" w:rsidTr="00E7692E">
        <w:trPr>
          <w:cantSplit/>
          <w:trHeight w:val="214"/>
          <w:jc w:val="center"/>
        </w:trPr>
        <w:tc>
          <w:tcPr>
            <w:tcW w:w="997" w:type="dxa"/>
            <w:vMerge/>
          </w:tcPr>
          <w:p w:rsidR="004D2C08" w:rsidRDefault="004D2C08" w:rsidP="00E7692E">
            <w:pPr>
              <w:ind w:right="-366"/>
            </w:pP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2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08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2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108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992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60000</w:t>
            </w:r>
          </w:p>
        </w:tc>
      </w:tr>
      <w:tr w:rsidR="004D2C08" w:rsidTr="00E7692E">
        <w:trPr>
          <w:cantSplit/>
          <w:trHeight w:val="225"/>
          <w:jc w:val="center"/>
        </w:trPr>
        <w:tc>
          <w:tcPr>
            <w:tcW w:w="997" w:type="dxa"/>
            <w:vMerge/>
          </w:tcPr>
          <w:p w:rsidR="004D2C08" w:rsidRDefault="004D2C08" w:rsidP="00E7692E">
            <w:pPr>
              <w:ind w:right="-366"/>
              <w:rPr>
                <w:b/>
              </w:rPr>
            </w:pP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2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08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26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1080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  <w:tc>
          <w:tcPr>
            <w:tcW w:w="992" w:type="dxa"/>
          </w:tcPr>
          <w:p w:rsidR="004D2C08" w:rsidRDefault="004D2C08" w:rsidP="00E7692E">
            <w:pPr>
              <w:ind w:right="-366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</w:tr>
      <w:tr w:rsidR="004D2C08" w:rsidTr="00E7692E">
        <w:trPr>
          <w:cantSplit/>
          <w:trHeight w:val="550"/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rFonts w:ascii="Monotype Corsiva" w:hAnsi="Monotype Corsiva"/>
                <w:b/>
              </w:rPr>
            </w:pPr>
            <w:r>
              <w:rPr>
                <w:lang w:val="en-US"/>
              </w:rPr>
              <w:t>T</w:t>
            </w:r>
            <w:r>
              <w:t>, мс</w:t>
            </w:r>
          </w:p>
        </w:tc>
        <w:tc>
          <w:tcPr>
            <w:tcW w:w="8192" w:type="dxa"/>
            <w:gridSpan w:val="10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b/>
              </w:rPr>
            </w:pPr>
          </w:p>
        </w:tc>
      </w:tr>
      <w:tr w:rsidR="004D2C08" w:rsidTr="00E7692E">
        <w:trPr>
          <w:cantSplit/>
          <w:trHeight w:val="550"/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</w:pPr>
            <w:r>
              <w:rPr>
                <w:lang w:val="en-US"/>
              </w:rPr>
              <w:t>T</w:t>
            </w:r>
            <w:proofErr w:type="spellStart"/>
            <w:r w:rsidRPr="00634520">
              <w:rPr>
                <w:sz w:val="20"/>
                <w:szCs w:val="20"/>
              </w:rPr>
              <w:t>расч</w:t>
            </w:r>
            <w:proofErr w:type="spellEnd"/>
            <w:r>
              <w:t>,</w:t>
            </w:r>
          </w:p>
          <w:p w:rsidR="004D2C08" w:rsidRDefault="004D2C08" w:rsidP="00E7692E">
            <w:pPr>
              <w:ind w:right="-366"/>
              <w:rPr>
                <w:bCs/>
              </w:rPr>
            </w:pPr>
            <w:r>
              <w:rPr>
                <w:bCs/>
              </w:rPr>
              <w:t>мс</w:t>
            </w:r>
          </w:p>
        </w:tc>
        <w:tc>
          <w:tcPr>
            <w:tcW w:w="8192" w:type="dxa"/>
            <w:gridSpan w:val="10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b/>
              </w:rPr>
            </w:pPr>
          </w:p>
        </w:tc>
      </w:tr>
      <w:tr w:rsidR="004D2C08" w:rsidTr="00E7692E">
        <w:trPr>
          <w:cantSplit/>
          <w:trHeight w:val="550"/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bCs/>
              </w:rPr>
            </w:pPr>
            <w:r>
              <w:rPr>
                <w:bCs/>
              </w:rPr>
              <w:t>Δ</w:t>
            </w:r>
            <w:r>
              <w:rPr>
                <w:bCs/>
                <w:lang w:val="en-US"/>
              </w:rPr>
              <w:t>T</w:t>
            </w:r>
          </w:p>
        </w:tc>
        <w:tc>
          <w:tcPr>
            <w:tcW w:w="8192" w:type="dxa"/>
            <w:gridSpan w:val="10"/>
            <w:tcBorders>
              <w:bottom w:val="single" w:sz="4" w:space="0" w:color="auto"/>
            </w:tcBorders>
          </w:tcPr>
          <w:p w:rsidR="004D2C08" w:rsidRDefault="004D2C08" w:rsidP="00E7692E">
            <w:pPr>
              <w:ind w:right="-366"/>
              <w:rPr>
                <w:b/>
              </w:rPr>
            </w:pPr>
          </w:p>
        </w:tc>
      </w:tr>
    </w:tbl>
    <w:p w:rsidR="004D2C08" w:rsidRDefault="004D2C08" w:rsidP="004D2C08"/>
    <w:p w:rsidR="004D2C08" w:rsidRDefault="004D2C08" w:rsidP="004D2C08">
      <w:r>
        <w:t xml:space="preserve">По измеренной длительности периода </w:t>
      </w:r>
      <w:r>
        <w:rPr>
          <w:lang w:val="en-US"/>
        </w:rPr>
        <w:t>T</w:t>
      </w:r>
      <w:r>
        <w:t xml:space="preserve"> можно определить частоту, </w:t>
      </w:r>
    </w:p>
    <w:p w:rsidR="004D2C08" w:rsidRPr="00CC28D8" w:rsidRDefault="004D2C08" w:rsidP="004D2C08">
      <w:pPr>
        <w:pStyle w:val="1"/>
      </w:pPr>
      <w:r>
        <w:lastRenderedPageBreak/>
        <w:t xml:space="preserve">                                                 </w:t>
      </w:r>
    </w:p>
    <w:p w:rsidR="004D2C08" w:rsidRDefault="004D2C08" w:rsidP="004D2C08">
      <w:pPr>
        <w:pStyle w:val="1"/>
      </w:pPr>
      <w:r w:rsidRPr="00634520">
        <w:rPr>
          <w:b w:val="0"/>
          <w:lang w:val="en-US"/>
        </w:rPr>
        <w:t>f</w:t>
      </w:r>
      <w:r w:rsidRPr="00634520">
        <w:rPr>
          <w:b w:val="0"/>
        </w:rPr>
        <w:t xml:space="preserve"> =1/Т</w:t>
      </w:r>
    </w:p>
    <w:p w:rsidR="004D2C08" w:rsidRDefault="004D2C08" w:rsidP="004D2C08"/>
    <w:p w:rsidR="004D2C08" w:rsidRPr="00634520" w:rsidRDefault="004D2C08" w:rsidP="00195219">
      <w:pPr>
        <w:jc w:val="center"/>
        <w:rPr>
          <w:b/>
        </w:rPr>
      </w:pPr>
      <w:r w:rsidRPr="00634520">
        <w:rPr>
          <w:b/>
        </w:rPr>
        <w:t>Контрольные вопросы</w:t>
      </w:r>
    </w:p>
    <w:p w:rsidR="004D2C08" w:rsidRPr="00110D45" w:rsidRDefault="004D2C08" w:rsidP="004D2C08">
      <w:pPr>
        <w:tabs>
          <w:tab w:val="left" w:pos="360"/>
        </w:tabs>
        <w:rPr>
          <w:b/>
          <w:lang w:val="en-US"/>
        </w:rPr>
      </w:pPr>
    </w:p>
    <w:p w:rsidR="004D2C08" w:rsidRDefault="004D2C08" w:rsidP="004D2C08">
      <w:pPr>
        <w:pStyle w:val="a9"/>
        <w:numPr>
          <w:ilvl w:val="0"/>
          <w:numId w:val="5"/>
        </w:numPr>
        <w:contextualSpacing/>
      </w:pPr>
      <w:r>
        <w:t>Как обеспечивается устойчивость изображения на экране?</w:t>
      </w:r>
    </w:p>
    <w:p w:rsidR="004D2C08" w:rsidRDefault="004D2C08" w:rsidP="004D2C08">
      <w:pPr>
        <w:pStyle w:val="a9"/>
        <w:numPr>
          <w:ilvl w:val="0"/>
          <w:numId w:val="5"/>
        </w:numPr>
        <w:contextualSpacing/>
      </w:pPr>
      <w:r>
        <w:t>В каких режимах может работать генератор развертки?</w:t>
      </w:r>
    </w:p>
    <w:p w:rsidR="004D2C08" w:rsidRDefault="004D2C08" w:rsidP="004D2C08">
      <w:pPr>
        <w:pStyle w:val="a9"/>
        <w:numPr>
          <w:ilvl w:val="0"/>
          <w:numId w:val="5"/>
        </w:numPr>
        <w:contextualSpacing/>
      </w:pPr>
      <w:r>
        <w:t>Как измеряется напряжение при помощи осциллографа?</w:t>
      </w:r>
    </w:p>
    <w:p w:rsidR="004D2C08" w:rsidRDefault="004D2C08" w:rsidP="004D2C08">
      <w:pPr>
        <w:pStyle w:val="a9"/>
        <w:numPr>
          <w:ilvl w:val="0"/>
          <w:numId w:val="5"/>
        </w:numPr>
        <w:contextualSpacing/>
      </w:pPr>
      <w:r>
        <w:t>Как измеряется длительность электрического сигнала при помощи осциллографа?</w:t>
      </w:r>
    </w:p>
    <w:p w:rsidR="004D2C08" w:rsidRPr="004B68F4" w:rsidRDefault="004D2C08" w:rsidP="004D2C08">
      <w:pPr>
        <w:pStyle w:val="a9"/>
        <w:numPr>
          <w:ilvl w:val="0"/>
          <w:numId w:val="5"/>
        </w:numPr>
        <w:contextualSpacing/>
      </w:pPr>
      <w:r>
        <w:t>Как измерить частоту электрического сигнала с помощью осциллографа?</w:t>
      </w:r>
    </w:p>
    <w:p w:rsidR="004D2C08" w:rsidRPr="006220E5" w:rsidRDefault="004D2C08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540CAD" w:rsidRPr="006220E5" w:rsidRDefault="00540CAD" w:rsidP="00966931">
      <w:pPr>
        <w:rPr>
          <w:b/>
          <w:sz w:val="28"/>
          <w:szCs w:val="28"/>
        </w:rPr>
      </w:pPr>
    </w:p>
    <w:p w:rsidR="00070827" w:rsidRDefault="00070827" w:rsidP="003D0492">
      <w:pPr>
        <w:rPr>
          <w:b/>
          <w:sz w:val="28"/>
          <w:szCs w:val="28"/>
        </w:rPr>
      </w:pPr>
    </w:p>
    <w:p w:rsidR="00BA4480" w:rsidRPr="00BA4480" w:rsidRDefault="00BA4480" w:rsidP="003D0492">
      <w:pPr>
        <w:rPr>
          <w:b/>
          <w:sz w:val="28"/>
          <w:szCs w:val="28"/>
        </w:rPr>
      </w:pPr>
    </w:p>
    <w:p w:rsidR="003D0492" w:rsidRPr="001816B2" w:rsidRDefault="003D0492" w:rsidP="003D0492">
      <w:pPr>
        <w:jc w:val="center"/>
        <w:rPr>
          <w:b/>
        </w:rPr>
      </w:pPr>
      <w:r w:rsidRPr="001816B2">
        <w:rPr>
          <w:b/>
        </w:rPr>
        <w:lastRenderedPageBreak/>
        <w:t>Лабораторная работа № 4</w:t>
      </w:r>
    </w:p>
    <w:p w:rsidR="003D0492" w:rsidRDefault="003D0492" w:rsidP="003D0492">
      <w:pPr>
        <w:jc w:val="center"/>
      </w:pPr>
      <w:r w:rsidRPr="001816B2">
        <w:rPr>
          <w:b/>
        </w:rPr>
        <w:t>Измерение параметров импульсов с помощью осциллографа</w:t>
      </w:r>
    </w:p>
    <w:p w:rsidR="003D0492" w:rsidRDefault="003D0492" w:rsidP="003D0492"/>
    <w:p w:rsidR="003D0492" w:rsidRDefault="003D0492" w:rsidP="003D0492">
      <w:r w:rsidRPr="001816B2">
        <w:rPr>
          <w:b/>
        </w:rPr>
        <w:t>Цель работы:</w:t>
      </w:r>
      <w:r>
        <w:t xml:space="preserve"> научиться пользоваться генератором импульсов,</w:t>
      </w:r>
    </w:p>
    <w:p w:rsidR="003D0492" w:rsidRDefault="003D0492" w:rsidP="003D0492">
      <w:r>
        <w:t>научиться измерять параметры импульсов</w:t>
      </w:r>
    </w:p>
    <w:p w:rsidR="003D0492" w:rsidRDefault="003D0492" w:rsidP="003D0492"/>
    <w:p w:rsidR="003D0492" w:rsidRPr="001816B2" w:rsidRDefault="003D0492" w:rsidP="003D0492">
      <w:pPr>
        <w:rPr>
          <w:b/>
        </w:rPr>
      </w:pPr>
      <w:r w:rsidRPr="001816B2">
        <w:rPr>
          <w:b/>
        </w:rPr>
        <w:t>Образовательные результаты, заявленные в ФГОС третьего поколения</w:t>
      </w:r>
    </w:p>
    <w:p w:rsidR="003D0492" w:rsidRDefault="003D0492" w:rsidP="003D0492">
      <w:r>
        <w:t>Студент должен:</w:t>
      </w:r>
    </w:p>
    <w:p w:rsidR="00520C00" w:rsidRDefault="00520C00" w:rsidP="00520C00">
      <w:pPr>
        <w:ind w:firstLine="709"/>
      </w:pPr>
      <w:r>
        <w:t>уметь</w:t>
      </w:r>
    </w:p>
    <w:p w:rsidR="00520C00" w:rsidRPr="002A6147" w:rsidRDefault="00520C00" w:rsidP="00520C00">
      <w:pPr>
        <w:ind w:firstLine="720"/>
        <w:jc w:val="both"/>
      </w:pPr>
      <w:r w:rsidRPr="002A6147">
        <w:t>- проводить типовые измерения;</w:t>
      </w:r>
    </w:p>
    <w:p w:rsidR="00520C00" w:rsidRPr="002A6147" w:rsidRDefault="00520C00" w:rsidP="00520C00">
      <w:pPr>
        <w:ind w:firstLine="720"/>
        <w:jc w:val="both"/>
      </w:pPr>
      <w:r w:rsidRPr="002A6147">
        <w:t>- пользоваться стандартными средствами электрорадиоизмерений;</w:t>
      </w:r>
    </w:p>
    <w:p w:rsidR="00520C00" w:rsidRPr="002A6147" w:rsidRDefault="00520C00" w:rsidP="00520C00">
      <w:pPr>
        <w:ind w:firstLine="709"/>
      </w:pPr>
      <w:r w:rsidRPr="002A6147">
        <w:t>знать</w:t>
      </w:r>
    </w:p>
    <w:p w:rsidR="00520C00" w:rsidRPr="002A6147" w:rsidRDefault="00520C00" w:rsidP="00520C00">
      <w:pPr>
        <w:ind w:firstLine="720"/>
        <w:jc w:val="both"/>
      </w:pPr>
      <w:r w:rsidRPr="002A6147">
        <w:t>- принципы построения, основные характеристики типовых измерительных пр</w:t>
      </w:r>
      <w:r w:rsidRPr="002A6147">
        <w:t>и</w:t>
      </w:r>
      <w:r w:rsidRPr="002A6147">
        <w:t>боров и правила работы с ними;</w:t>
      </w:r>
    </w:p>
    <w:p w:rsidR="003D0492" w:rsidRDefault="003D0492" w:rsidP="003D0492"/>
    <w:p w:rsidR="003D0492" w:rsidRPr="00D3775A" w:rsidRDefault="003D0492" w:rsidP="003D0492">
      <w:pPr>
        <w:rPr>
          <w:b/>
        </w:rPr>
      </w:pPr>
      <w:r w:rsidRPr="001816B2">
        <w:rPr>
          <w:b/>
        </w:rPr>
        <w:t xml:space="preserve">Краткие теоретические и </w:t>
      </w:r>
      <w:proofErr w:type="spellStart"/>
      <w:proofErr w:type="gramStart"/>
      <w:r w:rsidRPr="001816B2">
        <w:rPr>
          <w:b/>
        </w:rPr>
        <w:t>учебно</w:t>
      </w:r>
      <w:proofErr w:type="spellEnd"/>
      <w:r w:rsidRPr="001816B2">
        <w:rPr>
          <w:b/>
        </w:rPr>
        <w:t xml:space="preserve"> - методические</w:t>
      </w:r>
      <w:proofErr w:type="gramEnd"/>
      <w:r w:rsidRPr="001816B2">
        <w:rPr>
          <w:b/>
        </w:rPr>
        <w:t xml:space="preserve"> материалы по теме лабораторной работы</w:t>
      </w:r>
    </w:p>
    <w:p w:rsidR="003D0492" w:rsidRDefault="003D0492" w:rsidP="003D0492">
      <w:pPr>
        <w:pStyle w:val="af5"/>
      </w:pPr>
      <w:r>
        <w:t>Для измерения параметров сигналов на экране осциллографа имеется сетка-шкала с ве</w:t>
      </w:r>
      <w:r>
        <w:t>р</w:t>
      </w:r>
      <w:r>
        <w:t xml:space="preserve">тикальными  и горизонтальными линиями, образующими отсчетные деления. Площадь, занимаемая шкалой на экране, определяет рабочую площадь экрана ЭЛТ, т. е. </w:t>
      </w:r>
      <w:proofErr w:type="gramStart"/>
      <w:r>
        <w:t>площадь</w:t>
      </w:r>
      <w:proofErr w:type="gramEnd"/>
      <w:r>
        <w:t xml:space="preserve"> в пределах которой гарантированы технические параметры приборов. С помощью шкалы используя значения масштабных  коэффициентов по вертикали и горизонтали можно и</w:t>
      </w:r>
      <w:r>
        <w:t>з</w:t>
      </w:r>
      <w:r>
        <w:t xml:space="preserve">мерять временные и амплитудные параметры сигнала. </w:t>
      </w:r>
    </w:p>
    <w:p w:rsidR="003D0492" w:rsidRDefault="003D0492" w:rsidP="003D0492">
      <w:pPr>
        <w:pStyle w:val="af5"/>
      </w:pPr>
      <w:r>
        <w:t xml:space="preserve">  Масштабным коэффициентом при измерении интервалов времени является коэффиц</w:t>
      </w:r>
      <w:r>
        <w:t>и</w:t>
      </w:r>
      <w:r>
        <w:t>ент развертки, который имеет фиксированные значения, точность которых определяет класс точности осциллографа.</w:t>
      </w:r>
    </w:p>
    <w:p w:rsidR="003D0492" w:rsidRDefault="003D0492" w:rsidP="003D0492">
      <w:pPr>
        <w:pStyle w:val="af5"/>
      </w:pPr>
      <w:r>
        <w:t xml:space="preserve">  При измерении временного интервала определяют соответствующее число делений на экране, приходящееся  на измеряемый интервал по горизонтали (</w:t>
      </w:r>
      <w:r>
        <w:rPr>
          <w:lang w:val="en-US"/>
        </w:rPr>
        <w:t>n</w:t>
      </w:r>
      <w:r>
        <w:t>) и коэффициент вр</w:t>
      </w:r>
      <w:r>
        <w:t>е</w:t>
      </w:r>
      <w:r>
        <w:t>мя/дел, установленный при измерении (</w:t>
      </w:r>
      <w:r>
        <w:rPr>
          <w:lang w:val="en-US"/>
        </w:rPr>
        <w:t>q</w:t>
      </w:r>
      <w:r>
        <w:t>). Результат измерения получается перемнож</w:t>
      </w:r>
      <w:r>
        <w:t>е</w:t>
      </w:r>
      <w:r>
        <w:t>нием этих двух величин:</w:t>
      </w:r>
    </w:p>
    <w:p w:rsidR="003D0492" w:rsidRDefault="003D0492" w:rsidP="003D0492">
      <w:pPr>
        <w:pStyle w:val="af5"/>
      </w:pPr>
      <w:r>
        <w:t xml:space="preserve">                                                                    </w:t>
      </w:r>
      <w:proofErr w:type="spellStart"/>
      <w:proofErr w:type="gramStart"/>
      <w:r>
        <w:rPr>
          <w:lang w:val="en-US"/>
        </w:rPr>
        <w:t>T</w:t>
      </w:r>
      <w:r w:rsidRPr="00D3775A">
        <w:rPr>
          <w:sz w:val="20"/>
          <w:lang w:val="en-US"/>
        </w:rPr>
        <w:t>x</w:t>
      </w:r>
      <w:proofErr w:type="spellEnd"/>
      <w:proofErr w:type="gramEnd"/>
      <w:r>
        <w:t xml:space="preserve"> = </w:t>
      </w:r>
      <w:r>
        <w:rPr>
          <w:lang w:val="en-US"/>
        </w:rPr>
        <w:t>n</w:t>
      </w:r>
      <w:r>
        <w:t xml:space="preserve"> </w:t>
      </w:r>
      <w:r>
        <w:rPr>
          <w:lang w:val="en-US"/>
        </w:rPr>
        <w:sym w:font="Symbol" w:char="F02A"/>
      </w:r>
      <w:r>
        <w:t xml:space="preserve"> </w:t>
      </w:r>
      <w:r>
        <w:rPr>
          <w:lang w:val="en-US"/>
        </w:rPr>
        <w:t>q</w:t>
      </w:r>
      <w:r>
        <w:t xml:space="preserve"> </w:t>
      </w:r>
    </w:p>
    <w:p w:rsidR="003D0492" w:rsidRDefault="003D0492" w:rsidP="003D0492">
      <w:pPr>
        <w:pStyle w:val="af5"/>
      </w:pPr>
      <w:r>
        <w:t>При измерении амплитуды определяют соответствующее число делений на экране по вертикали (</w:t>
      </w:r>
      <w:r>
        <w:rPr>
          <w:lang w:val="en-US"/>
        </w:rPr>
        <w:t>m</w:t>
      </w:r>
      <w:r>
        <w:t>) и коэффициент</w:t>
      </w:r>
      <w:proofErr w:type="gramStart"/>
      <w:r>
        <w:t xml:space="preserve"> В</w:t>
      </w:r>
      <w:proofErr w:type="gramEnd"/>
      <w:r>
        <w:t>/дел, установленный при измерении (</w:t>
      </w:r>
      <w:r>
        <w:rPr>
          <w:lang w:val="en-US"/>
        </w:rPr>
        <w:t>p</w:t>
      </w:r>
      <w:r>
        <w:t>). Результат изм</w:t>
      </w:r>
      <w:r>
        <w:t>е</w:t>
      </w:r>
      <w:r>
        <w:t>рения получается перемножением этих двух величин.</w:t>
      </w:r>
    </w:p>
    <w:p w:rsidR="003D0492" w:rsidRDefault="003D0492" w:rsidP="003D0492">
      <w:pPr>
        <w:pStyle w:val="af5"/>
      </w:pPr>
      <w:r>
        <w:t xml:space="preserve">                                                                    </w:t>
      </w:r>
      <w:proofErr w:type="spellStart"/>
      <w:r>
        <w:rPr>
          <w:lang w:val="en-US"/>
        </w:rPr>
        <w:t>U</w:t>
      </w:r>
      <w:r w:rsidRPr="00D3775A">
        <w:rPr>
          <w:sz w:val="20"/>
          <w:lang w:val="en-US"/>
        </w:rPr>
        <w:t>y</w:t>
      </w:r>
      <w:proofErr w:type="spellEnd"/>
      <w:r>
        <w:t xml:space="preserve"> = </w:t>
      </w:r>
      <w:r>
        <w:rPr>
          <w:lang w:val="en-US"/>
        </w:rPr>
        <w:t>m</w:t>
      </w:r>
      <w:r>
        <w:t xml:space="preserve"> </w:t>
      </w:r>
      <w:r>
        <w:rPr>
          <w:lang w:val="en-US"/>
        </w:rPr>
        <w:sym w:font="Symbol" w:char="F02A"/>
      </w:r>
      <w:r>
        <w:t xml:space="preserve"> </w:t>
      </w:r>
      <w:r>
        <w:rPr>
          <w:lang w:val="en-US"/>
        </w:rPr>
        <w:t>p</w:t>
      </w:r>
    </w:p>
    <w:p w:rsidR="003D0492" w:rsidRDefault="003D0492" w:rsidP="003D0492">
      <w:pPr>
        <w:pStyle w:val="af5"/>
      </w:pPr>
    </w:p>
    <w:p w:rsidR="003D0492" w:rsidRPr="00D3775A" w:rsidRDefault="003D0492" w:rsidP="003D0492">
      <w:r>
        <w:t>Для достижения минимальных погрешностей при измерении необходимо устанавливать коэффициент развертки таким образом, чтобы изображение измеряемой величины зан</w:t>
      </w:r>
      <w:r>
        <w:t>и</w:t>
      </w:r>
      <w:r>
        <w:t>мало более 30% шкалы и находилось  в центральной части шкалы, в которой гарантир</w:t>
      </w:r>
      <w:r>
        <w:t>о</w:t>
      </w:r>
      <w:r>
        <w:t>вана наиболее высокая точность измерения.</w:t>
      </w:r>
    </w:p>
    <w:p w:rsidR="003D0492" w:rsidRPr="0010107D" w:rsidRDefault="003D0492" w:rsidP="003D0492">
      <w:pPr>
        <w:rPr>
          <w:b/>
        </w:rPr>
      </w:pPr>
      <w:r w:rsidRPr="0010107D">
        <w:rPr>
          <w:b/>
        </w:rPr>
        <w:t>Задания для лабораторной работы</w:t>
      </w:r>
    </w:p>
    <w:p w:rsidR="003D0492" w:rsidRPr="0010107D" w:rsidRDefault="003D0492" w:rsidP="003D0492">
      <w:r w:rsidRPr="0010107D">
        <w:t>1. Изучить технические характеристики приборов</w:t>
      </w:r>
    </w:p>
    <w:p w:rsidR="003D0492" w:rsidRPr="0010107D" w:rsidRDefault="003D0492" w:rsidP="003D0492">
      <w:r w:rsidRPr="0010107D">
        <w:t>2. Устанавливая на выходе генератора импульсы с различными параметрами, измерить их с помощью осциллографа</w:t>
      </w:r>
    </w:p>
    <w:p w:rsidR="003D0492" w:rsidRDefault="003D0492" w:rsidP="003D0492">
      <w:r w:rsidRPr="0010107D">
        <w:t>3. Измерить параметры импульсных сигналов на выходах предложенных преподавателем электронных устройств</w:t>
      </w:r>
    </w:p>
    <w:p w:rsidR="00046CE5" w:rsidRDefault="00195219" w:rsidP="00046CE5">
      <w:pPr>
        <w:pStyle w:val="af5"/>
        <w:ind w:left="570"/>
        <w:rPr>
          <w:b/>
        </w:rPr>
      </w:pPr>
      <w:r>
        <w:rPr>
          <w:b/>
        </w:rPr>
        <w:t>Работа в лаборатории</w:t>
      </w:r>
    </w:p>
    <w:p w:rsidR="003D0492" w:rsidRDefault="00046CE5" w:rsidP="00520C00">
      <w:pPr>
        <w:pStyle w:val="af5"/>
        <w:ind w:firstLine="570"/>
      </w:pPr>
      <w:r>
        <w:t>1</w:t>
      </w:r>
      <w:proofErr w:type="gramStart"/>
      <w:r>
        <w:t xml:space="preserve"> </w:t>
      </w:r>
      <w:r w:rsidR="003D0492">
        <w:t>И</w:t>
      </w:r>
      <w:proofErr w:type="gramEnd"/>
      <w:r w:rsidR="003D0492">
        <w:t>змерить амплитуду импульсов на выходе генератора и импульсной схеме. Пол</w:t>
      </w:r>
      <w:r w:rsidR="003D0492">
        <w:t>у</w:t>
      </w:r>
      <w:r w:rsidR="003D0492">
        <w:t>ченные данные занести в таблицу 1</w:t>
      </w:r>
    </w:p>
    <w:p w:rsidR="003D0492" w:rsidRDefault="003D0492" w:rsidP="003D0492">
      <w:pPr>
        <w:pStyle w:val="af5"/>
      </w:pPr>
      <w:r>
        <w:lastRenderedPageBreak/>
        <w:t>Таблица 1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843"/>
        <w:gridCol w:w="1559"/>
        <w:gridCol w:w="1843"/>
        <w:gridCol w:w="1559"/>
        <w:gridCol w:w="1843"/>
      </w:tblGrid>
      <w:tr w:rsidR="003D0492" w:rsidTr="00520C00">
        <w:trPr>
          <w:trHeight w:val="1425"/>
        </w:trPr>
        <w:tc>
          <w:tcPr>
            <w:tcW w:w="1277" w:type="dxa"/>
          </w:tcPr>
          <w:p w:rsidR="003D0492" w:rsidRDefault="003D0492" w:rsidP="00195219">
            <w:pPr>
              <w:pStyle w:val="af5"/>
              <w:jc w:val="center"/>
            </w:pPr>
            <w:r>
              <w:t>№ вар</w:t>
            </w:r>
            <w:r>
              <w:t>и</w:t>
            </w:r>
            <w:r>
              <w:t>анта</w:t>
            </w: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  <w:jc w:val="center"/>
            </w:pPr>
            <w:proofErr w:type="gramStart"/>
            <w:r>
              <w:t>Установленная</w:t>
            </w:r>
            <w:proofErr w:type="gramEnd"/>
          </w:p>
          <w:p w:rsidR="003D0492" w:rsidRDefault="003D0492" w:rsidP="00195219">
            <w:pPr>
              <w:pStyle w:val="af5"/>
              <w:jc w:val="center"/>
            </w:pPr>
            <w:r>
              <w:t>амплитуда</w:t>
            </w:r>
          </w:p>
          <w:p w:rsidR="003D0492" w:rsidRDefault="003D0492" w:rsidP="00195219">
            <w:pPr>
              <w:pStyle w:val="af5"/>
              <w:jc w:val="center"/>
            </w:pPr>
            <w:r>
              <w:t xml:space="preserve">напряжения, </w:t>
            </w:r>
            <w:proofErr w:type="gramStart"/>
            <w:r>
              <w:t>В</w:t>
            </w:r>
            <w:proofErr w:type="gramEnd"/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  <w:jc w:val="center"/>
            </w:pPr>
            <w:r>
              <w:t>Количество</w:t>
            </w:r>
          </w:p>
          <w:p w:rsidR="003D0492" w:rsidRDefault="003D0492" w:rsidP="00195219">
            <w:pPr>
              <w:pStyle w:val="af5"/>
              <w:jc w:val="center"/>
            </w:pPr>
            <w:r>
              <w:t>делений</w:t>
            </w:r>
          </w:p>
          <w:p w:rsidR="003D0492" w:rsidRDefault="003D0492" w:rsidP="00195219">
            <w:pPr>
              <w:pStyle w:val="af5"/>
              <w:jc w:val="center"/>
            </w:pPr>
            <w:r>
              <w:rPr>
                <w:lang w:val="en-US"/>
              </w:rPr>
              <w:t>m</w:t>
            </w:r>
          </w:p>
          <w:p w:rsidR="003D0492" w:rsidRDefault="003D0492" w:rsidP="00195219">
            <w:pPr>
              <w:pStyle w:val="af5"/>
              <w:jc w:val="center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  <w:jc w:val="center"/>
            </w:pPr>
            <w:r>
              <w:t>Число по</w:t>
            </w:r>
          </w:p>
          <w:p w:rsidR="003D0492" w:rsidRDefault="003D0492" w:rsidP="00195219">
            <w:pPr>
              <w:pStyle w:val="af5"/>
              <w:jc w:val="center"/>
            </w:pPr>
            <w:r>
              <w:t>шкале пер</w:t>
            </w:r>
            <w:r>
              <w:t>е</w:t>
            </w:r>
            <w:r>
              <w:t>ключателя,</w:t>
            </w:r>
          </w:p>
          <w:p w:rsidR="003D0492" w:rsidRDefault="003D0492" w:rsidP="00195219">
            <w:pPr>
              <w:pStyle w:val="af5"/>
              <w:jc w:val="center"/>
            </w:pPr>
            <w:proofErr w:type="gramStart"/>
            <w:r>
              <w:t>В</w:t>
            </w:r>
            <w:proofErr w:type="gramEnd"/>
            <w:r>
              <w:t>/дел</w:t>
            </w: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  <w:jc w:val="center"/>
            </w:pPr>
            <w:r>
              <w:t xml:space="preserve">Измеренное 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  <w:jc w:val="center"/>
            </w:pPr>
            <w:r>
              <w:t>Относительная</w:t>
            </w:r>
          </w:p>
          <w:p w:rsidR="003D0492" w:rsidRDefault="003D0492" w:rsidP="00195219">
            <w:pPr>
              <w:pStyle w:val="af5"/>
              <w:jc w:val="center"/>
            </w:pPr>
            <w:r>
              <w:t>погрешность</w:t>
            </w:r>
          </w:p>
          <w:p w:rsidR="003D0492" w:rsidRDefault="003D0492" w:rsidP="00195219">
            <w:pPr>
              <w:pStyle w:val="af5"/>
              <w:jc w:val="center"/>
            </w:pPr>
            <w:r>
              <w:t>измерения, %</w:t>
            </w:r>
          </w:p>
        </w:tc>
      </w:tr>
      <w:tr w:rsidR="003D0492" w:rsidTr="00195219">
        <w:trPr>
          <w:trHeight w:val="219"/>
        </w:trPr>
        <w:tc>
          <w:tcPr>
            <w:tcW w:w="1277" w:type="dxa"/>
          </w:tcPr>
          <w:p w:rsidR="003D0492" w:rsidRDefault="003D0492" w:rsidP="003D0492">
            <w:pPr>
              <w:pStyle w:val="af5"/>
              <w:numPr>
                <w:ilvl w:val="0"/>
                <w:numId w:val="12"/>
              </w:numPr>
              <w:tabs>
                <w:tab w:val="left" w:pos="3240"/>
                <w:tab w:val="left" w:pos="6120"/>
              </w:tabs>
              <w:autoSpaceDE/>
              <w:autoSpaceDN/>
              <w:adjustRightInd/>
              <w:spacing w:before="0"/>
              <w:jc w:val="center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</w:tr>
      <w:tr w:rsidR="003D0492" w:rsidTr="00195219">
        <w:trPr>
          <w:trHeight w:val="224"/>
        </w:trPr>
        <w:tc>
          <w:tcPr>
            <w:tcW w:w="1277" w:type="dxa"/>
          </w:tcPr>
          <w:p w:rsidR="003D0492" w:rsidRDefault="003D0492" w:rsidP="003D0492">
            <w:pPr>
              <w:pStyle w:val="af5"/>
              <w:numPr>
                <w:ilvl w:val="0"/>
                <w:numId w:val="12"/>
              </w:numPr>
              <w:tabs>
                <w:tab w:val="left" w:pos="3240"/>
                <w:tab w:val="left" w:pos="6120"/>
              </w:tabs>
              <w:autoSpaceDE/>
              <w:autoSpaceDN/>
              <w:adjustRightInd/>
              <w:spacing w:before="0"/>
              <w:jc w:val="center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</w:tr>
      <w:tr w:rsidR="003D0492" w:rsidTr="00195219">
        <w:trPr>
          <w:trHeight w:val="255"/>
        </w:trPr>
        <w:tc>
          <w:tcPr>
            <w:tcW w:w="1277" w:type="dxa"/>
          </w:tcPr>
          <w:p w:rsidR="003D0492" w:rsidRDefault="003D0492" w:rsidP="003D0492">
            <w:pPr>
              <w:pStyle w:val="af5"/>
              <w:numPr>
                <w:ilvl w:val="0"/>
                <w:numId w:val="12"/>
              </w:numPr>
              <w:tabs>
                <w:tab w:val="left" w:pos="3240"/>
                <w:tab w:val="left" w:pos="6120"/>
              </w:tabs>
              <w:autoSpaceDE/>
              <w:autoSpaceDN/>
              <w:adjustRightInd/>
              <w:spacing w:before="0"/>
              <w:jc w:val="center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</w:tr>
      <w:tr w:rsidR="003D0492" w:rsidTr="00195219">
        <w:trPr>
          <w:trHeight w:val="274"/>
        </w:trPr>
        <w:tc>
          <w:tcPr>
            <w:tcW w:w="1277" w:type="dxa"/>
          </w:tcPr>
          <w:p w:rsidR="003D0492" w:rsidRDefault="003D0492" w:rsidP="003D0492">
            <w:pPr>
              <w:pStyle w:val="af5"/>
              <w:numPr>
                <w:ilvl w:val="0"/>
                <w:numId w:val="12"/>
              </w:numPr>
              <w:tabs>
                <w:tab w:val="left" w:pos="3240"/>
                <w:tab w:val="left" w:pos="6120"/>
              </w:tabs>
              <w:autoSpaceDE/>
              <w:autoSpaceDN/>
              <w:adjustRightInd/>
              <w:spacing w:before="0"/>
              <w:jc w:val="center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</w:tr>
      <w:tr w:rsidR="003D0492" w:rsidTr="00195219">
        <w:trPr>
          <w:trHeight w:val="263"/>
        </w:trPr>
        <w:tc>
          <w:tcPr>
            <w:tcW w:w="1277" w:type="dxa"/>
          </w:tcPr>
          <w:p w:rsidR="003D0492" w:rsidRDefault="003D0492" w:rsidP="003D0492">
            <w:pPr>
              <w:pStyle w:val="af5"/>
              <w:numPr>
                <w:ilvl w:val="0"/>
                <w:numId w:val="12"/>
              </w:numPr>
              <w:tabs>
                <w:tab w:val="left" w:pos="3240"/>
                <w:tab w:val="left" w:pos="6120"/>
              </w:tabs>
              <w:autoSpaceDE/>
              <w:autoSpaceDN/>
              <w:adjustRightInd/>
              <w:spacing w:before="0"/>
              <w:jc w:val="center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59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</w:tr>
    </w:tbl>
    <w:p w:rsidR="003D0492" w:rsidRDefault="003D0492" w:rsidP="003D0492">
      <w:pPr>
        <w:pStyle w:val="af5"/>
      </w:pPr>
    </w:p>
    <w:p w:rsidR="003D0492" w:rsidRDefault="003D0492" w:rsidP="00046CE5">
      <w:pPr>
        <w:pStyle w:val="a9"/>
        <w:numPr>
          <w:ilvl w:val="0"/>
          <w:numId w:val="16"/>
        </w:numPr>
        <w:contextualSpacing/>
      </w:pPr>
      <w:r>
        <w:t>Измерить длительность импульсов на выходе генератора и импульсной схемы. Полученные данные занести в таблицу 2</w:t>
      </w:r>
    </w:p>
    <w:p w:rsidR="003D0492" w:rsidRDefault="003D0492" w:rsidP="003D0492"/>
    <w:p w:rsidR="003D0492" w:rsidRDefault="003D0492" w:rsidP="003D0492">
      <w:pPr>
        <w:pStyle w:val="af5"/>
      </w:pPr>
      <w:r>
        <w:t>Таблица 2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3"/>
        <w:gridCol w:w="1418"/>
        <w:gridCol w:w="1842"/>
        <w:gridCol w:w="1560"/>
        <w:gridCol w:w="1701"/>
      </w:tblGrid>
      <w:tr w:rsidR="003D0492" w:rsidTr="00195219">
        <w:trPr>
          <w:trHeight w:val="1442"/>
        </w:trPr>
        <w:tc>
          <w:tcPr>
            <w:tcW w:w="1560" w:type="dxa"/>
          </w:tcPr>
          <w:p w:rsidR="003D0492" w:rsidRDefault="003D0492" w:rsidP="00195219">
            <w:pPr>
              <w:pStyle w:val="af5"/>
            </w:pPr>
            <w:r>
              <w:t>№ варианта</w:t>
            </w: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  <w:proofErr w:type="gramStart"/>
            <w:r>
              <w:t>Установленная</w:t>
            </w:r>
            <w:proofErr w:type="gramEnd"/>
          </w:p>
          <w:p w:rsidR="003D0492" w:rsidRDefault="003D0492" w:rsidP="00195219">
            <w:pPr>
              <w:pStyle w:val="af5"/>
            </w:pPr>
            <w:r>
              <w:t>длительность,</w:t>
            </w:r>
          </w:p>
          <w:p w:rsidR="003D0492" w:rsidRDefault="003D0492" w:rsidP="00195219">
            <w:pPr>
              <w:pStyle w:val="af5"/>
            </w:pPr>
            <w:r>
              <w:t xml:space="preserve">       мкс </w:t>
            </w:r>
          </w:p>
        </w:tc>
        <w:tc>
          <w:tcPr>
            <w:tcW w:w="1418" w:type="dxa"/>
          </w:tcPr>
          <w:p w:rsidR="003D0492" w:rsidRDefault="003D0492" w:rsidP="00195219">
            <w:pPr>
              <w:pStyle w:val="af5"/>
            </w:pPr>
            <w:r>
              <w:t xml:space="preserve"> Количес</w:t>
            </w:r>
            <w:r>
              <w:t>т</w:t>
            </w:r>
            <w:r>
              <w:t xml:space="preserve">во </w:t>
            </w:r>
          </w:p>
          <w:p w:rsidR="003D0492" w:rsidRDefault="003D0492" w:rsidP="00195219">
            <w:pPr>
              <w:pStyle w:val="af5"/>
            </w:pPr>
            <w:r>
              <w:t xml:space="preserve">   делений, </w:t>
            </w:r>
          </w:p>
          <w:p w:rsidR="003D0492" w:rsidRDefault="003D0492" w:rsidP="00195219">
            <w:pPr>
              <w:pStyle w:val="af5"/>
            </w:pPr>
            <w:r>
              <w:t xml:space="preserve">      </w:t>
            </w:r>
            <w:r>
              <w:rPr>
                <w:lang w:val="en-US"/>
              </w:rPr>
              <w:t>n</w:t>
            </w:r>
            <w:r>
              <w:t xml:space="preserve"> </w:t>
            </w:r>
          </w:p>
        </w:tc>
        <w:tc>
          <w:tcPr>
            <w:tcW w:w="1842" w:type="dxa"/>
          </w:tcPr>
          <w:p w:rsidR="003D0492" w:rsidRDefault="003D0492" w:rsidP="00195219">
            <w:pPr>
              <w:pStyle w:val="af5"/>
            </w:pPr>
            <w:r>
              <w:t xml:space="preserve">   Число по </w:t>
            </w:r>
          </w:p>
          <w:p w:rsidR="003D0492" w:rsidRDefault="003D0492" w:rsidP="00195219">
            <w:pPr>
              <w:pStyle w:val="af5"/>
            </w:pPr>
            <w:r>
              <w:t xml:space="preserve">      шкале п</w:t>
            </w:r>
            <w:r>
              <w:t>е</w:t>
            </w:r>
            <w:r>
              <w:t>реключателя,</w:t>
            </w:r>
          </w:p>
          <w:p w:rsidR="003D0492" w:rsidRDefault="003D0492" w:rsidP="00195219">
            <w:pPr>
              <w:pStyle w:val="af5"/>
            </w:pPr>
            <w:r>
              <w:t xml:space="preserve">       </w:t>
            </w:r>
            <w:proofErr w:type="gramStart"/>
            <w:r>
              <w:t>В</w:t>
            </w:r>
            <w:proofErr w:type="gramEnd"/>
            <w:r>
              <w:t>/дел</w:t>
            </w:r>
          </w:p>
        </w:tc>
        <w:tc>
          <w:tcPr>
            <w:tcW w:w="1560" w:type="dxa"/>
          </w:tcPr>
          <w:p w:rsidR="003D0492" w:rsidRDefault="003D0492" w:rsidP="00195219">
            <w:pPr>
              <w:pStyle w:val="af5"/>
            </w:pPr>
            <w:r>
              <w:t xml:space="preserve">Измеренная </w:t>
            </w:r>
          </w:p>
          <w:p w:rsidR="003D0492" w:rsidRDefault="003D0492" w:rsidP="00195219">
            <w:pPr>
              <w:pStyle w:val="af5"/>
              <w:ind w:hanging="108"/>
            </w:pPr>
            <w:r>
              <w:t>длительность,</w:t>
            </w:r>
          </w:p>
          <w:p w:rsidR="003D0492" w:rsidRDefault="003D0492" w:rsidP="00195219">
            <w:pPr>
              <w:pStyle w:val="af5"/>
              <w:ind w:hanging="108"/>
            </w:pPr>
            <w:r>
              <w:t xml:space="preserve">        мкс</w:t>
            </w:r>
          </w:p>
        </w:tc>
        <w:tc>
          <w:tcPr>
            <w:tcW w:w="1701" w:type="dxa"/>
          </w:tcPr>
          <w:p w:rsidR="003D0492" w:rsidRDefault="003D0492" w:rsidP="00195219">
            <w:pPr>
              <w:pStyle w:val="af5"/>
              <w:ind w:right="-108"/>
            </w:pPr>
            <w:r>
              <w:t>Относительная</w:t>
            </w:r>
          </w:p>
          <w:p w:rsidR="003D0492" w:rsidRDefault="003D0492" w:rsidP="00195219">
            <w:pPr>
              <w:pStyle w:val="af5"/>
            </w:pPr>
            <w:r>
              <w:t>погрешность</w:t>
            </w:r>
          </w:p>
          <w:p w:rsidR="003D0492" w:rsidRDefault="003D0492" w:rsidP="00195219">
            <w:pPr>
              <w:pStyle w:val="af5"/>
            </w:pPr>
            <w:r>
              <w:t>измерения, %</w:t>
            </w:r>
          </w:p>
        </w:tc>
      </w:tr>
      <w:tr w:rsidR="003D0492" w:rsidTr="00195219">
        <w:trPr>
          <w:trHeight w:val="219"/>
        </w:trPr>
        <w:tc>
          <w:tcPr>
            <w:tcW w:w="1560" w:type="dxa"/>
          </w:tcPr>
          <w:p w:rsidR="003D0492" w:rsidRDefault="003D0492" w:rsidP="00195219">
            <w:pPr>
              <w:pStyle w:val="af5"/>
            </w:pPr>
            <w:r>
              <w:t xml:space="preserve">1 </w:t>
            </w: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418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2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60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701" w:type="dxa"/>
          </w:tcPr>
          <w:p w:rsidR="003D0492" w:rsidRDefault="003D0492" w:rsidP="00195219">
            <w:pPr>
              <w:pStyle w:val="af5"/>
            </w:pPr>
          </w:p>
        </w:tc>
      </w:tr>
      <w:tr w:rsidR="003D0492" w:rsidTr="00195219">
        <w:trPr>
          <w:trHeight w:val="224"/>
        </w:trPr>
        <w:tc>
          <w:tcPr>
            <w:tcW w:w="1560" w:type="dxa"/>
          </w:tcPr>
          <w:p w:rsidR="003D0492" w:rsidRDefault="003D0492" w:rsidP="00195219">
            <w:pPr>
              <w:pStyle w:val="af5"/>
            </w:pPr>
            <w:r>
              <w:t>2</w:t>
            </w: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418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2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60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701" w:type="dxa"/>
          </w:tcPr>
          <w:p w:rsidR="003D0492" w:rsidRDefault="003D0492" w:rsidP="00195219">
            <w:pPr>
              <w:pStyle w:val="af5"/>
            </w:pPr>
          </w:p>
        </w:tc>
      </w:tr>
      <w:tr w:rsidR="003D0492" w:rsidTr="00195219">
        <w:trPr>
          <w:trHeight w:val="255"/>
        </w:trPr>
        <w:tc>
          <w:tcPr>
            <w:tcW w:w="1560" w:type="dxa"/>
          </w:tcPr>
          <w:p w:rsidR="003D0492" w:rsidRDefault="003D0492" w:rsidP="00195219">
            <w:pPr>
              <w:pStyle w:val="af5"/>
            </w:pPr>
            <w:r>
              <w:t>3</w:t>
            </w: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418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2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60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701" w:type="dxa"/>
          </w:tcPr>
          <w:p w:rsidR="003D0492" w:rsidRDefault="003D0492" w:rsidP="00195219">
            <w:pPr>
              <w:pStyle w:val="af5"/>
            </w:pPr>
          </w:p>
        </w:tc>
      </w:tr>
      <w:tr w:rsidR="003D0492" w:rsidTr="00195219">
        <w:trPr>
          <w:trHeight w:val="274"/>
        </w:trPr>
        <w:tc>
          <w:tcPr>
            <w:tcW w:w="1560" w:type="dxa"/>
          </w:tcPr>
          <w:p w:rsidR="003D0492" w:rsidRDefault="003D0492" w:rsidP="00195219">
            <w:pPr>
              <w:pStyle w:val="af5"/>
            </w:pPr>
            <w:r>
              <w:t>4</w:t>
            </w: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418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2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60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701" w:type="dxa"/>
          </w:tcPr>
          <w:p w:rsidR="003D0492" w:rsidRDefault="003D0492" w:rsidP="00195219">
            <w:pPr>
              <w:pStyle w:val="af5"/>
            </w:pPr>
          </w:p>
        </w:tc>
      </w:tr>
      <w:tr w:rsidR="003D0492" w:rsidTr="00195219">
        <w:trPr>
          <w:trHeight w:val="263"/>
        </w:trPr>
        <w:tc>
          <w:tcPr>
            <w:tcW w:w="1560" w:type="dxa"/>
          </w:tcPr>
          <w:p w:rsidR="003D0492" w:rsidRDefault="003D0492" w:rsidP="00195219">
            <w:pPr>
              <w:pStyle w:val="af5"/>
            </w:pPr>
            <w:r>
              <w:t>5</w:t>
            </w:r>
          </w:p>
        </w:tc>
        <w:tc>
          <w:tcPr>
            <w:tcW w:w="1843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418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842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560" w:type="dxa"/>
          </w:tcPr>
          <w:p w:rsidR="003D0492" w:rsidRDefault="003D0492" w:rsidP="00195219">
            <w:pPr>
              <w:pStyle w:val="af5"/>
            </w:pPr>
          </w:p>
        </w:tc>
        <w:tc>
          <w:tcPr>
            <w:tcW w:w="1701" w:type="dxa"/>
          </w:tcPr>
          <w:p w:rsidR="003D0492" w:rsidRDefault="003D0492" w:rsidP="00195219">
            <w:pPr>
              <w:pStyle w:val="af5"/>
            </w:pPr>
          </w:p>
        </w:tc>
      </w:tr>
    </w:tbl>
    <w:p w:rsidR="003D0492" w:rsidRDefault="003D0492" w:rsidP="003D0492">
      <w:pPr>
        <w:pStyle w:val="af5"/>
      </w:pPr>
    </w:p>
    <w:p w:rsidR="003D0492" w:rsidRDefault="00046CE5" w:rsidP="00046CE5">
      <w:pPr>
        <w:ind w:left="710"/>
        <w:contextualSpacing/>
      </w:pPr>
      <w:r>
        <w:t>3.</w:t>
      </w:r>
      <w:r w:rsidR="003D0492">
        <w:t>Измерить параметры импульсов на выходе импульсной схемы. Результаты изм</w:t>
      </w:r>
      <w:r w:rsidR="003D0492">
        <w:t>е</w:t>
      </w:r>
      <w:r w:rsidR="003D0492">
        <w:t>рений занести в таблицу 3</w:t>
      </w:r>
    </w:p>
    <w:p w:rsidR="003D0492" w:rsidRDefault="003D0492" w:rsidP="003D0492"/>
    <w:p w:rsidR="003D0492" w:rsidRDefault="003D0492" w:rsidP="003D0492">
      <w:r>
        <w:t>Таблица 3</w:t>
      </w:r>
    </w:p>
    <w:tbl>
      <w:tblPr>
        <w:tblStyle w:val="a3"/>
        <w:tblW w:w="0" w:type="auto"/>
        <w:tblLook w:val="04A0"/>
      </w:tblPr>
      <w:tblGrid>
        <w:gridCol w:w="2390"/>
        <w:gridCol w:w="2391"/>
        <w:gridCol w:w="2366"/>
        <w:gridCol w:w="2348"/>
      </w:tblGrid>
      <w:tr w:rsidR="003D0492" w:rsidTr="00195219">
        <w:tc>
          <w:tcPr>
            <w:tcW w:w="2390" w:type="dxa"/>
          </w:tcPr>
          <w:p w:rsidR="003D0492" w:rsidRDefault="003D0492" w:rsidP="00195219">
            <w:r w:rsidRPr="00D0040C">
              <w:t>Наименование сх</w:t>
            </w:r>
            <w:r w:rsidRPr="00D0040C">
              <w:t>е</w:t>
            </w:r>
            <w:r w:rsidRPr="00D0040C">
              <w:t>мы устройства</w:t>
            </w:r>
          </w:p>
          <w:p w:rsidR="003D0492" w:rsidRDefault="003D0492" w:rsidP="00195219"/>
        </w:tc>
        <w:tc>
          <w:tcPr>
            <w:tcW w:w="2391" w:type="dxa"/>
          </w:tcPr>
          <w:p w:rsidR="003D0492" w:rsidRDefault="003D0492" w:rsidP="00195219">
            <w:r w:rsidRPr="00D0040C">
              <w:t>Форма выходного напряжения</w:t>
            </w:r>
          </w:p>
        </w:tc>
        <w:tc>
          <w:tcPr>
            <w:tcW w:w="2366" w:type="dxa"/>
          </w:tcPr>
          <w:p w:rsidR="003D0492" w:rsidRDefault="003D0492" w:rsidP="00195219">
            <w:r w:rsidRPr="00D0040C">
              <w:t>Амплитуда выхо</w:t>
            </w:r>
            <w:r w:rsidRPr="00D0040C">
              <w:t>д</w:t>
            </w:r>
            <w:r w:rsidRPr="00D0040C">
              <w:t xml:space="preserve">ного напряжения, </w:t>
            </w:r>
            <w:proofErr w:type="gramStart"/>
            <w:r w:rsidRPr="00D0040C">
              <w:t>В</w:t>
            </w:r>
            <w:proofErr w:type="gramEnd"/>
          </w:p>
        </w:tc>
        <w:tc>
          <w:tcPr>
            <w:tcW w:w="2348" w:type="dxa"/>
          </w:tcPr>
          <w:p w:rsidR="003D0492" w:rsidRDefault="003D0492" w:rsidP="00195219">
            <w:r w:rsidRPr="00D0040C">
              <w:t>Длительность и</w:t>
            </w:r>
            <w:r w:rsidRPr="00D0040C">
              <w:t>м</w:t>
            </w:r>
            <w:r w:rsidRPr="00D0040C">
              <w:t>пульса на выходе, мкс</w:t>
            </w:r>
          </w:p>
        </w:tc>
      </w:tr>
      <w:tr w:rsidR="003D0492" w:rsidTr="00195219">
        <w:tc>
          <w:tcPr>
            <w:tcW w:w="2390" w:type="dxa"/>
          </w:tcPr>
          <w:p w:rsidR="003D0492" w:rsidRDefault="003D0492" w:rsidP="00195219">
            <w:r w:rsidRPr="00D0040C">
              <w:t xml:space="preserve">Триггер </w:t>
            </w:r>
            <w:proofErr w:type="spellStart"/>
            <w:r w:rsidRPr="00D0040C">
              <w:t>Шмитта</w:t>
            </w:r>
            <w:proofErr w:type="spellEnd"/>
          </w:p>
        </w:tc>
        <w:tc>
          <w:tcPr>
            <w:tcW w:w="2391" w:type="dxa"/>
          </w:tcPr>
          <w:p w:rsidR="003D0492" w:rsidRDefault="003D0492" w:rsidP="00195219"/>
        </w:tc>
        <w:tc>
          <w:tcPr>
            <w:tcW w:w="2366" w:type="dxa"/>
          </w:tcPr>
          <w:p w:rsidR="003D0492" w:rsidRDefault="003D0492" w:rsidP="00195219"/>
        </w:tc>
        <w:tc>
          <w:tcPr>
            <w:tcW w:w="2348" w:type="dxa"/>
          </w:tcPr>
          <w:p w:rsidR="003D0492" w:rsidRDefault="003D0492" w:rsidP="00195219"/>
        </w:tc>
      </w:tr>
      <w:tr w:rsidR="003D0492" w:rsidTr="00195219">
        <w:tc>
          <w:tcPr>
            <w:tcW w:w="2390" w:type="dxa"/>
          </w:tcPr>
          <w:p w:rsidR="003D0492" w:rsidRDefault="003D0492" w:rsidP="00195219">
            <w:r w:rsidRPr="00D0040C">
              <w:t>Дифференцирующая цепь</w:t>
            </w:r>
          </w:p>
        </w:tc>
        <w:tc>
          <w:tcPr>
            <w:tcW w:w="2391" w:type="dxa"/>
          </w:tcPr>
          <w:p w:rsidR="003D0492" w:rsidRDefault="003D0492" w:rsidP="00195219"/>
        </w:tc>
        <w:tc>
          <w:tcPr>
            <w:tcW w:w="2366" w:type="dxa"/>
          </w:tcPr>
          <w:p w:rsidR="003D0492" w:rsidRDefault="003D0492" w:rsidP="00195219"/>
        </w:tc>
        <w:tc>
          <w:tcPr>
            <w:tcW w:w="2348" w:type="dxa"/>
          </w:tcPr>
          <w:p w:rsidR="003D0492" w:rsidRDefault="003D0492" w:rsidP="00195219"/>
        </w:tc>
      </w:tr>
      <w:tr w:rsidR="003D0492" w:rsidTr="00195219">
        <w:trPr>
          <w:trHeight w:val="320"/>
        </w:trPr>
        <w:tc>
          <w:tcPr>
            <w:tcW w:w="2390" w:type="dxa"/>
          </w:tcPr>
          <w:p w:rsidR="003D0492" w:rsidRDefault="003D0492" w:rsidP="00195219">
            <w:r w:rsidRPr="00D0040C">
              <w:t>Мультивибратор</w:t>
            </w:r>
          </w:p>
        </w:tc>
        <w:tc>
          <w:tcPr>
            <w:tcW w:w="2391" w:type="dxa"/>
          </w:tcPr>
          <w:p w:rsidR="003D0492" w:rsidRDefault="003D0492" w:rsidP="00195219"/>
        </w:tc>
        <w:tc>
          <w:tcPr>
            <w:tcW w:w="2366" w:type="dxa"/>
          </w:tcPr>
          <w:p w:rsidR="003D0492" w:rsidRDefault="003D0492" w:rsidP="00195219"/>
        </w:tc>
        <w:tc>
          <w:tcPr>
            <w:tcW w:w="2348" w:type="dxa"/>
          </w:tcPr>
          <w:p w:rsidR="003D0492" w:rsidRDefault="003D0492" w:rsidP="00195219"/>
        </w:tc>
      </w:tr>
      <w:tr w:rsidR="003D0492" w:rsidTr="00195219">
        <w:trPr>
          <w:trHeight w:val="319"/>
        </w:trPr>
        <w:tc>
          <w:tcPr>
            <w:tcW w:w="2390" w:type="dxa"/>
          </w:tcPr>
          <w:p w:rsidR="003D0492" w:rsidRDefault="003D0492" w:rsidP="00195219">
            <w:r w:rsidRPr="00D0040C">
              <w:t xml:space="preserve">Триггер </w:t>
            </w:r>
            <w:proofErr w:type="spellStart"/>
            <w:r w:rsidRPr="00D0040C">
              <w:t>Шмитта</w:t>
            </w:r>
            <w:proofErr w:type="spellEnd"/>
          </w:p>
          <w:p w:rsidR="003D0492" w:rsidRDefault="003D0492" w:rsidP="00195219"/>
        </w:tc>
        <w:tc>
          <w:tcPr>
            <w:tcW w:w="2391" w:type="dxa"/>
          </w:tcPr>
          <w:p w:rsidR="003D0492" w:rsidRDefault="003D0492" w:rsidP="00195219">
            <w:r w:rsidRPr="00D0040C">
              <w:t>Дифференцирующая цепь</w:t>
            </w:r>
          </w:p>
        </w:tc>
        <w:tc>
          <w:tcPr>
            <w:tcW w:w="2366" w:type="dxa"/>
          </w:tcPr>
          <w:p w:rsidR="003D0492" w:rsidRDefault="003D0492" w:rsidP="00195219">
            <w:r w:rsidRPr="00D0040C">
              <w:t>Мультивибратор</w:t>
            </w:r>
          </w:p>
        </w:tc>
        <w:tc>
          <w:tcPr>
            <w:tcW w:w="2348" w:type="dxa"/>
          </w:tcPr>
          <w:p w:rsidR="003D0492" w:rsidRDefault="003D0492" w:rsidP="00195219">
            <w:proofErr w:type="spellStart"/>
            <w:r w:rsidRPr="00D0040C">
              <w:t>Эммитерный</w:t>
            </w:r>
            <w:proofErr w:type="spellEnd"/>
            <w:r w:rsidRPr="00D0040C">
              <w:t xml:space="preserve"> повт</w:t>
            </w:r>
            <w:r w:rsidRPr="00D0040C">
              <w:t>о</w:t>
            </w:r>
            <w:r w:rsidRPr="00D0040C">
              <w:t>ритель</w:t>
            </w:r>
          </w:p>
        </w:tc>
      </w:tr>
    </w:tbl>
    <w:p w:rsidR="003D0492" w:rsidRDefault="003D0492" w:rsidP="003D0492"/>
    <w:p w:rsidR="003D0492" w:rsidRPr="00365670" w:rsidRDefault="003D0492" w:rsidP="00046CE5">
      <w:pPr>
        <w:jc w:val="center"/>
        <w:rPr>
          <w:b/>
        </w:rPr>
      </w:pPr>
      <w:r w:rsidRPr="00365670">
        <w:rPr>
          <w:b/>
        </w:rPr>
        <w:t>Контрольные вопросы</w:t>
      </w:r>
    </w:p>
    <w:p w:rsidR="003D0492" w:rsidRDefault="003D0492" w:rsidP="003D0492">
      <w:pPr>
        <w:pStyle w:val="a9"/>
        <w:numPr>
          <w:ilvl w:val="0"/>
          <w:numId w:val="13"/>
        </w:numPr>
        <w:contextualSpacing/>
      </w:pPr>
      <w:r>
        <w:t>В чем заключается принцип измерения амплитуды импульсного сигнала?</w:t>
      </w:r>
    </w:p>
    <w:p w:rsidR="003D0492" w:rsidRDefault="003D0492" w:rsidP="003D0492">
      <w:pPr>
        <w:pStyle w:val="a9"/>
        <w:numPr>
          <w:ilvl w:val="0"/>
          <w:numId w:val="13"/>
        </w:numPr>
        <w:contextualSpacing/>
      </w:pPr>
      <w:r>
        <w:t>В чем заключается принцип измерения длительности импульсного сигнала?</w:t>
      </w:r>
    </w:p>
    <w:p w:rsidR="003D0492" w:rsidRPr="0010107D" w:rsidRDefault="003D0492" w:rsidP="003D0492">
      <w:pPr>
        <w:pStyle w:val="a9"/>
        <w:numPr>
          <w:ilvl w:val="0"/>
          <w:numId w:val="13"/>
        </w:numPr>
        <w:contextualSpacing/>
      </w:pPr>
      <w:r>
        <w:t>Указать диапазоны измеряемых величин амплитуды и длительности выбранным осциллографом.</w:t>
      </w:r>
    </w:p>
    <w:p w:rsidR="00E7692E" w:rsidRPr="00BA4480" w:rsidRDefault="00E7692E" w:rsidP="00E7692E">
      <w:pPr>
        <w:jc w:val="center"/>
        <w:rPr>
          <w:b/>
        </w:rPr>
      </w:pPr>
      <w:r w:rsidRPr="003E230F">
        <w:rPr>
          <w:b/>
        </w:rPr>
        <w:lastRenderedPageBreak/>
        <w:t xml:space="preserve">Лабораторная работа № </w:t>
      </w:r>
      <w:r w:rsidR="001122AA" w:rsidRPr="00BA4480">
        <w:rPr>
          <w:b/>
        </w:rPr>
        <w:t>5</w:t>
      </w:r>
    </w:p>
    <w:p w:rsidR="00E7692E" w:rsidRDefault="00E7692E" w:rsidP="00E7692E">
      <w:pPr>
        <w:jc w:val="center"/>
      </w:pPr>
      <w:r w:rsidRPr="003E230F">
        <w:rPr>
          <w:b/>
        </w:rPr>
        <w:t>Измерение коэффициента амплитудной модуляции</w:t>
      </w:r>
    </w:p>
    <w:p w:rsidR="00E7692E" w:rsidRDefault="00E7692E" w:rsidP="00E7692E"/>
    <w:p w:rsidR="00E7692E" w:rsidRDefault="00E7692E" w:rsidP="00E7692E">
      <w:r w:rsidRPr="003E230F">
        <w:rPr>
          <w:b/>
        </w:rPr>
        <w:t>Цель работы:</w:t>
      </w:r>
      <w:r>
        <w:t xml:space="preserve"> научиться работать с генератором высокой частоты,</w:t>
      </w:r>
      <w:r w:rsidR="00046CE5">
        <w:t xml:space="preserve"> </w:t>
      </w:r>
      <w:r>
        <w:t>научиться измерять коэффициента амплитудной модуляции</w:t>
      </w:r>
    </w:p>
    <w:p w:rsidR="00E7692E" w:rsidRDefault="00E7692E" w:rsidP="00E7692E"/>
    <w:p w:rsidR="00E7692E" w:rsidRPr="00427D4F" w:rsidRDefault="00E7692E" w:rsidP="00E7692E">
      <w:pPr>
        <w:rPr>
          <w:b/>
        </w:rPr>
      </w:pPr>
      <w:r w:rsidRPr="00427D4F">
        <w:rPr>
          <w:b/>
        </w:rPr>
        <w:t>Образовательные результаты, заявленные во ФГОС третьего поколения</w:t>
      </w:r>
    </w:p>
    <w:p w:rsidR="00E7692E" w:rsidRPr="00427D4F" w:rsidRDefault="00E7692E" w:rsidP="00E7692E">
      <w:r w:rsidRPr="00427D4F">
        <w:t>Студент должен:</w:t>
      </w:r>
    </w:p>
    <w:p w:rsidR="00520C00" w:rsidRDefault="00520C00" w:rsidP="00520C00">
      <w:pPr>
        <w:ind w:firstLine="709"/>
      </w:pPr>
      <w:r>
        <w:t>уметь</w:t>
      </w:r>
    </w:p>
    <w:p w:rsidR="00520C00" w:rsidRPr="002A6147" w:rsidRDefault="00520C00" w:rsidP="00520C00">
      <w:pPr>
        <w:ind w:firstLine="720"/>
        <w:jc w:val="both"/>
      </w:pPr>
      <w:r w:rsidRPr="002A6147">
        <w:t>- проводить типовые измерения;</w:t>
      </w:r>
    </w:p>
    <w:p w:rsidR="00520C00" w:rsidRPr="002A6147" w:rsidRDefault="00520C00" w:rsidP="00520C00">
      <w:pPr>
        <w:ind w:firstLine="720"/>
        <w:jc w:val="both"/>
      </w:pPr>
      <w:r w:rsidRPr="002A6147">
        <w:t>- пользоваться стандартными средствами электрорадиоизмерений;</w:t>
      </w:r>
    </w:p>
    <w:p w:rsidR="00520C00" w:rsidRPr="002A6147" w:rsidRDefault="00520C00" w:rsidP="00520C00">
      <w:pPr>
        <w:ind w:firstLine="709"/>
      </w:pPr>
      <w:r w:rsidRPr="002A6147">
        <w:t>знать</w:t>
      </w:r>
    </w:p>
    <w:p w:rsidR="00520C00" w:rsidRPr="002A6147" w:rsidRDefault="00520C00" w:rsidP="00520C00">
      <w:pPr>
        <w:ind w:firstLine="720"/>
        <w:jc w:val="both"/>
      </w:pPr>
      <w:r w:rsidRPr="002A6147">
        <w:t>- принципы построения, основные характеристики типовых измерительных пр</w:t>
      </w:r>
      <w:r w:rsidRPr="002A6147">
        <w:t>и</w:t>
      </w:r>
      <w:r w:rsidRPr="002A6147">
        <w:t>боров и правила работы с ними;</w:t>
      </w:r>
    </w:p>
    <w:p w:rsidR="00E7692E" w:rsidRDefault="00E7692E" w:rsidP="00E7692E"/>
    <w:p w:rsidR="00E7692E" w:rsidRDefault="00E7692E" w:rsidP="00E7692E">
      <w:pPr>
        <w:rPr>
          <w:b/>
        </w:rPr>
      </w:pPr>
      <w:r w:rsidRPr="003E230F">
        <w:rPr>
          <w:b/>
        </w:rPr>
        <w:t xml:space="preserve">Краткие теоретические и </w:t>
      </w:r>
      <w:proofErr w:type="spellStart"/>
      <w:proofErr w:type="gramStart"/>
      <w:r w:rsidRPr="003E230F">
        <w:rPr>
          <w:b/>
        </w:rPr>
        <w:t>учебно</w:t>
      </w:r>
      <w:proofErr w:type="spellEnd"/>
      <w:r w:rsidRPr="003E230F">
        <w:rPr>
          <w:b/>
        </w:rPr>
        <w:t xml:space="preserve"> - методические</w:t>
      </w:r>
      <w:proofErr w:type="gramEnd"/>
      <w:r w:rsidRPr="003E230F">
        <w:rPr>
          <w:b/>
        </w:rPr>
        <w:t xml:space="preserve"> материалы по теме лабораторной работы</w:t>
      </w:r>
    </w:p>
    <w:p w:rsidR="00E7692E" w:rsidRDefault="00E7692E" w:rsidP="00E7692E">
      <w:pPr>
        <w:jc w:val="both"/>
      </w:pPr>
      <w:r>
        <w:t>Модуляция – воздействие какой-либо величины на параметры сигнала</w:t>
      </w:r>
    </w:p>
    <w:p w:rsidR="00E7692E" w:rsidRDefault="00E7692E" w:rsidP="00E7692E">
      <w:pPr>
        <w:jc w:val="both"/>
      </w:pPr>
    </w:p>
    <w:p w:rsidR="00E7692E" w:rsidRPr="00046CE5" w:rsidRDefault="00E7692E" w:rsidP="00E7692E">
      <w:pPr>
        <w:pStyle w:val="1"/>
        <w:rPr>
          <w:b w:val="0"/>
          <w:lang w:val="en-US"/>
        </w:rPr>
      </w:pPr>
      <w:proofErr w:type="gramStart"/>
      <w:r w:rsidRPr="00046CE5">
        <w:rPr>
          <w:b w:val="0"/>
          <w:lang w:val="en-US"/>
        </w:rPr>
        <w:t>u(</w:t>
      </w:r>
      <w:proofErr w:type="gramEnd"/>
      <w:r w:rsidRPr="00046CE5">
        <w:rPr>
          <w:b w:val="0"/>
          <w:lang w:val="en-US"/>
        </w:rPr>
        <w:t>t)=</w:t>
      </w:r>
      <w:proofErr w:type="spellStart"/>
      <w:r w:rsidRPr="00046CE5">
        <w:rPr>
          <w:b w:val="0"/>
          <w:lang w:val="en-US"/>
        </w:rPr>
        <w:t>U</w:t>
      </w:r>
      <w:r w:rsidRPr="00046CE5">
        <w:rPr>
          <w:b w:val="0"/>
          <w:sz w:val="20"/>
          <w:lang w:val="en-US"/>
        </w:rPr>
        <w:t>m</w:t>
      </w:r>
      <w:r w:rsidRPr="00046CE5">
        <w:rPr>
          <w:b w:val="0"/>
          <w:lang w:val="en-US"/>
        </w:rPr>
        <w:t>sin</w:t>
      </w:r>
      <w:proofErr w:type="spellEnd"/>
      <w:r w:rsidRPr="00046CE5">
        <w:rPr>
          <w:b w:val="0"/>
          <w:lang w:val="en-US"/>
        </w:rPr>
        <w:t xml:space="preserve"> (</w:t>
      </w:r>
      <w:r w:rsidRPr="00046CE5">
        <w:rPr>
          <w:b w:val="0"/>
        </w:rPr>
        <w:t>ω</w:t>
      </w:r>
      <w:r w:rsidRPr="00046CE5">
        <w:rPr>
          <w:b w:val="0"/>
          <w:lang w:val="en-US"/>
        </w:rPr>
        <w:t>t+</w:t>
      </w:r>
      <w:r w:rsidRPr="00046CE5">
        <w:rPr>
          <w:b w:val="0"/>
        </w:rPr>
        <w:t>φ</w:t>
      </w:r>
      <w:r w:rsidRPr="00046CE5">
        <w:rPr>
          <w:b w:val="0"/>
          <w:lang w:val="en-US"/>
        </w:rPr>
        <w:t>)</w:t>
      </w:r>
    </w:p>
    <w:p w:rsidR="00E7692E" w:rsidRDefault="00E7692E" w:rsidP="00E7692E">
      <w:pPr>
        <w:rPr>
          <w:lang w:val="en-US"/>
        </w:rPr>
      </w:pPr>
    </w:p>
    <w:p w:rsidR="00E7692E" w:rsidRDefault="00E7692E" w:rsidP="00E7692E">
      <w:pPr>
        <w:ind w:firstLine="720"/>
      </w:pPr>
      <w:r>
        <w:t xml:space="preserve">В зависимости от того, какой параметр сигнала </w:t>
      </w:r>
      <w:r>
        <w:rPr>
          <w:lang w:val="en-US"/>
        </w:rPr>
        <w:t>u</w:t>
      </w:r>
      <w:r>
        <w:t>(</w:t>
      </w:r>
      <w:proofErr w:type="spellStart"/>
      <w:r>
        <w:t>t</w:t>
      </w:r>
      <w:proofErr w:type="spellEnd"/>
      <w:r>
        <w:t>) (۷,ω или φ) изменяется при модуляции, она может быть амплитудной, частотной или фазовой. Наиболее широкое применение получили амплитудная  и частотная модуляции.</w:t>
      </w:r>
    </w:p>
    <w:p w:rsidR="00E7692E" w:rsidRDefault="00E7692E" w:rsidP="00E7692E">
      <w:pPr>
        <w:ind w:firstLine="720"/>
      </w:pPr>
      <w:r>
        <w:t>Амплитудная модуляция – это воздействие сигнала низкой частоты на высокоча</w:t>
      </w:r>
      <w:r>
        <w:t>с</w:t>
      </w:r>
      <w:r>
        <w:t>тотный сигнал. Одним из основных параметров амплитудно-модулированных колебаний является коэффициент модуляции.</w:t>
      </w:r>
    </w:p>
    <w:p w:rsidR="00E7692E" w:rsidRDefault="00E7692E" w:rsidP="00E7692E">
      <w:pPr>
        <w:ind w:firstLine="720"/>
      </w:pPr>
      <w:r>
        <w:t>Коэффициент модуляции представляет собой отношение наибольшего абсолютн</w:t>
      </w:r>
      <w:r>
        <w:t>о</w:t>
      </w:r>
      <w:r>
        <w:t>го приращения амплитуды модулированных колебаний высокой частоты (тока или н</w:t>
      </w:r>
      <w:r>
        <w:t>а</w:t>
      </w:r>
      <w:r>
        <w:t>пряжения) относительно среднего его значения к среднему значению этой амплитуды.</w:t>
      </w:r>
    </w:p>
    <w:p w:rsidR="00E7692E" w:rsidRDefault="00654155" w:rsidP="00E7692E">
      <w:pPr>
        <w:ind w:firstLine="720"/>
      </w:pPr>
      <w:r w:rsidRPr="00654155">
        <w:rPr>
          <w:b/>
          <w:noProof/>
          <w:lang w:eastAsia="en-US"/>
        </w:rPr>
        <w:pict>
          <v:rect id="_x0000_s1295" style="position:absolute;left:0;text-align:left;margin-left:173.55pt;margin-top:2.05pt;width:43.8pt;height:36.75pt;z-index:-251656192" o:allowincell="f" strokecolor="white">
            <v:textbox style="mso-next-textbox:#_x0000_s1295">
              <w:txbxContent>
                <w:p w:rsidR="00195219" w:rsidRDefault="00195219" w:rsidP="00E7692E"/>
                <w:p w:rsidR="00195219" w:rsidRDefault="00195219" w:rsidP="00E7692E">
                  <w:pPr>
                    <w:rPr>
                      <w:sz w:val="18"/>
                    </w:rPr>
                  </w:pPr>
                  <w:r>
                    <w:t>∆</w:t>
                  </w:r>
                  <w:r>
                    <w:rPr>
                      <w:sz w:val="28"/>
                    </w:rPr>
                    <w:t>U</w:t>
                  </w:r>
                  <w:r>
                    <w:rPr>
                      <w:sz w:val="10"/>
                    </w:rPr>
                    <w:t>0</w:t>
                  </w:r>
                </w:p>
              </w:txbxContent>
            </v:textbox>
          </v:rect>
        </w:pict>
      </w:r>
    </w:p>
    <w:p w:rsidR="00E7692E" w:rsidRDefault="00654155" w:rsidP="00E7692E">
      <w:r w:rsidRPr="00654155">
        <w:rPr>
          <w:b/>
          <w:noProof/>
          <w:lang w:eastAsia="en-US"/>
        </w:rPr>
        <w:pict>
          <v:line id="_x0000_s1296" style="position:absolute;flip:y;z-index:-251655168" from="37.65pt,11.2pt" to="37.65pt,133.6pt" o:allowincell="f">
            <v:stroke endarrow="block"/>
          </v:line>
        </w:pict>
      </w:r>
    </w:p>
    <w:p w:rsidR="00E7692E" w:rsidRDefault="00654155" w:rsidP="00E7692E">
      <w:pPr>
        <w:jc w:val="center"/>
        <w:rPr>
          <w:b/>
        </w:rPr>
      </w:pPr>
      <w:r>
        <w:rPr>
          <w:b/>
          <w:noProof/>
          <w:lang w:eastAsia="en-US"/>
        </w:rPr>
        <w:pict>
          <v:rect id="_x0000_s1306" style="position:absolute;left:0;text-align:left;margin-left:368.55pt;margin-top:34.55pt;width:46.8pt;height:26.25pt;z-index:-251644928" o:allowincell="f" strokecolor="white">
            <v:textbox style="mso-next-textbox:#_x0000_s1306">
              <w:txbxContent>
                <w:p w:rsidR="00195219" w:rsidRDefault="00195219" w:rsidP="00E7692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28"/>
                    </w:rPr>
                    <w:t>U</w:t>
                  </w:r>
                  <w:r>
                    <w:rPr>
                      <w:sz w:val="16"/>
                      <w:lang w:val="en-US"/>
                    </w:rPr>
                    <w:t>max</w:t>
                  </w:r>
                </w:p>
              </w:txbxContent>
            </v:textbox>
          </v:rect>
        </w:pict>
      </w:r>
      <w:r>
        <w:rPr>
          <w:b/>
          <w:noProof/>
          <w:lang w:eastAsia="en-US"/>
        </w:rPr>
        <w:pict>
          <v:rect id="_x0000_s1307" style="position:absolute;left:0;text-align:left;margin-left:342.3pt;margin-top:70.55pt;width:39pt;height:21.75pt;z-index:-251643904" o:allowincell="f" strokecolor="white">
            <v:textbox style="mso-next-textbox:#_x0000_s1307">
              <w:txbxContent>
                <w:p w:rsidR="00195219" w:rsidRDefault="00195219" w:rsidP="00E7692E"/>
              </w:txbxContent>
            </v:textbox>
          </v:rect>
        </w:pict>
      </w:r>
      <w:r>
        <w:rPr>
          <w:b/>
          <w:noProof/>
          <w:lang w:eastAsia="en-US"/>
        </w:rPr>
        <w:pict>
          <v:line id="_x0000_s1302" style="position:absolute;left:0;text-align:left;z-index:-251649024" from="319.8pt,34.55pt" to="319.8pt,66.8pt" o:allowincell="f">
            <v:stroke startarrow="block" endarrow="block"/>
          </v:line>
        </w:pict>
      </w:r>
      <w:r>
        <w:rPr>
          <w:b/>
          <w:noProof/>
          <w:lang w:eastAsia="en-US"/>
        </w:rPr>
        <w:pict>
          <v:rect id="_x0000_s1303" style="position:absolute;left:0;text-align:left;margin-left:328.05pt;margin-top:33.05pt;width:33pt;height:24pt;z-index:-251648000" o:allowincell="f" strokecolor="white">
            <v:textbox style="mso-next-textbox:#_x0000_s1303">
              <w:txbxContent>
                <w:p w:rsidR="00195219" w:rsidRDefault="00195219" w:rsidP="00E7692E">
                  <w:r>
                    <w:rPr>
                      <w:sz w:val="28"/>
                      <w:lang w:val="en-US"/>
                    </w:rPr>
                    <w:t>U</w:t>
                  </w:r>
                  <w:r>
                    <w:rPr>
                      <w:sz w:val="10"/>
                    </w:rPr>
                    <w:t>0</w:t>
                  </w:r>
                </w:p>
              </w:txbxContent>
            </v:textbox>
          </v:rect>
        </w:pict>
      </w:r>
      <w:r>
        <w:rPr>
          <w:b/>
          <w:noProof/>
          <w:lang w:eastAsia="en-US"/>
        </w:rPr>
        <w:pict>
          <v:line id="_x0000_s1348" style="position:absolute;left:0;text-align:left;flip:y;z-index:251714560" from="168.3pt,36.05pt" to="168.3pt,51.05pt" o:allowincell="f">
            <v:stroke endarrow="block"/>
          </v:line>
        </w:pict>
      </w:r>
      <w:r>
        <w:rPr>
          <w:b/>
          <w:noProof/>
          <w:lang w:eastAsia="en-US"/>
        </w:rPr>
        <w:pict>
          <v:line id="_x0000_s1347" style="position:absolute;left:0;text-align:left;z-index:251713536" from="168.3pt,3.8pt" to="168.3pt,22.55pt" o:allowincell="f">
            <v:stroke endarrow="block"/>
          </v:line>
        </w:pict>
      </w:r>
      <w:r>
        <w:rPr>
          <w:b/>
          <w:noProof/>
          <w:lang w:eastAsia="en-US"/>
        </w:rPr>
        <w:pict>
          <v:line id="_x0000_s1305" style="position:absolute;left:0;text-align:left;z-index:-251645952" from="363.3pt,24.05pt" to="363.3pt,66.8pt" o:allowincell="f">
            <v:stroke startarrow="block" endarrow="block"/>
          </v:line>
        </w:pict>
      </w:r>
      <w:r>
        <w:rPr>
          <w:b/>
          <w:noProof/>
          <w:lang w:eastAsia="en-US"/>
        </w:rPr>
        <w:pict>
          <v:line id="_x0000_s1304" style="position:absolute;left:0;text-align:left;z-index:-251646976" from="330.3pt,21.8pt" to="379.05pt,21.8pt" o:allowincell="f">
            <v:stroke dashstyle="longDash"/>
          </v:line>
        </w:pict>
      </w:r>
      <w:r>
        <w:rPr>
          <w:b/>
          <w:noProof/>
          <w:lang w:eastAsia="en-US"/>
        </w:rPr>
        <w:pict>
          <v:line id="_x0000_s1301" style="position:absolute;left:0;text-align:left;flip:y;z-index:-251650048" from="37.05pt,21.8pt" to="329.55pt,23.3pt" o:allowincell="f">
            <v:stroke dashstyle="longDash"/>
          </v:line>
        </w:pict>
      </w:r>
      <w:r>
        <w:rPr>
          <w:b/>
          <w:noProof/>
          <w:lang w:eastAsia="en-US"/>
        </w:rPr>
        <w:pict>
          <v:line id="_x0000_s1300" style="position:absolute;left:0;text-align:left;z-index:-251651072" from="37.8pt,36.05pt" to="334.8pt,37.55pt" o:allowincell="f">
            <v:stroke dashstyle="longDash"/>
          </v:line>
        </w:pict>
      </w:r>
      <w:r>
        <w:rPr>
          <w:b/>
          <w:noProof/>
          <w:lang w:eastAsia="en-US"/>
        </w:rPr>
        <w:pict>
          <v:line id="_x0000_s1299" style="position:absolute;left:0;text-align:left;z-index:-251652096" from="37.8pt,48.8pt" to="328.05pt,50.3pt" o:allowincell="f">
            <v:stroke dashstyle="longDash"/>
          </v:line>
        </w:pict>
      </w:r>
      <w:r>
        <w:rPr>
          <w:b/>
          <w:noProof/>
          <w:lang w:eastAsia="en-US"/>
        </w:rPr>
        <w:pict>
          <v:rect id="_x0000_s1308" style="position:absolute;left:0;text-align:left;margin-left:377.55pt;margin-top:79.55pt;width:21.75pt;height:18pt;z-index:-251642880" o:allowincell="f" strokecolor="white">
            <v:textbox style="mso-next-textbox:#_x0000_s1308">
              <w:txbxContent>
                <w:p w:rsidR="00195219" w:rsidRDefault="00195219" w:rsidP="00E7692E">
                  <w:pPr>
                    <w:rPr>
                      <w:sz w:val="22"/>
                      <w:lang w:val="en-US"/>
                    </w:rPr>
                  </w:pPr>
                  <w:proofErr w:type="gramStart"/>
                  <w:r>
                    <w:rPr>
                      <w:sz w:val="22"/>
                      <w:lang w:val="en-US"/>
                    </w:rPr>
                    <w:t>t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eastAsia="en-US"/>
        </w:rPr>
        <w:pict>
          <v:line id="_x0000_s1298" style="position:absolute;left:0;text-align:left;z-index:-251653120" from="39.3pt,64.55pt" to="391.8pt,67.55pt" o:allowincell="f">
            <v:stroke endarrow="block"/>
          </v:line>
        </w:pict>
      </w:r>
      <w:r w:rsidRPr="00654155">
        <w:rPr>
          <w:lang w:eastAsia="en-US"/>
        </w:rPr>
        <w:pict>
          <v:shape id="_x0000_s1297" type="#_x0000_t75" style="position:absolute;left:0;text-align:left;margin-left:42.75pt;margin-top:19.5pt;width:266.25pt;height:109.5pt;z-index:-251654144" o:allowincell="f">
            <v:imagedata r:id="rId17" o:title=""/>
            <w10:wrap type="topAndBottom"/>
          </v:shape>
          <o:OLEObject Type="Embed" ProgID="PBrush" ShapeID="_x0000_s1297" DrawAspect="Content" ObjectID="_1572286337" r:id="rId18"/>
        </w:pict>
      </w:r>
    </w:p>
    <w:p w:rsidR="00E7692E" w:rsidRDefault="00654155" w:rsidP="00E7692E">
      <w:pPr>
        <w:jc w:val="center"/>
        <w:rPr>
          <w:b/>
        </w:rPr>
      </w:pPr>
      <w:r w:rsidRPr="00654155">
        <w:rPr>
          <w:noProof/>
          <w:lang w:eastAsia="en-US"/>
        </w:rPr>
        <w:pict>
          <v:rect id="_x0000_s1314" style="position:absolute;left:0;text-align:left;margin-left:244.35pt;margin-top:111.9pt;width:54pt;height:24pt;z-index:-251636736" strokecolor="white">
            <v:textbox style="mso-next-textbox:#_x0000_s1314">
              <w:txbxContent>
                <w:p w:rsidR="00195219" w:rsidRDefault="00195219" w:rsidP="00E7692E">
                  <w:r>
                    <w:t>∆</w:t>
                  </w:r>
                  <w:r>
                    <w:rPr>
                      <w:sz w:val="28"/>
                    </w:rPr>
                    <w:t>U</w:t>
                  </w:r>
                  <w:r>
                    <w:rPr>
                      <w:sz w:val="10"/>
                    </w:rPr>
                    <w:t>0</w:t>
                  </w:r>
                </w:p>
                <w:p w:rsidR="00195219" w:rsidRDefault="00195219" w:rsidP="00E7692E">
                  <w:pPr>
                    <w:rPr>
                      <w:sz w:val="18"/>
                    </w:rPr>
                  </w:pPr>
                  <w:r>
                    <w:t>∆</w:t>
                  </w:r>
                  <w:r>
                    <w:rPr>
                      <w:sz w:val="28"/>
                    </w:rPr>
                    <w:sym w:font="Symbol" w:char="F06E"/>
                  </w:r>
                  <w:r>
                    <w:rPr>
                      <w:sz w:val="10"/>
                    </w:rPr>
                    <w:t>0</w:t>
                  </w:r>
                </w:p>
              </w:txbxContent>
            </v:textbox>
          </v:rect>
        </w:pict>
      </w:r>
      <w:r w:rsidRPr="00654155">
        <w:rPr>
          <w:noProof/>
          <w:lang w:eastAsia="en-US"/>
        </w:rPr>
        <w:pict>
          <v:line id="_x0000_s1317" style="position:absolute;left:0;text-align:left;flip:x;z-index:251682816" from="250.05pt,136.65pt" to="279.3pt,136.65pt" o:allowincell="f"/>
        </w:pict>
      </w:r>
      <w:r w:rsidRPr="00654155">
        <w:rPr>
          <w:noProof/>
          <w:lang w:eastAsia="en-US"/>
        </w:rPr>
        <w:pict>
          <v:line id="_x0000_s1315" style="position:absolute;left:0;text-align:left;z-index:251680768" from="250.05pt,136.65pt" to="277.8pt,136.65pt" o:allowincell="f"/>
        </w:pict>
      </w:r>
      <w:r w:rsidRPr="00654155">
        <w:rPr>
          <w:noProof/>
          <w:lang w:eastAsia="en-US"/>
        </w:rPr>
        <w:pict>
          <v:rect id="_x0000_s1313" style="position:absolute;left:0;text-align:left;margin-left:221.55pt;margin-top:125.4pt;width:21.75pt;height:18pt;z-index:251678720" o:allowincell="f" strokecolor="white">
            <v:textbox style="mso-next-textbox:#_x0000_s1313">
              <w:txbxContent>
                <w:p w:rsidR="00195219" w:rsidRDefault="00195219" w:rsidP="00E7692E">
                  <w:r>
                    <w:t>=</w:t>
                  </w:r>
                </w:p>
              </w:txbxContent>
            </v:textbox>
          </v:rect>
        </w:pict>
      </w:r>
      <w:r w:rsidRPr="00654155">
        <w:rPr>
          <w:noProof/>
          <w:lang w:eastAsia="en-US"/>
        </w:rPr>
        <w:pict>
          <v:line id="_x0000_s1312" style="position:absolute;left:0;text-align:left;z-index:251677696" from="177.3pt,137.4pt" to="221.55pt,137.4pt" o:allowincell="f"/>
        </w:pict>
      </w:r>
      <w:r w:rsidRPr="00654155">
        <w:rPr>
          <w:noProof/>
          <w:lang w:eastAsia="en-US"/>
        </w:rPr>
        <w:pict>
          <v:rect id="_x0000_s1311" style="position:absolute;left:0;text-align:left;margin-left:184.8pt;margin-top:135.15pt;width:28.5pt;height:21.75pt;z-index:251676672" o:allowincell="f" strokecolor="white">
            <v:textbox style="mso-next-textbox:#_x0000_s1311">
              <w:txbxContent>
                <w:p w:rsidR="00195219" w:rsidRDefault="00195219" w:rsidP="00E7692E">
                  <w:r>
                    <w:rPr>
                      <w:sz w:val="28"/>
                    </w:rPr>
                    <w:t>U</w:t>
                  </w:r>
                  <w:r>
                    <w:rPr>
                      <w:sz w:val="10"/>
                    </w:rPr>
                    <w:t>0</w:t>
                  </w:r>
                </w:p>
              </w:txbxContent>
            </v:textbox>
          </v:rect>
        </w:pict>
      </w:r>
      <w:r w:rsidRPr="00654155">
        <w:rPr>
          <w:noProof/>
          <w:lang w:eastAsia="en-US"/>
        </w:rPr>
        <w:pict>
          <v:rect id="_x0000_s1310" style="position:absolute;left:0;text-align:left;margin-left:169.8pt;margin-top:114.9pt;width:63.75pt;height:21.75pt;z-index:251675648" o:allowincell="f" strokecolor="white">
            <v:textbox style="mso-next-textbox:#_x0000_s1310">
              <w:txbxContent>
                <w:p w:rsidR="00195219" w:rsidRDefault="00195219" w:rsidP="00E7692E">
                  <w:proofErr w:type="spellStart"/>
                  <w:r>
                    <w:rPr>
                      <w:sz w:val="28"/>
                      <w:lang w:val="en-US"/>
                    </w:rPr>
                    <w:t>U</w:t>
                  </w:r>
                  <w:r>
                    <w:rPr>
                      <w:sz w:val="16"/>
                      <w:lang w:val="en-US"/>
                    </w:rPr>
                    <w:t>max</w:t>
                  </w:r>
                  <w:proofErr w:type="spellEnd"/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- </w:t>
                  </w:r>
                  <w:r>
                    <w:rPr>
                      <w:sz w:val="28"/>
                      <w:lang w:val="en-US"/>
                    </w:rPr>
                    <w:t>U</w:t>
                  </w:r>
                  <w:r>
                    <w:rPr>
                      <w:sz w:val="10"/>
                    </w:rPr>
                    <w:t>0</w:t>
                  </w:r>
                </w:p>
              </w:txbxContent>
            </v:textbox>
          </v:rect>
        </w:pict>
      </w:r>
      <w:r w:rsidRPr="00654155">
        <w:rPr>
          <w:noProof/>
          <w:lang w:eastAsia="en-US"/>
        </w:rPr>
        <w:pict>
          <v:rect id="_x0000_s1309" style="position:absolute;left:0;text-align:left;margin-left:145.05pt;margin-top:125.4pt;width:41.25pt;height:21pt;z-index:251674624" o:allowincell="f" strokecolor="white">
            <v:textbox style="mso-next-textbox:#_x0000_s1309">
              <w:txbxContent>
                <w:p w:rsidR="00195219" w:rsidRDefault="00195219" w:rsidP="00E7692E">
                  <w:pPr>
                    <w:pStyle w:val="2"/>
                  </w:pPr>
                  <w:r>
                    <w:t>М=</w:t>
                  </w:r>
                </w:p>
              </w:txbxContent>
            </v:textbox>
          </v:rect>
        </w:pict>
      </w:r>
    </w:p>
    <w:p w:rsidR="00E7692E" w:rsidRDefault="00654155" w:rsidP="00E7692E">
      <w:pPr>
        <w:jc w:val="center"/>
        <w:rPr>
          <w:b/>
        </w:rPr>
      </w:pPr>
      <w:r w:rsidRPr="00654155">
        <w:rPr>
          <w:noProof/>
          <w:lang w:eastAsia="en-US"/>
        </w:rPr>
        <w:pict>
          <v:rect id="_x0000_s1316" style="position:absolute;left:0;text-align:left;margin-left:250.05pt;margin-top:6.15pt;width:31.8pt;height:21pt;z-index:251681792" o:allowincell="f" strokecolor="white">
            <v:textbox>
              <w:txbxContent>
                <w:p w:rsidR="00195219" w:rsidRDefault="00195219" w:rsidP="00E7692E">
                  <w:r>
                    <w:rPr>
                      <w:sz w:val="28"/>
                    </w:rPr>
                    <w:t>U</w:t>
                  </w:r>
                  <w:r>
                    <w:rPr>
                      <w:sz w:val="10"/>
                    </w:rPr>
                    <w:t>0</w:t>
                  </w:r>
                </w:p>
              </w:txbxContent>
            </v:textbox>
          </v:rect>
        </w:pict>
      </w:r>
    </w:p>
    <w:p w:rsidR="00E7692E" w:rsidRDefault="00E7692E" w:rsidP="00E7692E">
      <w:pPr>
        <w:jc w:val="both"/>
      </w:pPr>
    </w:p>
    <w:p w:rsidR="00E7692E" w:rsidRDefault="00E7692E" w:rsidP="00E7692E">
      <w:pPr>
        <w:jc w:val="both"/>
      </w:pPr>
    </w:p>
    <w:p w:rsidR="00E7692E" w:rsidRDefault="00046CE5" w:rsidP="00E7692E">
      <w:pPr>
        <w:jc w:val="both"/>
      </w:pPr>
      <w:r>
        <w:t>г</w:t>
      </w:r>
      <w:r w:rsidR="00E7692E">
        <w:t xml:space="preserve">де </w:t>
      </w:r>
      <w:proofErr w:type="spellStart"/>
      <w:r w:rsidR="00E7692E">
        <w:rPr>
          <w:lang w:val="en-US"/>
        </w:rPr>
        <w:t>U</w:t>
      </w:r>
      <w:r w:rsidR="00E7692E" w:rsidRPr="00762C45">
        <w:rPr>
          <w:sz w:val="20"/>
          <w:szCs w:val="20"/>
          <w:lang w:val="en-US"/>
        </w:rPr>
        <w:t>max</w:t>
      </w:r>
      <w:proofErr w:type="spellEnd"/>
      <w:r w:rsidR="00E7692E">
        <w:t xml:space="preserve"> – максимальное значение амплитуды высокочастотного сигнала, </w:t>
      </w:r>
    </w:p>
    <w:p w:rsidR="00E7692E" w:rsidRDefault="00046CE5" w:rsidP="00E7692E">
      <w:pPr>
        <w:jc w:val="both"/>
      </w:pPr>
      <w:r>
        <w:t xml:space="preserve">      </w:t>
      </w:r>
      <w:proofErr w:type="gramStart"/>
      <w:r w:rsidR="00E7692E">
        <w:rPr>
          <w:lang w:val="en-US"/>
        </w:rPr>
        <w:t>U</w:t>
      </w:r>
      <w:r w:rsidR="00E7692E" w:rsidRPr="00762C45">
        <w:rPr>
          <w:sz w:val="20"/>
          <w:szCs w:val="20"/>
        </w:rPr>
        <w:t>0</w:t>
      </w:r>
      <w:r w:rsidR="00E7692E">
        <w:t xml:space="preserve">  -</w:t>
      </w:r>
      <w:proofErr w:type="gramEnd"/>
      <w:r w:rsidR="00E7692E">
        <w:t xml:space="preserve"> среднее значение амплитуды.</w:t>
      </w:r>
    </w:p>
    <w:p w:rsidR="00E7692E" w:rsidRDefault="00E7692E" w:rsidP="00E7692E">
      <w:pPr>
        <w:jc w:val="both"/>
      </w:pPr>
      <w:r>
        <w:t xml:space="preserve">Обычно М измеряется в процентах. </w:t>
      </w:r>
    </w:p>
    <w:p w:rsidR="00E7692E" w:rsidRDefault="00E7692E" w:rsidP="00E7692E">
      <w:pPr>
        <w:jc w:val="both"/>
      </w:pPr>
      <w:r>
        <w:tab/>
        <w:t>Измерение М с помощью осциллографа может быть произведено двумя методами:</w:t>
      </w:r>
    </w:p>
    <w:p w:rsidR="00E7692E" w:rsidRDefault="00E7692E" w:rsidP="00E7692E">
      <w:pPr>
        <w:numPr>
          <w:ilvl w:val="0"/>
          <w:numId w:val="6"/>
        </w:numPr>
        <w:jc w:val="both"/>
      </w:pPr>
      <w:r>
        <w:t>Метод непрерывной развертки.</w:t>
      </w:r>
    </w:p>
    <w:p w:rsidR="00E7692E" w:rsidRDefault="00E7692E" w:rsidP="00E7692E">
      <w:pPr>
        <w:jc w:val="both"/>
      </w:pPr>
      <w:r>
        <w:t xml:space="preserve">Этот метод заключается в том, что к вертикально-отклоняющим пластинам осциллографа подводится исследуемое напряжение АМ колебаний, а на горизонтально-отклоняющие </w:t>
      </w:r>
      <w:r>
        <w:lastRenderedPageBreak/>
        <w:t xml:space="preserve">пластины поступает напряжение непрерывной линейной развертки. При этом на экране ЭЛТ получается осциллограмма амплитудно-модулированных колебаний. </w:t>
      </w:r>
    </w:p>
    <w:p w:rsidR="00E7692E" w:rsidRDefault="00654155" w:rsidP="00E7692E">
      <w:pPr>
        <w:jc w:val="both"/>
      </w:pPr>
      <w:r w:rsidRPr="00654155">
        <w:rPr>
          <w:b/>
          <w:noProof/>
        </w:rPr>
        <w:pict>
          <v:rect id="_x0000_s1375" style="position:absolute;left:0;text-align:left;margin-left:291.3pt;margin-top:36.9pt;width:24pt;height:25.8pt;z-index:251742208" o:allowincell="f" strokecolor="white">
            <v:textbox style="mso-next-textbox:#_x0000_s1375">
              <w:txbxContent>
                <w:p w:rsidR="00195219" w:rsidRPr="007D0E26" w:rsidRDefault="00195219" w:rsidP="00E7692E">
                  <w:pPr>
                    <w:pStyle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line id="_x0000_s1320" style="position:absolute;left:0;text-align:left;z-index:251685888" from="184.05pt,22.95pt" to="293.55pt,22.95pt" o:allowincell="f"/>
        </w:pict>
      </w:r>
      <w:r w:rsidRPr="00654155">
        <w:rPr>
          <w:b/>
          <w:noProof/>
          <w:lang w:eastAsia="en-US"/>
        </w:rPr>
        <w:pict>
          <v:rect id="_x0000_s1324" style="position:absolute;left:0;text-align:left;margin-left:255.3pt;margin-top:36.9pt;width:24pt;height:25.8pt;z-index:251689984" o:allowincell="f" strokecolor="white">
            <v:textbox style="mso-next-textbox:#_x0000_s1324">
              <w:txbxContent>
                <w:p w:rsidR="00195219" w:rsidRDefault="00195219" w:rsidP="00E7692E">
                  <w:pPr>
                    <w:pStyle w:val="3"/>
                  </w:pPr>
                  <w:r>
                    <w:t>B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line id="_x0000_s1323" style="position:absolute;left:0;text-align:left;z-index:251688960" from="286.8pt,22.95pt" to="286.8pt,77.7pt" o:allowincell="f">
            <v:stroke startarrow="block" endarrow="block"/>
          </v:line>
        </w:pict>
      </w:r>
      <w:r>
        <w:rPr>
          <w:noProof/>
          <w:lang w:eastAsia="en-US"/>
        </w:rPr>
        <w:pict>
          <v:line id="_x0000_s1322" style="position:absolute;left:0;text-align:left;z-index:251687936" from="238.8pt,35.7pt" to="238.8pt,62.7pt" o:allowincell="f">
            <v:stroke startarrow="block" endarrow="block"/>
          </v:line>
        </w:pict>
      </w:r>
      <w:r>
        <w:rPr>
          <w:noProof/>
          <w:lang w:eastAsia="en-US"/>
        </w:rPr>
        <w:pict>
          <v:line id="_x0000_s1321" style="position:absolute;left:0;text-align:left;z-index:251686912" from="192.3pt,75.45pt" to="297.3pt,75.45pt" o:allowincell="f"/>
        </w:pict>
      </w:r>
      <w:r>
        <w:rPr>
          <w:noProof/>
          <w:lang w:eastAsia="en-US"/>
        </w:rPr>
        <w:pict>
          <v:line id="_x0000_s1319" style="position:absolute;left:0;text-align:left;z-index:251684864" from="141.3pt,58.2pt" to="252.3pt,58.2pt" o:allowincell="f"/>
        </w:pict>
      </w:r>
      <w:r>
        <w:rPr>
          <w:noProof/>
          <w:lang w:eastAsia="en-US"/>
        </w:rPr>
        <w:pict>
          <v:line id="_x0000_s1318" style="position:absolute;left:0;text-align:left;z-index:251683840" from="140.55pt,38.7pt" to="251.55pt,38.7pt" o:allowincell="f"/>
        </w:pict>
      </w:r>
      <w:r>
        <w:rPr>
          <w:noProof/>
          <w:lang w:eastAsia="en-US"/>
        </w:rPr>
        <w:pict>
          <v:shape id="_x0000_s1294" type="#_x0000_t75" style="position:absolute;left:0;text-align:left;margin-left:71.25pt;margin-top:20.7pt;width:155pt;height:63.75pt;z-index:-251657216" o:allowincell="f">
            <v:imagedata r:id="rId17" o:title=""/>
            <w10:wrap type="topAndBottom"/>
          </v:shape>
          <o:OLEObject Type="Embed" ProgID="PBrush" ShapeID="_x0000_s1294" DrawAspect="Content" ObjectID="_1572286338" r:id="rId19"/>
        </w:pict>
      </w:r>
    </w:p>
    <w:p w:rsidR="00E7692E" w:rsidRDefault="00E7692E" w:rsidP="00E7692E">
      <w:pPr>
        <w:jc w:val="both"/>
        <w:rPr>
          <w:b/>
        </w:rPr>
      </w:pPr>
    </w:p>
    <w:p w:rsidR="00E7692E" w:rsidRDefault="00E7692E" w:rsidP="00E7692E">
      <w:pPr>
        <w:jc w:val="both"/>
        <w:rPr>
          <w:b/>
        </w:rPr>
      </w:pPr>
    </w:p>
    <w:p w:rsidR="00E7692E" w:rsidRDefault="00E7692E" w:rsidP="00E7692E">
      <w:pPr>
        <w:jc w:val="both"/>
      </w:pPr>
      <w:r>
        <w:tab/>
        <w:t xml:space="preserve">Измерив расстояния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по осциллограмме, определяют М:  </w:t>
      </w:r>
    </w:p>
    <w:p w:rsidR="00E7692E" w:rsidRDefault="00654155" w:rsidP="00E7692E">
      <w:pPr>
        <w:jc w:val="both"/>
      </w:pPr>
      <w:r>
        <w:rPr>
          <w:noProof/>
          <w:lang w:eastAsia="en-US"/>
        </w:rPr>
        <w:pict>
          <v:rect id="_x0000_s1325" style="position:absolute;left:0;text-align:left;margin-left:211.05pt;margin-top:7.05pt;width:36.75pt;height:20.25pt;z-index:251691008" o:allowincell="f" strokecolor="white">
            <v:textbox>
              <w:txbxContent>
                <w:p w:rsidR="00195219" w:rsidRDefault="00195219" w:rsidP="00E76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-B</w:t>
                  </w:r>
                </w:p>
              </w:txbxContent>
            </v:textbox>
          </v:rect>
        </w:pict>
      </w:r>
    </w:p>
    <w:p w:rsidR="00E7692E" w:rsidRPr="005479EB" w:rsidRDefault="00654155" w:rsidP="00E7692E">
      <w:pPr>
        <w:jc w:val="both"/>
      </w:pPr>
      <w:r>
        <w:rPr>
          <w:noProof/>
          <w:lang w:eastAsia="en-US"/>
        </w:rPr>
        <w:pict>
          <v:rect id="_x0000_s1329" style="position:absolute;left:0;text-align:left;margin-left:266.55pt;margin-top:6.4pt;width:51.75pt;height:21.75pt;z-index:251695104" o:allowincell="f" strokecolor="white">
            <v:textbox>
              <w:txbxContent>
                <w:p w:rsidR="00195219" w:rsidRDefault="00195219" w:rsidP="00E76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%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28" style="position:absolute;left:0;text-align:left;margin-left:252.3pt;margin-top:9.4pt;width:21.75pt;height:19.5pt;z-index:251694080" o:allowincell="f" strokecolor="white">
            <v:textbox>
              <w:txbxContent>
                <w:p w:rsidR="00195219" w:rsidRDefault="00195219" w:rsidP="00E76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xbxContent>
            </v:textbox>
          </v:rect>
        </w:pict>
      </w:r>
      <w:r w:rsidR="00E7692E" w:rsidRPr="005479EB">
        <w:t xml:space="preserve">                                                         </w:t>
      </w:r>
    </w:p>
    <w:p w:rsidR="00E7692E" w:rsidRDefault="00654155" w:rsidP="00E7692E">
      <w:pPr>
        <w:jc w:val="both"/>
        <w:rPr>
          <w:lang w:val="en-US"/>
        </w:rPr>
      </w:pPr>
      <w:r>
        <w:rPr>
          <w:noProof/>
          <w:lang w:eastAsia="en-US"/>
        </w:rPr>
        <w:pict>
          <v:line id="_x0000_s1327" style="position:absolute;left:0;text-align:left;flip:x;z-index:251693056" from="211.05pt,5.75pt" to="247.8pt,5.75pt" o:allowincell="f"/>
        </w:pict>
      </w:r>
      <w:r>
        <w:rPr>
          <w:noProof/>
          <w:lang w:eastAsia="en-US"/>
        </w:rPr>
        <w:pict>
          <v:rect id="_x0000_s1326" style="position:absolute;left:0;text-align:left;margin-left:211.05pt;margin-top:7.25pt;width:44.25pt;height:20.25pt;z-index:251692032" o:allowincell="f" strokecolor="white">
            <v:textbox>
              <w:txbxContent>
                <w:p w:rsidR="00195219" w:rsidRDefault="00195219" w:rsidP="00E76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+B</w:t>
                  </w:r>
                </w:p>
              </w:txbxContent>
            </v:textbox>
          </v:rect>
        </w:pict>
      </w:r>
      <w:r w:rsidR="00E7692E" w:rsidRPr="00E42B10">
        <w:rPr>
          <w:lang w:val="en-US"/>
        </w:rPr>
        <w:t xml:space="preserve">                                                           </w:t>
      </w:r>
      <w:r w:rsidR="00E7692E">
        <w:rPr>
          <w:lang w:val="en-US"/>
        </w:rPr>
        <w:t xml:space="preserve">M =     </w:t>
      </w:r>
    </w:p>
    <w:p w:rsidR="00E7692E" w:rsidRDefault="00046CE5" w:rsidP="00E7692E">
      <w:pPr>
        <w:jc w:val="both"/>
        <w:rPr>
          <w:lang w:val="en-US"/>
        </w:rPr>
      </w:pPr>
      <w:r>
        <w:t>г</w:t>
      </w:r>
      <w:r w:rsidR="00E7692E">
        <w:t>де</w:t>
      </w:r>
      <w:r w:rsidR="00E7692E">
        <w:rPr>
          <w:lang w:val="en-US"/>
        </w:rPr>
        <w:t xml:space="preserve"> A= 2(U0+∆U0)</w:t>
      </w:r>
    </w:p>
    <w:p w:rsidR="00E7692E" w:rsidRDefault="00E7692E" w:rsidP="00E7692E">
      <w:pPr>
        <w:jc w:val="both"/>
        <w:rPr>
          <w:lang w:val="en-US"/>
        </w:rPr>
      </w:pPr>
      <w:r>
        <w:rPr>
          <w:lang w:val="en-US"/>
        </w:rPr>
        <w:t xml:space="preserve">       B=2(</w:t>
      </w:r>
      <w:r>
        <w:rPr>
          <w:bCs/>
          <w:lang w:val="en-US"/>
        </w:rPr>
        <w:t>U</w:t>
      </w:r>
      <w:r>
        <w:rPr>
          <w:lang w:val="en-US"/>
        </w:rPr>
        <w:t>0-∆</w:t>
      </w:r>
      <w:r>
        <w:rPr>
          <w:bCs/>
          <w:lang w:val="en-US"/>
        </w:rPr>
        <w:t>U</w:t>
      </w:r>
      <w:r>
        <w:rPr>
          <w:lang w:val="en-US"/>
        </w:rPr>
        <w:t>0)</w:t>
      </w:r>
    </w:p>
    <w:p w:rsidR="00E7692E" w:rsidRDefault="00E7692E" w:rsidP="00E7692E">
      <w:pPr>
        <w:jc w:val="both"/>
        <w:rPr>
          <w:lang w:val="en-US"/>
        </w:rPr>
      </w:pPr>
    </w:p>
    <w:p w:rsidR="00E7692E" w:rsidRDefault="00E7692E" w:rsidP="00E7692E">
      <w:pPr>
        <w:jc w:val="both"/>
      </w:pPr>
      <w:r>
        <w:t>2. Метод синусоидальной развертки (метод трапеции)</w:t>
      </w:r>
    </w:p>
    <w:p w:rsidR="00E7692E" w:rsidRDefault="00E7692E" w:rsidP="00E7692E">
      <w:pPr>
        <w:jc w:val="both"/>
      </w:pPr>
      <w:r>
        <w:t>К «</w:t>
      </w:r>
      <w:r>
        <w:rPr>
          <w:lang w:val="en-US"/>
        </w:rPr>
        <w:t>Y</w:t>
      </w:r>
      <w:r>
        <w:t xml:space="preserve">» пластинам осциллографа подводится </w:t>
      </w:r>
      <w:proofErr w:type="spellStart"/>
      <w:r>
        <w:t>Ам</w:t>
      </w:r>
      <w:proofErr w:type="spellEnd"/>
      <w:r>
        <w:t xml:space="preserve"> сигнал, к «</w:t>
      </w:r>
      <w:r>
        <w:rPr>
          <w:lang w:val="en-US"/>
        </w:rPr>
        <w:t>X</w:t>
      </w:r>
      <w:r>
        <w:t>» пластинам – синусоидал</w:t>
      </w:r>
      <w:r>
        <w:t>ь</w:t>
      </w:r>
      <w:r>
        <w:t>ное напряжение с частотой, равной модулирующей частоте:</w:t>
      </w:r>
    </w:p>
    <w:p w:rsidR="00E7692E" w:rsidRDefault="00654155" w:rsidP="00E7692E">
      <w:pPr>
        <w:pStyle w:val="af5"/>
      </w:pPr>
      <w:r>
        <w:rPr>
          <w:lang w:eastAsia="en-US"/>
        </w:rPr>
        <w:pict>
          <v:shape id="_x0000_s1330" type="#_x0000_t75" style="position:absolute;margin-left:-1.2pt;margin-top:41.45pt;width:98.8pt;height:100.5pt;z-index:251696128" o:allowincell="f">
            <v:imagedata r:id="rId20" o:title=""/>
            <w10:wrap type="topAndBottom"/>
          </v:shape>
          <o:OLEObject Type="Embed" ProgID="PBrush" ShapeID="_x0000_s1330" DrawAspect="Content" ObjectID="_1572286339" r:id="rId21"/>
        </w:pict>
      </w:r>
      <w:r w:rsidR="00E7692E">
        <w:t>При этом в зависимости  от фазового сдвига между модулирующим напряжением и н</w:t>
      </w:r>
      <w:r w:rsidR="00E7692E">
        <w:t>а</w:t>
      </w:r>
      <w:r w:rsidR="00E7692E">
        <w:t>пряжением развертки на экране осциллографа получается трапеция или цилиндр.</w:t>
      </w:r>
    </w:p>
    <w:p w:rsidR="00E7692E" w:rsidRDefault="00654155" w:rsidP="00E7692E">
      <w:r>
        <w:rPr>
          <w:noProof/>
          <w:lang w:eastAsia="en-US"/>
        </w:rPr>
        <w:pict>
          <v:rect id="_x0000_s1368" style="position:absolute;margin-left:410.55pt;margin-top:94.95pt;width:26.25pt;height:23.25pt;z-index:251735040" o:allowincell="f" strokecolor="white">
            <v:textbox style="mso-next-textbox:#_x0000_s1368">
              <w:txbxContent>
                <w:p w:rsidR="00195219" w:rsidRDefault="00195219" w:rsidP="00E7692E">
                  <w:pPr>
                    <w:pStyle w:val="5"/>
                  </w:pPr>
                  <w:r>
                    <w:t>A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46" style="position:absolute;margin-left:202.8pt;margin-top:85.95pt;width:28.5pt;height:27pt;z-index:251712512" o:allowincell="f" strokecolor="white">
            <v:textbox style="mso-next-textbox:#_x0000_s1346">
              <w:txbxContent>
                <w:p w:rsidR="00195219" w:rsidRDefault="00195219" w:rsidP="00E7692E">
                  <w:pPr>
                    <w:pStyle w:val="5"/>
                  </w:pPr>
                  <w:r>
                    <w:t>B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line id="_x0000_s1367" style="position:absolute;z-index:251734016" from="382.8pt,25.95pt" to="382.8pt,170.7pt" o:allowincell="f">
            <v:stroke startarrow="block" endarrow="block"/>
          </v:line>
        </w:pict>
      </w:r>
      <w:r>
        <w:rPr>
          <w:noProof/>
          <w:lang w:eastAsia="en-US"/>
        </w:rPr>
        <w:pict>
          <v:line id="_x0000_s1366" style="position:absolute;z-index:251732992" from="249.3pt,76.2pt" to="249.3pt,121.2pt" o:allowincell="f">
            <v:stroke startarrow="block" endarrow="block"/>
          </v:line>
        </w:pict>
      </w:r>
      <w:r>
        <w:rPr>
          <w:noProof/>
          <w:lang w:eastAsia="en-US"/>
        </w:rPr>
        <w:pict>
          <v:line id="_x0000_s1365" style="position:absolute;z-index:251731968" from="356.55pt,170.7pt" to="391.05pt,170.7pt" o:allowincell="f"/>
        </w:pict>
      </w:r>
      <w:r>
        <w:rPr>
          <w:noProof/>
          <w:lang w:eastAsia="en-US"/>
        </w:rPr>
        <w:pict>
          <v:line id="_x0000_s1364" style="position:absolute;z-index:251730944" from="356.55pt,25.95pt" to="388.8pt,25.95pt" o:allowincell="f"/>
        </w:pict>
      </w:r>
      <w:r>
        <w:rPr>
          <w:noProof/>
          <w:lang w:eastAsia="en-US"/>
        </w:rPr>
        <w:pict>
          <v:line id="_x0000_s1363" style="position:absolute;flip:x;z-index:251729920" from="243.3pt,121.2pt" to="268.8pt,121.2pt" o:allowincell="f"/>
        </w:pict>
      </w:r>
      <w:r>
        <w:rPr>
          <w:noProof/>
          <w:lang w:eastAsia="en-US"/>
        </w:rPr>
        <w:pict>
          <v:line id="_x0000_s1362" style="position:absolute;flip:x;z-index:251728896" from="242.55pt,76.2pt" to="268.8pt,76.2pt" o:allowincell="f"/>
        </w:pict>
      </w:r>
      <w:r>
        <w:rPr>
          <w:noProof/>
          <w:lang w:eastAsia="en-US"/>
        </w:rPr>
        <w:pict>
          <v:line id="_x0000_s1361" style="position:absolute;z-index:251727872" from="348.3pt,31.2pt" to="348.3pt,166.95pt" o:allowincell="f"/>
        </w:pict>
      </w:r>
      <w:r>
        <w:rPr>
          <w:noProof/>
          <w:lang w:eastAsia="en-US"/>
        </w:rPr>
        <w:pict>
          <v:line id="_x0000_s1360" style="position:absolute;z-index:251726848" from="337.8pt,37.95pt" to="337.8pt,160.95pt" o:allowincell="f"/>
        </w:pict>
      </w:r>
      <w:r>
        <w:rPr>
          <w:noProof/>
          <w:lang w:eastAsia="en-US"/>
        </w:rPr>
        <w:pict>
          <v:line id="_x0000_s1359" style="position:absolute;z-index:251725824" from="325.8pt,44.7pt" to="325.8pt,153.45pt" o:allowincell="f"/>
        </w:pict>
      </w:r>
      <w:r>
        <w:rPr>
          <w:noProof/>
          <w:lang w:eastAsia="en-US"/>
        </w:rPr>
        <w:pict>
          <v:line id="_x0000_s1358" style="position:absolute;z-index:251724800" from="313.8pt,51.45pt" to="313.8pt,145.95pt" o:allowincell="f"/>
        </w:pict>
      </w:r>
      <w:r>
        <w:rPr>
          <w:noProof/>
          <w:lang w:eastAsia="en-US"/>
        </w:rPr>
        <w:pict>
          <v:line id="_x0000_s1357" style="position:absolute;z-index:251723776" from="302.55pt,57.45pt" to="302.55pt,139.95pt" o:allowincell="f"/>
        </w:pict>
      </w:r>
      <w:r>
        <w:rPr>
          <w:noProof/>
          <w:lang w:eastAsia="en-US"/>
        </w:rPr>
        <w:pict>
          <v:line id="_x0000_s1356" style="position:absolute;z-index:251722752" from="291.3pt,64.2pt" to="291.3pt,132.45pt" o:allowincell="f"/>
        </w:pict>
      </w:r>
      <w:r>
        <w:rPr>
          <w:noProof/>
          <w:lang w:eastAsia="en-US"/>
        </w:rPr>
        <w:pict>
          <v:line id="_x0000_s1355" style="position:absolute;z-index:251721728" from="280.8pt,70.95pt" to="280.8pt,127.95pt" o:allowincell="f"/>
        </w:pict>
      </w:r>
      <w:r>
        <w:rPr>
          <w:noProof/>
          <w:lang w:eastAsia="en-US"/>
        </w:rPr>
        <w:pict>
          <v:line id="_x0000_s1354" style="position:absolute;z-index:251720704" from="269.55pt,76.95pt" to="269.55pt,121.2pt" o:allowincell="f" strokeweight="1.5pt"/>
        </w:pict>
      </w:r>
      <w:r>
        <w:rPr>
          <w:noProof/>
          <w:lang w:eastAsia="en-US"/>
        </w:rPr>
        <w:pict>
          <v:line id="_x0000_s1353" style="position:absolute;flip:x;z-index:251719680" from="344.55pt,25.95pt" to="356.55pt,32.9pt" o:allowincell="f" strokeweight="1.5pt"/>
        </w:pict>
      </w:r>
      <w:r>
        <w:rPr>
          <w:noProof/>
          <w:lang w:eastAsia="en-US"/>
        </w:rPr>
        <w:pict>
          <v:line id="_x0000_s1352" style="position:absolute;flip:y;z-index:251718656" from="356.55pt,25.95pt" to="356.55pt,171.45pt" o:allowincell="f" strokeweight="1.5pt"/>
        </w:pict>
      </w:r>
      <w:r>
        <w:rPr>
          <w:noProof/>
          <w:lang w:eastAsia="en-US"/>
        </w:rPr>
        <w:pict>
          <v:line id="_x0000_s1351" style="position:absolute;z-index:251717632" from="269.55pt,121.2pt" to="356.55pt,171.45pt" o:allowincell="f" strokeweight="1.5pt"/>
        </w:pict>
      </w:r>
      <w:r>
        <w:rPr>
          <w:noProof/>
          <w:lang w:eastAsia="en-US"/>
        </w:rPr>
        <w:pict>
          <v:line id="_x0000_s1350" style="position:absolute;flip:y;z-index:251716608" from="268.8pt,29.75pt" to="350.55pt,76.95pt" o:allowincell="f" strokeweight="1.5pt"/>
        </w:pict>
      </w:r>
      <w:r>
        <w:rPr>
          <w:noProof/>
          <w:lang w:eastAsia="en-US"/>
        </w:rPr>
        <w:pict>
          <v:rect id="_x0000_s1344" style="position:absolute;margin-left:-28.2pt;margin-top:88.95pt;width:24.75pt;height:21.75pt;z-index:251710464" o:allowincell="f" strokecolor="white">
            <v:textbox style="mso-next-textbox:#_x0000_s1344">
              <w:txbxContent>
                <w:p w:rsidR="00195219" w:rsidRDefault="00195219" w:rsidP="00E7692E">
                  <w:pPr>
                    <w:pStyle w:val="5"/>
                  </w:pPr>
                  <w:r>
                    <w:t>B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line id="_x0000_s1349" style="position:absolute;z-index:251715584" from="2.55pt,76.95pt" to="2.55pt,121.95pt" o:allowincell="f">
            <v:stroke startarrow="block" endarrow="block"/>
          </v:line>
        </w:pict>
      </w:r>
      <w:r>
        <w:rPr>
          <w:noProof/>
          <w:lang w:eastAsia="en-US"/>
        </w:rPr>
        <w:pict>
          <v:line id="_x0000_s1343" style="position:absolute;flip:x;z-index:251709440" from="-1.2pt,121.2pt" to="19.05pt,121.2pt" o:allowincell="f"/>
        </w:pict>
      </w:r>
      <w:r>
        <w:rPr>
          <w:lang w:eastAsia="en-US"/>
        </w:rPr>
        <w:pict>
          <v:shape id="_x0000_s1331" type="#_x0000_t75" style="position:absolute;margin-left:-4.5pt;margin-top:117.75pt;width:129.1pt;height:54pt;z-index:251697152" o:allowincell="f">
            <v:imagedata r:id="rId22" o:title=""/>
            <w10:wrap type="topAndBottom"/>
          </v:shape>
          <o:OLEObject Type="Embed" ProgID="PBrush" ShapeID="_x0000_s1331" DrawAspect="Content" ObjectID="_1572286340" r:id="rId23"/>
        </w:pict>
      </w:r>
      <w:r>
        <w:rPr>
          <w:noProof/>
          <w:lang w:eastAsia="en-US"/>
        </w:rPr>
        <w:pict>
          <v:line id="_x0000_s1342" style="position:absolute;flip:x;z-index:251708416" from="-1.95pt,76.95pt" to="20.55pt,76.95pt" o:allowincell="f"/>
        </w:pict>
      </w:r>
      <w:r>
        <w:rPr>
          <w:noProof/>
          <w:lang w:eastAsia="en-US"/>
        </w:rPr>
        <w:pict>
          <v:rect id="_x0000_s1345" style="position:absolute;margin-left:135.3pt;margin-top:85.2pt;width:26.25pt;height:23.25pt;z-index:251711488" o:allowincell="f" strokecolor="white">
            <v:textbox style="mso-next-textbox:#_x0000_s1345">
              <w:txbxContent>
                <w:p w:rsidR="00195219" w:rsidRDefault="00195219" w:rsidP="00E7692E">
                  <w:pPr>
                    <w:pStyle w:val="5"/>
                  </w:pPr>
                  <w:r>
                    <w:t>A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line id="_x0000_s1341" style="position:absolute;z-index:251707392" from="132.3pt,30.45pt" to="133.05pt,166.95pt" o:allowincell="f">
            <v:stroke startarrow="block" endarrow="block"/>
          </v:line>
        </w:pict>
      </w:r>
      <w:r>
        <w:rPr>
          <w:noProof/>
          <w:lang w:eastAsia="en-US"/>
        </w:rPr>
        <w:pict>
          <v:line id="_x0000_s1340" style="position:absolute;z-index:251706368" from="85.8pt,167.7pt" to="141.3pt,167.7pt" o:allowincell="f"/>
        </w:pict>
      </w:r>
      <w:r>
        <w:rPr>
          <w:noProof/>
          <w:lang w:eastAsia="en-US"/>
        </w:rPr>
        <w:pict>
          <v:line id="_x0000_s1339" style="position:absolute;z-index:251705344" from="88.8pt,27.45pt" to="133.8pt,27.45pt" o:allowincell="f"/>
        </w:pict>
      </w:r>
      <w:r>
        <w:rPr>
          <w:noProof/>
          <w:lang w:eastAsia="en-US"/>
        </w:rPr>
        <w:pict>
          <v:line id="_x0000_s1338" style="position:absolute;z-index:251704320" from="85.05pt,55.95pt" to="85.05pt,145.2pt" o:allowincell="f"/>
        </w:pict>
      </w:r>
      <w:r>
        <w:rPr>
          <w:noProof/>
          <w:lang w:eastAsia="en-US"/>
        </w:rPr>
        <w:pict>
          <v:line id="_x0000_s1337" style="position:absolute;z-index:251703296" from="73.8pt,66.45pt" to="73.8pt,133.2pt" o:allowincell="f"/>
        </w:pict>
      </w:r>
      <w:r>
        <w:rPr>
          <w:noProof/>
          <w:lang w:eastAsia="en-US"/>
        </w:rPr>
        <w:pict>
          <v:line id="_x0000_s1336" style="position:absolute;z-index:251702272" from="59.55pt,72.45pt" to="59.55pt,127.2pt" o:allowincell="f"/>
        </w:pict>
      </w:r>
      <w:r>
        <w:rPr>
          <w:noProof/>
          <w:lang w:eastAsia="en-US"/>
        </w:rPr>
        <w:pict>
          <v:line id="_x0000_s1335" style="position:absolute;z-index:251701248" from="46.8pt,77.7pt" to="46.8pt,121.95pt" o:allowincell="f"/>
        </w:pict>
      </w:r>
      <w:r>
        <w:rPr>
          <w:noProof/>
          <w:lang w:eastAsia="en-US"/>
        </w:rPr>
        <w:pict>
          <v:line id="_x0000_s1334" style="position:absolute;z-index:251700224" from="34.05pt,78.45pt" to="34.05pt,121.2pt" o:allowincell="f"/>
        </w:pict>
      </w:r>
      <w:r>
        <w:rPr>
          <w:noProof/>
          <w:lang w:eastAsia="en-US"/>
        </w:rPr>
        <w:pict>
          <v:line id="_x0000_s1333" style="position:absolute;z-index:251699200" from="96.3pt,35.7pt" to="96.3pt,161.7pt" o:allowincell="f" strokeweight="1.5pt"/>
        </w:pict>
      </w:r>
      <w:r>
        <w:rPr>
          <w:noProof/>
          <w:lang w:eastAsia="en-US"/>
        </w:rPr>
        <w:pict>
          <v:line id="_x0000_s1332" style="position:absolute;z-index:251698176" from="22.8pt,70.2pt" to="22.8pt,132.45pt" o:allowincell="f" strokeweight="1.5pt"/>
        </w:pict>
      </w:r>
    </w:p>
    <w:p w:rsidR="00E7692E" w:rsidRDefault="00E7692E" w:rsidP="00E7692E">
      <w:r>
        <w:t xml:space="preserve">Определив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по осциллограмме, вычисляют:</w:t>
      </w:r>
    </w:p>
    <w:p w:rsidR="00E7692E" w:rsidRDefault="00654155" w:rsidP="00E7692E">
      <w:pPr>
        <w:rPr>
          <w:sz w:val="22"/>
        </w:rPr>
      </w:pPr>
      <w:r>
        <w:rPr>
          <w:noProof/>
          <w:sz w:val="22"/>
          <w:lang w:eastAsia="en-US"/>
        </w:rPr>
        <w:pict>
          <v:rect id="_x0000_s1371" style="position:absolute;margin-left:107.55pt;margin-top:10.9pt;width:36.75pt;height:20.25pt;z-index:251738112" o:allowincell="f" strokecolor="white">
            <v:textbox style="mso-next-textbox:#_x0000_s1371">
              <w:txbxContent>
                <w:p w:rsidR="00195219" w:rsidRDefault="00195219" w:rsidP="00E76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-B</w:t>
                  </w:r>
                </w:p>
              </w:txbxContent>
            </v:textbox>
          </v:rect>
        </w:pict>
      </w:r>
    </w:p>
    <w:p w:rsidR="00E7692E" w:rsidRDefault="00654155" w:rsidP="00E7692E">
      <w:pPr>
        <w:rPr>
          <w:sz w:val="22"/>
        </w:rPr>
      </w:pPr>
      <w:r>
        <w:rPr>
          <w:noProof/>
          <w:sz w:val="22"/>
          <w:lang w:eastAsia="en-US"/>
        </w:rPr>
        <w:pict>
          <v:rect id="_x0000_s1369" style="position:absolute;margin-left:142.8pt;margin-top:8.75pt;width:21.75pt;height:19.5pt;z-index:251736064" o:allowincell="f" strokecolor="white">
            <v:textbox style="mso-next-textbox:#_x0000_s1369">
              <w:txbxContent>
                <w:p w:rsidR="00195219" w:rsidRDefault="00195219" w:rsidP="00E76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xbxContent>
            </v:textbox>
          </v:rect>
        </w:pict>
      </w:r>
      <w:r w:rsidRPr="00654155">
        <w:rPr>
          <w:noProof/>
          <w:lang w:eastAsia="en-US"/>
        </w:rPr>
        <w:pict>
          <v:rect id="_x0000_s1373" style="position:absolute;margin-left:160.05pt;margin-top:8.75pt;width:51.75pt;height:21.75pt;z-index:251740160" o:allowincell="f" strokecolor="white">
            <v:textbox>
              <w:txbxContent>
                <w:p w:rsidR="00195219" w:rsidRDefault="00195219" w:rsidP="00E76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%</w:t>
                  </w:r>
                </w:p>
              </w:txbxContent>
            </v:textbox>
          </v:rect>
        </w:pict>
      </w:r>
      <w:r>
        <w:rPr>
          <w:noProof/>
          <w:sz w:val="22"/>
          <w:lang w:eastAsia="en-US"/>
        </w:rPr>
        <w:pict>
          <v:rect id="_x0000_s1370" style="position:absolute;margin-left:73.05pt;margin-top:11pt;width:41.25pt;height:21pt;z-index:251737088" o:allowincell="f" strokecolor="white">
            <v:textbox style="mso-next-textbox:#_x0000_s1370">
              <w:txbxContent>
                <w:p w:rsidR="00195219" w:rsidRDefault="00195219" w:rsidP="00E7692E">
                  <w:pPr>
                    <w:pStyle w:val="2"/>
                  </w:pPr>
                  <w:r>
                    <w:t>М=</w:t>
                  </w:r>
                </w:p>
              </w:txbxContent>
            </v:textbox>
          </v:rect>
        </w:pict>
      </w:r>
    </w:p>
    <w:p w:rsidR="00E7692E" w:rsidRDefault="00654155" w:rsidP="00E7692E">
      <w:pPr>
        <w:rPr>
          <w:sz w:val="22"/>
        </w:rPr>
      </w:pPr>
      <w:r>
        <w:rPr>
          <w:noProof/>
          <w:sz w:val="22"/>
          <w:lang w:eastAsia="en-US"/>
        </w:rPr>
        <w:pict>
          <v:rect id="_x0000_s1372" style="position:absolute;margin-left:106.8pt;margin-top:5.85pt;width:44.25pt;height:20.25pt;z-index:251739136" o:allowincell="f" strokecolor="white">
            <v:textbox style="mso-next-textbox:#_x0000_s1372">
              <w:txbxContent>
                <w:p w:rsidR="00195219" w:rsidRDefault="00195219" w:rsidP="00E76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+B</w:t>
                  </w:r>
                </w:p>
              </w:txbxContent>
            </v:textbox>
          </v:rect>
        </w:pict>
      </w:r>
      <w:r>
        <w:rPr>
          <w:noProof/>
          <w:sz w:val="22"/>
          <w:lang w:eastAsia="en-US"/>
        </w:rPr>
        <w:pict>
          <v:line id="_x0000_s1374" style="position:absolute;z-index:251741184" from="112.8pt,6.6pt" to="144.3pt,6.6pt" o:allowincell="f"/>
        </w:pict>
      </w:r>
    </w:p>
    <w:p w:rsidR="00E7692E" w:rsidRDefault="00E7692E" w:rsidP="00E7692E">
      <w:pPr>
        <w:rPr>
          <w:sz w:val="22"/>
        </w:rPr>
      </w:pPr>
    </w:p>
    <w:p w:rsidR="00E7692E" w:rsidRDefault="00E7692E" w:rsidP="00E7692E">
      <w:pPr>
        <w:rPr>
          <w:sz w:val="22"/>
        </w:rPr>
      </w:pPr>
    </w:p>
    <w:p w:rsidR="00E7692E" w:rsidRPr="005C5906" w:rsidRDefault="00E7692E" w:rsidP="00E7692E">
      <w:pPr>
        <w:rPr>
          <w:bCs/>
        </w:rPr>
      </w:pPr>
      <w:r>
        <w:rPr>
          <w:bCs/>
        </w:rPr>
        <w:t>Измерение М цифровым прибором С2-23 основано на методе двух вольтметров, один из которых заменен автоматической системой стабилизации среднего уровня напряжения промежуточной частоты. В качестве отсчетного прибора (второй вольтметр) используе</w:t>
      </w:r>
      <w:r>
        <w:rPr>
          <w:bCs/>
        </w:rPr>
        <w:t>т</w:t>
      </w:r>
      <w:r>
        <w:rPr>
          <w:bCs/>
        </w:rPr>
        <w:t>ся цифровой индикатор.</w:t>
      </w:r>
    </w:p>
    <w:p w:rsidR="00E7692E" w:rsidRPr="005C5906" w:rsidRDefault="00E7692E" w:rsidP="00E7692E">
      <w:pPr>
        <w:rPr>
          <w:bCs/>
        </w:rPr>
      </w:pPr>
    </w:p>
    <w:p w:rsidR="00E7692E" w:rsidRDefault="00E7692E" w:rsidP="00E7692E">
      <w:pPr>
        <w:rPr>
          <w:b/>
        </w:rPr>
      </w:pPr>
      <w:r w:rsidRPr="00E939E8">
        <w:rPr>
          <w:b/>
        </w:rPr>
        <w:t>Задания для лабораторной работы</w:t>
      </w:r>
    </w:p>
    <w:p w:rsidR="00E7692E" w:rsidRPr="00E939E8" w:rsidRDefault="00E7692E" w:rsidP="00E7692E">
      <w:r w:rsidRPr="00E939E8">
        <w:t>1. Изучить технические характеристики приборов</w:t>
      </w:r>
    </w:p>
    <w:p w:rsidR="00E7692E" w:rsidRPr="00E939E8" w:rsidRDefault="00E7692E" w:rsidP="00E7692E">
      <w:r w:rsidRPr="00E939E8">
        <w:t>2. Измерить коэффициент амплитудной модуляции методами непрерывной и синусо</w:t>
      </w:r>
      <w:r w:rsidRPr="00E939E8">
        <w:t>и</w:t>
      </w:r>
      <w:r w:rsidRPr="00E939E8">
        <w:t>дальной развертки</w:t>
      </w:r>
    </w:p>
    <w:p w:rsidR="00E7692E" w:rsidRPr="005C5906" w:rsidRDefault="00E7692E" w:rsidP="00E7692E">
      <w:r w:rsidRPr="00E939E8">
        <w:t>3. Измерить коэффициент амплитудной модуляции цифровым методом</w:t>
      </w:r>
    </w:p>
    <w:p w:rsidR="00E7692E" w:rsidRPr="005C5906" w:rsidRDefault="00E7692E" w:rsidP="00E7692E"/>
    <w:p w:rsidR="00E7692E" w:rsidRDefault="00E7692E" w:rsidP="00E7692E">
      <w:pPr>
        <w:rPr>
          <w:b/>
        </w:rPr>
      </w:pPr>
      <w:proofErr w:type="spellStart"/>
      <w:r w:rsidRPr="00E939E8">
        <w:rPr>
          <w:b/>
          <w:lang w:val="en-US"/>
        </w:rPr>
        <w:lastRenderedPageBreak/>
        <w:t>Работа</w:t>
      </w:r>
      <w:proofErr w:type="spellEnd"/>
      <w:r w:rsidRPr="00E939E8">
        <w:rPr>
          <w:b/>
          <w:lang w:val="en-US"/>
        </w:rPr>
        <w:t xml:space="preserve"> в </w:t>
      </w:r>
      <w:proofErr w:type="spellStart"/>
      <w:r w:rsidRPr="00E939E8">
        <w:rPr>
          <w:b/>
          <w:lang w:val="en-US"/>
        </w:rPr>
        <w:t>лаборатории</w:t>
      </w:r>
      <w:proofErr w:type="spellEnd"/>
    </w:p>
    <w:p w:rsidR="00E7692E" w:rsidRDefault="00E7692E" w:rsidP="00E7692E">
      <w:pPr>
        <w:pStyle w:val="a9"/>
        <w:numPr>
          <w:ilvl w:val="0"/>
          <w:numId w:val="8"/>
        </w:numPr>
        <w:tabs>
          <w:tab w:val="num" w:pos="390"/>
        </w:tabs>
        <w:contextualSpacing/>
        <w:jc w:val="both"/>
      </w:pPr>
      <w:r>
        <w:t>Пользуясь техническими описаниями приборов подготовить их к работе.</w:t>
      </w:r>
    </w:p>
    <w:p w:rsidR="00E7692E" w:rsidRDefault="00654155" w:rsidP="00E7692E">
      <w:pPr>
        <w:pStyle w:val="a9"/>
        <w:numPr>
          <w:ilvl w:val="0"/>
          <w:numId w:val="8"/>
        </w:numPr>
        <w:tabs>
          <w:tab w:val="num" w:pos="390"/>
        </w:tabs>
        <w:contextualSpacing/>
        <w:jc w:val="both"/>
      </w:pPr>
      <w:r>
        <w:rPr>
          <w:noProof/>
          <w:lang w:eastAsia="en-US"/>
        </w:rPr>
        <w:pict>
          <v:group id="_x0000_s1376" editas="canvas" style="position:absolute;left:0;text-align:left;margin-left:-27pt;margin-top:15.65pt;width:416.1pt;height:88.8pt;z-index:-251573248" coordorigin="2920,9426" coordsize="6527,1421" o:allowincell="f">
            <o:lock v:ext="edit" aspectratio="t"/>
            <v:shape id="_x0000_s1377" type="#_x0000_t75" style="position:absolute;left:2920;top:9426;width:6527;height:1421" o:preferrelative="f">
              <v:fill o:detectmouseclick="t"/>
              <v:path o:extrusionok="t" o:connecttype="none"/>
              <o:lock v:ext="edit" text="t"/>
            </v:shape>
            <v:rect id="_x0000_s1378" style="position:absolute;left:2920;top:10002;width:1270;height:576">
              <v:textbox style="mso-next-textbox:#_x0000_s1378">
                <w:txbxContent>
                  <w:p w:rsidR="00195219" w:rsidRDefault="00195219" w:rsidP="00E7692E">
                    <w:r>
                      <w:t xml:space="preserve">     </w:t>
                    </w:r>
                  </w:p>
                  <w:p w:rsidR="00195219" w:rsidRDefault="00195219" w:rsidP="00E7692E">
                    <w:r>
                      <w:t xml:space="preserve">      ГВЧ</w:t>
                    </w:r>
                  </w:p>
                </w:txbxContent>
              </v:textbox>
            </v:rect>
            <v:rect id="_x0000_s1379" style="position:absolute;left:5602;top:10002;width:1271;height:576">
              <v:textbox style="mso-next-textbox:#_x0000_s1379">
                <w:txbxContent>
                  <w:p w:rsidR="00195219" w:rsidRDefault="00195219" w:rsidP="00E7692E">
                    <w:r>
                      <w:t xml:space="preserve"> </w:t>
                    </w:r>
                  </w:p>
                  <w:p w:rsidR="00195219" w:rsidRDefault="00195219" w:rsidP="00E7692E">
                    <w:r>
                      <w:t xml:space="preserve">       ОСЦ</w:t>
                    </w:r>
                  </w:p>
                </w:txbxContent>
              </v:textbox>
            </v:rect>
            <v:line id="_x0000_s1380" style="position:absolute" from="4190,10146" to="5602,10146"/>
            <v:line id="_x0000_s1381" style="position:absolute" from="4190,10434" to="5602,10434"/>
            <v:rect id="_x0000_s1382" style="position:absolute;left:7861;top:10002;width:1412;height:576">
              <v:textbox style="mso-next-textbox:#_x0000_s1382">
                <w:txbxContent>
                  <w:p w:rsidR="00195219" w:rsidRDefault="00195219" w:rsidP="00E7692E"/>
                  <w:p w:rsidR="00195219" w:rsidRDefault="00195219" w:rsidP="00E7692E">
                    <w:r>
                      <w:t xml:space="preserve">     ГНЧ</w:t>
                    </w:r>
                  </w:p>
                </w:txbxContent>
              </v:textbox>
            </v:rect>
            <v:line id="_x0000_s1383" style="position:absolute" from="6873,10146" to="7861,10146"/>
            <v:line id="_x0000_s1384" style="position:absolute" from="6873,10434" to="7861,10434"/>
          </v:group>
        </w:pict>
      </w:r>
      <w:r w:rsidR="00E7692E">
        <w:t>Установить на выходе генератора в режиме внутренней амплитудной модуляции п</w:t>
      </w:r>
      <w:r w:rsidR="00E7692E">
        <w:t>а</w:t>
      </w:r>
      <w:r w:rsidR="00E7692E">
        <w:t>раметры по заданию преподавателя.</w:t>
      </w:r>
    </w:p>
    <w:p w:rsidR="00E7692E" w:rsidRDefault="00E7692E" w:rsidP="00E7692E">
      <w:pPr>
        <w:pStyle w:val="a9"/>
        <w:numPr>
          <w:ilvl w:val="0"/>
          <w:numId w:val="8"/>
        </w:numPr>
        <w:tabs>
          <w:tab w:val="num" w:pos="390"/>
        </w:tabs>
        <w:contextualSpacing/>
        <w:jc w:val="both"/>
      </w:pPr>
      <w:r>
        <w:t>Собрать схему.</w:t>
      </w:r>
    </w:p>
    <w:p w:rsidR="00E7692E" w:rsidRDefault="00E7692E" w:rsidP="00E7692E">
      <w:pPr>
        <w:ind w:left="-1080"/>
        <w:jc w:val="both"/>
      </w:pPr>
      <w:r>
        <w:t xml:space="preserve">                                                «</w:t>
      </w:r>
      <w:r>
        <w:rPr>
          <w:lang w:val="en-US"/>
        </w:rPr>
        <w:t>Y</w:t>
      </w:r>
      <w:r>
        <w:t xml:space="preserve">»                                           «Х»   </w:t>
      </w:r>
    </w:p>
    <w:p w:rsidR="00E7692E" w:rsidRDefault="00E7692E" w:rsidP="00E7692E">
      <w:pPr>
        <w:ind w:left="-1080"/>
        <w:jc w:val="both"/>
      </w:pPr>
    </w:p>
    <w:p w:rsidR="00E7692E" w:rsidRDefault="00E7692E" w:rsidP="00E7692E">
      <w:pPr>
        <w:ind w:left="-1080"/>
        <w:jc w:val="both"/>
      </w:pPr>
    </w:p>
    <w:p w:rsidR="00E7692E" w:rsidRDefault="00E7692E" w:rsidP="00E7692E">
      <w:pPr>
        <w:ind w:left="-1080"/>
        <w:jc w:val="both"/>
      </w:pPr>
    </w:p>
    <w:p w:rsidR="00E7692E" w:rsidRDefault="00E7692E" w:rsidP="00E7692E">
      <w:pPr>
        <w:numPr>
          <w:ilvl w:val="1"/>
          <w:numId w:val="7"/>
        </w:numPr>
        <w:tabs>
          <w:tab w:val="num" w:pos="390"/>
        </w:tabs>
        <w:ind w:left="0" w:firstLine="0"/>
        <w:jc w:val="both"/>
      </w:pPr>
      <w:r>
        <w:t>Измерить коэффициент амплитудной модуляции методом непрерывной и синусо</w:t>
      </w:r>
      <w:r>
        <w:t>и</w:t>
      </w:r>
      <w:r>
        <w:t>дальной развертки, осуществляя необходимые регулировки осциллографа. Данные изм</w:t>
      </w:r>
      <w:r>
        <w:t>е</w:t>
      </w:r>
      <w:r>
        <w:t>рений занести в табл. 1</w:t>
      </w:r>
    </w:p>
    <w:p w:rsidR="00E7692E" w:rsidRDefault="00E7692E" w:rsidP="00E7692E">
      <w:pPr>
        <w:numPr>
          <w:ilvl w:val="1"/>
          <w:numId w:val="7"/>
        </w:numPr>
        <w:tabs>
          <w:tab w:val="num" w:pos="390"/>
        </w:tabs>
        <w:ind w:left="0" w:firstLine="0"/>
        <w:jc w:val="both"/>
      </w:pPr>
      <w:r>
        <w:t>Измерить коэффициент амплитудной модуляции цифровым методом. Данные изм</w:t>
      </w:r>
      <w:r>
        <w:t>е</w:t>
      </w:r>
      <w:r>
        <w:t>рений занести в табл. 1</w:t>
      </w:r>
    </w:p>
    <w:p w:rsidR="00E7692E" w:rsidRDefault="00E7692E" w:rsidP="00E7692E">
      <w:pPr>
        <w:numPr>
          <w:ilvl w:val="1"/>
          <w:numId w:val="7"/>
        </w:numPr>
        <w:tabs>
          <w:tab w:val="num" w:pos="390"/>
        </w:tabs>
        <w:ind w:left="0" w:firstLine="0"/>
        <w:jc w:val="both"/>
      </w:pPr>
      <w:r>
        <w:t>Сравнить значения коэффициента  модуляции, установленные на выходе измерител</w:t>
      </w:r>
      <w:r>
        <w:t>ь</w:t>
      </w:r>
      <w:r>
        <w:t>ного генератора с измеренными значениями. Определить погрешность измерения:</w:t>
      </w:r>
    </w:p>
    <w:p w:rsidR="00E7692E" w:rsidRDefault="00E7692E" w:rsidP="00E7692E">
      <w:pPr>
        <w:jc w:val="both"/>
      </w:pPr>
      <w:r>
        <w:t>При осциллографическом методе измерения</w:t>
      </w:r>
    </w:p>
    <w:p w:rsidR="00E7692E" w:rsidRDefault="00E7692E" w:rsidP="00E7692E">
      <w:pPr>
        <w:jc w:val="both"/>
      </w:pPr>
    </w:p>
    <w:p w:rsidR="00E7692E" w:rsidRDefault="00E7692E" w:rsidP="00046CE5">
      <w:pPr>
        <w:jc w:val="center"/>
      </w:pPr>
      <w:r w:rsidRPr="00C11E7D">
        <w:rPr>
          <w:position w:val="-32"/>
          <w:lang w:val="en-US"/>
        </w:rPr>
        <w:object w:dxaOrig="3780" w:dyaOrig="740">
          <v:shape id="_x0000_i1033" type="#_x0000_t75" style="width:188.9pt;height:37.4pt" o:ole="">
            <v:imagedata r:id="rId24" o:title=""/>
          </v:shape>
          <o:OLEObject Type="Embed" ProgID="Equation.3" ShapeID="_x0000_i1033" DrawAspect="Content" ObjectID="_1572286331" r:id="rId25"/>
        </w:object>
      </w:r>
    </w:p>
    <w:p w:rsidR="00E7692E" w:rsidRDefault="00E7692E" w:rsidP="00E7692E">
      <w:pPr>
        <w:jc w:val="both"/>
      </w:pPr>
    </w:p>
    <w:p w:rsidR="00E7692E" w:rsidRPr="0034131E" w:rsidRDefault="00E7692E" w:rsidP="00E7692E">
      <w:pPr>
        <w:pStyle w:val="7"/>
        <w:rPr>
          <w:rFonts w:ascii="Times New Roman" w:hAnsi="Times New Roman" w:cs="Times New Roman"/>
          <w:i w:val="0"/>
        </w:rPr>
      </w:pPr>
      <w:r w:rsidRPr="0034131E">
        <w:rPr>
          <w:rFonts w:ascii="Times New Roman" w:hAnsi="Times New Roman" w:cs="Times New Roman"/>
          <w:i w:val="0"/>
        </w:rPr>
        <w:t>При циф</w:t>
      </w:r>
      <w:r>
        <w:rPr>
          <w:rFonts w:ascii="Times New Roman" w:hAnsi="Times New Roman" w:cs="Times New Roman"/>
          <w:i w:val="0"/>
        </w:rPr>
        <w:t>р</w:t>
      </w:r>
      <w:r w:rsidRPr="0034131E">
        <w:rPr>
          <w:rFonts w:ascii="Times New Roman" w:hAnsi="Times New Roman" w:cs="Times New Roman"/>
          <w:i w:val="0"/>
        </w:rPr>
        <w:t>овом методе</w:t>
      </w:r>
    </w:p>
    <w:p w:rsidR="00E7692E" w:rsidRDefault="00E7692E" w:rsidP="00E7692E"/>
    <w:p w:rsidR="00E7692E" w:rsidRDefault="00E7692E" w:rsidP="00046CE5">
      <w:pPr>
        <w:jc w:val="center"/>
      </w:pPr>
      <w:r w:rsidRPr="00C11E7D">
        <w:rPr>
          <w:position w:val="-32"/>
        </w:rPr>
        <w:object w:dxaOrig="3840" w:dyaOrig="740">
          <v:shape id="_x0000_i1034" type="#_x0000_t75" style="width:192.6pt;height:37.4pt" o:ole="">
            <v:imagedata r:id="rId26" o:title=""/>
          </v:shape>
          <o:OLEObject Type="Embed" ProgID="Equation.3" ShapeID="_x0000_i1034" DrawAspect="Content" ObjectID="_1572286332" r:id="rId27"/>
        </w:object>
      </w:r>
    </w:p>
    <w:p w:rsidR="00E7692E" w:rsidRDefault="00E7692E" w:rsidP="00E7692E">
      <w:pPr>
        <w:tabs>
          <w:tab w:val="num" w:pos="0"/>
        </w:tabs>
        <w:jc w:val="both"/>
      </w:pPr>
      <w:r>
        <w:t xml:space="preserve">                                                         </w:t>
      </w:r>
    </w:p>
    <w:p w:rsidR="00E7692E" w:rsidRDefault="00046CE5" w:rsidP="00E7692E">
      <w:pPr>
        <w:tabs>
          <w:tab w:val="num" w:pos="0"/>
        </w:tabs>
        <w:jc w:val="both"/>
      </w:pPr>
      <w:r>
        <w:t xml:space="preserve">где </w:t>
      </w:r>
      <w:proofErr w:type="spellStart"/>
      <w:r w:rsidR="00E7692E">
        <w:t>М</w:t>
      </w:r>
      <w:r w:rsidR="00E7692E" w:rsidRPr="0034131E">
        <w:rPr>
          <w:sz w:val="20"/>
          <w:szCs w:val="20"/>
        </w:rPr>
        <w:t>д</w:t>
      </w:r>
      <w:proofErr w:type="spellEnd"/>
      <w:r w:rsidR="00E7692E">
        <w:t xml:space="preserve"> – значение глубины модуляции, </w:t>
      </w:r>
      <w:proofErr w:type="gramStart"/>
      <w:r w:rsidR="00E7692E">
        <w:t>установленного</w:t>
      </w:r>
      <w:proofErr w:type="gramEnd"/>
      <w:r w:rsidR="00E7692E">
        <w:t xml:space="preserve"> на генераторе, принимаемое за действительное значение измеряемой величины;</w:t>
      </w:r>
    </w:p>
    <w:p w:rsidR="00E7692E" w:rsidRDefault="00046CE5" w:rsidP="00E7692E">
      <w:pPr>
        <w:tabs>
          <w:tab w:val="num" w:pos="0"/>
        </w:tabs>
        <w:jc w:val="both"/>
      </w:pPr>
      <w:r>
        <w:t xml:space="preserve">       </w:t>
      </w:r>
      <w:r w:rsidR="00E7692E">
        <w:t>М</w:t>
      </w:r>
      <w:proofErr w:type="gramStart"/>
      <w:r w:rsidR="00E7692E" w:rsidRPr="0034131E">
        <w:rPr>
          <w:sz w:val="20"/>
          <w:szCs w:val="20"/>
        </w:rPr>
        <w:t>0</w:t>
      </w:r>
      <w:proofErr w:type="gramEnd"/>
      <w:r w:rsidR="00E7692E">
        <w:t xml:space="preserve"> – измеренное осциллографическим методом значение;</w:t>
      </w:r>
    </w:p>
    <w:p w:rsidR="00E7692E" w:rsidRDefault="00046CE5" w:rsidP="00E7692E">
      <w:pPr>
        <w:tabs>
          <w:tab w:val="num" w:pos="0"/>
        </w:tabs>
        <w:jc w:val="both"/>
      </w:pPr>
      <w:r>
        <w:t xml:space="preserve">       </w:t>
      </w:r>
      <w:r w:rsidR="00E7692E">
        <w:t>М</w:t>
      </w:r>
      <w:proofErr w:type="gramStart"/>
      <w:r w:rsidR="00E7692E" w:rsidRPr="0034131E">
        <w:rPr>
          <w:sz w:val="20"/>
          <w:szCs w:val="20"/>
          <w:lang w:val="en-US"/>
        </w:rPr>
        <w:t>n</w:t>
      </w:r>
      <w:proofErr w:type="gramEnd"/>
      <w:r w:rsidR="00E7692E" w:rsidRPr="0034131E">
        <w:rPr>
          <w:sz w:val="20"/>
          <w:szCs w:val="20"/>
        </w:rPr>
        <w:t xml:space="preserve"> </w:t>
      </w:r>
      <w:r w:rsidR="00E7692E">
        <w:t>– измеренное измерителем АМ значение.</w:t>
      </w:r>
    </w:p>
    <w:p w:rsidR="00E7692E" w:rsidRDefault="00E7692E" w:rsidP="00E7692E">
      <w:pPr>
        <w:tabs>
          <w:tab w:val="num" w:pos="0"/>
        </w:tabs>
        <w:jc w:val="both"/>
        <w:rPr>
          <w:sz w:val="22"/>
        </w:rPr>
      </w:pPr>
    </w:p>
    <w:p w:rsidR="00E7692E" w:rsidRPr="00CB37C9" w:rsidRDefault="00E7692E" w:rsidP="00E7692E">
      <w:pPr>
        <w:pStyle w:val="7"/>
        <w:rPr>
          <w:rFonts w:ascii="Times New Roman" w:hAnsi="Times New Roman" w:cs="Times New Roman"/>
          <w:i w:val="0"/>
        </w:rPr>
      </w:pPr>
      <w:r w:rsidRPr="00CB37C9">
        <w:rPr>
          <w:rFonts w:ascii="Times New Roman" w:hAnsi="Times New Roman" w:cs="Times New Roman"/>
          <w:i w:val="0"/>
        </w:rPr>
        <w:t>Табл</w:t>
      </w:r>
      <w:r w:rsidR="00046CE5">
        <w:rPr>
          <w:rFonts w:ascii="Times New Roman" w:hAnsi="Times New Roman" w:cs="Times New Roman"/>
          <w:i w:val="0"/>
        </w:rPr>
        <w:t>ица</w:t>
      </w:r>
      <w:r w:rsidRPr="00CB37C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2"/>
        <w:gridCol w:w="1849"/>
        <w:gridCol w:w="675"/>
        <w:gridCol w:w="675"/>
        <w:gridCol w:w="1849"/>
        <w:gridCol w:w="675"/>
        <w:gridCol w:w="585"/>
        <w:gridCol w:w="1083"/>
        <w:gridCol w:w="992"/>
      </w:tblGrid>
      <w:tr w:rsidR="00E7692E" w:rsidTr="00046CE5">
        <w:trPr>
          <w:cantSplit/>
          <w:trHeight w:val="402"/>
        </w:trPr>
        <w:tc>
          <w:tcPr>
            <w:tcW w:w="1112" w:type="dxa"/>
            <w:vMerge w:val="restart"/>
          </w:tcPr>
          <w:p w:rsidR="00E7692E" w:rsidRDefault="00E7692E" w:rsidP="00E7692E">
            <w:pPr>
              <w:jc w:val="center"/>
            </w:pPr>
          </w:p>
          <w:p w:rsidR="00E7692E" w:rsidRDefault="00E7692E" w:rsidP="00E7692E">
            <w:pPr>
              <w:jc w:val="center"/>
            </w:pPr>
            <w:r>
              <w:t xml:space="preserve">М </w:t>
            </w:r>
            <w:proofErr w:type="spellStart"/>
            <w:r>
              <w:t>генер</w:t>
            </w:r>
            <w:proofErr w:type="spellEnd"/>
            <w:r>
              <w:t>,</w:t>
            </w:r>
          </w:p>
          <w:p w:rsidR="00E7692E" w:rsidRDefault="00E7692E" w:rsidP="00E7692E">
            <w:pPr>
              <w:jc w:val="center"/>
            </w:pPr>
            <w:r>
              <w:t>%</w:t>
            </w:r>
          </w:p>
        </w:tc>
        <w:tc>
          <w:tcPr>
            <w:tcW w:w="3199" w:type="dxa"/>
            <w:gridSpan w:val="3"/>
          </w:tcPr>
          <w:p w:rsidR="00E7692E" w:rsidRDefault="00E7692E" w:rsidP="00E7692E">
            <w:pPr>
              <w:jc w:val="center"/>
            </w:pPr>
            <w:r>
              <w:t>Метод непрерывной ра</w:t>
            </w:r>
            <w:r>
              <w:t>з</w:t>
            </w:r>
            <w:r>
              <w:t>вёртки</w:t>
            </w:r>
          </w:p>
        </w:tc>
        <w:tc>
          <w:tcPr>
            <w:tcW w:w="3109" w:type="dxa"/>
            <w:gridSpan w:val="3"/>
          </w:tcPr>
          <w:p w:rsidR="00E7692E" w:rsidRDefault="00E7692E" w:rsidP="00E7692E">
            <w:pPr>
              <w:jc w:val="center"/>
            </w:pPr>
            <w:r>
              <w:t>Метод синусоидальной развёртки</w:t>
            </w:r>
          </w:p>
        </w:tc>
        <w:tc>
          <w:tcPr>
            <w:tcW w:w="2075" w:type="dxa"/>
            <w:gridSpan w:val="2"/>
          </w:tcPr>
          <w:p w:rsidR="00E7692E" w:rsidRDefault="00E7692E" w:rsidP="00E7692E">
            <w:pPr>
              <w:jc w:val="center"/>
            </w:pPr>
            <w:r>
              <w:t>Цифровой метод</w:t>
            </w:r>
          </w:p>
        </w:tc>
      </w:tr>
      <w:tr w:rsidR="00E7692E" w:rsidTr="00046CE5">
        <w:trPr>
          <w:cantSplit/>
          <w:trHeight w:val="402"/>
        </w:trPr>
        <w:tc>
          <w:tcPr>
            <w:tcW w:w="1112" w:type="dxa"/>
            <w:vMerge/>
          </w:tcPr>
          <w:p w:rsidR="00E7692E" w:rsidRDefault="00E7692E" w:rsidP="00E7692E">
            <w:pPr>
              <w:jc w:val="both"/>
            </w:pPr>
          </w:p>
        </w:tc>
        <w:tc>
          <w:tcPr>
            <w:tcW w:w="1849" w:type="dxa"/>
          </w:tcPr>
          <w:p w:rsidR="00E7692E" w:rsidRDefault="00E7692E" w:rsidP="00E7692E">
            <w:pPr>
              <w:jc w:val="center"/>
            </w:pPr>
            <w:r>
              <w:t>Вид</w:t>
            </w:r>
          </w:p>
          <w:p w:rsidR="00E7692E" w:rsidRDefault="00E7692E" w:rsidP="00E7692E">
            <w:pPr>
              <w:jc w:val="center"/>
            </w:pPr>
            <w:r>
              <w:t>осциллограммы</w:t>
            </w:r>
          </w:p>
        </w:tc>
        <w:tc>
          <w:tcPr>
            <w:tcW w:w="675" w:type="dxa"/>
          </w:tcPr>
          <w:p w:rsidR="00E7692E" w:rsidRDefault="00E7692E" w:rsidP="00E7692E">
            <w:pPr>
              <w:jc w:val="center"/>
            </w:pPr>
            <w:r>
              <w:t>М</w:t>
            </w:r>
            <w:proofErr w:type="gramStart"/>
            <w:r>
              <w:rPr>
                <w:sz w:val="16"/>
              </w:rPr>
              <w:t>0</w:t>
            </w:r>
            <w:proofErr w:type="gramEnd"/>
          </w:p>
        </w:tc>
        <w:tc>
          <w:tcPr>
            <w:tcW w:w="675" w:type="dxa"/>
          </w:tcPr>
          <w:p w:rsidR="00E7692E" w:rsidRDefault="00E7692E" w:rsidP="00E7692E">
            <w:pPr>
              <w:jc w:val="center"/>
            </w:pPr>
            <w:r>
              <w:rPr>
                <w:sz w:val="32"/>
              </w:rPr>
              <w:t>γ</w:t>
            </w:r>
            <w:proofErr w:type="gramStart"/>
            <w:r>
              <w:t>м</w:t>
            </w:r>
            <w:proofErr w:type="gramEnd"/>
          </w:p>
        </w:tc>
        <w:tc>
          <w:tcPr>
            <w:tcW w:w="1849" w:type="dxa"/>
          </w:tcPr>
          <w:p w:rsidR="00E7692E" w:rsidRDefault="00E7692E" w:rsidP="00E7692E">
            <w:pPr>
              <w:jc w:val="center"/>
            </w:pPr>
            <w:r>
              <w:t>Вид</w:t>
            </w:r>
          </w:p>
          <w:p w:rsidR="00E7692E" w:rsidRDefault="00E7692E" w:rsidP="00E7692E">
            <w:pPr>
              <w:jc w:val="center"/>
            </w:pPr>
            <w:r>
              <w:t>осциллограммы</w:t>
            </w:r>
          </w:p>
        </w:tc>
        <w:tc>
          <w:tcPr>
            <w:tcW w:w="675" w:type="dxa"/>
          </w:tcPr>
          <w:p w:rsidR="00E7692E" w:rsidRDefault="00E7692E" w:rsidP="00E7692E">
            <w:pPr>
              <w:jc w:val="center"/>
            </w:pPr>
            <w:r>
              <w:t>М</w:t>
            </w:r>
            <w:proofErr w:type="gramStart"/>
            <w:r>
              <w:rPr>
                <w:sz w:val="16"/>
              </w:rPr>
              <w:t>0</w:t>
            </w:r>
            <w:proofErr w:type="gramEnd"/>
          </w:p>
        </w:tc>
        <w:tc>
          <w:tcPr>
            <w:tcW w:w="585" w:type="dxa"/>
          </w:tcPr>
          <w:p w:rsidR="00E7692E" w:rsidRDefault="00E7692E" w:rsidP="00E7692E">
            <w:pPr>
              <w:jc w:val="center"/>
            </w:pPr>
            <w:r>
              <w:rPr>
                <w:sz w:val="32"/>
              </w:rPr>
              <w:t>γ</w:t>
            </w:r>
            <w:proofErr w:type="gramStart"/>
            <w:r>
              <w:t>м</w:t>
            </w:r>
            <w:proofErr w:type="gramEnd"/>
          </w:p>
        </w:tc>
        <w:tc>
          <w:tcPr>
            <w:tcW w:w="1083" w:type="dxa"/>
          </w:tcPr>
          <w:p w:rsidR="00E7692E" w:rsidRDefault="00E7692E" w:rsidP="00E7692E">
            <w:pPr>
              <w:jc w:val="center"/>
            </w:pPr>
            <w:r>
              <w:t>М</w:t>
            </w:r>
            <w:r>
              <w:rPr>
                <w:sz w:val="16"/>
              </w:rPr>
              <w:t>п</w:t>
            </w:r>
          </w:p>
        </w:tc>
        <w:tc>
          <w:tcPr>
            <w:tcW w:w="992" w:type="dxa"/>
          </w:tcPr>
          <w:p w:rsidR="00E7692E" w:rsidRDefault="00E7692E" w:rsidP="00E7692E">
            <w:pPr>
              <w:jc w:val="center"/>
            </w:pPr>
            <w:r>
              <w:rPr>
                <w:sz w:val="32"/>
              </w:rPr>
              <w:t>γ</w:t>
            </w:r>
            <w:proofErr w:type="gramStart"/>
            <w:r>
              <w:t>м</w:t>
            </w:r>
            <w:proofErr w:type="gramEnd"/>
          </w:p>
        </w:tc>
      </w:tr>
      <w:tr w:rsidR="00E7692E" w:rsidTr="00046CE5">
        <w:trPr>
          <w:cantSplit/>
          <w:trHeight w:val="331"/>
        </w:trPr>
        <w:tc>
          <w:tcPr>
            <w:tcW w:w="1112" w:type="dxa"/>
          </w:tcPr>
          <w:p w:rsidR="00E7692E" w:rsidRDefault="00E7692E" w:rsidP="00E7692E">
            <w:pPr>
              <w:jc w:val="center"/>
            </w:pPr>
            <w:r>
              <w:t>40%</w:t>
            </w: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58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083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992" w:type="dxa"/>
          </w:tcPr>
          <w:p w:rsidR="00E7692E" w:rsidRDefault="00E7692E" w:rsidP="00E7692E">
            <w:pPr>
              <w:jc w:val="both"/>
            </w:pPr>
          </w:p>
        </w:tc>
      </w:tr>
      <w:tr w:rsidR="00E7692E" w:rsidTr="00046CE5">
        <w:trPr>
          <w:cantSplit/>
          <w:trHeight w:val="341"/>
        </w:trPr>
        <w:tc>
          <w:tcPr>
            <w:tcW w:w="1112" w:type="dxa"/>
          </w:tcPr>
          <w:p w:rsidR="00E7692E" w:rsidRDefault="00E7692E" w:rsidP="00E7692E">
            <w:pPr>
              <w:jc w:val="center"/>
            </w:pPr>
            <w:r>
              <w:t>50%</w:t>
            </w: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58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083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992" w:type="dxa"/>
          </w:tcPr>
          <w:p w:rsidR="00E7692E" w:rsidRDefault="00E7692E" w:rsidP="00E7692E">
            <w:pPr>
              <w:jc w:val="both"/>
            </w:pPr>
          </w:p>
        </w:tc>
      </w:tr>
      <w:tr w:rsidR="00E7692E" w:rsidTr="00046CE5">
        <w:trPr>
          <w:cantSplit/>
          <w:trHeight w:val="352"/>
        </w:trPr>
        <w:tc>
          <w:tcPr>
            <w:tcW w:w="1112" w:type="dxa"/>
          </w:tcPr>
          <w:p w:rsidR="00E7692E" w:rsidRDefault="00E7692E" w:rsidP="00E7692E">
            <w:pPr>
              <w:jc w:val="center"/>
            </w:pPr>
            <w:r>
              <w:t>60%</w:t>
            </w: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58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083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992" w:type="dxa"/>
          </w:tcPr>
          <w:p w:rsidR="00E7692E" w:rsidRDefault="00E7692E" w:rsidP="00E7692E">
            <w:pPr>
              <w:jc w:val="both"/>
            </w:pPr>
          </w:p>
        </w:tc>
      </w:tr>
      <w:tr w:rsidR="00E7692E" w:rsidTr="00046CE5">
        <w:trPr>
          <w:cantSplit/>
          <w:trHeight w:val="361"/>
        </w:trPr>
        <w:tc>
          <w:tcPr>
            <w:tcW w:w="1112" w:type="dxa"/>
          </w:tcPr>
          <w:p w:rsidR="00E7692E" w:rsidRDefault="00E7692E" w:rsidP="00E7692E">
            <w:pPr>
              <w:jc w:val="center"/>
            </w:pPr>
            <w:r>
              <w:t>70%</w:t>
            </w: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58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083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992" w:type="dxa"/>
          </w:tcPr>
          <w:p w:rsidR="00E7692E" w:rsidRDefault="00E7692E" w:rsidP="00E7692E">
            <w:pPr>
              <w:jc w:val="both"/>
            </w:pPr>
          </w:p>
        </w:tc>
      </w:tr>
      <w:tr w:rsidR="00E7692E" w:rsidTr="00046CE5">
        <w:trPr>
          <w:cantSplit/>
          <w:trHeight w:val="358"/>
        </w:trPr>
        <w:tc>
          <w:tcPr>
            <w:tcW w:w="1112" w:type="dxa"/>
          </w:tcPr>
          <w:p w:rsidR="00E7692E" w:rsidRDefault="00E7692E" w:rsidP="00E7692E">
            <w:pPr>
              <w:jc w:val="center"/>
            </w:pPr>
            <w:r>
              <w:t>80%</w:t>
            </w: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849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67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585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1083" w:type="dxa"/>
          </w:tcPr>
          <w:p w:rsidR="00E7692E" w:rsidRDefault="00E7692E" w:rsidP="00E7692E">
            <w:pPr>
              <w:jc w:val="both"/>
            </w:pPr>
          </w:p>
        </w:tc>
        <w:tc>
          <w:tcPr>
            <w:tcW w:w="992" w:type="dxa"/>
          </w:tcPr>
          <w:p w:rsidR="00E7692E" w:rsidRDefault="00E7692E" w:rsidP="00E7692E">
            <w:pPr>
              <w:jc w:val="both"/>
            </w:pPr>
          </w:p>
        </w:tc>
      </w:tr>
    </w:tbl>
    <w:p w:rsidR="00E7692E" w:rsidRDefault="00E7692E" w:rsidP="00E7692E">
      <w:pPr>
        <w:jc w:val="both"/>
      </w:pPr>
    </w:p>
    <w:p w:rsidR="00E7692E" w:rsidRDefault="00E7692E" w:rsidP="00046CE5">
      <w:pPr>
        <w:jc w:val="center"/>
        <w:rPr>
          <w:b/>
        </w:rPr>
      </w:pPr>
      <w:r>
        <w:rPr>
          <w:b/>
        </w:rPr>
        <w:t>Контрольные вопросы</w:t>
      </w:r>
    </w:p>
    <w:p w:rsidR="00E7692E" w:rsidRDefault="00E7692E" w:rsidP="00E7692E">
      <w:pPr>
        <w:pStyle w:val="a9"/>
        <w:numPr>
          <w:ilvl w:val="0"/>
          <w:numId w:val="9"/>
        </w:numPr>
        <w:contextualSpacing/>
      </w:pPr>
      <w:r>
        <w:t>Дать определение коэффициента амплитудной модуляции</w:t>
      </w:r>
    </w:p>
    <w:p w:rsidR="00E7692E" w:rsidRDefault="00E7692E" w:rsidP="00E7692E">
      <w:pPr>
        <w:pStyle w:val="a9"/>
        <w:numPr>
          <w:ilvl w:val="0"/>
          <w:numId w:val="9"/>
        </w:numPr>
        <w:contextualSpacing/>
      </w:pPr>
      <w:r>
        <w:t>В чем заключается метод измерения амплитудной модуляции с помощью непр</w:t>
      </w:r>
      <w:r>
        <w:t>е</w:t>
      </w:r>
      <w:r>
        <w:t>рывной и синусоидальной развертки?</w:t>
      </w:r>
    </w:p>
    <w:p w:rsidR="00E7692E" w:rsidRPr="005C5906" w:rsidRDefault="00E7692E" w:rsidP="00E7692E">
      <w:pPr>
        <w:pStyle w:val="a9"/>
        <w:numPr>
          <w:ilvl w:val="0"/>
          <w:numId w:val="9"/>
        </w:numPr>
        <w:contextualSpacing/>
      </w:pPr>
      <w:r>
        <w:t>В чем заключается цифровой метод  измерения амплитудной модуляции?</w:t>
      </w:r>
    </w:p>
    <w:p w:rsidR="00540CAD" w:rsidRPr="00E7692E" w:rsidRDefault="00540CAD" w:rsidP="00966931">
      <w:pPr>
        <w:rPr>
          <w:b/>
          <w:sz w:val="28"/>
          <w:szCs w:val="28"/>
        </w:rPr>
      </w:pPr>
    </w:p>
    <w:p w:rsidR="00E753CF" w:rsidRPr="00BA4480" w:rsidRDefault="00E753CF" w:rsidP="00E753CF">
      <w:pPr>
        <w:jc w:val="center"/>
        <w:rPr>
          <w:b/>
        </w:rPr>
      </w:pPr>
      <w:r w:rsidRPr="00F80FFB">
        <w:rPr>
          <w:b/>
        </w:rPr>
        <w:lastRenderedPageBreak/>
        <w:t xml:space="preserve">Лабораторная работа № </w:t>
      </w:r>
      <w:r w:rsidR="00BA217B" w:rsidRPr="00BA4480">
        <w:rPr>
          <w:b/>
        </w:rPr>
        <w:t>6</w:t>
      </w:r>
    </w:p>
    <w:p w:rsidR="00E753CF" w:rsidRPr="00F80FFB" w:rsidRDefault="00E753CF" w:rsidP="00E753CF">
      <w:pPr>
        <w:jc w:val="center"/>
        <w:rPr>
          <w:b/>
        </w:rPr>
      </w:pPr>
      <w:r w:rsidRPr="00F80FFB">
        <w:rPr>
          <w:b/>
        </w:rPr>
        <w:t xml:space="preserve">Определение параметров электрических сигналов с помощью </w:t>
      </w:r>
      <w:proofErr w:type="spellStart"/>
      <w:proofErr w:type="gramStart"/>
      <w:r w:rsidRPr="00F80FFB">
        <w:rPr>
          <w:b/>
        </w:rPr>
        <w:t>аналого</w:t>
      </w:r>
      <w:proofErr w:type="spellEnd"/>
      <w:r w:rsidRPr="00F80FFB">
        <w:rPr>
          <w:b/>
        </w:rPr>
        <w:t xml:space="preserve"> - цифрового</w:t>
      </w:r>
      <w:proofErr w:type="gramEnd"/>
      <w:r w:rsidRPr="00F80FFB">
        <w:rPr>
          <w:b/>
        </w:rPr>
        <w:t xml:space="preserve"> преобразователя </w:t>
      </w:r>
      <w:proofErr w:type="spellStart"/>
      <w:r w:rsidRPr="00F80FFB">
        <w:rPr>
          <w:b/>
        </w:rPr>
        <w:t>Handyprobe</w:t>
      </w:r>
      <w:proofErr w:type="spellEnd"/>
      <w:r w:rsidRPr="00F80FFB">
        <w:rPr>
          <w:b/>
        </w:rPr>
        <w:t xml:space="preserve"> HP2</w:t>
      </w:r>
    </w:p>
    <w:p w:rsidR="00E753CF" w:rsidRDefault="00E753CF" w:rsidP="00E753CF"/>
    <w:p w:rsidR="00E753CF" w:rsidRDefault="00E753CF" w:rsidP="00E753CF">
      <w:r w:rsidRPr="009918EB">
        <w:rPr>
          <w:b/>
        </w:rPr>
        <w:t>Цель работы:</w:t>
      </w:r>
      <w:r>
        <w:t xml:space="preserve"> ознакомиться с демонстрационной версией программы </w:t>
      </w:r>
      <w:proofErr w:type="spellStart"/>
      <w:r>
        <w:t>Handyprobe</w:t>
      </w:r>
      <w:proofErr w:type="spellEnd"/>
      <w:r>
        <w:t xml:space="preserve"> HP2 </w:t>
      </w:r>
      <w:proofErr w:type="spellStart"/>
      <w:r>
        <w:t>demo</w:t>
      </w:r>
      <w:proofErr w:type="spellEnd"/>
      <w:r>
        <w:t xml:space="preserve"> v2.4.2, научиться измерять параметры электрических сигналов с помощью АЦП </w:t>
      </w:r>
      <w:proofErr w:type="spellStart"/>
      <w:r>
        <w:t>Handyprobe</w:t>
      </w:r>
      <w:proofErr w:type="spellEnd"/>
      <w:r>
        <w:t xml:space="preserve"> HP2</w:t>
      </w:r>
    </w:p>
    <w:p w:rsidR="00E753CF" w:rsidRDefault="00E753CF" w:rsidP="00E753CF"/>
    <w:p w:rsidR="00E753CF" w:rsidRPr="003F625C" w:rsidRDefault="00E753CF" w:rsidP="00E753CF">
      <w:pPr>
        <w:rPr>
          <w:b/>
        </w:rPr>
      </w:pPr>
      <w:r w:rsidRPr="003F625C">
        <w:rPr>
          <w:b/>
        </w:rPr>
        <w:t>Образовательные результаты, заявленные во ФГОС третьего поколения</w:t>
      </w:r>
    </w:p>
    <w:p w:rsidR="00E753CF" w:rsidRPr="003F625C" w:rsidRDefault="00E753CF" w:rsidP="00E753CF">
      <w:r w:rsidRPr="003F625C">
        <w:t>Студент должен:</w:t>
      </w:r>
    </w:p>
    <w:p w:rsidR="00E753CF" w:rsidRDefault="00E753CF" w:rsidP="002A6147">
      <w:pPr>
        <w:ind w:firstLine="709"/>
      </w:pPr>
      <w:r>
        <w:t>уметь</w:t>
      </w:r>
    </w:p>
    <w:p w:rsidR="002A6147" w:rsidRPr="002A6147" w:rsidRDefault="002A6147" w:rsidP="002A6147">
      <w:pPr>
        <w:ind w:firstLine="720"/>
        <w:jc w:val="both"/>
      </w:pPr>
      <w:r w:rsidRPr="002A6147">
        <w:t>- проводить типовые измерения;</w:t>
      </w:r>
    </w:p>
    <w:p w:rsidR="002A6147" w:rsidRPr="002A6147" w:rsidRDefault="002A6147" w:rsidP="002A6147">
      <w:pPr>
        <w:ind w:firstLine="720"/>
        <w:jc w:val="both"/>
      </w:pPr>
      <w:r w:rsidRPr="002A6147">
        <w:t>- пользоваться стандартными средствами электрорадиоизмерений;</w:t>
      </w:r>
    </w:p>
    <w:p w:rsidR="00E753CF" w:rsidRPr="002A6147" w:rsidRDefault="00E753CF" w:rsidP="002A6147">
      <w:pPr>
        <w:ind w:firstLine="709"/>
      </w:pPr>
      <w:r w:rsidRPr="002A6147">
        <w:t>знать</w:t>
      </w:r>
    </w:p>
    <w:p w:rsidR="002A6147" w:rsidRPr="002A6147" w:rsidRDefault="002A6147" w:rsidP="002A6147">
      <w:pPr>
        <w:ind w:firstLine="720"/>
        <w:jc w:val="both"/>
      </w:pPr>
      <w:r w:rsidRPr="002A6147">
        <w:t>- принципы построения, основные характеристики типовых измерительных пр</w:t>
      </w:r>
      <w:r w:rsidRPr="002A6147">
        <w:t>и</w:t>
      </w:r>
      <w:r w:rsidRPr="002A6147">
        <w:t>боров и правила работы с ними;</w:t>
      </w:r>
    </w:p>
    <w:p w:rsidR="00E753CF" w:rsidRDefault="00E753CF" w:rsidP="00E753CF"/>
    <w:p w:rsidR="00E753CF" w:rsidRDefault="00E753CF" w:rsidP="00E753CF">
      <w:pPr>
        <w:rPr>
          <w:b/>
        </w:rPr>
      </w:pPr>
      <w:r w:rsidRPr="009918EB">
        <w:rPr>
          <w:b/>
        </w:rPr>
        <w:t xml:space="preserve">Краткие теоретические и </w:t>
      </w:r>
      <w:proofErr w:type="spellStart"/>
      <w:proofErr w:type="gramStart"/>
      <w:r w:rsidRPr="009918EB">
        <w:rPr>
          <w:b/>
        </w:rPr>
        <w:t>учебно</w:t>
      </w:r>
      <w:proofErr w:type="spellEnd"/>
      <w:r w:rsidRPr="009918EB">
        <w:rPr>
          <w:b/>
        </w:rPr>
        <w:t xml:space="preserve"> - методические</w:t>
      </w:r>
      <w:proofErr w:type="gramEnd"/>
      <w:r w:rsidRPr="009918EB">
        <w:rPr>
          <w:b/>
        </w:rPr>
        <w:t xml:space="preserve"> материалы по теме лабораторной работы</w:t>
      </w:r>
    </w:p>
    <w:p w:rsidR="00E753CF" w:rsidRDefault="00E753CF" w:rsidP="002A6147">
      <w:pPr>
        <w:ind w:firstLine="426"/>
      </w:pPr>
      <w:r>
        <w:t xml:space="preserve">В настоящее время сформировалось новое направление в метрологии и  в </w:t>
      </w:r>
      <w:proofErr w:type="spellStart"/>
      <w:r>
        <w:t>электро</w:t>
      </w:r>
      <w:proofErr w:type="spellEnd"/>
      <w:r>
        <w:t xml:space="preserve"> -</w:t>
      </w:r>
    </w:p>
    <w:p w:rsidR="00E753CF" w:rsidRDefault="00E753CF" w:rsidP="00E753CF">
      <w:r>
        <w:t xml:space="preserve">радиоизмерительной технике – </w:t>
      </w:r>
      <w:proofErr w:type="spellStart"/>
      <w:r>
        <w:t>компьютерно-измерительные</w:t>
      </w:r>
      <w:proofErr w:type="spellEnd"/>
      <w:r>
        <w:t xml:space="preserve"> системы (КИС), и их раз-</w:t>
      </w:r>
    </w:p>
    <w:p w:rsidR="00E753CF" w:rsidRDefault="00E753CF" w:rsidP="00E753CF">
      <w:proofErr w:type="spellStart"/>
      <w:r>
        <w:t>новидность</w:t>
      </w:r>
      <w:proofErr w:type="spellEnd"/>
      <w:r>
        <w:t>, или направление развития – виртуальные (</w:t>
      </w:r>
      <w:proofErr w:type="gramStart"/>
      <w:r>
        <w:t>виртуальный</w:t>
      </w:r>
      <w:proofErr w:type="gramEnd"/>
      <w:r>
        <w:t xml:space="preserve"> – кажущийся)  из-</w:t>
      </w:r>
    </w:p>
    <w:p w:rsidR="00E753CF" w:rsidRDefault="00E753CF" w:rsidP="00E753CF">
      <w:r>
        <w:t xml:space="preserve">мерительные приборы (проще, виртуальные приборы). </w:t>
      </w:r>
      <w:proofErr w:type="spellStart"/>
      <w:r>
        <w:t>Компьютерно</w:t>
      </w:r>
      <w:proofErr w:type="spellEnd"/>
      <w:r>
        <w:t xml:space="preserve"> – измерительная система обязательно включает в себя компьютер, работающий в режиме реального </w:t>
      </w:r>
      <w:proofErr w:type="spellStart"/>
      <w:r>
        <w:t>мас</w:t>
      </w:r>
      <w:proofErr w:type="spellEnd"/>
      <w:r>
        <w:t>-</w:t>
      </w:r>
    </w:p>
    <w:p w:rsidR="00E753CF" w:rsidRDefault="00E753CF" w:rsidP="00E753CF">
      <w:r>
        <w:t xml:space="preserve">штаба времени или в режиме </w:t>
      </w:r>
      <w:r>
        <w:rPr>
          <w:lang w:val="en-US"/>
        </w:rPr>
        <w:t>on</w:t>
      </w:r>
      <w:r>
        <w:t xml:space="preserve"> – </w:t>
      </w:r>
      <w:r>
        <w:rPr>
          <w:lang w:val="en-US"/>
        </w:rPr>
        <w:t>line</w:t>
      </w:r>
      <w:r>
        <w:t>.</w:t>
      </w:r>
    </w:p>
    <w:p w:rsidR="00E753CF" w:rsidRDefault="00E753CF" w:rsidP="00E753CF">
      <w:r>
        <w:t xml:space="preserve">       Измерение физических параметров, таких как напряжение, ток, температура или дав-</w:t>
      </w:r>
    </w:p>
    <w:p w:rsidR="00E753CF" w:rsidRDefault="00E753CF" w:rsidP="00E753CF">
      <w:proofErr w:type="spellStart"/>
      <w:r>
        <w:t>ление</w:t>
      </w:r>
      <w:proofErr w:type="spellEnd"/>
      <w:proofErr w:type="gramStart"/>
      <w:r>
        <w:t xml:space="preserve"> ,</w:t>
      </w:r>
      <w:proofErr w:type="gramEnd"/>
      <w:r>
        <w:t xml:space="preserve"> предполагает точную оценку аналоговых величин. Компьютер же работает </w:t>
      </w:r>
      <w:proofErr w:type="spellStart"/>
      <w:r>
        <w:t>исклю</w:t>
      </w:r>
      <w:proofErr w:type="spellEnd"/>
    </w:p>
    <w:p w:rsidR="00E753CF" w:rsidRDefault="00E753CF" w:rsidP="00E753CF">
      <w:proofErr w:type="spellStart"/>
      <w:r>
        <w:t>чительно</w:t>
      </w:r>
      <w:proofErr w:type="spellEnd"/>
      <w:r>
        <w:t xml:space="preserve"> с дискретными величинами.</w:t>
      </w:r>
      <w:r w:rsidR="00046CE5">
        <w:t xml:space="preserve"> </w:t>
      </w:r>
      <w:r>
        <w:t>Следовательно</w:t>
      </w:r>
      <w:r w:rsidR="00046CE5">
        <w:t>,</w:t>
      </w:r>
      <w:r>
        <w:t xml:space="preserve"> процесс превращения ПК в вирт</w:t>
      </w:r>
      <w:r>
        <w:t>у</w:t>
      </w:r>
      <w:r>
        <w:t xml:space="preserve">альный измерительный прибор предполагает подключение </w:t>
      </w:r>
      <w:proofErr w:type="spellStart"/>
      <w:proofErr w:type="gramStart"/>
      <w:r>
        <w:t>аналого</w:t>
      </w:r>
      <w:proofErr w:type="spellEnd"/>
      <w:r>
        <w:t xml:space="preserve"> – цифрового</w:t>
      </w:r>
      <w:proofErr w:type="gramEnd"/>
      <w:r>
        <w:t xml:space="preserve"> преобр</w:t>
      </w:r>
      <w:r>
        <w:t>а</w:t>
      </w:r>
      <w:r>
        <w:t>зователя.</w:t>
      </w:r>
    </w:p>
    <w:p w:rsidR="00E753CF" w:rsidRDefault="00E753CF" w:rsidP="00E753CF">
      <w:r>
        <w:t xml:space="preserve">       Существует множество способов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еобразование</w:t>
      </w:r>
      <w:proofErr w:type="gramEnd"/>
      <w:r>
        <w:t xml:space="preserve"> аналогового сигнала – </w:t>
      </w:r>
      <w:proofErr w:type="spellStart"/>
      <w:r>
        <w:t>электри-ческого</w:t>
      </w:r>
      <w:proofErr w:type="spellEnd"/>
      <w:r>
        <w:t xml:space="preserve"> напряжения или тока, изменяющегося плавно и непрерывно, - в поток цифровых</w:t>
      </w:r>
    </w:p>
    <w:p w:rsidR="00E753CF" w:rsidRDefault="00E753CF" w:rsidP="00E753CF">
      <w:r>
        <w:t xml:space="preserve">данных, </w:t>
      </w:r>
      <w:proofErr w:type="gramStart"/>
      <w:r>
        <w:t>представляющий</w:t>
      </w:r>
      <w:proofErr w:type="gramEnd"/>
      <w:r>
        <w:t xml:space="preserve"> собой дискретную кодированную последовательность </w:t>
      </w:r>
      <w:proofErr w:type="spellStart"/>
      <w:r>
        <w:t>импуль-сов</w:t>
      </w:r>
      <w:proofErr w:type="spellEnd"/>
      <w:r>
        <w:t xml:space="preserve">.  На практике чаще всего используется </w:t>
      </w:r>
      <w:proofErr w:type="spellStart"/>
      <w:r>
        <w:t>аналого</w:t>
      </w:r>
      <w:proofErr w:type="spellEnd"/>
      <w:r>
        <w:t xml:space="preserve">– </w:t>
      </w:r>
      <w:proofErr w:type="gramStart"/>
      <w:r>
        <w:t>ци</w:t>
      </w:r>
      <w:proofErr w:type="gramEnd"/>
      <w:r>
        <w:t>фровое преобразование с пом</w:t>
      </w:r>
      <w:r>
        <w:t>о</w:t>
      </w:r>
      <w:r>
        <w:t>щью</w:t>
      </w:r>
      <w:r w:rsidR="00046CE5">
        <w:t xml:space="preserve"> </w:t>
      </w:r>
      <w:r>
        <w:t>импульсно-кодовой модуляции(ИКМ). В этом случае процесс начинается с пре</w:t>
      </w:r>
      <w:r>
        <w:t>д</w:t>
      </w:r>
      <w:r>
        <w:t>ставления</w:t>
      </w:r>
      <w:r w:rsidR="00046CE5">
        <w:t xml:space="preserve"> </w:t>
      </w:r>
      <w:r>
        <w:t>непрерывного сигнала в виде последовательности отсчётов, которые берутся через определённый промежуток времени (иначе говоря, с определённой частотой ди</w:t>
      </w:r>
      <w:r>
        <w:t>с</w:t>
      </w:r>
      <w:r>
        <w:t>кретизации).</w:t>
      </w:r>
    </w:p>
    <w:p w:rsidR="00E753CF" w:rsidRDefault="00E753CF" w:rsidP="00046CE5">
      <w:pPr>
        <w:ind w:firstLine="426"/>
      </w:pPr>
      <w:r>
        <w:t>Эту функцию выполняет схема, называемая устройством выборки – хранения. Зап</w:t>
      </w:r>
      <w:r>
        <w:t>о</w:t>
      </w:r>
      <w:r>
        <w:t>миная</w:t>
      </w:r>
      <w:r w:rsidR="00046CE5">
        <w:t xml:space="preserve"> </w:t>
      </w:r>
      <w:r>
        <w:t>мгновенное значение входного сигнала (чаще всего на конденсаторе), это устро</w:t>
      </w:r>
      <w:r>
        <w:t>й</w:t>
      </w:r>
      <w:r>
        <w:t>ство обеспечивает сохранение величины взятого отсчёта на время процесса оцифровки, который</w:t>
      </w:r>
      <w:r w:rsidR="00046CE5">
        <w:t xml:space="preserve"> </w:t>
      </w:r>
      <w:r>
        <w:t>состоит в представлении амплитуды каждого отсчёта в форме двоичного код</w:t>
      </w:r>
      <w:r>
        <w:t>о</w:t>
      </w:r>
      <w:r>
        <w:t>вого слова с</w:t>
      </w:r>
      <w:r w:rsidR="00046CE5">
        <w:t xml:space="preserve"> </w:t>
      </w:r>
      <w:r>
        <w:t>определённым количеством разрядов. Способ,</w:t>
      </w:r>
      <w:r w:rsidR="00046CE5">
        <w:t xml:space="preserve"> </w:t>
      </w:r>
      <w:r>
        <w:t>используемый для выполн</w:t>
      </w:r>
      <w:r>
        <w:t>е</w:t>
      </w:r>
      <w:r>
        <w:t xml:space="preserve">ния такой оцифровки, и определяет возможности и сложность </w:t>
      </w:r>
      <w:proofErr w:type="spellStart"/>
      <w:proofErr w:type="gramStart"/>
      <w:r>
        <w:t>аналого</w:t>
      </w:r>
      <w:proofErr w:type="spellEnd"/>
      <w:r>
        <w:t xml:space="preserve"> – цифрового</w:t>
      </w:r>
      <w:proofErr w:type="gramEnd"/>
      <w:r>
        <w:t xml:space="preserve"> пр</w:t>
      </w:r>
      <w:r>
        <w:t>е</w:t>
      </w:r>
      <w:r>
        <w:t>образователя.</w:t>
      </w:r>
    </w:p>
    <w:p w:rsidR="00E753CF" w:rsidRDefault="00E753CF" w:rsidP="00E753CF">
      <w:r>
        <w:t xml:space="preserve">       </w:t>
      </w:r>
      <w:proofErr w:type="spellStart"/>
      <w:r>
        <w:rPr>
          <w:lang w:val="en-US"/>
        </w:rPr>
        <w:t>Handyprobe</w:t>
      </w:r>
      <w:proofErr w:type="spellEnd"/>
      <w:r>
        <w:t xml:space="preserve"> </w:t>
      </w:r>
      <w:r>
        <w:rPr>
          <w:lang w:val="en-US"/>
        </w:rPr>
        <w:t>HP</w:t>
      </w:r>
      <w:r>
        <w:t>2 –одноканальный восьмиразрядный измерительный прибор с част</w:t>
      </w:r>
      <w:r>
        <w:t>о</w:t>
      </w:r>
      <w:r>
        <w:t>той дискретизации двадцать мегагерц, который подключается к портативному компьют</w:t>
      </w:r>
      <w:r>
        <w:t>е</w:t>
      </w:r>
      <w:r>
        <w:t>ру без внешнего источника питания или батареи.</w:t>
      </w:r>
    </w:p>
    <w:p w:rsidR="00E753CF" w:rsidRDefault="00E753CF" w:rsidP="00E753CF">
      <w:r>
        <w:t xml:space="preserve">       </w:t>
      </w:r>
      <w:proofErr w:type="spellStart"/>
      <w:r>
        <w:rPr>
          <w:lang w:val="en-US"/>
        </w:rPr>
        <w:t>Handyprobe</w:t>
      </w:r>
      <w:proofErr w:type="spellEnd"/>
      <w:r>
        <w:t xml:space="preserve"> </w:t>
      </w:r>
      <w:proofErr w:type="gramStart"/>
      <w:r>
        <w:rPr>
          <w:lang w:val="en-US"/>
        </w:rPr>
        <w:t>HP</w:t>
      </w:r>
      <w:r>
        <w:t>2  снабжён</w:t>
      </w:r>
      <w:proofErr w:type="gramEnd"/>
      <w:r>
        <w:t xml:space="preserve"> необходимым программным обеспечением и может быть  использован как осциллограф, анализатор спектра, цифровой вольтметр.</w:t>
      </w:r>
    </w:p>
    <w:p w:rsidR="00E753CF" w:rsidRDefault="00E753CF" w:rsidP="00E753CF">
      <w:r>
        <w:t xml:space="preserve">       </w:t>
      </w:r>
      <w:proofErr w:type="spellStart"/>
      <w:r>
        <w:rPr>
          <w:lang w:val="en-US"/>
        </w:rPr>
        <w:t>Handyprobe</w:t>
      </w:r>
      <w:proofErr w:type="spellEnd"/>
      <w:r>
        <w:t xml:space="preserve"> </w:t>
      </w:r>
      <w:r>
        <w:rPr>
          <w:lang w:val="en-US"/>
        </w:rPr>
        <w:t>HP</w:t>
      </w:r>
      <w:r>
        <w:t xml:space="preserve">2 </w:t>
      </w:r>
      <w:proofErr w:type="gramStart"/>
      <w:r>
        <w:t>является  прибором</w:t>
      </w:r>
      <w:proofErr w:type="gramEnd"/>
      <w:r>
        <w:t>, подключаемым по принципу «</w:t>
      </w:r>
      <w:r>
        <w:rPr>
          <w:lang w:val="en-US"/>
        </w:rPr>
        <w:t>Plug</w:t>
      </w:r>
      <w:r>
        <w:t xml:space="preserve"> ‘</w:t>
      </w:r>
      <w:r>
        <w:rPr>
          <w:lang w:val="en-US"/>
        </w:rPr>
        <w:t>n</w:t>
      </w:r>
      <w:r>
        <w:t xml:space="preserve">’ </w:t>
      </w:r>
      <w:r>
        <w:rPr>
          <w:lang w:val="en-US"/>
        </w:rPr>
        <w:t>play</w:t>
      </w:r>
      <w:r>
        <w:t>» ,</w:t>
      </w:r>
    </w:p>
    <w:p w:rsidR="00E753CF" w:rsidRDefault="00E753CF" w:rsidP="00E753CF">
      <w:r>
        <w:lastRenderedPageBreak/>
        <w:t>(«Подключай и измеряй»), и не требует дополнительной установки кроме установки пр</w:t>
      </w:r>
      <w:r>
        <w:t>о</w:t>
      </w:r>
      <w:r>
        <w:t xml:space="preserve">граммного обеспечения.  </w:t>
      </w:r>
    </w:p>
    <w:p w:rsidR="00046CE5" w:rsidRDefault="00046CE5" w:rsidP="00E753CF"/>
    <w:p w:rsidR="00E753CF" w:rsidRPr="00D36B79" w:rsidRDefault="00E753CF" w:rsidP="00E753CF">
      <w:pPr>
        <w:rPr>
          <w:b/>
        </w:rPr>
      </w:pPr>
      <w:r w:rsidRPr="004B3A7E">
        <w:rPr>
          <w:b/>
        </w:rPr>
        <w:t>Задания для лабораторной работы</w:t>
      </w:r>
    </w:p>
    <w:p w:rsidR="00E753CF" w:rsidRDefault="00E753CF" w:rsidP="00E753CF">
      <w:r>
        <w:t xml:space="preserve">1. Изучить демонстрационную версию программы </w:t>
      </w:r>
      <w:proofErr w:type="spellStart"/>
      <w:r>
        <w:t>Handyprobe</w:t>
      </w:r>
      <w:proofErr w:type="spellEnd"/>
      <w:r>
        <w:t xml:space="preserve"> HP2 </w:t>
      </w:r>
      <w:proofErr w:type="spellStart"/>
      <w:r>
        <w:t>demo</w:t>
      </w:r>
      <w:proofErr w:type="spellEnd"/>
      <w:r>
        <w:t xml:space="preserve"> v2.4.2</w:t>
      </w:r>
    </w:p>
    <w:p w:rsidR="00E753CF" w:rsidRDefault="00E753CF" w:rsidP="00E753CF">
      <w:r>
        <w:t>2. Измерить параметры электрических сигналов с помощью АЦП</w:t>
      </w:r>
    </w:p>
    <w:p w:rsidR="00E753CF" w:rsidRDefault="00E753CF" w:rsidP="00E753CF"/>
    <w:p w:rsidR="00E753CF" w:rsidRDefault="00E753CF" w:rsidP="00E753CF">
      <w:pPr>
        <w:rPr>
          <w:b/>
        </w:rPr>
      </w:pPr>
      <w:r>
        <w:rPr>
          <w:b/>
        </w:rPr>
        <w:t>Работа в лаборатории</w:t>
      </w:r>
    </w:p>
    <w:p w:rsidR="00E753CF" w:rsidRDefault="00E753CF" w:rsidP="00E753CF">
      <w:pPr>
        <w:rPr>
          <w:b/>
        </w:rPr>
      </w:pPr>
      <w:r>
        <w:t xml:space="preserve">1. Изучение демонстрационной версии программы </w:t>
      </w:r>
      <w:proofErr w:type="spellStart"/>
      <w:r>
        <w:t>TiePieSCOPE</w:t>
      </w:r>
      <w:proofErr w:type="spellEnd"/>
      <w:r>
        <w:t xml:space="preserve"> HS801 </w:t>
      </w:r>
      <w:proofErr w:type="spellStart"/>
      <w:r>
        <w:t>demo</w:t>
      </w:r>
      <w:proofErr w:type="spellEnd"/>
      <w:r>
        <w:t>.</w:t>
      </w:r>
    </w:p>
    <w:p w:rsidR="00E753CF" w:rsidRDefault="00E753CF" w:rsidP="00E753CF">
      <w:r>
        <w:t xml:space="preserve">2. Запуск  демонстрационной версии программы </w:t>
      </w:r>
      <w:proofErr w:type="spellStart"/>
      <w:r>
        <w:t>TiePieSCOPE</w:t>
      </w:r>
      <w:proofErr w:type="spellEnd"/>
      <w:r>
        <w:t xml:space="preserve"> HS801 </w:t>
      </w:r>
      <w:proofErr w:type="spellStart"/>
      <w:r>
        <w:t>demo</w:t>
      </w:r>
      <w:proofErr w:type="spellEnd"/>
      <w:r>
        <w:t xml:space="preserve">  осуществл</w:t>
      </w:r>
      <w:r>
        <w:t>я</w:t>
      </w:r>
      <w:r>
        <w:t xml:space="preserve">ется из меню «Программы», кнопки «Пуск». </w:t>
      </w:r>
    </w:p>
    <w:p w:rsidR="00E753CF" w:rsidRDefault="00E753CF" w:rsidP="00E753CF">
      <w:r>
        <w:t>3. Получить на экране монитора стартовое меню (рис.1)</w:t>
      </w:r>
    </w:p>
    <w:p w:rsidR="00E753CF" w:rsidRDefault="00046CE5" w:rsidP="00046CE5">
      <w:pPr>
        <w:ind w:left="360"/>
        <w:jc w:val="center"/>
      </w:pPr>
      <w:r>
        <w:rPr>
          <w:noProof/>
        </w:rPr>
        <w:drawing>
          <wp:inline distT="0" distB="0" distL="0" distR="0">
            <wp:extent cx="4011376" cy="728629"/>
            <wp:effectExtent l="19050" t="0" r="8174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56" cy="73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CF" w:rsidRDefault="00E753CF" w:rsidP="00046CE5">
      <w:pPr>
        <w:ind w:left="360"/>
        <w:jc w:val="center"/>
      </w:pPr>
      <w:r>
        <w:t>Рис.1</w:t>
      </w:r>
    </w:p>
    <w:p w:rsidR="00E753CF" w:rsidRDefault="00E753CF" w:rsidP="00E753CF">
      <w:pPr>
        <w:ind w:left="360"/>
        <w:jc w:val="center"/>
      </w:pPr>
    </w:p>
    <w:p w:rsidR="00E753CF" w:rsidRDefault="00E753CF" w:rsidP="00E753CF">
      <w:pPr>
        <w:jc w:val="both"/>
      </w:pPr>
      <w:r>
        <w:t>4. Запуск главного окна виртуального осциллографа осуществляется путём</w:t>
      </w:r>
    </w:p>
    <w:p w:rsidR="00E753CF" w:rsidRDefault="00E753CF" w:rsidP="00E753CF">
      <w:r>
        <w:t>Нажатия кнопки «</w:t>
      </w:r>
      <w:r>
        <w:rPr>
          <w:lang w:val="en-US"/>
        </w:rPr>
        <w:t>Scope</w:t>
      </w:r>
      <w:r>
        <w:t>».</w:t>
      </w:r>
    </w:p>
    <w:p w:rsidR="00E753CF" w:rsidRDefault="00E753CF" w:rsidP="00E753CF">
      <w:r>
        <w:t xml:space="preserve">5. Получить на экране главное окно осциллографа  с уже отображённым и обработанным в режиме </w:t>
      </w:r>
      <w:proofErr w:type="spellStart"/>
      <w:r>
        <w:t>автонастройки</w:t>
      </w:r>
      <w:proofErr w:type="spellEnd"/>
      <w:r>
        <w:t xml:space="preserve"> сигналом (демо-версия) (рис.2)</w:t>
      </w:r>
    </w:p>
    <w:p w:rsidR="00E753CF" w:rsidRDefault="00046CE5" w:rsidP="00046CE5">
      <w:pPr>
        <w:ind w:left="360"/>
        <w:jc w:val="center"/>
      </w:pPr>
      <w:r>
        <w:rPr>
          <w:noProof/>
        </w:rPr>
        <w:drawing>
          <wp:inline distT="0" distB="0" distL="0" distR="0">
            <wp:extent cx="3593989" cy="2590211"/>
            <wp:effectExtent l="19050" t="0" r="6461" b="0"/>
            <wp:docPr id="4" name="Рисунок 17" descr="InterfaceT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terfaceTP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44" cy="25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CF" w:rsidRDefault="00E753CF" w:rsidP="00046CE5">
      <w:pPr>
        <w:ind w:left="360"/>
        <w:jc w:val="center"/>
      </w:pPr>
      <w:r>
        <w:t>Рис.2</w:t>
      </w:r>
    </w:p>
    <w:p w:rsidR="00E753CF" w:rsidRDefault="00E753CF" w:rsidP="00E753CF">
      <w:pPr>
        <w:ind w:left="360"/>
      </w:pPr>
    </w:p>
    <w:p w:rsidR="00046CE5" w:rsidRDefault="00E753CF" w:rsidP="00046CE5">
      <w:r>
        <w:t>6. Настройка чувствительности.</w:t>
      </w:r>
    </w:p>
    <w:p w:rsidR="00E753CF" w:rsidRDefault="00E753CF" w:rsidP="00046CE5">
      <w:r>
        <w:t>Поменять чувствительность осциллографа с помощью кнопки меню «Кн</w:t>
      </w:r>
      <w:proofErr w:type="gramStart"/>
      <w:r>
        <w:t>1</w:t>
      </w:r>
      <w:proofErr w:type="gramEnd"/>
      <w:r>
        <w:t>», расположе</w:t>
      </w:r>
      <w:r>
        <w:t>н</w:t>
      </w:r>
      <w:r>
        <w:t>ной в верхней части главного окна (рис.3)</w:t>
      </w:r>
    </w:p>
    <w:p w:rsidR="00E753CF" w:rsidRDefault="00E753CF" w:rsidP="00520C00">
      <w:pPr>
        <w:jc w:val="center"/>
      </w:pPr>
      <w:r>
        <w:rPr>
          <w:noProof/>
        </w:rPr>
        <w:lastRenderedPageBreak/>
        <w:drawing>
          <wp:inline distT="0" distB="0" distL="0" distR="0">
            <wp:extent cx="3674522" cy="2754417"/>
            <wp:effectExtent l="19050" t="0" r="2128" b="0"/>
            <wp:docPr id="18" name="Рисунок 18" descr="C:\Мои документы\IFКн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Мои документы\IFКн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29" cy="27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CF" w:rsidRDefault="00E753CF" w:rsidP="00E753CF"/>
    <w:p w:rsidR="00E753CF" w:rsidRDefault="00E753CF" w:rsidP="00E753CF">
      <w:r>
        <w:t xml:space="preserve">      Изменение чувствительности осциллографа осуществляется из пункта «</w:t>
      </w:r>
      <w:proofErr w:type="spellStart"/>
      <w:proofErr w:type="gramStart"/>
      <w:r>
        <w:t>Чувст-вительность</w:t>
      </w:r>
      <w:proofErr w:type="spellEnd"/>
      <w:proofErr w:type="gramEnd"/>
      <w:r>
        <w:t xml:space="preserve">», имеющего подпункт с указанием возможных параметров напряжения в </w:t>
      </w:r>
      <w:proofErr w:type="spellStart"/>
      <w:r>
        <w:t>диа</w:t>
      </w:r>
      <w:proofErr w:type="spellEnd"/>
    </w:p>
    <w:p w:rsidR="00E753CF" w:rsidRDefault="00E753CF" w:rsidP="00E753CF">
      <w:proofErr w:type="spellStart"/>
      <w:r>
        <w:t>пазоне</w:t>
      </w:r>
      <w:proofErr w:type="spellEnd"/>
      <w:r>
        <w:t xml:space="preserve"> от 200,00 </w:t>
      </w:r>
      <w:proofErr w:type="spellStart"/>
      <w:r>
        <w:t>мВольт</w:t>
      </w:r>
      <w:proofErr w:type="spellEnd"/>
      <w:r>
        <w:t xml:space="preserve"> до 80,00 вольт. Поэкспериментировать  со значениями и выст</w:t>
      </w:r>
      <w:r>
        <w:t>а</w:t>
      </w:r>
      <w:r>
        <w:t>вить наиболее оптимальный для работы параметр чувствительности осциллографа. Сл</w:t>
      </w:r>
      <w:r>
        <w:t>е</w:t>
      </w:r>
      <w:r>
        <w:t>дует обратить внимание на изменение градуировки шкалы оси –</w:t>
      </w:r>
      <w:r>
        <w:rPr>
          <w:lang w:val="en-US"/>
        </w:rPr>
        <w:t>Y</w:t>
      </w:r>
      <w:r>
        <w:t xml:space="preserve"> и на возможность то</w:t>
      </w:r>
      <w:r>
        <w:t>н</w:t>
      </w:r>
      <w:r>
        <w:t>кой настройки чувствительности с помощью мыши, непосредственно на оси –</w:t>
      </w:r>
      <w:r>
        <w:rPr>
          <w:lang w:val="en-US"/>
        </w:rPr>
        <w:t>Y</w:t>
      </w:r>
      <w:r>
        <w:t>.</w:t>
      </w:r>
    </w:p>
    <w:p w:rsidR="00E753CF" w:rsidRDefault="00E753CF" w:rsidP="00E753CF"/>
    <w:p w:rsidR="00E753CF" w:rsidRDefault="00E753CF" w:rsidP="00E753CF">
      <w:r>
        <w:t xml:space="preserve">7. Настройка развёртки. </w:t>
      </w:r>
    </w:p>
    <w:p w:rsidR="00E753CF" w:rsidRDefault="00E753CF" w:rsidP="00E753CF">
      <w:r>
        <w:t xml:space="preserve">Путём экспериментального подбора найти наиболее  подходящее для удобства работы число выборок. Изменение частоты выборок осуществляется и  с помощью кнопки меню «Развёртка», расположенной в верхней части главного окна (рис 4). </w:t>
      </w:r>
    </w:p>
    <w:p w:rsidR="00D61815" w:rsidRPr="00BA4480" w:rsidRDefault="00D61815" w:rsidP="00046CE5">
      <w:pPr>
        <w:jc w:val="center"/>
      </w:pPr>
    </w:p>
    <w:p w:rsidR="00E753CF" w:rsidRDefault="00E753CF" w:rsidP="00046CE5">
      <w:pPr>
        <w:jc w:val="center"/>
      </w:pPr>
      <w:r>
        <w:rPr>
          <w:noProof/>
        </w:rPr>
        <w:drawing>
          <wp:inline distT="0" distB="0" distL="0" distR="0">
            <wp:extent cx="3595009" cy="2694814"/>
            <wp:effectExtent l="19050" t="0" r="5441" b="0"/>
            <wp:docPr id="19" name="Рисунок 19" descr="C:\Мои документы\IFРаз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ои документы\IFРазв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56" cy="269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CF" w:rsidRDefault="00046CE5" w:rsidP="00046CE5">
      <w:pPr>
        <w:jc w:val="center"/>
      </w:pPr>
      <w:r>
        <w:t>Рисунок 4</w:t>
      </w:r>
    </w:p>
    <w:p w:rsidR="00046CE5" w:rsidRDefault="00046CE5" w:rsidP="00046CE5">
      <w:pPr>
        <w:jc w:val="center"/>
      </w:pPr>
    </w:p>
    <w:p w:rsidR="00E753CF" w:rsidRDefault="00E753CF" w:rsidP="00E753CF">
      <w:r>
        <w:t xml:space="preserve">       Изменение частоты выборок измерений осциллографа осуществляется из пункта «Развёртка», имеющего подпункт с указанием возможных параметров частоты  вы – </w:t>
      </w:r>
    </w:p>
    <w:p w:rsidR="00E753CF" w:rsidRDefault="00E753CF" w:rsidP="00E753CF">
      <w:proofErr w:type="spellStart"/>
      <w:r>
        <w:t>борок</w:t>
      </w:r>
      <w:proofErr w:type="spellEnd"/>
      <w:r>
        <w:t xml:space="preserve"> в диапазоне от 100,00 </w:t>
      </w:r>
      <w:proofErr w:type="spellStart"/>
      <w:r>
        <w:t>Мвыб</w:t>
      </w:r>
      <w:proofErr w:type="spellEnd"/>
      <w:r>
        <w:t>/</w:t>
      </w:r>
      <w:proofErr w:type="gramStart"/>
      <w:r>
        <w:t xml:space="preserve">сек до 25,00 </w:t>
      </w:r>
      <w:proofErr w:type="spellStart"/>
      <w:r>
        <w:t>выб</w:t>
      </w:r>
      <w:proofErr w:type="spellEnd"/>
      <w:r>
        <w:t>/сек</w:t>
      </w:r>
      <w:proofErr w:type="gramEnd"/>
      <w:r>
        <w:t>. Также имеется возможность н</w:t>
      </w:r>
      <w:r>
        <w:t>е</w:t>
      </w:r>
      <w:r>
        <w:t>зависимой установки собственного значения.</w:t>
      </w:r>
    </w:p>
    <w:p w:rsidR="00E753CF" w:rsidRDefault="00E753CF" w:rsidP="00E753CF">
      <w:r>
        <w:t xml:space="preserve">    </w:t>
      </w:r>
    </w:p>
    <w:p w:rsidR="00E753CF" w:rsidRDefault="00E753CF" w:rsidP="00E753CF">
      <w:r>
        <w:lastRenderedPageBreak/>
        <w:t xml:space="preserve">      </w:t>
      </w:r>
      <w:r w:rsidRPr="003F625C">
        <w:t>8</w:t>
      </w:r>
      <w:r>
        <w:t>. Использование курсоров. Измерение частоты, амплитудного (1/2 между пиками</w:t>
      </w:r>
      <w:proofErr w:type="gramStart"/>
      <w:r>
        <w:t xml:space="preserve">,) </w:t>
      </w:r>
      <w:proofErr w:type="gramEnd"/>
      <w:r>
        <w:t>среднеквадратического значений напряжения</w:t>
      </w:r>
    </w:p>
    <w:p w:rsidR="00E753CF" w:rsidRDefault="00E753CF" w:rsidP="00E753CF">
      <w:pPr>
        <w:ind w:left="360"/>
      </w:pPr>
      <w:r>
        <w:t xml:space="preserve">Установка курсоров осуществляется кнопкой меню «Курсоры», расположенной </w:t>
      </w:r>
      <w:proofErr w:type="gramStart"/>
      <w:r>
        <w:t>в</w:t>
      </w:r>
      <w:proofErr w:type="gramEnd"/>
      <w:r>
        <w:t xml:space="preserve"> вер-</w:t>
      </w:r>
    </w:p>
    <w:p w:rsidR="00E753CF" w:rsidRDefault="00E753CF" w:rsidP="00E753CF">
      <w:proofErr w:type="spellStart"/>
      <w:r>
        <w:t>хней</w:t>
      </w:r>
      <w:proofErr w:type="spellEnd"/>
      <w:r>
        <w:t xml:space="preserve"> части главного окна. Поочерёдно воспользоваться функциями «Большие курсоры», «Малые курсоры» (рис.5).</w:t>
      </w:r>
    </w:p>
    <w:p w:rsidR="00E753CF" w:rsidRDefault="00E753CF" w:rsidP="00E753CF"/>
    <w:p w:rsidR="002843B7" w:rsidRDefault="002843B7" w:rsidP="002843B7">
      <w:pPr>
        <w:jc w:val="center"/>
      </w:pPr>
      <w:r>
        <w:rPr>
          <w:noProof/>
        </w:rPr>
        <w:drawing>
          <wp:inline distT="0" distB="0" distL="0" distR="0">
            <wp:extent cx="3960769" cy="2968987"/>
            <wp:effectExtent l="19050" t="0" r="1631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95" cy="297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CF" w:rsidRDefault="00E753CF" w:rsidP="002843B7">
      <w:pPr>
        <w:jc w:val="center"/>
      </w:pPr>
      <w:r>
        <w:t>Рис.5</w:t>
      </w:r>
    </w:p>
    <w:p w:rsidR="00E753CF" w:rsidRDefault="00E753CF" w:rsidP="00E753CF"/>
    <w:p w:rsidR="00E753CF" w:rsidRDefault="00E753CF" w:rsidP="002843B7">
      <w:pPr>
        <w:ind w:firstLine="567"/>
      </w:pPr>
      <w:r>
        <w:t>Следует обратить внимание, что подобная функция срабатывает, также при нажатии</w:t>
      </w:r>
    </w:p>
    <w:p w:rsidR="00E753CF" w:rsidRDefault="00E753CF" w:rsidP="00E753CF">
      <w:r>
        <w:t>правой кнопки мыши на осциллограмме. При выборе курсоров на экране появляется</w:t>
      </w:r>
    </w:p>
    <w:p w:rsidR="00E753CF" w:rsidRDefault="00E753CF" w:rsidP="00E753CF">
      <w:r>
        <w:t xml:space="preserve">активное окно «Осциллоскоп вывод данных с курсора», с указанием значений </w:t>
      </w:r>
      <w:proofErr w:type="spellStart"/>
      <w:r>
        <w:t>време</w:t>
      </w:r>
      <w:proofErr w:type="spellEnd"/>
      <w:r>
        <w:t>-</w:t>
      </w:r>
    </w:p>
    <w:p w:rsidR="00E753CF" w:rsidRDefault="00E753CF" w:rsidP="00E753CF">
      <w:r>
        <w:t>ни выборки, разности времени выборки, напряжения, разности напряжения (рис.6).</w:t>
      </w:r>
    </w:p>
    <w:p w:rsidR="00E753CF" w:rsidRDefault="00E753CF" w:rsidP="00E753CF"/>
    <w:p w:rsidR="002843B7" w:rsidRDefault="002843B7" w:rsidP="002843B7">
      <w:pPr>
        <w:jc w:val="center"/>
      </w:pPr>
      <w:r>
        <w:rPr>
          <w:noProof/>
        </w:rPr>
        <w:drawing>
          <wp:inline distT="0" distB="0" distL="0" distR="0">
            <wp:extent cx="3028950" cy="1381125"/>
            <wp:effectExtent l="19050" t="0" r="0" b="0"/>
            <wp:docPr id="8" name="Рисунок 21" descr="C:\Мои документы\Ок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Мои документы\Окно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CF" w:rsidRDefault="00E753CF" w:rsidP="002843B7">
      <w:pPr>
        <w:jc w:val="center"/>
      </w:pPr>
      <w:r>
        <w:t>Рис.6</w:t>
      </w:r>
    </w:p>
    <w:p w:rsidR="00E753CF" w:rsidRDefault="00E753CF" w:rsidP="002843B7">
      <w:pPr>
        <w:jc w:val="center"/>
      </w:pPr>
    </w:p>
    <w:p w:rsidR="00E753CF" w:rsidRDefault="00E753CF" w:rsidP="002843B7">
      <w:pPr>
        <w:ind w:firstLine="567"/>
      </w:pPr>
      <w:r>
        <w:t>С помощью кнопки «С», расположенной в верхней части окна  «Осциллоскоп вывод данных с курсора» вызвать меню и определить вышеназванные параметры. Также треб</w:t>
      </w:r>
      <w:r>
        <w:t>у</w:t>
      </w:r>
      <w:r>
        <w:t>ется подтвердить правильность показаний расчётными значениями измеренных параме</w:t>
      </w:r>
      <w:r>
        <w:t>т</w:t>
      </w:r>
      <w:r>
        <w:t>ров.</w:t>
      </w:r>
    </w:p>
    <w:p w:rsidR="00E753CF" w:rsidRDefault="00E753CF" w:rsidP="00E753CF">
      <w:r>
        <w:t>Вычислить среднеквадратичное значение</w:t>
      </w:r>
    </w:p>
    <w:p w:rsidR="00E753CF" w:rsidRDefault="00E753CF" w:rsidP="00E753CF"/>
    <w:p w:rsidR="00E753CF" w:rsidRDefault="00E753CF" w:rsidP="00E753CF">
      <w:pPr>
        <w:jc w:val="center"/>
      </w:pPr>
      <w:r>
        <w:rPr>
          <w:lang w:val="en-US"/>
        </w:rPr>
        <w:t>U</w:t>
      </w:r>
      <w:r>
        <w:t xml:space="preserve"> =</w:t>
      </w:r>
      <w:r w:rsidRPr="00C11E7D">
        <w:rPr>
          <w:position w:val="-22"/>
        </w:rPr>
        <w:object w:dxaOrig="560" w:dyaOrig="520">
          <v:shape id="_x0000_i1035" type="#_x0000_t75" style="width:27.1pt;height:26.2pt" o:ole="">
            <v:imagedata r:id="rId34" o:title=""/>
          </v:shape>
          <o:OLEObject Type="Embed" ProgID="Equation.3" ShapeID="_x0000_i1035" DrawAspect="Content" ObjectID="_1572286333" r:id="rId35"/>
        </w:object>
      </w:r>
      <w:r w:rsidRPr="00C11E7D">
        <w:rPr>
          <w:position w:val="-6"/>
        </w:rPr>
        <w:object w:dxaOrig="380" w:dyaOrig="340">
          <v:shape id="_x0000_i1036" type="#_x0000_t75" style="width:18.7pt;height:17.75pt" o:ole="">
            <v:imagedata r:id="rId36" o:title=""/>
          </v:shape>
          <o:OLEObject Type="Embed" ProgID="Equation.3" ShapeID="_x0000_i1036" DrawAspect="Content" ObjectID="_1572286334" r:id="rId37"/>
        </w:object>
      </w:r>
    </w:p>
    <w:p w:rsidR="00E753CF" w:rsidRDefault="00E753CF" w:rsidP="00E753CF"/>
    <w:p w:rsidR="00E753CF" w:rsidRDefault="00E753CF" w:rsidP="00E753CF">
      <w:r>
        <w:t xml:space="preserve">где </w:t>
      </w:r>
      <w:r>
        <w:rPr>
          <w:lang w:val="en-US"/>
        </w:rPr>
        <w:t>U</w:t>
      </w:r>
      <w:r>
        <w:rPr>
          <w:sz w:val="20"/>
          <w:lang w:val="en-US"/>
        </w:rPr>
        <w:t>m</w:t>
      </w:r>
      <w:r>
        <w:rPr>
          <w:sz w:val="20"/>
        </w:rPr>
        <w:t xml:space="preserve"> </w:t>
      </w:r>
      <w:r>
        <w:t>– амплитудное значение (1/2 величины напряжения между пиками)</w:t>
      </w:r>
    </w:p>
    <w:p w:rsidR="00E753CF" w:rsidRDefault="00E753CF" w:rsidP="00E753CF">
      <w:pPr>
        <w:ind w:right="-227"/>
      </w:pPr>
      <w:r>
        <w:t>Результаты измерений занести в таблицу</w:t>
      </w:r>
    </w:p>
    <w:p w:rsidR="00520C00" w:rsidRDefault="00520C00" w:rsidP="00E753CF">
      <w:pPr>
        <w:ind w:right="-227"/>
      </w:pPr>
    </w:p>
    <w:p w:rsidR="00E753CF" w:rsidRDefault="00E753CF" w:rsidP="00E753CF">
      <w:pPr>
        <w:ind w:right="-227"/>
      </w:pPr>
    </w:p>
    <w:tbl>
      <w:tblPr>
        <w:tblStyle w:val="a3"/>
        <w:tblW w:w="10031" w:type="dxa"/>
        <w:tblLook w:val="04A0"/>
      </w:tblPr>
      <w:tblGrid>
        <w:gridCol w:w="530"/>
        <w:gridCol w:w="1269"/>
        <w:gridCol w:w="1411"/>
        <w:gridCol w:w="1555"/>
        <w:gridCol w:w="1417"/>
        <w:gridCol w:w="1552"/>
        <w:gridCol w:w="738"/>
        <w:gridCol w:w="850"/>
        <w:gridCol w:w="709"/>
      </w:tblGrid>
      <w:tr w:rsidR="00E753CF" w:rsidTr="00195219">
        <w:tc>
          <w:tcPr>
            <w:tcW w:w="530" w:type="dxa"/>
          </w:tcPr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269" w:type="dxa"/>
          </w:tcPr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>Частота, кГц</w:t>
            </w:r>
          </w:p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>(</w:t>
            </w:r>
            <w:proofErr w:type="spellStart"/>
            <w:r w:rsidRPr="0027678F">
              <w:rPr>
                <w:sz w:val="20"/>
                <w:szCs w:val="20"/>
              </w:rPr>
              <w:t>устан</w:t>
            </w:r>
            <w:proofErr w:type="spellEnd"/>
            <w:r w:rsidRPr="0027678F">
              <w:rPr>
                <w:sz w:val="20"/>
                <w:szCs w:val="20"/>
              </w:rPr>
              <w:t>. знач.)</w:t>
            </w:r>
          </w:p>
        </w:tc>
        <w:tc>
          <w:tcPr>
            <w:tcW w:w="1411" w:type="dxa"/>
          </w:tcPr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>Частота, кГц</w:t>
            </w:r>
          </w:p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7678F">
              <w:rPr>
                <w:sz w:val="20"/>
                <w:szCs w:val="20"/>
              </w:rPr>
              <w:t>Измер</w:t>
            </w:r>
            <w:proofErr w:type="spellEnd"/>
            <w:r w:rsidRPr="0027678F">
              <w:rPr>
                <w:sz w:val="20"/>
                <w:szCs w:val="20"/>
              </w:rPr>
              <w:t>. Знач.)</w:t>
            </w:r>
          </w:p>
        </w:tc>
        <w:tc>
          <w:tcPr>
            <w:tcW w:w="1555" w:type="dxa"/>
          </w:tcPr>
          <w:p w:rsidR="00E753C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 xml:space="preserve">Выходное </w:t>
            </w:r>
          </w:p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>напряжение</w:t>
            </w:r>
          </w:p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>(</w:t>
            </w:r>
            <w:proofErr w:type="spellStart"/>
            <w:r w:rsidRPr="0027678F">
              <w:rPr>
                <w:sz w:val="20"/>
                <w:szCs w:val="20"/>
              </w:rPr>
              <w:t>Устан</w:t>
            </w:r>
            <w:proofErr w:type="gramStart"/>
            <w:r w:rsidRPr="0027678F">
              <w:rPr>
                <w:sz w:val="20"/>
                <w:szCs w:val="20"/>
              </w:rPr>
              <w:t>.З</w:t>
            </w:r>
            <w:proofErr w:type="gramEnd"/>
            <w:r w:rsidRPr="0027678F">
              <w:rPr>
                <w:sz w:val="20"/>
                <w:szCs w:val="20"/>
              </w:rPr>
              <w:t>нач</w:t>
            </w:r>
            <w:proofErr w:type="spellEnd"/>
            <w:r w:rsidRPr="0027678F">
              <w:rPr>
                <w:sz w:val="20"/>
                <w:szCs w:val="20"/>
              </w:rPr>
              <w:t>.) В</w:t>
            </w:r>
          </w:p>
        </w:tc>
        <w:tc>
          <w:tcPr>
            <w:tcW w:w="1417" w:type="dxa"/>
          </w:tcPr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proofErr w:type="spellStart"/>
            <w:r w:rsidRPr="0027678F">
              <w:rPr>
                <w:sz w:val="20"/>
                <w:szCs w:val="20"/>
              </w:rPr>
              <w:t>Среднекв</w:t>
            </w:r>
            <w:proofErr w:type="spellEnd"/>
            <w:r w:rsidRPr="0027678F">
              <w:rPr>
                <w:sz w:val="20"/>
                <w:szCs w:val="20"/>
              </w:rPr>
              <w:t>. (де</w:t>
            </w:r>
            <w:r w:rsidRPr="0027678F">
              <w:rPr>
                <w:sz w:val="20"/>
                <w:szCs w:val="20"/>
              </w:rPr>
              <w:t>й</w:t>
            </w:r>
            <w:r w:rsidRPr="0027678F">
              <w:rPr>
                <w:sz w:val="20"/>
                <w:szCs w:val="20"/>
              </w:rPr>
              <w:t>ствующее)</w:t>
            </w:r>
          </w:p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>Значение. В</w:t>
            </w: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  <w:rPr>
                <w:sz w:val="20"/>
                <w:szCs w:val="20"/>
              </w:rPr>
            </w:pPr>
            <w:proofErr w:type="spellStart"/>
            <w:r w:rsidRPr="0027678F">
              <w:rPr>
                <w:sz w:val="20"/>
                <w:szCs w:val="20"/>
              </w:rPr>
              <w:t>Амлитуд</w:t>
            </w:r>
            <w:proofErr w:type="spellEnd"/>
            <w:r w:rsidRPr="0027678F">
              <w:rPr>
                <w:sz w:val="20"/>
                <w:szCs w:val="20"/>
              </w:rPr>
              <w:t>. (макс</w:t>
            </w:r>
            <w:r w:rsidRPr="0027678F">
              <w:rPr>
                <w:sz w:val="20"/>
                <w:szCs w:val="20"/>
                <w:lang w:val="en-US"/>
              </w:rPr>
              <w:t>.</w:t>
            </w:r>
            <w:r w:rsidRPr="0027678F">
              <w:rPr>
                <w:sz w:val="20"/>
                <w:szCs w:val="20"/>
              </w:rPr>
              <w:t>)</w:t>
            </w:r>
            <w:r w:rsidRPr="0027678F">
              <w:rPr>
                <w:sz w:val="20"/>
                <w:szCs w:val="20"/>
                <w:lang w:val="en-US"/>
              </w:rPr>
              <w:t xml:space="preserve"> </w:t>
            </w:r>
          </w:p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27678F">
              <w:rPr>
                <w:sz w:val="20"/>
                <w:szCs w:val="20"/>
              </w:rPr>
              <w:t>нач.</w:t>
            </w:r>
          </w:p>
          <w:p w:rsidR="00E753CF" w:rsidRPr="0027678F" w:rsidRDefault="00E753CF" w:rsidP="00195219">
            <w:pPr>
              <w:ind w:right="-227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>В</w:t>
            </w:r>
          </w:p>
        </w:tc>
        <w:tc>
          <w:tcPr>
            <w:tcW w:w="2297" w:type="dxa"/>
            <w:gridSpan w:val="3"/>
          </w:tcPr>
          <w:p w:rsidR="00E753CF" w:rsidRDefault="00E753CF" w:rsidP="00195219">
            <w:pPr>
              <w:ind w:right="-227"/>
              <w:rPr>
                <w:sz w:val="20"/>
                <w:szCs w:val="20"/>
              </w:rPr>
            </w:pPr>
          </w:p>
          <w:p w:rsidR="00E753CF" w:rsidRPr="0027678F" w:rsidRDefault="00E753CF" w:rsidP="00195219">
            <w:pPr>
              <w:ind w:right="-227"/>
              <w:jc w:val="center"/>
              <w:rPr>
                <w:sz w:val="20"/>
                <w:szCs w:val="20"/>
              </w:rPr>
            </w:pPr>
            <w:r w:rsidRPr="0027678F">
              <w:rPr>
                <w:sz w:val="20"/>
                <w:szCs w:val="20"/>
              </w:rPr>
              <w:t>Погрешности</w:t>
            </w:r>
          </w:p>
        </w:tc>
      </w:tr>
      <w:tr w:rsidR="00E753CF" w:rsidTr="00195219">
        <w:tc>
          <w:tcPr>
            <w:tcW w:w="530" w:type="dxa"/>
          </w:tcPr>
          <w:p w:rsidR="00E753CF" w:rsidRPr="006319C8" w:rsidRDefault="00E753CF" w:rsidP="00195219">
            <w:pPr>
              <w:ind w:right="-227"/>
            </w:pPr>
            <w:r w:rsidRPr="006319C8">
              <w:t>1</w:t>
            </w:r>
          </w:p>
        </w:tc>
        <w:tc>
          <w:tcPr>
            <w:tcW w:w="1269" w:type="dxa"/>
          </w:tcPr>
          <w:p w:rsidR="00E753CF" w:rsidRPr="006319C8" w:rsidRDefault="00E753CF" w:rsidP="00195219">
            <w:pPr>
              <w:ind w:right="-227"/>
            </w:pPr>
            <w:r w:rsidRPr="006319C8">
              <w:t>0,03</w:t>
            </w:r>
          </w:p>
        </w:tc>
        <w:tc>
          <w:tcPr>
            <w:tcW w:w="1411" w:type="dxa"/>
          </w:tcPr>
          <w:p w:rsidR="00E753CF" w:rsidRPr="006319C8" w:rsidRDefault="00E753CF" w:rsidP="00195219">
            <w:pPr>
              <w:ind w:right="-227"/>
            </w:pPr>
          </w:p>
        </w:tc>
        <w:tc>
          <w:tcPr>
            <w:tcW w:w="1555" w:type="dxa"/>
          </w:tcPr>
          <w:p w:rsidR="00E753CF" w:rsidRPr="006319C8" w:rsidRDefault="00E753CF" w:rsidP="00195219">
            <w:pPr>
              <w:ind w:right="-227"/>
            </w:pPr>
            <w:r w:rsidRPr="006319C8">
              <w:t>0,04</w:t>
            </w:r>
          </w:p>
        </w:tc>
        <w:tc>
          <w:tcPr>
            <w:tcW w:w="1417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38" w:type="dxa"/>
          </w:tcPr>
          <w:p w:rsidR="00E753CF" w:rsidRPr="00ED46B0" w:rsidRDefault="00E753CF" w:rsidP="00195219">
            <w:pPr>
              <w:jc w:val="center"/>
            </w:pPr>
            <w:r w:rsidRPr="0027678F">
              <w:t>δ</w:t>
            </w:r>
            <w:r w:rsidRPr="0027678F">
              <w:rPr>
                <w:sz w:val="20"/>
                <w:szCs w:val="20"/>
              </w:rPr>
              <w:t>f</w:t>
            </w:r>
            <w:r w:rsidRPr="00ED46B0">
              <w:rPr>
                <w:sz w:val="18"/>
                <w:szCs w:val="18"/>
              </w:rPr>
              <w:t xml:space="preserve">, </w:t>
            </w:r>
            <w:r w:rsidRPr="00FF37A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753CF" w:rsidRPr="00ED46B0" w:rsidRDefault="00E753CF" w:rsidP="00195219">
            <w:pPr>
              <w:jc w:val="center"/>
            </w:pPr>
            <w:r w:rsidRPr="0027678F">
              <w:t>δ</w:t>
            </w:r>
            <w:r w:rsidRPr="0027678F">
              <w:rPr>
                <w:sz w:val="20"/>
                <w:szCs w:val="20"/>
              </w:rPr>
              <w:t>ν</w:t>
            </w:r>
            <w:r w:rsidRPr="00641937">
              <w:rPr>
                <w:sz w:val="16"/>
                <w:szCs w:val="16"/>
                <w:lang w:val="en-US"/>
              </w:rPr>
              <w:t>m</w:t>
            </w:r>
            <w:r w:rsidRPr="00ED46B0">
              <w:t xml:space="preserve">, </w:t>
            </w:r>
            <w:r w:rsidRPr="00FF37A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E753CF" w:rsidRPr="00ED46B0" w:rsidRDefault="00E753CF" w:rsidP="00195219">
            <w:pPr>
              <w:jc w:val="center"/>
            </w:pPr>
            <w:r w:rsidRPr="0027678F">
              <w:t>δ</w:t>
            </w:r>
            <w:r w:rsidRPr="0027678F">
              <w:rPr>
                <w:sz w:val="20"/>
                <w:szCs w:val="20"/>
              </w:rPr>
              <w:t>ν</w:t>
            </w:r>
            <w:r w:rsidRPr="00ED46B0">
              <w:t>,</w:t>
            </w:r>
            <w:r w:rsidRPr="00FF37A7">
              <w:rPr>
                <w:sz w:val="20"/>
                <w:szCs w:val="20"/>
              </w:rPr>
              <w:t xml:space="preserve"> %</w:t>
            </w:r>
          </w:p>
        </w:tc>
      </w:tr>
      <w:tr w:rsidR="00E753CF" w:rsidTr="00195219">
        <w:tc>
          <w:tcPr>
            <w:tcW w:w="530" w:type="dxa"/>
          </w:tcPr>
          <w:p w:rsidR="00E753CF" w:rsidRPr="006319C8" w:rsidRDefault="00E753CF" w:rsidP="00195219">
            <w:pPr>
              <w:ind w:right="-227"/>
            </w:pPr>
            <w:r w:rsidRPr="006319C8">
              <w:t>2</w:t>
            </w:r>
          </w:p>
        </w:tc>
        <w:tc>
          <w:tcPr>
            <w:tcW w:w="1269" w:type="dxa"/>
          </w:tcPr>
          <w:p w:rsidR="00E753CF" w:rsidRPr="006319C8" w:rsidRDefault="00E753CF" w:rsidP="00195219">
            <w:pPr>
              <w:ind w:right="-227"/>
            </w:pPr>
            <w:r w:rsidRPr="006319C8">
              <w:t>0,09</w:t>
            </w:r>
          </w:p>
        </w:tc>
        <w:tc>
          <w:tcPr>
            <w:tcW w:w="1411" w:type="dxa"/>
          </w:tcPr>
          <w:p w:rsidR="00E753CF" w:rsidRPr="006319C8" w:rsidRDefault="00E753CF" w:rsidP="00195219">
            <w:pPr>
              <w:ind w:right="-227"/>
            </w:pPr>
          </w:p>
        </w:tc>
        <w:tc>
          <w:tcPr>
            <w:tcW w:w="1555" w:type="dxa"/>
          </w:tcPr>
          <w:p w:rsidR="00E753CF" w:rsidRPr="006319C8" w:rsidRDefault="00E753CF" w:rsidP="00195219">
            <w:pPr>
              <w:ind w:right="-227"/>
            </w:pPr>
            <w:r w:rsidRPr="006319C8">
              <w:t>0,08</w:t>
            </w:r>
          </w:p>
        </w:tc>
        <w:tc>
          <w:tcPr>
            <w:tcW w:w="1417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38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850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09" w:type="dxa"/>
          </w:tcPr>
          <w:p w:rsidR="00E753CF" w:rsidRDefault="00E753CF" w:rsidP="00195219">
            <w:pPr>
              <w:ind w:right="-227"/>
            </w:pPr>
          </w:p>
        </w:tc>
      </w:tr>
      <w:tr w:rsidR="00E753CF" w:rsidTr="00195219">
        <w:tc>
          <w:tcPr>
            <w:tcW w:w="530" w:type="dxa"/>
          </w:tcPr>
          <w:p w:rsidR="00E753CF" w:rsidRPr="006319C8" w:rsidRDefault="00E753CF" w:rsidP="00195219">
            <w:pPr>
              <w:ind w:right="-227"/>
            </w:pPr>
            <w:r w:rsidRPr="006319C8">
              <w:t>3</w:t>
            </w:r>
          </w:p>
        </w:tc>
        <w:tc>
          <w:tcPr>
            <w:tcW w:w="1269" w:type="dxa"/>
          </w:tcPr>
          <w:p w:rsidR="00E753CF" w:rsidRPr="006319C8" w:rsidRDefault="00E753CF" w:rsidP="00195219">
            <w:pPr>
              <w:ind w:right="-227"/>
            </w:pPr>
            <w:r w:rsidRPr="006319C8">
              <w:t>0,4</w:t>
            </w:r>
          </w:p>
        </w:tc>
        <w:tc>
          <w:tcPr>
            <w:tcW w:w="1411" w:type="dxa"/>
          </w:tcPr>
          <w:p w:rsidR="00E753CF" w:rsidRPr="006319C8" w:rsidRDefault="00E753CF" w:rsidP="00195219">
            <w:pPr>
              <w:ind w:right="-227"/>
            </w:pPr>
          </w:p>
        </w:tc>
        <w:tc>
          <w:tcPr>
            <w:tcW w:w="1555" w:type="dxa"/>
          </w:tcPr>
          <w:p w:rsidR="00E753CF" w:rsidRPr="006319C8" w:rsidRDefault="00E753CF" w:rsidP="00195219">
            <w:pPr>
              <w:ind w:right="-227"/>
            </w:pPr>
            <w:r w:rsidRPr="006319C8">
              <w:t>0,3</w:t>
            </w:r>
          </w:p>
        </w:tc>
        <w:tc>
          <w:tcPr>
            <w:tcW w:w="1417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38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850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09" w:type="dxa"/>
          </w:tcPr>
          <w:p w:rsidR="00E753CF" w:rsidRDefault="00E753CF" w:rsidP="00195219">
            <w:pPr>
              <w:ind w:right="-227"/>
            </w:pPr>
          </w:p>
        </w:tc>
      </w:tr>
      <w:tr w:rsidR="00E753CF" w:rsidTr="00195219">
        <w:tc>
          <w:tcPr>
            <w:tcW w:w="530" w:type="dxa"/>
          </w:tcPr>
          <w:p w:rsidR="00E753CF" w:rsidRPr="006319C8" w:rsidRDefault="00E753CF" w:rsidP="00195219">
            <w:pPr>
              <w:ind w:right="-227"/>
            </w:pPr>
            <w:r w:rsidRPr="006319C8">
              <w:t>4</w:t>
            </w:r>
          </w:p>
        </w:tc>
        <w:tc>
          <w:tcPr>
            <w:tcW w:w="1269" w:type="dxa"/>
          </w:tcPr>
          <w:p w:rsidR="00E753CF" w:rsidRPr="006319C8" w:rsidRDefault="00E753CF" w:rsidP="00195219">
            <w:pPr>
              <w:ind w:right="-227"/>
            </w:pPr>
            <w:r w:rsidRPr="006319C8">
              <w:t>0,8</w:t>
            </w:r>
          </w:p>
        </w:tc>
        <w:tc>
          <w:tcPr>
            <w:tcW w:w="1411" w:type="dxa"/>
          </w:tcPr>
          <w:p w:rsidR="00E753CF" w:rsidRPr="006319C8" w:rsidRDefault="00E753CF" w:rsidP="00195219">
            <w:pPr>
              <w:ind w:right="-227"/>
            </w:pPr>
          </w:p>
        </w:tc>
        <w:tc>
          <w:tcPr>
            <w:tcW w:w="1555" w:type="dxa"/>
          </w:tcPr>
          <w:p w:rsidR="00E753CF" w:rsidRPr="006319C8" w:rsidRDefault="00E753CF" w:rsidP="00195219">
            <w:pPr>
              <w:ind w:right="-227"/>
            </w:pPr>
            <w:r w:rsidRPr="006319C8">
              <w:t>0,6</w:t>
            </w:r>
          </w:p>
        </w:tc>
        <w:tc>
          <w:tcPr>
            <w:tcW w:w="1417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38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850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09" w:type="dxa"/>
          </w:tcPr>
          <w:p w:rsidR="00E753CF" w:rsidRDefault="00E753CF" w:rsidP="00195219">
            <w:pPr>
              <w:ind w:right="-227"/>
            </w:pPr>
          </w:p>
        </w:tc>
      </w:tr>
      <w:tr w:rsidR="00E753CF" w:rsidTr="00195219">
        <w:tc>
          <w:tcPr>
            <w:tcW w:w="530" w:type="dxa"/>
          </w:tcPr>
          <w:p w:rsidR="00E753CF" w:rsidRPr="006319C8" w:rsidRDefault="00E753CF" w:rsidP="00195219">
            <w:pPr>
              <w:ind w:right="-227"/>
            </w:pPr>
            <w:r w:rsidRPr="006319C8">
              <w:t>5</w:t>
            </w:r>
          </w:p>
        </w:tc>
        <w:tc>
          <w:tcPr>
            <w:tcW w:w="1269" w:type="dxa"/>
          </w:tcPr>
          <w:p w:rsidR="00E753CF" w:rsidRPr="006319C8" w:rsidRDefault="00E753CF" w:rsidP="00195219">
            <w:pPr>
              <w:ind w:right="-227"/>
            </w:pPr>
            <w:r w:rsidRPr="006319C8">
              <w:t>3</w:t>
            </w:r>
          </w:p>
        </w:tc>
        <w:tc>
          <w:tcPr>
            <w:tcW w:w="1411" w:type="dxa"/>
          </w:tcPr>
          <w:p w:rsidR="00E753CF" w:rsidRPr="006319C8" w:rsidRDefault="00E753CF" w:rsidP="00195219">
            <w:pPr>
              <w:ind w:right="-227"/>
            </w:pPr>
          </w:p>
        </w:tc>
        <w:tc>
          <w:tcPr>
            <w:tcW w:w="1555" w:type="dxa"/>
          </w:tcPr>
          <w:p w:rsidR="00E753CF" w:rsidRPr="006319C8" w:rsidRDefault="00E753CF" w:rsidP="00195219">
            <w:pPr>
              <w:ind w:right="-227"/>
            </w:pPr>
            <w:r w:rsidRPr="006319C8">
              <w:t>2</w:t>
            </w:r>
          </w:p>
        </w:tc>
        <w:tc>
          <w:tcPr>
            <w:tcW w:w="1417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38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850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09" w:type="dxa"/>
          </w:tcPr>
          <w:p w:rsidR="00E753CF" w:rsidRDefault="00E753CF" w:rsidP="00195219">
            <w:pPr>
              <w:ind w:right="-227"/>
            </w:pPr>
          </w:p>
        </w:tc>
      </w:tr>
      <w:tr w:rsidR="00E753CF" w:rsidTr="00195219">
        <w:tc>
          <w:tcPr>
            <w:tcW w:w="530" w:type="dxa"/>
          </w:tcPr>
          <w:p w:rsidR="00E753CF" w:rsidRPr="006319C8" w:rsidRDefault="00E753CF" w:rsidP="00195219">
            <w:pPr>
              <w:ind w:right="-227"/>
            </w:pPr>
            <w:r w:rsidRPr="006319C8">
              <w:t>6</w:t>
            </w:r>
          </w:p>
        </w:tc>
        <w:tc>
          <w:tcPr>
            <w:tcW w:w="1269" w:type="dxa"/>
          </w:tcPr>
          <w:p w:rsidR="00E753CF" w:rsidRPr="006319C8" w:rsidRDefault="00E753CF" w:rsidP="00195219">
            <w:pPr>
              <w:ind w:right="-227"/>
            </w:pPr>
            <w:r w:rsidRPr="006319C8">
              <w:t>5</w:t>
            </w:r>
          </w:p>
        </w:tc>
        <w:tc>
          <w:tcPr>
            <w:tcW w:w="1411" w:type="dxa"/>
          </w:tcPr>
          <w:p w:rsidR="00E753CF" w:rsidRPr="006319C8" w:rsidRDefault="00E753CF" w:rsidP="00195219">
            <w:pPr>
              <w:ind w:right="-227"/>
            </w:pPr>
          </w:p>
        </w:tc>
        <w:tc>
          <w:tcPr>
            <w:tcW w:w="1555" w:type="dxa"/>
          </w:tcPr>
          <w:p w:rsidR="00E753CF" w:rsidRPr="006319C8" w:rsidRDefault="00E753CF" w:rsidP="00195219">
            <w:pPr>
              <w:ind w:right="-227"/>
            </w:pPr>
            <w:r w:rsidRPr="006319C8">
              <w:t>4</w:t>
            </w:r>
          </w:p>
        </w:tc>
        <w:tc>
          <w:tcPr>
            <w:tcW w:w="1417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38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850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09" w:type="dxa"/>
          </w:tcPr>
          <w:p w:rsidR="00E753CF" w:rsidRDefault="00E753CF" w:rsidP="00195219">
            <w:pPr>
              <w:ind w:right="-227"/>
            </w:pPr>
          </w:p>
        </w:tc>
      </w:tr>
      <w:tr w:rsidR="00E753CF" w:rsidTr="00195219">
        <w:tc>
          <w:tcPr>
            <w:tcW w:w="530" w:type="dxa"/>
          </w:tcPr>
          <w:p w:rsidR="00E753CF" w:rsidRPr="006319C8" w:rsidRDefault="00E753CF" w:rsidP="00195219">
            <w:pPr>
              <w:ind w:right="-227"/>
            </w:pPr>
            <w:r w:rsidRPr="006319C8">
              <w:t>7</w:t>
            </w:r>
          </w:p>
        </w:tc>
        <w:tc>
          <w:tcPr>
            <w:tcW w:w="1269" w:type="dxa"/>
          </w:tcPr>
          <w:p w:rsidR="00E753CF" w:rsidRPr="006319C8" w:rsidRDefault="00E753CF" w:rsidP="00195219">
            <w:pPr>
              <w:ind w:right="-227"/>
            </w:pPr>
            <w:r w:rsidRPr="006319C8">
              <w:t>12</w:t>
            </w:r>
          </w:p>
        </w:tc>
        <w:tc>
          <w:tcPr>
            <w:tcW w:w="1411" w:type="dxa"/>
          </w:tcPr>
          <w:p w:rsidR="00E753CF" w:rsidRPr="006319C8" w:rsidRDefault="00E753CF" w:rsidP="00195219">
            <w:pPr>
              <w:ind w:right="-227"/>
            </w:pPr>
          </w:p>
        </w:tc>
        <w:tc>
          <w:tcPr>
            <w:tcW w:w="1555" w:type="dxa"/>
          </w:tcPr>
          <w:p w:rsidR="00E753CF" w:rsidRPr="006319C8" w:rsidRDefault="00E753CF" w:rsidP="00195219">
            <w:pPr>
              <w:ind w:right="-227"/>
            </w:pPr>
            <w:r w:rsidRPr="006319C8">
              <w:t>6</w:t>
            </w:r>
          </w:p>
        </w:tc>
        <w:tc>
          <w:tcPr>
            <w:tcW w:w="1417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38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850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09" w:type="dxa"/>
          </w:tcPr>
          <w:p w:rsidR="00E753CF" w:rsidRDefault="00E753CF" w:rsidP="00195219">
            <w:pPr>
              <w:ind w:right="-227"/>
            </w:pPr>
          </w:p>
        </w:tc>
      </w:tr>
      <w:tr w:rsidR="00E753CF" w:rsidTr="00195219">
        <w:tc>
          <w:tcPr>
            <w:tcW w:w="530" w:type="dxa"/>
          </w:tcPr>
          <w:p w:rsidR="00E753CF" w:rsidRPr="006319C8" w:rsidRDefault="00E753CF" w:rsidP="00195219">
            <w:pPr>
              <w:ind w:right="-227"/>
            </w:pPr>
            <w:r w:rsidRPr="006319C8">
              <w:t>8</w:t>
            </w:r>
          </w:p>
        </w:tc>
        <w:tc>
          <w:tcPr>
            <w:tcW w:w="1269" w:type="dxa"/>
          </w:tcPr>
          <w:p w:rsidR="00E753CF" w:rsidRPr="006319C8" w:rsidRDefault="00E753CF" w:rsidP="00195219">
            <w:pPr>
              <w:ind w:right="-227"/>
            </w:pPr>
            <w:r w:rsidRPr="006319C8">
              <w:t>20</w:t>
            </w:r>
          </w:p>
        </w:tc>
        <w:tc>
          <w:tcPr>
            <w:tcW w:w="1411" w:type="dxa"/>
          </w:tcPr>
          <w:p w:rsidR="00E753CF" w:rsidRPr="006319C8" w:rsidRDefault="00E753CF" w:rsidP="00195219">
            <w:pPr>
              <w:ind w:right="-227"/>
            </w:pPr>
          </w:p>
        </w:tc>
        <w:tc>
          <w:tcPr>
            <w:tcW w:w="1555" w:type="dxa"/>
          </w:tcPr>
          <w:p w:rsidR="00E753CF" w:rsidRPr="006319C8" w:rsidRDefault="00E753CF" w:rsidP="00195219">
            <w:pPr>
              <w:ind w:right="-227"/>
            </w:pPr>
            <w:r w:rsidRPr="006319C8">
              <w:t>8</w:t>
            </w:r>
          </w:p>
        </w:tc>
        <w:tc>
          <w:tcPr>
            <w:tcW w:w="1417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1552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38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850" w:type="dxa"/>
          </w:tcPr>
          <w:p w:rsidR="00E753CF" w:rsidRDefault="00E753CF" w:rsidP="00195219">
            <w:pPr>
              <w:ind w:right="-227"/>
            </w:pPr>
          </w:p>
        </w:tc>
        <w:tc>
          <w:tcPr>
            <w:tcW w:w="709" w:type="dxa"/>
          </w:tcPr>
          <w:p w:rsidR="00E753CF" w:rsidRDefault="00E753CF" w:rsidP="00195219">
            <w:pPr>
              <w:ind w:right="-227"/>
            </w:pPr>
          </w:p>
        </w:tc>
      </w:tr>
    </w:tbl>
    <w:p w:rsidR="00E753CF" w:rsidRDefault="00E753CF" w:rsidP="00E753CF">
      <w:pPr>
        <w:ind w:right="-227"/>
      </w:pPr>
    </w:p>
    <w:p w:rsidR="00E753CF" w:rsidRPr="0083301A" w:rsidRDefault="00E753CF" w:rsidP="00E753CF">
      <w:pPr>
        <w:ind w:right="-227"/>
        <w:rPr>
          <w:b/>
        </w:rPr>
      </w:pPr>
      <w:r w:rsidRPr="0083301A">
        <w:rPr>
          <w:b/>
        </w:rPr>
        <w:t>Контрольные вопросы</w:t>
      </w:r>
    </w:p>
    <w:p w:rsidR="00E753CF" w:rsidRDefault="00E753CF" w:rsidP="00E753CF">
      <w:pPr>
        <w:ind w:right="-227"/>
      </w:pPr>
    </w:p>
    <w:p w:rsidR="00E753CF" w:rsidRDefault="00E753CF" w:rsidP="00E753CF">
      <w:pPr>
        <w:pStyle w:val="a9"/>
        <w:numPr>
          <w:ilvl w:val="0"/>
          <w:numId w:val="10"/>
        </w:numPr>
        <w:ind w:right="-227"/>
        <w:contextualSpacing/>
      </w:pPr>
      <w:r>
        <w:t xml:space="preserve">Что представляют собой  </w:t>
      </w:r>
      <w:proofErr w:type="spellStart"/>
      <w:r>
        <w:t>компьютерно-измерительные</w:t>
      </w:r>
      <w:proofErr w:type="spellEnd"/>
      <w:r>
        <w:t xml:space="preserve"> системы (КИС)?</w:t>
      </w:r>
    </w:p>
    <w:p w:rsidR="00E753CF" w:rsidRDefault="00E753CF" w:rsidP="00E753CF">
      <w:pPr>
        <w:pStyle w:val="a9"/>
        <w:numPr>
          <w:ilvl w:val="0"/>
          <w:numId w:val="10"/>
        </w:numPr>
        <w:ind w:right="-227"/>
        <w:contextualSpacing/>
      </w:pPr>
      <w:r>
        <w:t>В чем заключается роль интерфейсных устройств?</w:t>
      </w:r>
    </w:p>
    <w:p w:rsidR="00E753CF" w:rsidRPr="009D498F" w:rsidRDefault="00E753CF" w:rsidP="00E753CF">
      <w:pPr>
        <w:pStyle w:val="a9"/>
        <w:numPr>
          <w:ilvl w:val="0"/>
          <w:numId w:val="10"/>
        </w:numPr>
        <w:ind w:right="-227"/>
        <w:contextualSpacing/>
      </w:pPr>
      <w:r>
        <w:t xml:space="preserve">Дать краткую характеристику аналого-цифрового преобразователя </w:t>
      </w:r>
      <w:proofErr w:type="spellStart"/>
      <w:r>
        <w:t>Handyprobe</w:t>
      </w:r>
      <w:proofErr w:type="spellEnd"/>
      <w:r>
        <w:t xml:space="preserve"> HP2.</w:t>
      </w:r>
    </w:p>
    <w:p w:rsidR="00E7692E" w:rsidRPr="00E753CF" w:rsidRDefault="00E7692E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Pr="00BA4480" w:rsidRDefault="003759B7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Default="008A1E48" w:rsidP="00966931">
      <w:pPr>
        <w:rPr>
          <w:b/>
          <w:sz w:val="28"/>
          <w:szCs w:val="28"/>
        </w:rPr>
      </w:pPr>
    </w:p>
    <w:p w:rsidR="002843B7" w:rsidRPr="00BA4480" w:rsidRDefault="002843B7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966931">
      <w:pPr>
        <w:rPr>
          <w:b/>
          <w:sz w:val="28"/>
          <w:szCs w:val="28"/>
        </w:rPr>
      </w:pPr>
    </w:p>
    <w:p w:rsidR="008A1E48" w:rsidRPr="00BA4480" w:rsidRDefault="008A1E48" w:rsidP="008A1E48">
      <w:pPr>
        <w:jc w:val="center"/>
        <w:rPr>
          <w:b/>
        </w:rPr>
      </w:pPr>
      <w:r w:rsidRPr="007E59F2">
        <w:rPr>
          <w:b/>
        </w:rPr>
        <w:lastRenderedPageBreak/>
        <w:t xml:space="preserve">Лабораторная работа № </w:t>
      </w:r>
      <w:r w:rsidR="00104803" w:rsidRPr="00BA4480">
        <w:rPr>
          <w:b/>
        </w:rPr>
        <w:t>7</w:t>
      </w:r>
    </w:p>
    <w:p w:rsidR="008A1E48" w:rsidRPr="007E59F2" w:rsidRDefault="008A1E48" w:rsidP="008A1E48">
      <w:pPr>
        <w:jc w:val="center"/>
        <w:rPr>
          <w:b/>
        </w:rPr>
      </w:pPr>
      <w:r w:rsidRPr="007E59F2">
        <w:rPr>
          <w:b/>
        </w:rPr>
        <w:t xml:space="preserve">Проверка работы электронного устройства с помощью АЦП </w:t>
      </w:r>
      <w:proofErr w:type="spellStart"/>
      <w:r w:rsidRPr="007E59F2">
        <w:rPr>
          <w:b/>
        </w:rPr>
        <w:t>Handyprobe</w:t>
      </w:r>
      <w:proofErr w:type="spellEnd"/>
      <w:r w:rsidRPr="007E59F2">
        <w:rPr>
          <w:b/>
        </w:rPr>
        <w:t xml:space="preserve"> HP2</w:t>
      </w:r>
    </w:p>
    <w:p w:rsidR="008A1E48" w:rsidRDefault="008A1E48" w:rsidP="008A1E48"/>
    <w:p w:rsidR="008A1E48" w:rsidRDefault="008A1E48" w:rsidP="008A1E48">
      <w:r w:rsidRPr="007E59F2">
        <w:rPr>
          <w:b/>
        </w:rPr>
        <w:t xml:space="preserve">Цель работы: </w:t>
      </w:r>
      <w:r>
        <w:t xml:space="preserve">научиться производить измерения с помощью АЦП </w:t>
      </w:r>
      <w:proofErr w:type="spellStart"/>
      <w:r>
        <w:t>Handyprobe</w:t>
      </w:r>
      <w:proofErr w:type="spellEnd"/>
      <w:r>
        <w:t xml:space="preserve"> HP2</w:t>
      </w:r>
    </w:p>
    <w:p w:rsidR="008A1E48" w:rsidRDefault="008A1E48" w:rsidP="008A1E48"/>
    <w:p w:rsidR="008A1E48" w:rsidRPr="007E59F2" w:rsidRDefault="008A1E48" w:rsidP="008A1E48">
      <w:pPr>
        <w:rPr>
          <w:b/>
        </w:rPr>
      </w:pPr>
      <w:r w:rsidRPr="007E59F2">
        <w:rPr>
          <w:b/>
        </w:rPr>
        <w:t>Образовательные результаты, заявленные в ФГОС третьего поколения</w:t>
      </w:r>
    </w:p>
    <w:p w:rsidR="008A1E48" w:rsidRDefault="008A1E48" w:rsidP="008A1E48">
      <w:r>
        <w:t>Студент должен:</w:t>
      </w:r>
    </w:p>
    <w:p w:rsidR="00520C00" w:rsidRDefault="00520C00" w:rsidP="00520C00">
      <w:pPr>
        <w:ind w:firstLine="709"/>
      </w:pPr>
      <w:r>
        <w:t>уметь</w:t>
      </w:r>
    </w:p>
    <w:p w:rsidR="00520C00" w:rsidRPr="002A6147" w:rsidRDefault="00520C00" w:rsidP="00520C00">
      <w:pPr>
        <w:ind w:firstLine="720"/>
        <w:jc w:val="both"/>
      </w:pPr>
      <w:r w:rsidRPr="002A6147">
        <w:t>- проводить типовые измерения;</w:t>
      </w:r>
    </w:p>
    <w:p w:rsidR="00520C00" w:rsidRPr="002A6147" w:rsidRDefault="00520C00" w:rsidP="00520C00">
      <w:pPr>
        <w:ind w:firstLine="720"/>
        <w:jc w:val="both"/>
      </w:pPr>
      <w:r w:rsidRPr="002A6147">
        <w:t>- пользоваться стандартными средствами электрорадиоизмерений;</w:t>
      </w:r>
    </w:p>
    <w:p w:rsidR="00520C00" w:rsidRPr="002A6147" w:rsidRDefault="00520C00" w:rsidP="00520C00">
      <w:pPr>
        <w:ind w:firstLine="709"/>
      </w:pPr>
      <w:r w:rsidRPr="002A6147">
        <w:t>знать</w:t>
      </w:r>
    </w:p>
    <w:p w:rsidR="00520C00" w:rsidRPr="002A6147" w:rsidRDefault="00520C00" w:rsidP="00520C00">
      <w:pPr>
        <w:ind w:firstLine="720"/>
        <w:jc w:val="both"/>
      </w:pPr>
      <w:r w:rsidRPr="002A6147">
        <w:t>- принципы построения, основные характеристики типовых измерительных пр</w:t>
      </w:r>
      <w:r w:rsidRPr="002A6147">
        <w:t>и</w:t>
      </w:r>
      <w:r w:rsidRPr="002A6147">
        <w:t>боров и правила работы с ними;</w:t>
      </w:r>
    </w:p>
    <w:p w:rsidR="008A1E48" w:rsidRDefault="008A1E48" w:rsidP="008A1E48"/>
    <w:p w:rsidR="008A1E48" w:rsidRPr="008A1E48" w:rsidRDefault="008A1E48" w:rsidP="008A1E48">
      <w:pPr>
        <w:rPr>
          <w:b/>
        </w:rPr>
      </w:pPr>
      <w:r w:rsidRPr="007E59F2">
        <w:rPr>
          <w:b/>
        </w:rPr>
        <w:t xml:space="preserve">Краткие теоретические и </w:t>
      </w:r>
      <w:proofErr w:type="spellStart"/>
      <w:proofErr w:type="gramStart"/>
      <w:r w:rsidRPr="007E59F2">
        <w:rPr>
          <w:b/>
        </w:rPr>
        <w:t>учебно</w:t>
      </w:r>
      <w:proofErr w:type="spellEnd"/>
      <w:r w:rsidRPr="007E59F2">
        <w:rPr>
          <w:b/>
        </w:rPr>
        <w:t xml:space="preserve"> - методические</w:t>
      </w:r>
      <w:proofErr w:type="gramEnd"/>
      <w:r w:rsidRPr="007E59F2">
        <w:rPr>
          <w:b/>
        </w:rPr>
        <w:t xml:space="preserve"> материалы по теме лабораторной работы</w:t>
      </w:r>
    </w:p>
    <w:p w:rsidR="008A1E48" w:rsidRDefault="008A1E48" w:rsidP="008A1E48">
      <w:r>
        <w:t xml:space="preserve">В настоящее время сформировалось новое направление в метрологии и  в </w:t>
      </w:r>
      <w:proofErr w:type="spellStart"/>
      <w:r>
        <w:t>электро</w:t>
      </w:r>
      <w:proofErr w:type="spellEnd"/>
      <w:r>
        <w:t xml:space="preserve"> -</w:t>
      </w:r>
    </w:p>
    <w:p w:rsidR="008A1E48" w:rsidRDefault="008A1E48" w:rsidP="008A1E48">
      <w:r>
        <w:t xml:space="preserve">радиоизмерительной технике – </w:t>
      </w:r>
      <w:proofErr w:type="spellStart"/>
      <w:r>
        <w:t>компьютерн</w:t>
      </w:r>
      <w:proofErr w:type="gramStart"/>
      <w:r>
        <w:t>о</w:t>
      </w:r>
      <w:proofErr w:type="spellEnd"/>
      <w:r>
        <w:t>-</w:t>
      </w:r>
      <w:proofErr w:type="gramEnd"/>
      <w:r w:rsidR="002A6147">
        <w:t xml:space="preserve"> </w:t>
      </w:r>
      <w:r>
        <w:t>измерительные системы (КИС), и их раз-</w:t>
      </w:r>
    </w:p>
    <w:p w:rsidR="008A1E48" w:rsidRDefault="008A1E48" w:rsidP="008A1E48">
      <w:proofErr w:type="spellStart"/>
      <w:r>
        <w:t>новидность</w:t>
      </w:r>
      <w:proofErr w:type="spellEnd"/>
      <w:r>
        <w:t>, или направление развития – виртуальные (</w:t>
      </w:r>
      <w:proofErr w:type="gramStart"/>
      <w:r>
        <w:t>виртуальный</w:t>
      </w:r>
      <w:proofErr w:type="gramEnd"/>
      <w:r>
        <w:t xml:space="preserve"> – кажущийся)  из-</w:t>
      </w:r>
    </w:p>
    <w:p w:rsidR="008A1E48" w:rsidRDefault="008A1E48" w:rsidP="008A1E48">
      <w:r>
        <w:t xml:space="preserve">мерительные приборы (проще, виртуальные приборы). </w:t>
      </w:r>
      <w:proofErr w:type="spellStart"/>
      <w:r>
        <w:t>Компьютерно</w:t>
      </w:r>
      <w:proofErr w:type="spellEnd"/>
      <w:r>
        <w:t xml:space="preserve"> – измерительная система обязательно включает в себя компьютер, работающий в режиме реального </w:t>
      </w:r>
      <w:proofErr w:type="spellStart"/>
      <w:r>
        <w:t>мас</w:t>
      </w:r>
      <w:proofErr w:type="spellEnd"/>
      <w:r>
        <w:t>-</w:t>
      </w:r>
    </w:p>
    <w:p w:rsidR="008A1E48" w:rsidRDefault="008A1E48" w:rsidP="008A1E48">
      <w:r>
        <w:t xml:space="preserve">штаба времени или в режиме </w:t>
      </w:r>
      <w:r>
        <w:rPr>
          <w:lang w:val="en-US"/>
        </w:rPr>
        <w:t>on</w:t>
      </w:r>
      <w:r>
        <w:t xml:space="preserve"> – </w:t>
      </w:r>
      <w:r>
        <w:rPr>
          <w:lang w:val="en-US"/>
        </w:rPr>
        <w:t>line</w:t>
      </w:r>
      <w:r>
        <w:t>.</w:t>
      </w:r>
    </w:p>
    <w:p w:rsidR="008A1E48" w:rsidRDefault="008A1E48" w:rsidP="008A1E48">
      <w:r>
        <w:t xml:space="preserve">       Измерение физических параметров, таких как напряжение, ток, температура или дав-</w:t>
      </w:r>
    </w:p>
    <w:p w:rsidR="008A1E48" w:rsidRDefault="008A1E48" w:rsidP="008A1E48">
      <w:proofErr w:type="spellStart"/>
      <w:r>
        <w:t>ление</w:t>
      </w:r>
      <w:proofErr w:type="spellEnd"/>
      <w:proofErr w:type="gramStart"/>
      <w:r>
        <w:t xml:space="preserve"> ,</w:t>
      </w:r>
      <w:proofErr w:type="gramEnd"/>
      <w:r>
        <w:t xml:space="preserve"> предполагает точную оценку аналоговых величин. Компьютер же работает </w:t>
      </w:r>
      <w:proofErr w:type="spellStart"/>
      <w:r>
        <w:t>исклю</w:t>
      </w:r>
      <w:proofErr w:type="spellEnd"/>
    </w:p>
    <w:p w:rsidR="008A1E48" w:rsidRDefault="008A1E48" w:rsidP="008A1E48">
      <w:proofErr w:type="spellStart"/>
      <w:r>
        <w:t>чительно</w:t>
      </w:r>
      <w:proofErr w:type="spellEnd"/>
      <w:r>
        <w:t xml:space="preserve"> с дискретными величинами.</w:t>
      </w:r>
      <w:r w:rsidR="002843B7">
        <w:t xml:space="preserve"> </w:t>
      </w:r>
      <w:r>
        <w:t>Следовательно процесс превращения ПК в вирт</w:t>
      </w:r>
      <w:r>
        <w:t>у</w:t>
      </w:r>
      <w:r w:rsidR="002843B7">
        <w:t>аль</w:t>
      </w:r>
      <w:r>
        <w:t xml:space="preserve">ный измерительный прибор предполагает подключение </w:t>
      </w:r>
      <w:proofErr w:type="spellStart"/>
      <w:proofErr w:type="gramStart"/>
      <w:r>
        <w:t>аналого</w:t>
      </w:r>
      <w:proofErr w:type="spellEnd"/>
      <w:r>
        <w:t xml:space="preserve"> – цифрового</w:t>
      </w:r>
      <w:proofErr w:type="gramEnd"/>
      <w:r>
        <w:t xml:space="preserve"> преобр</w:t>
      </w:r>
      <w:r>
        <w:t>а</w:t>
      </w:r>
      <w:r>
        <w:t>зователя.</w:t>
      </w:r>
    </w:p>
    <w:p w:rsidR="008A1E48" w:rsidRDefault="008A1E48" w:rsidP="008A1E48">
      <w:r>
        <w:t xml:space="preserve">       Существует множество способов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еобразование</w:t>
      </w:r>
      <w:proofErr w:type="gramEnd"/>
      <w:r>
        <w:t xml:space="preserve"> аналогового сигнала – </w:t>
      </w:r>
      <w:proofErr w:type="spellStart"/>
      <w:r>
        <w:t>электри-ческого</w:t>
      </w:r>
      <w:proofErr w:type="spellEnd"/>
      <w:r>
        <w:t xml:space="preserve"> напряжения или тока, изменяющегося плавно и непрерывно, - в поток цифровых</w:t>
      </w:r>
    </w:p>
    <w:p w:rsidR="008A1E48" w:rsidRDefault="008A1E48" w:rsidP="008A1E48">
      <w:r>
        <w:t xml:space="preserve">данных, </w:t>
      </w:r>
      <w:proofErr w:type="gramStart"/>
      <w:r>
        <w:t>представляющий</w:t>
      </w:r>
      <w:proofErr w:type="gramEnd"/>
      <w:r>
        <w:t xml:space="preserve"> собой дискретную кодированную последовательность </w:t>
      </w:r>
      <w:proofErr w:type="spellStart"/>
      <w:r>
        <w:t>импуль-сов</w:t>
      </w:r>
      <w:proofErr w:type="spellEnd"/>
      <w:r>
        <w:t xml:space="preserve">.  На практике чаще всего используется </w:t>
      </w:r>
      <w:proofErr w:type="spellStart"/>
      <w:r>
        <w:t>аналого</w:t>
      </w:r>
      <w:proofErr w:type="spellEnd"/>
      <w:r>
        <w:t xml:space="preserve">– </w:t>
      </w:r>
      <w:proofErr w:type="gramStart"/>
      <w:r>
        <w:t>ци</w:t>
      </w:r>
      <w:proofErr w:type="gramEnd"/>
      <w:r>
        <w:t>фровое преобразование с пом</w:t>
      </w:r>
      <w:r>
        <w:t>о</w:t>
      </w:r>
      <w:r>
        <w:t>щью</w:t>
      </w:r>
      <w:r w:rsidR="002843B7">
        <w:t xml:space="preserve"> </w:t>
      </w:r>
      <w:r>
        <w:t>импульсно-кодовой модуляции(ИКМ). В этом случае процесс начинается с пре</w:t>
      </w:r>
      <w:r>
        <w:t>д</w:t>
      </w:r>
      <w:r>
        <w:t>ставления</w:t>
      </w:r>
      <w:r w:rsidR="002843B7">
        <w:t xml:space="preserve"> </w:t>
      </w:r>
      <w:r>
        <w:t>непрерывного сигнала в виде последовательности отсчётов, которые берутся через определённый промежуток времени (иначе говоря, с определённой частотой ди</w:t>
      </w:r>
      <w:r>
        <w:t>с</w:t>
      </w:r>
      <w:r>
        <w:t>кретизации).</w:t>
      </w:r>
    </w:p>
    <w:p w:rsidR="008A1E48" w:rsidRDefault="008A1E48" w:rsidP="008A1E48">
      <w:r>
        <w:t>Эту функцию выполняет схема, называемая устройством выборки – хранения. Запоминая</w:t>
      </w:r>
    </w:p>
    <w:p w:rsidR="008A1E48" w:rsidRDefault="008A1E48" w:rsidP="008A1E48">
      <w:r>
        <w:t xml:space="preserve">мгновенное значение входного сигнала (чаще всего на конденсаторе), это устройство о </w:t>
      </w:r>
      <w:proofErr w:type="gramStart"/>
      <w:r>
        <w:t>–</w:t>
      </w:r>
      <w:proofErr w:type="spellStart"/>
      <w:r>
        <w:t>б</w:t>
      </w:r>
      <w:proofErr w:type="gramEnd"/>
      <w:r>
        <w:t>еспечивает</w:t>
      </w:r>
      <w:proofErr w:type="spellEnd"/>
      <w:r>
        <w:t xml:space="preserve"> сохранение величины взятого отсчёта на время процесса оцифровки, кот</w:t>
      </w:r>
      <w:r>
        <w:t>о</w:t>
      </w:r>
      <w:r>
        <w:t>рый</w:t>
      </w:r>
      <w:r w:rsidR="002843B7">
        <w:t xml:space="preserve"> </w:t>
      </w:r>
      <w:r>
        <w:t>состоит в представлении амплитуды каждого отсчёта в форме двоичного кодового слова с</w:t>
      </w:r>
      <w:r w:rsidR="002843B7">
        <w:t xml:space="preserve"> </w:t>
      </w:r>
      <w:r>
        <w:t>определённым количеством разрядов. Способ,</w:t>
      </w:r>
      <w:r w:rsidR="002843B7">
        <w:t xml:space="preserve"> </w:t>
      </w:r>
      <w:r>
        <w:t>используемый для выполнения т</w:t>
      </w:r>
      <w:r>
        <w:t>а</w:t>
      </w:r>
      <w:r>
        <w:t xml:space="preserve">кой оцифровки, и определяет возможности и сложность </w:t>
      </w:r>
      <w:proofErr w:type="spellStart"/>
      <w:proofErr w:type="gramStart"/>
      <w:r>
        <w:t>аналого</w:t>
      </w:r>
      <w:proofErr w:type="spellEnd"/>
      <w:r>
        <w:t xml:space="preserve"> – цифрового</w:t>
      </w:r>
      <w:proofErr w:type="gramEnd"/>
      <w:r>
        <w:t xml:space="preserve"> преобраз</w:t>
      </w:r>
      <w:r>
        <w:t>о</w:t>
      </w:r>
      <w:r>
        <w:t>вателя.</w:t>
      </w:r>
    </w:p>
    <w:p w:rsidR="008A1E48" w:rsidRDefault="008A1E48" w:rsidP="008A1E48">
      <w:r>
        <w:t xml:space="preserve">       </w:t>
      </w:r>
      <w:proofErr w:type="spellStart"/>
      <w:r>
        <w:rPr>
          <w:lang w:val="en-US"/>
        </w:rPr>
        <w:t>Handyprobe</w:t>
      </w:r>
      <w:proofErr w:type="spellEnd"/>
      <w:r>
        <w:t xml:space="preserve"> </w:t>
      </w:r>
      <w:r>
        <w:rPr>
          <w:lang w:val="en-US"/>
        </w:rPr>
        <w:t>HP</w:t>
      </w:r>
      <w:r>
        <w:t>2 –одноканальный восьмиразрядный измерительный прибор с част</w:t>
      </w:r>
      <w:r>
        <w:t>о</w:t>
      </w:r>
      <w:r>
        <w:t>той дискретизации двадцать мегагерц, который подключается к портативному компьют</w:t>
      </w:r>
      <w:r>
        <w:t>е</w:t>
      </w:r>
      <w:r>
        <w:t>ру без внешнего источника питания или батареи.</w:t>
      </w:r>
    </w:p>
    <w:p w:rsidR="008A1E48" w:rsidRDefault="008A1E48" w:rsidP="008A1E48">
      <w:r>
        <w:t xml:space="preserve">       </w:t>
      </w:r>
      <w:proofErr w:type="spellStart"/>
      <w:r>
        <w:rPr>
          <w:lang w:val="en-US"/>
        </w:rPr>
        <w:t>Handyprobe</w:t>
      </w:r>
      <w:proofErr w:type="spellEnd"/>
      <w:r>
        <w:t xml:space="preserve"> </w:t>
      </w:r>
      <w:proofErr w:type="gramStart"/>
      <w:r>
        <w:rPr>
          <w:lang w:val="en-US"/>
        </w:rPr>
        <w:t>HP</w:t>
      </w:r>
      <w:r>
        <w:t>2  снабжён</w:t>
      </w:r>
      <w:proofErr w:type="gramEnd"/>
      <w:r>
        <w:t xml:space="preserve"> необходимым программным обеспечением и может быть  использован как осциллограф, анализатор спектра, цифровой вольтметр.</w:t>
      </w:r>
    </w:p>
    <w:p w:rsidR="008A1E48" w:rsidRDefault="008A1E48" w:rsidP="008A1E48">
      <w:r>
        <w:t xml:space="preserve">       </w:t>
      </w:r>
      <w:proofErr w:type="spellStart"/>
      <w:r>
        <w:rPr>
          <w:lang w:val="en-US"/>
        </w:rPr>
        <w:t>Handyprobe</w:t>
      </w:r>
      <w:proofErr w:type="spellEnd"/>
      <w:r>
        <w:t xml:space="preserve"> </w:t>
      </w:r>
      <w:r>
        <w:rPr>
          <w:lang w:val="en-US"/>
        </w:rPr>
        <w:t>HP</w:t>
      </w:r>
      <w:r>
        <w:t xml:space="preserve">2 </w:t>
      </w:r>
      <w:proofErr w:type="gramStart"/>
      <w:r>
        <w:t>является  прибором</w:t>
      </w:r>
      <w:proofErr w:type="gramEnd"/>
      <w:r>
        <w:t>, подключаемым по принципу «</w:t>
      </w:r>
      <w:r>
        <w:rPr>
          <w:lang w:val="en-US"/>
        </w:rPr>
        <w:t>Plug</w:t>
      </w:r>
      <w:r>
        <w:t xml:space="preserve"> ‘</w:t>
      </w:r>
      <w:r>
        <w:rPr>
          <w:lang w:val="en-US"/>
        </w:rPr>
        <w:t>n</w:t>
      </w:r>
      <w:r>
        <w:t xml:space="preserve">’ </w:t>
      </w:r>
      <w:r>
        <w:rPr>
          <w:lang w:val="en-US"/>
        </w:rPr>
        <w:t>play</w:t>
      </w:r>
      <w:r>
        <w:t>» ,</w:t>
      </w:r>
    </w:p>
    <w:p w:rsidR="008A1E48" w:rsidRDefault="008A1E48" w:rsidP="008A1E48">
      <w:r>
        <w:t xml:space="preserve">(«Подключай и измеряй»), и не требует дополнительной установки кроме установки </w:t>
      </w:r>
      <w:proofErr w:type="spellStart"/>
      <w:r>
        <w:t>прог</w:t>
      </w:r>
      <w:proofErr w:type="spellEnd"/>
    </w:p>
    <w:p w:rsidR="008A1E48" w:rsidRDefault="008A1E48" w:rsidP="008A1E48">
      <w:proofErr w:type="spellStart"/>
      <w:r>
        <w:t>раммного</w:t>
      </w:r>
      <w:proofErr w:type="spellEnd"/>
      <w:r>
        <w:t xml:space="preserve"> обеспечения.  </w:t>
      </w:r>
    </w:p>
    <w:p w:rsidR="008A1E48" w:rsidRPr="008A1E48" w:rsidRDefault="008A1E48" w:rsidP="008A1E48">
      <w:pPr>
        <w:rPr>
          <w:b/>
        </w:rPr>
      </w:pPr>
    </w:p>
    <w:p w:rsidR="008A1E48" w:rsidRPr="008A1E48" w:rsidRDefault="008A1E48" w:rsidP="008A1E48">
      <w:pPr>
        <w:rPr>
          <w:b/>
        </w:rPr>
      </w:pPr>
      <w:r w:rsidRPr="008A1E48">
        <w:rPr>
          <w:b/>
        </w:rPr>
        <w:t>Задания для лабораторной работы</w:t>
      </w:r>
    </w:p>
    <w:p w:rsidR="008A1E48" w:rsidRDefault="008A1E48" w:rsidP="008A1E48">
      <w:r w:rsidRPr="007E59F2">
        <w:lastRenderedPageBreak/>
        <w:t xml:space="preserve">1. </w:t>
      </w:r>
      <w:r>
        <w:t xml:space="preserve">Изучить демонстрационную версию программы </w:t>
      </w:r>
      <w:proofErr w:type="spellStart"/>
      <w:r>
        <w:t>TiePieSCOPE</w:t>
      </w:r>
      <w:proofErr w:type="spellEnd"/>
      <w:r>
        <w:t xml:space="preserve"> HS801 </w:t>
      </w:r>
      <w:proofErr w:type="spellStart"/>
      <w:r>
        <w:t>demo</w:t>
      </w:r>
      <w:proofErr w:type="spellEnd"/>
      <w:r>
        <w:t>.</w:t>
      </w:r>
    </w:p>
    <w:p w:rsidR="008A1E48" w:rsidRDefault="008A1E48" w:rsidP="008A1E48">
      <w:pPr>
        <w:rPr>
          <w:bCs/>
        </w:rPr>
      </w:pPr>
      <w:r>
        <w:rPr>
          <w:bCs/>
        </w:rPr>
        <w:t>2. Проверить работу электронного устройства с помощью аналого-цифрового преобраз</w:t>
      </w:r>
      <w:r>
        <w:rPr>
          <w:bCs/>
        </w:rPr>
        <w:t>о</w:t>
      </w:r>
      <w:r>
        <w:rPr>
          <w:bCs/>
        </w:rPr>
        <w:t xml:space="preserve">вателя </w:t>
      </w:r>
      <w:proofErr w:type="spellStart"/>
      <w:r>
        <w:rPr>
          <w:bCs/>
          <w:lang w:val="en-US"/>
        </w:rPr>
        <w:t>Handyprobe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HP</w:t>
      </w:r>
      <w:r>
        <w:rPr>
          <w:bCs/>
        </w:rPr>
        <w:t>2</w:t>
      </w:r>
    </w:p>
    <w:p w:rsidR="008A1E48" w:rsidRDefault="008A1E48" w:rsidP="008A1E48">
      <w:pPr>
        <w:rPr>
          <w:bCs/>
        </w:rPr>
      </w:pPr>
    </w:p>
    <w:p w:rsidR="008A1E48" w:rsidRDefault="008A1E48" w:rsidP="008A1E48">
      <w:pPr>
        <w:rPr>
          <w:b/>
        </w:rPr>
      </w:pPr>
      <w:r>
        <w:rPr>
          <w:b/>
        </w:rPr>
        <w:t>Работа в лаборатории</w:t>
      </w:r>
    </w:p>
    <w:p w:rsidR="008A1E48" w:rsidRDefault="008A1E48" w:rsidP="008A1E48">
      <w:pPr>
        <w:rPr>
          <w:b/>
        </w:rPr>
      </w:pPr>
      <w:r>
        <w:t xml:space="preserve">1. Изучение демонстрационной версии программы </w:t>
      </w:r>
      <w:proofErr w:type="spellStart"/>
      <w:r>
        <w:t>TiePieSCOPE</w:t>
      </w:r>
      <w:proofErr w:type="spellEnd"/>
      <w:r>
        <w:t xml:space="preserve"> HS801 </w:t>
      </w:r>
      <w:proofErr w:type="spellStart"/>
      <w:r>
        <w:t>demo</w:t>
      </w:r>
      <w:proofErr w:type="spellEnd"/>
      <w:r>
        <w:t>.</w:t>
      </w:r>
    </w:p>
    <w:p w:rsidR="008A1E48" w:rsidRDefault="008A1E48" w:rsidP="008A1E48">
      <w:r>
        <w:t xml:space="preserve">       1.1  Запуск  демонстрационной версии программы </w:t>
      </w:r>
      <w:proofErr w:type="spellStart"/>
      <w:r>
        <w:t>TiePieSCOPE</w:t>
      </w:r>
      <w:proofErr w:type="spellEnd"/>
      <w:r>
        <w:t xml:space="preserve"> HS801 </w:t>
      </w:r>
      <w:proofErr w:type="spellStart"/>
      <w:r>
        <w:t>demo</w:t>
      </w:r>
      <w:proofErr w:type="spellEnd"/>
      <w:r>
        <w:t xml:space="preserve">  осущ</w:t>
      </w:r>
      <w:r>
        <w:t>е</w:t>
      </w:r>
      <w:r>
        <w:t xml:space="preserve">ствляется из меню «Программы», кнопки «Пуск». </w:t>
      </w:r>
    </w:p>
    <w:p w:rsidR="008A1E48" w:rsidRDefault="008A1E48" w:rsidP="008A1E48">
      <w:r>
        <w:t xml:space="preserve">       1.2</w:t>
      </w:r>
      <w:proofErr w:type="gramStart"/>
      <w:r>
        <w:t xml:space="preserve">  П</w:t>
      </w:r>
      <w:proofErr w:type="gramEnd"/>
      <w:r>
        <w:t>олучить на экране монитора стартовое меню (рис.1)</w:t>
      </w:r>
    </w:p>
    <w:p w:rsidR="008A1E48" w:rsidRDefault="008A1E48" w:rsidP="008A1E48">
      <w:pPr>
        <w:ind w:left="360"/>
      </w:pPr>
    </w:p>
    <w:p w:rsidR="008A1E48" w:rsidRDefault="008A1E48" w:rsidP="008A1E48">
      <w:pPr>
        <w:ind w:left="360"/>
      </w:pPr>
      <w:r>
        <w:t>Рис.1</w:t>
      </w:r>
    </w:p>
    <w:p w:rsidR="008A1E48" w:rsidRDefault="008A1E48" w:rsidP="008A1E48">
      <w:pPr>
        <w:ind w:left="360"/>
        <w:jc w:val="center"/>
      </w:pPr>
      <w:r>
        <w:rPr>
          <w:noProof/>
        </w:rPr>
        <w:drawing>
          <wp:inline distT="0" distB="0" distL="0" distR="0">
            <wp:extent cx="4876800" cy="8858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8" w:rsidRDefault="008A1E48" w:rsidP="008A1E48"/>
    <w:p w:rsidR="008A1E48" w:rsidRDefault="008A1E48" w:rsidP="008A1E48">
      <w:pPr>
        <w:pStyle w:val="a9"/>
        <w:numPr>
          <w:ilvl w:val="1"/>
          <w:numId w:val="14"/>
        </w:numPr>
        <w:contextualSpacing/>
      </w:pPr>
      <w:r>
        <w:t>Запуск главного окна виртуального осциллографа осуществляется путём</w:t>
      </w:r>
    </w:p>
    <w:p w:rsidR="008A1E48" w:rsidRDefault="008A1E48" w:rsidP="008A1E48">
      <w:r>
        <w:t>Нажатия кнопки «</w:t>
      </w:r>
      <w:r>
        <w:rPr>
          <w:lang w:val="en-US"/>
        </w:rPr>
        <w:t>Scope</w:t>
      </w:r>
      <w:r>
        <w:t>».</w:t>
      </w:r>
    </w:p>
    <w:p w:rsidR="008A1E48" w:rsidRDefault="008A1E48" w:rsidP="008A1E48"/>
    <w:p w:rsidR="008A1E48" w:rsidRDefault="008A1E48" w:rsidP="008A1E48">
      <w:r>
        <w:t xml:space="preserve">        1.4</w:t>
      </w:r>
      <w:proofErr w:type="gramStart"/>
      <w:r>
        <w:t xml:space="preserve">   П</w:t>
      </w:r>
      <w:proofErr w:type="gramEnd"/>
      <w:r>
        <w:t>олучить на экране главное окно осциллографа  с уже отображённым и обраб</w:t>
      </w:r>
      <w:r>
        <w:t>о</w:t>
      </w:r>
      <w:r>
        <w:t xml:space="preserve">танным в режиме </w:t>
      </w:r>
      <w:proofErr w:type="spellStart"/>
      <w:r>
        <w:t>автонастройки</w:t>
      </w:r>
      <w:proofErr w:type="spellEnd"/>
      <w:r>
        <w:t xml:space="preserve"> сигналом (демо-версия) (рис.2)</w:t>
      </w:r>
    </w:p>
    <w:p w:rsidR="008A1E48" w:rsidRDefault="008A1E48" w:rsidP="008A1E48">
      <w:pPr>
        <w:ind w:left="360"/>
      </w:pPr>
    </w:p>
    <w:p w:rsidR="008A1E48" w:rsidRDefault="008A1E48" w:rsidP="008A1E48">
      <w:pPr>
        <w:ind w:left="360"/>
      </w:pPr>
      <w:r>
        <w:t>Рис.2</w:t>
      </w:r>
    </w:p>
    <w:p w:rsidR="008A1E48" w:rsidRDefault="008A1E48" w:rsidP="008A1E48">
      <w:pPr>
        <w:ind w:left="360"/>
      </w:pPr>
      <w:r>
        <w:rPr>
          <w:noProof/>
        </w:rPr>
        <w:drawing>
          <wp:inline distT="0" distB="0" distL="0" distR="0">
            <wp:extent cx="5934075" cy="4276725"/>
            <wp:effectExtent l="19050" t="0" r="9525" b="0"/>
            <wp:docPr id="25" name="Рисунок 25" descr="InterfaceT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terfaceTP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8" w:rsidRDefault="008A1E48" w:rsidP="008A1E48">
      <w:pPr>
        <w:ind w:left="360"/>
        <w:jc w:val="center"/>
      </w:pPr>
    </w:p>
    <w:p w:rsidR="008A1E48" w:rsidRDefault="008A1E48" w:rsidP="008A1E48">
      <w:pPr>
        <w:ind w:left="360"/>
        <w:jc w:val="center"/>
      </w:pPr>
    </w:p>
    <w:p w:rsidR="008A1E48" w:rsidRDefault="008A1E48" w:rsidP="008A1E48">
      <w:r>
        <w:t xml:space="preserve">         1.5   Настройка чувствительности.</w:t>
      </w:r>
    </w:p>
    <w:p w:rsidR="008A1E48" w:rsidRDefault="008A1E48" w:rsidP="008A1E48">
      <w:pPr>
        <w:ind w:left="360"/>
      </w:pPr>
      <w:r>
        <w:lastRenderedPageBreak/>
        <w:t xml:space="preserve">           Поменять чувствительность осциллографа с помощью кнопки меню «Кн</w:t>
      </w:r>
      <w:proofErr w:type="gramStart"/>
      <w:r>
        <w:t>1</w:t>
      </w:r>
      <w:proofErr w:type="gramEnd"/>
      <w:r>
        <w:t>», расположенной в верхней части главного окна (рис.3)</w:t>
      </w:r>
    </w:p>
    <w:p w:rsidR="008A1E48" w:rsidRDefault="008A1E48" w:rsidP="008A1E48">
      <w:r>
        <w:t>Рис.3</w:t>
      </w:r>
    </w:p>
    <w:p w:rsidR="008A1E48" w:rsidRDefault="008A1E48" w:rsidP="00520C00">
      <w:pPr>
        <w:jc w:val="center"/>
      </w:pPr>
      <w:r>
        <w:rPr>
          <w:noProof/>
        </w:rPr>
        <w:drawing>
          <wp:inline distT="0" distB="0" distL="0" distR="0">
            <wp:extent cx="4032331" cy="3022630"/>
            <wp:effectExtent l="19050" t="0" r="6269" b="0"/>
            <wp:docPr id="26" name="Рисунок 26" descr="C:\Мои документы\IFКн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документы\IFКн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11" cy="302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8" w:rsidRDefault="008A1E48" w:rsidP="008A1E48"/>
    <w:p w:rsidR="008A1E48" w:rsidRDefault="008A1E48" w:rsidP="008A1E48">
      <w:r>
        <w:t xml:space="preserve">      Изменение чувствительности осциллографа осуществляется из пункта «</w:t>
      </w:r>
      <w:proofErr w:type="spellStart"/>
      <w:proofErr w:type="gramStart"/>
      <w:r>
        <w:t>Чувст-вительность</w:t>
      </w:r>
      <w:proofErr w:type="spellEnd"/>
      <w:proofErr w:type="gramEnd"/>
      <w:r>
        <w:t xml:space="preserve">», имеющего подпункт с указанием возможных параметров напряжения в </w:t>
      </w:r>
      <w:proofErr w:type="spellStart"/>
      <w:r>
        <w:t>диа</w:t>
      </w:r>
      <w:proofErr w:type="spellEnd"/>
    </w:p>
    <w:p w:rsidR="008A1E48" w:rsidRDefault="008A1E48" w:rsidP="008A1E48">
      <w:proofErr w:type="spellStart"/>
      <w:r>
        <w:t>пазоне</w:t>
      </w:r>
      <w:proofErr w:type="spellEnd"/>
      <w:r>
        <w:t xml:space="preserve"> от 200,00 </w:t>
      </w:r>
      <w:proofErr w:type="spellStart"/>
      <w:r>
        <w:t>мВольт</w:t>
      </w:r>
      <w:proofErr w:type="spellEnd"/>
      <w:r>
        <w:t xml:space="preserve"> до 80,00 вольт. Поэкспериментировать  со значениями и выст</w:t>
      </w:r>
      <w:r>
        <w:t>а</w:t>
      </w:r>
      <w:r>
        <w:t>вить наиболее оптимальный для работы параметр чувствительности осциллографа. Сл</w:t>
      </w:r>
      <w:r>
        <w:t>е</w:t>
      </w:r>
      <w:r>
        <w:t>дует обратить внимание на изменение градуировки шкалы оси –</w:t>
      </w:r>
      <w:r>
        <w:rPr>
          <w:lang w:val="en-US"/>
        </w:rPr>
        <w:t>Y</w:t>
      </w:r>
      <w:r>
        <w:t xml:space="preserve"> и на возможность то</w:t>
      </w:r>
      <w:r>
        <w:t>н</w:t>
      </w:r>
      <w:r w:rsidR="00520C00">
        <w:t>кой настройки чувствитель</w:t>
      </w:r>
      <w:r>
        <w:t>ности с помощью мыши, непосредственно на оси –</w:t>
      </w:r>
      <w:r>
        <w:rPr>
          <w:lang w:val="en-US"/>
        </w:rPr>
        <w:t>Y</w:t>
      </w:r>
      <w:r>
        <w:t>.</w:t>
      </w:r>
    </w:p>
    <w:p w:rsidR="008A1E48" w:rsidRDefault="008A1E48" w:rsidP="008A1E48"/>
    <w:p w:rsidR="008A1E48" w:rsidRDefault="008A1E48" w:rsidP="008A1E48">
      <w:pPr>
        <w:pStyle w:val="a9"/>
        <w:numPr>
          <w:ilvl w:val="1"/>
          <w:numId w:val="15"/>
        </w:numPr>
        <w:contextualSpacing/>
      </w:pPr>
      <w:r>
        <w:t xml:space="preserve">Настройка развёртки. </w:t>
      </w:r>
    </w:p>
    <w:p w:rsidR="00520C00" w:rsidRDefault="008A1E48" w:rsidP="00520C00">
      <w:pPr>
        <w:ind w:left="360"/>
      </w:pPr>
      <w:r>
        <w:t xml:space="preserve">Путём экспериментального подбора найти наиболее  подходящее для удобства работы число выборок. Изменение частоты выборок осуществляется и  с помощью кнопки меню «Развёртка», расположенной в верхней части главного окна (рис 4). </w:t>
      </w:r>
    </w:p>
    <w:p w:rsidR="00520C00" w:rsidRDefault="00520C00" w:rsidP="00520C00">
      <w:pPr>
        <w:ind w:left="360"/>
      </w:pPr>
    </w:p>
    <w:p w:rsidR="008A1E48" w:rsidRDefault="008A1E48" w:rsidP="00520C00">
      <w:pPr>
        <w:ind w:left="360"/>
        <w:jc w:val="center"/>
      </w:pPr>
      <w:r>
        <w:rPr>
          <w:noProof/>
        </w:rPr>
        <w:drawing>
          <wp:inline distT="0" distB="0" distL="0" distR="0">
            <wp:extent cx="3865354" cy="2897464"/>
            <wp:effectExtent l="19050" t="0" r="1796" b="0"/>
            <wp:docPr id="27" name="Рисунок 27" descr="C:\Мои документы\IFРаз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документы\IFРазв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06" cy="28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8" w:rsidRDefault="00520C00" w:rsidP="00520C00">
      <w:pPr>
        <w:jc w:val="center"/>
      </w:pPr>
      <w:r>
        <w:t>Рисунок 4</w:t>
      </w:r>
    </w:p>
    <w:p w:rsidR="00520C00" w:rsidRDefault="00520C00" w:rsidP="00520C00">
      <w:pPr>
        <w:jc w:val="center"/>
      </w:pPr>
    </w:p>
    <w:p w:rsidR="008A1E48" w:rsidRDefault="008A1E48" w:rsidP="008A1E48">
      <w:r>
        <w:lastRenderedPageBreak/>
        <w:t xml:space="preserve">       Изменение частоты выборок измерений осциллографа осуществляется из пункта «Развёртка», имеющего подпункт с указанием возможных параметров частоты  вы – </w:t>
      </w:r>
    </w:p>
    <w:p w:rsidR="008A1E48" w:rsidRDefault="008A1E48" w:rsidP="008A1E48">
      <w:proofErr w:type="spellStart"/>
      <w:r>
        <w:t>борок</w:t>
      </w:r>
      <w:proofErr w:type="spellEnd"/>
      <w:r>
        <w:t xml:space="preserve"> в диапазоне от 100,00 </w:t>
      </w:r>
      <w:proofErr w:type="spellStart"/>
      <w:r>
        <w:t>Мвыб</w:t>
      </w:r>
      <w:proofErr w:type="spellEnd"/>
      <w:r>
        <w:t>/</w:t>
      </w:r>
      <w:proofErr w:type="gramStart"/>
      <w:r>
        <w:t xml:space="preserve">сек до 25,00 </w:t>
      </w:r>
      <w:proofErr w:type="spellStart"/>
      <w:r>
        <w:t>выб</w:t>
      </w:r>
      <w:proofErr w:type="spellEnd"/>
      <w:r>
        <w:t>/сек</w:t>
      </w:r>
      <w:proofErr w:type="gramEnd"/>
      <w:r>
        <w:t>. Также имеется возможность н</w:t>
      </w:r>
      <w:r>
        <w:t>е</w:t>
      </w:r>
      <w:r>
        <w:t>зависимой установки собственного значения.</w:t>
      </w:r>
    </w:p>
    <w:p w:rsidR="008A1E48" w:rsidRDefault="008A1E48" w:rsidP="008A1E48">
      <w:r>
        <w:t xml:space="preserve">    </w:t>
      </w:r>
    </w:p>
    <w:p w:rsidR="008A1E48" w:rsidRDefault="008A1E48" w:rsidP="008A1E48">
      <w:r>
        <w:t xml:space="preserve">        1.7   Использование курсоров. Измерение частоты, амплитудного (1/2 между </w:t>
      </w:r>
      <w:proofErr w:type="spellStart"/>
      <w:proofErr w:type="gramStart"/>
      <w:r>
        <w:t>пи-ками</w:t>
      </w:r>
      <w:proofErr w:type="spellEnd"/>
      <w:proofErr w:type="gramEnd"/>
      <w:r>
        <w:t>,) среднеквадратического значений напряжения</w:t>
      </w:r>
    </w:p>
    <w:p w:rsidR="008A1E48" w:rsidRDefault="008A1E48" w:rsidP="008A1E48">
      <w:pPr>
        <w:ind w:left="360"/>
      </w:pPr>
      <w:r>
        <w:t xml:space="preserve">Установка курсоров осуществляется кнопкой меню «Курсоры», расположенной </w:t>
      </w:r>
      <w:proofErr w:type="gramStart"/>
      <w:r>
        <w:t>в</w:t>
      </w:r>
      <w:proofErr w:type="gramEnd"/>
      <w:r>
        <w:t xml:space="preserve"> вер-</w:t>
      </w:r>
    </w:p>
    <w:p w:rsidR="008A1E48" w:rsidRDefault="008A1E48" w:rsidP="008A1E48">
      <w:proofErr w:type="spellStart"/>
      <w:r>
        <w:t>хней</w:t>
      </w:r>
      <w:proofErr w:type="spellEnd"/>
      <w:r>
        <w:t xml:space="preserve"> части главного окна. Поочерёдно воспользоваться функциями «Большие курсоры», «Малые курсоры» (рис.5).</w:t>
      </w:r>
    </w:p>
    <w:p w:rsidR="008A1E48" w:rsidRDefault="008A1E48" w:rsidP="008A1E48"/>
    <w:p w:rsidR="008A1E48" w:rsidRDefault="008A1E48" w:rsidP="00520C00">
      <w:pPr>
        <w:jc w:val="center"/>
      </w:pPr>
      <w:r>
        <w:rPr>
          <w:noProof/>
        </w:rPr>
        <w:drawing>
          <wp:inline distT="0" distB="0" distL="0" distR="0">
            <wp:extent cx="4159551" cy="311799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29" cy="312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8" w:rsidRDefault="00520C00" w:rsidP="00520C00">
      <w:pPr>
        <w:jc w:val="center"/>
      </w:pPr>
      <w:r>
        <w:t>Рисунок 5</w:t>
      </w:r>
    </w:p>
    <w:p w:rsidR="00520C00" w:rsidRDefault="00520C00" w:rsidP="00520C00">
      <w:pPr>
        <w:jc w:val="center"/>
      </w:pPr>
    </w:p>
    <w:p w:rsidR="008A1E48" w:rsidRDefault="008A1E48" w:rsidP="008A1E48">
      <w:r>
        <w:t>Следует обратить внимание, что подобная функция срабатывает, также при нажатии</w:t>
      </w:r>
    </w:p>
    <w:p w:rsidR="008A1E48" w:rsidRDefault="008A1E48" w:rsidP="008A1E48">
      <w:r>
        <w:t>правой кнопки мыши на осциллограмме. При выборе курсоров на экране появляется</w:t>
      </w:r>
    </w:p>
    <w:p w:rsidR="008A1E48" w:rsidRDefault="008A1E48" w:rsidP="008A1E48">
      <w:r>
        <w:t xml:space="preserve">активное окно «Осциллоскоп вывод данных с курсора», с указанием значений </w:t>
      </w:r>
      <w:proofErr w:type="spellStart"/>
      <w:r>
        <w:t>време</w:t>
      </w:r>
      <w:proofErr w:type="spellEnd"/>
      <w:r>
        <w:t>-</w:t>
      </w:r>
    </w:p>
    <w:p w:rsidR="008A1E48" w:rsidRDefault="008A1E48" w:rsidP="008A1E48">
      <w:r>
        <w:t>ни выборки, разности времени выборки, напряжения, разности напряжения (рис.6).</w:t>
      </w:r>
    </w:p>
    <w:p w:rsidR="008A1E48" w:rsidRDefault="008A1E48" w:rsidP="008A1E48"/>
    <w:p w:rsidR="008A1E48" w:rsidRDefault="008A1E48" w:rsidP="00520C00">
      <w:pPr>
        <w:jc w:val="center"/>
      </w:pPr>
      <w:r>
        <w:rPr>
          <w:noProof/>
        </w:rPr>
        <w:drawing>
          <wp:inline distT="0" distB="0" distL="0" distR="0">
            <wp:extent cx="3028950" cy="1381125"/>
            <wp:effectExtent l="19050" t="0" r="0" b="0"/>
            <wp:docPr id="29" name="Рисунок 29" descr="C:\Мои документы\Ок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Мои документы\Окно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8" w:rsidRDefault="00520C00" w:rsidP="00520C00">
      <w:pPr>
        <w:jc w:val="center"/>
      </w:pPr>
      <w:r>
        <w:t>Рисунок 6</w:t>
      </w:r>
    </w:p>
    <w:p w:rsidR="00520C00" w:rsidRDefault="00520C00" w:rsidP="00520C00">
      <w:pPr>
        <w:jc w:val="center"/>
      </w:pPr>
    </w:p>
    <w:p w:rsidR="008A1E48" w:rsidRDefault="008A1E48" w:rsidP="008A1E48">
      <w:r>
        <w:t>С помощью кнопки «С», расположенной в верхней части окна  «Осциллоскоп вывод да</w:t>
      </w:r>
      <w:r>
        <w:t>н</w:t>
      </w:r>
      <w:r>
        <w:t>ных с курсора» вызвать меню и определить вышеназванные параметры. Также требуется подтвердить правильность показаний расчётными значениями измеренных параметров.</w:t>
      </w:r>
    </w:p>
    <w:p w:rsidR="008A1E48" w:rsidRDefault="008A1E48" w:rsidP="008A1E48">
      <w:r>
        <w:t>Вычислить среднеквадратичное значение</w:t>
      </w:r>
    </w:p>
    <w:p w:rsidR="008A1E48" w:rsidRDefault="008A1E48" w:rsidP="008A1E48"/>
    <w:p w:rsidR="008A1E48" w:rsidRDefault="008A1E48" w:rsidP="008A1E48">
      <w:pPr>
        <w:jc w:val="center"/>
      </w:pPr>
      <w:r>
        <w:rPr>
          <w:lang w:val="en-US"/>
        </w:rPr>
        <w:t>U</w:t>
      </w:r>
      <w:r>
        <w:t xml:space="preserve"> =</w:t>
      </w:r>
      <w:r w:rsidRPr="00C11E7D">
        <w:rPr>
          <w:position w:val="-22"/>
        </w:rPr>
        <w:object w:dxaOrig="560" w:dyaOrig="520">
          <v:shape id="_x0000_i1037" type="#_x0000_t75" style="width:27.1pt;height:26.2pt" o:ole="">
            <v:imagedata r:id="rId34" o:title=""/>
          </v:shape>
          <o:OLEObject Type="Embed" ProgID="Equation.3" ShapeID="_x0000_i1037" DrawAspect="Content" ObjectID="_1572286335" r:id="rId38"/>
        </w:object>
      </w:r>
      <w:r w:rsidRPr="00C11E7D">
        <w:rPr>
          <w:position w:val="-6"/>
        </w:rPr>
        <w:object w:dxaOrig="380" w:dyaOrig="340">
          <v:shape id="_x0000_i1038" type="#_x0000_t75" style="width:18.7pt;height:17.75pt" o:ole="">
            <v:imagedata r:id="rId36" o:title=""/>
          </v:shape>
          <o:OLEObject Type="Embed" ProgID="Equation.3" ShapeID="_x0000_i1038" DrawAspect="Content" ObjectID="_1572286336" r:id="rId39"/>
        </w:object>
      </w:r>
    </w:p>
    <w:p w:rsidR="008A1E48" w:rsidRDefault="008A1E48" w:rsidP="008A1E48"/>
    <w:p w:rsidR="008A1E48" w:rsidRDefault="008A1E48" w:rsidP="008A1E48">
      <w:r>
        <w:t xml:space="preserve">где </w:t>
      </w:r>
      <w:r>
        <w:rPr>
          <w:lang w:val="en-US"/>
        </w:rPr>
        <w:t>U</w:t>
      </w:r>
      <w:r>
        <w:rPr>
          <w:sz w:val="20"/>
          <w:lang w:val="en-US"/>
        </w:rPr>
        <w:t>m</w:t>
      </w:r>
      <w:r>
        <w:rPr>
          <w:sz w:val="20"/>
        </w:rPr>
        <w:t xml:space="preserve"> </w:t>
      </w:r>
      <w:r>
        <w:t>– амплитудное значение (1/2 величины напряжения между пиками)</w:t>
      </w:r>
    </w:p>
    <w:p w:rsidR="008A1E48" w:rsidRDefault="008A1E48" w:rsidP="008A1E48"/>
    <w:p w:rsidR="008A1E48" w:rsidRDefault="008A1E48" w:rsidP="008A1E48">
      <w:r>
        <w:t xml:space="preserve">     Произвести покаскадную проверку электронного устройства и измерить</w:t>
      </w:r>
    </w:p>
    <w:p w:rsidR="008A1E48" w:rsidRDefault="008A1E48" w:rsidP="008A1E48">
      <w:r>
        <w:t>параметры напряжений.</w:t>
      </w:r>
    </w:p>
    <w:p w:rsidR="008A1E48" w:rsidRDefault="008A1E48" w:rsidP="008A1E48"/>
    <w:p w:rsidR="008A1E48" w:rsidRDefault="00654155" w:rsidP="008A1E48">
      <w:r>
        <w:rPr>
          <w:noProof/>
          <w:lang w:eastAsia="en-US"/>
        </w:rPr>
        <w:pict>
          <v:rect id="_x0000_s1398" style="position:absolute;margin-left:397.35pt;margin-top:6.95pt;width:79.2pt;height:57.6pt;z-index:251750400" o:allowincell="f">
            <v:textbox style="mso-next-textbox:#_x0000_s1398">
              <w:txbxContent>
                <w:p w:rsidR="00195219" w:rsidRDefault="00195219" w:rsidP="008A1E48">
                  <w:pPr>
                    <w:ind w:right="-299"/>
                  </w:pPr>
                  <w:proofErr w:type="spellStart"/>
                  <w:r>
                    <w:t>Эммитер</w:t>
                  </w:r>
                  <w:proofErr w:type="spellEnd"/>
                  <w:r>
                    <w:t xml:space="preserve">  </w:t>
                  </w:r>
                </w:p>
                <w:p w:rsidR="00195219" w:rsidRDefault="00195219" w:rsidP="008A1E48">
                  <w:pPr>
                    <w:ind w:right="-299"/>
                  </w:pPr>
                  <w:proofErr w:type="spellStart"/>
                  <w:r>
                    <w:t>ный</w:t>
                  </w:r>
                  <w:proofErr w:type="spellEnd"/>
                  <w:r>
                    <w:t xml:space="preserve"> повтор</w:t>
                  </w:r>
                  <w:r>
                    <w:t>и</w:t>
                  </w:r>
                  <w:r>
                    <w:t>тель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97" style="position:absolute;margin-left:318.15pt;margin-top:6.95pt;width:64.8pt;height:57.6pt;z-index:251749376" o:allowincell="f">
            <v:textbox style="mso-next-textbox:#_x0000_s1397">
              <w:txbxContent>
                <w:p w:rsidR="00195219" w:rsidRDefault="00195219" w:rsidP="008A1E48">
                  <w:r>
                    <w:t>Мульти</w:t>
                  </w:r>
                </w:p>
                <w:p w:rsidR="00195219" w:rsidRDefault="00195219" w:rsidP="008A1E48">
                  <w:r>
                    <w:t>вибратор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93" style="position:absolute;margin-left:-5.85pt;margin-top:6.95pt;width:57.6pt;height:57.6pt;z-index:251745280" o:allowincell="f">
            <v:textbox style="mso-next-textbox:#_x0000_s1393">
              <w:txbxContent>
                <w:p w:rsidR="00195219" w:rsidRDefault="00195219" w:rsidP="008A1E48">
                  <w:proofErr w:type="spellStart"/>
                  <w:r>
                    <w:t>Усили</w:t>
                  </w:r>
                  <w:proofErr w:type="spellEnd"/>
                  <w:r>
                    <w:t>-</w:t>
                  </w:r>
                </w:p>
                <w:p w:rsidR="00195219" w:rsidRDefault="00195219" w:rsidP="008A1E48">
                  <w:proofErr w:type="spellStart"/>
                  <w:r>
                    <w:t>тель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94" style="position:absolute;margin-left:73.35pt;margin-top:6.95pt;width:57.6pt;height:57.6pt;z-index:251746304" o:allowincell="f">
            <v:textbox style="mso-next-textbox:#_x0000_s1394">
              <w:txbxContent>
                <w:p w:rsidR="00195219" w:rsidRDefault="00195219" w:rsidP="008A1E48">
                  <w:r>
                    <w:t>Триггер</w:t>
                  </w:r>
                </w:p>
                <w:p w:rsidR="00195219" w:rsidRDefault="00195219" w:rsidP="008A1E48">
                  <w:pPr>
                    <w:ind w:right="-39"/>
                  </w:pPr>
                  <w:r>
                    <w:t>Шмидта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395" style="position:absolute;margin-left:145.35pt;margin-top:6.95pt;width:64.8pt;height:57.6pt;z-index:251747328" o:allowincell="f">
            <v:textbox style="mso-next-textbox:#_x0000_s1395">
              <w:txbxContent>
                <w:p w:rsidR="00195219" w:rsidRDefault="00195219" w:rsidP="008A1E48">
                  <w:r>
                    <w:t>Дифф</w:t>
                  </w:r>
                  <w:r>
                    <w:t>е</w:t>
                  </w:r>
                  <w:r>
                    <w:t>ренц</w:t>
                  </w:r>
                  <w:r>
                    <w:t>и</w:t>
                  </w:r>
                  <w:r>
                    <w:t>рующая цепь</w:t>
                  </w:r>
                </w:p>
                <w:p w:rsidR="00195219" w:rsidRDefault="00195219" w:rsidP="008A1E48"/>
              </w:txbxContent>
            </v:textbox>
          </v:rect>
        </w:pict>
      </w:r>
      <w:r>
        <w:rPr>
          <w:noProof/>
          <w:lang w:eastAsia="en-US"/>
        </w:rPr>
        <w:pict>
          <v:rect id="_x0000_s1396" style="position:absolute;margin-left:224.55pt;margin-top:6.95pt;width:64.8pt;height:57.6pt;z-index:251748352" o:allowincell="f">
            <v:textbox style="mso-next-textbox:#_x0000_s1396">
              <w:txbxContent>
                <w:p w:rsidR="00195219" w:rsidRDefault="00195219" w:rsidP="008A1E48">
                  <w:r>
                    <w:t>Ограни</w:t>
                  </w:r>
                </w:p>
                <w:p w:rsidR="00195219" w:rsidRDefault="00195219" w:rsidP="008A1E48">
                  <w:r>
                    <w:t xml:space="preserve"> </w:t>
                  </w:r>
                  <w:proofErr w:type="spellStart"/>
                  <w:r>
                    <w:t>читель</w:t>
                  </w:r>
                  <w:proofErr w:type="spellEnd"/>
                </w:p>
              </w:txbxContent>
            </v:textbox>
          </v:rect>
        </w:pict>
      </w:r>
    </w:p>
    <w:p w:rsidR="008A1E48" w:rsidRDefault="008A1E48" w:rsidP="008A1E48"/>
    <w:p w:rsidR="008A1E48" w:rsidRDefault="00654155" w:rsidP="008A1E48">
      <w:r>
        <w:rPr>
          <w:noProof/>
          <w:lang w:eastAsia="en-US"/>
        </w:rPr>
        <w:pict>
          <v:line id="_x0000_s1403" style="position:absolute;z-index:251755520" from="382.95pt,8.15pt" to="397.35pt,8.15pt" o:allowincell="f"/>
        </w:pict>
      </w:r>
      <w:r>
        <w:rPr>
          <w:noProof/>
          <w:lang w:eastAsia="en-US"/>
        </w:rPr>
        <w:pict>
          <v:line id="_x0000_s1402" style="position:absolute;z-index:251754496" from="289.35pt,8.15pt" to="318.15pt,8.15pt" o:allowincell="f"/>
        </w:pict>
      </w:r>
      <w:r>
        <w:rPr>
          <w:noProof/>
          <w:lang w:eastAsia="en-US"/>
        </w:rPr>
        <w:pict>
          <v:line id="_x0000_s1401" style="position:absolute;z-index:251753472" from="210.15pt,8.15pt" to="224.55pt,8.15pt" o:allowincell="f"/>
        </w:pict>
      </w:r>
      <w:r>
        <w:rPr>
          <w:noProof/>
          <w:lang w:eastAsia="en-US"/>
        </w:rPr>
        <w:pict>
          <v:line id="_x0000_s1400" style="position:absolute;z-index:251752448" from="130.95pt,8.15pt" to="145.35pt,8.15pt" o:allowincell="f"/>
        </w:pict>
      </w:r>
      <w:r>
        <w:rPr>
          <w:noProof/>
          <w:lang w:eastAsia="en-US"/>
        </w:rPr>
        <w:pict>
          <v:line id="_x0000_s1399" style="position:absolute;z-index:251751424" from="51.75pt,8.15pt" to="73.35pt,8.15pt" o:allowincell="f"/>
        </w:pict>
      </w:r>
    </w:p>
    <w:p w:rsidR="008A1E48" w:rsidRDefault="008A1E48" w:rsidP="008A1E48">
      <w:pPr>
        <w:ind w:left="540"/>
      </w:pPr>
    </w:p>
    <w:p w:rsidR="008A1E48" w:rsidRDefault="008A1E48" w:rsidP="008A1E48">
      <w:r>
        <w:t xml:space="preserve">       </w:t>
      </w:r>
    </w:p>
    <w:p w:rsidR="008A1E48" w:rsidRDefault="008A1E48" w:rsidP="008A1E48"/>
    <w:p w:rsidR="008A1E48" w:rsidRDefault="008A1E48" w:rsidP="008A1E48"/>
    <w:p w:rsidR="008A1E48" w:rsidRDefault="008A1E48" w:rsidP="008A1E48">
      <w:r>
        <w:t xml:space="preserve">      Результаты измерений занести  в таблицу 1.</w:t>
      </w:r>
    </w:p>
    <w:p w:rsidR="008A1E48" w:rsidRDefault="008A1E48" w:rsidP="008A1E48">
      <w:pPr>
        <w:ind w:left="420"/>
      </w:pPr>
    </w:p>
    <w:p w:rsidR="008A1E48" w:rsidRDefault="008A1E48" w:rsidP="008A1E48">
      <w:r>
        <w:t>Таблица 1.</w:t>
      </w:r>
    </w:p>
    <w:p w:rsidR="008A1E48" w:rsidRDefault="008A1E48" w:rsidP="008A1E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7"/>
        <w:gridCol w:w="1632"/>
        <w:gridCol w:w="1243"/>
        <w:gridCol w:w="1308"/>
        <w:gridCol w:w="1244"/>
        <w:gridCol w:w="1309"/>
      </w:tblGrid>
      <w:tr w:rsidR="008A1E48" w:rsidTr="00195219">
        <w:trPr>
          <w:cantSplit/>
          <w:trHeight w:val="694"/>
          <w:jc w:val="center"/>
        </w:trPr>
        <w:tc>
          <w:tcPr>
            <w:tcW w:w="1167" w:type="dxa"/>
            <w:vMerge w:val="restart"/>
          </w:tcPr>
          <w:p w:rsidR="008A1E48" w:rsidRDefault="008A1E48" w:rsidP="00195219">
            <w:r>
              <w:t xml:space="preserve">    №</w:t>
            </w:r>
          </w:p>
          <w:p w:rsidR="008A1E48" w:rsidRDefault="008A1E48" w:rsidP="00195219">
            <w:r>
              <w:t xml:space="preserve">  или</w:t>
            </w:r>
          </w:p>
          <w:p w:rsidR="008A1E48" w:rsidRDefault="008A1E48" w:rsidP="00195219">
            <w:proofErr w:type="spellStart"/>
            <w:r>
              <w:t>наимено</w:t>
            </w:r>
            <w:proofErr w:type="spellEnd"/>
            <w:r>
              <w:t>-</w:t>
            </w:r>
          </w:p>
          <w:p w:rsidR="008A1E48" w:rsidRDefault="008A1E48" w:rsidP="00195219">
            <w:proofErr w:type="spellStart"/>
            <w:r>
              <w:t>вание</w:t>
            </w:r>
            <w:proofErr w:type="spellEnd"/>
          </w:p>
          <w:p w:rsidR="008A1E48" w:rsidRDefault="008A1E48" w:rsidP="00195219">
            <w:r>
              <w:t>каскада</w:t>
            </w:r>
          </w:p>
        </w:tc>
        <w:tc>
          <w:tcPr>
            <w:tcW w:w="1632" w:type="dxa"/>
            <w:vMerge w:val="restart"/>
          </w:tcPr>
          <w:p w:rsidR="008A1E48" w:rsidRDefault="008A1E48" w:rsidP="00195219">
            <w:r>
              <w:t xml:space="preserve">  Форма</w:t>
            </w:r>
          </w:p>
          <w:p w:rsidR="008A1E48" w:rsidRDefault="008A1E48" w:rsidP="00195219">
            <w:r>
              <w:t>выходного</w:t>
            </w:r>
          </w:p>
          <w:p w:rsidR="008A1E48" w:rsidRDefault="008A1E48" w:rsidP="00195219">
            <w:r>
              <w:t>напряжения</w:t>
            </w:r>
          </w:p>
          <w:p w:rsidR="008A1E48" w:rsidRDefault="008A1E48" w:rsidP="00195219">
            <w:proofErr w:type="gramStart"/>
            <w:r>
              <w:t>(соответствие</w:t>
            </w:r>
            <w:proofErr w:type="gramEnd"/>
          </w:p>
          <w:p w:rsidR="008A1E48" w:rsidRDefault="008A1E48" w:rsidP="00195219">
            <w:r>
              <w:t xml:space="preserve"> </w:t>
            </w:r>
            <w:proofErr w:type="gramStart"/>
            <w:r>
              <w:t>заданной)</w:t>
            </w:r>
            <w:proofErr w:type="gramEnd"/>
          </w:p>
        </w:tc>
        <w:tc>
          <w:tcPr>
            <w:tcW w:w="2551" w:type="dxa"/>
            <w:gridSpan w:val="2"/>
          </w:tcPr>
          <w:p w:rsidR="008A1E48" w:rsidRDefault="008A1E48" w:rsidP="00195219">
            <w:r>
              <w:t>Амплитуда выходного</w:t>
            </w:r>
          </w:p>
          <w:p w:rsidR="008A1E48" w:rsidRDefault="008A1E48" w:rsidP="00195219">
            <w:r>
              <w:t xml:space="preserve">напряжения, </w:t>
            </w:r>
            <w:proofErr w:type="gramStart"/>
            <w:r>
              <w:t>В</w:t>
            </w:r>
            <w:proofErr w:type="gramEnd"/>
          </w:p>
        </w:tc>
        <w:tc>
          <w:tcPr>
            <w:tcW w:w="2553" w:type="dxa"/>
            <w:gridSpan w:val="2"/>
          </w:tcPr>
          <w:p w:rsidR="008A1E48" w:rsidRDefault="008A1E48" w:rsidP="00195219">
            <w:r>
              <w:t>Длительность выход –</w:t>
            </w:r>
          </w:p>
          <w:p w:rsidR="008A1E48" w:rsidRDefault="008A1E48" w:rsidP="00195219">
            <w:proofErr w:type="spellStart"/>
            <w:r>
              <w:t>ного</w:t>
            </w:r>
            <w:proofErr w:type="spellEnd"/>
            <w:r>
              <w:t xml:space="preserve"> импульса, мкс</w:t>
            </w:r>
          </w:p>
        </w:tc>
      </w:tr>
      <w:tr w:rsidR="008A1E48" w:rsidTr="00226389">
        <w:trPr>
          <w:cantSplit/>
          <w:trHeight w:val="597"/>
          <w:jc w:val="center"/>
        </w:trPr>
        <w:tc>
          <w:tcPr>
            <w:tcW w:w="1167" w:type="dxa"/>
            <w:vMerge/>
          </w:tcPr>
          <w:p w:rsidR="008A1E48" w:rsidRDefault="008A1E48" w:rsidP="00195219"/>
        </w:tc>
        <w:tc>
          <w:tcPr>
            <w:tcW w:w="1632" w:type="dxa"/>
            <w:vMerge/>
          </w:tcPr>
          <w:p w:rsidR="008A1E48" w:rsidRDefault="008A1E48" w:rsidP="00195219"/>
        </w:tc>
        <w:tc>
          <w:tcPr>
            <w:tcW w:w="1243" w:type="dxa"/>
          </w:tcPr>
          <w:p w:rsidR="008A1E48" w:rsidRDefault="008A1E48" w:rsidP="00195219">
            <w:r>
              <w:t xml:space="preserve">  задано</w:t>
            </w:r>
          </w:p>
        </w:tc>
        <w:tc>
          <w:tcPr>
            <w:tcW w:w="1308" w:type="dxa"/>
          </w:tcPr>
          <w:p w:rsidR="008A1E48" w:rsidRDefault="00226389" w:rsidP="00195219">
            <w:r>
              <w:t>измерено</w:t>
            </w:r>
          </w:p>
        </w:tc>
        <w:tc>
          <w:tcPr>
            <w:tcW w:w="1244" w:type="dxa"/>
          </w:tcPr>
          <w:p w:rsidR="008A1E48" w:rsidRDefault="008A1E48" w:rsidP="00195219">
            <w:r>
              <w:t xml:space="preserve">   задано</w:t>
            </w:r>
          </w:p>
        </w:tc>
        <w:tc>
          <w:tcPr>
            <w:tcW w:w="1309" w:type="dxa"/>
          </w:tcPr>
          <w:p w:rsidR="008A1E48" w:rsidRDefault="008A1E48" w:rsidP="002E2042">
            <w:r>
              <w:t>измерено</w:t>
            </w:r>
          </w:p>
        </w:tc>
      </w:tr>
      <w:tr w:rsidR="008A1E48" w:rsidTr="00195219">
        <w:trPr>
          <w:jc w:val="center"/>
        </w:trPr>
        <w:tc>
          <w:tcPr>
            <w:tcW w:w="1167" w:type="dxa"/>
          </w:tcPr>
          <w:p w:rsidR="008A1E48" w:rsidRDefault="008A1E48" w:rsidP="00195219"/>
          <w:p w:rsidR="008A1E48" w:rsidRDefault="008A1E48" w:rsidP="00195219"/>
          <w:p w:rsidR="008A1E48" w:rsidRDefault="008A1E48" w:rsidP="00195219"/>
          <w:p w:rsidR="008A1E48" w:rsidRDefault="008A1E48" w:rsidP="00195219"/>
        </w:tc>
        <w:tc>
          <w:tcPr>
            <w:tcW w:w="1632" w:type="dxa"/>
          </w:tcPr>
          <w:p w:rsidR="008A1E48" w:rsidRDefault="008A1E48" w:rsidP="00195219"/>
        </w:tc>
        <w:tc>
          <w:tcPr>
            <w:tcW w:w="1243" w:type="dxa"/>
          </w:tcPr>
          <w:p w:rsidR="008A1E48" w:rsidRDefault="008A1E48" w:rsidP="00195219"/>
        </w:tc>
        <w:tc>
          <w:tcPr>
            <w:tcW w:w="1308" w:type="dxa"/>
          </w:tcPr>
          <w:p w:rsidR="008A1E48" w:rsidRDefault="008A1E48" w:rsidP="00195219"/>
        </w:tc>
        <w:tc>
          <w:tcPr>
            <w:tcW w:w="1244" w:type="dxa"/>
          </w:tcPr>
          <w:p w:rsidR="008A1E48" w:rsidRDefault="008A1E48" w:rsidP="00195219"/>
        </w:tc>
        <w:tc>
          <w:tcPr>
            <w:tcW w:w="1309" w:type="dxa"/>
          </w:tcPr>
          <w:p w:rsidR="008A1E48" w:rsidRDefault="008A1E48" w:rsidP="00195219"/>
        </w:tc>
      </w:tr>
      <w:tr w:rsidR="008A1E48" w:rsidTr="00195219">
        <w:trPr>
          <w:jc w:val="center"/>
        </w:trPr>
        <w:tc>
          <w:tcPr>
            <w:tcW w:w="1167" w:type="dxa"/>
          </w:tcPr>
          <w:p w:rsidR="008A1E48" w:rsidRDefault="008A1E48" w:rsidP="00195219"/>
          <w:p w:rsidR="008A1E48" w:rsidRDefault="008A1E48" w:rsidP="00195219"/>
          <w:p w:rsidR="008A1E48" w:rsidRDefault="008A1E48" w:rsidP="00195219"/>
          <w:p w:rsidR="008A1E48" w:rsidRDefault="008A1E48" w:rsidP="00195219"/>
          <w:p w:rsidR="008A1E48" w:rsidRDefault="008A1E48" w:rsidP="00195219"/>
          <w:p w:rsidR="008A1E48" w:rsidRDefault="008A1E48" w:rsidP="00195219"/>
        </w:tc>
        <w:tc>
          <w:tcPr>
            <w:tcW w:w="1632" w:type="dxa"/>
          </w:tcPr>
          <w:p w:rsidR="008A1E48" w:rsidRDefault="008A1E48" w:rsidP="00195219"/>
        </w:tc>
        <w:tc>
          <w:tcPr>
            <w:tcW w:w="1243" w:type="dxa"/>
          </w:tcPr>
          <w:p w:rsidR="008A1E48" w:rsidRDefault="008A1E48" w:rsidP="00195219"/>
        </w:tc>
        <w:tc>
          <w:tcPr>
            <w:tcW w:w="1308" w:type="dxa"/>
          </w:tcPr>
          <w:p w:rsidR="008A1E48" w:rsidRDefault="008A1E48" w:rsidP="00195219"/>
        </w:tc>
        <w:tc>
          <w:tcPr>
            <w:tcW w:w="1244" w:type="dxa"/>
          </w:tcPr>
          <w:p w:rsidR="008A1E48" w:rsidRDefault="008A1E48" w:rsidP="00195219"/>
        </w:tc>
        <w:tc>
          <w:tcPr>
            <w:tcW w:w="1309" w:type="dxa"/>
          </w:tcPr>
          <w:p w:rsidR="008A1E48" w:rsidRDefault="008A1E48" w:rsidP="00195219"/>
        </w:tc>
      </w:tr>
    </w:tbl>
    <w:p w:rsidR="008A1E48" w:rsidRDefault="008A1E48" w:rsidP="008A1E48"/>
    <w:p w:rsidR="008A1E48" w:rsidRDefault="008A1E48" w:rsidP="008A1E48">
      <w:pPr>
        <w:rPr>
          <w:b/>
        </w:rPr>
      </w:pPr>
      <w:r>
        <w:rPr>
          <w:b/>
        </w:rPr>
        <w:t>Контрольные вопросы</w:t>
      </w:r>
    </w:p>
    <w:p w:rsidR="008A1E48" w:rsidRDefault="008A1E48" w:rsidP="008A1E48">
      <w:pPr>
        <w:rPr>
          <w:b/>
        </w:rPr>
      </w:pPr>
    </w:p>
    <w:p w:rsidR="008A1E48" w:rsidRDefault="008A1E48" w:rsidP="008A1E48">
      <w:r>
        <w:t xml:space="preserve">1. Что представляют собой </w:t>
      </w:r>
      <w:proofErr w:type="spellStart"/>
      <w:r>
        <w:t>компьютерно</w:t>
      </w:r>
      <w:proofErr w:type="spellEnd"/>
      <w:r>
        <w:t xml:space="preserve"> – измерительные системы (КИС)?</w:t>
      </w:r>
    </w:p>
    <w:p w:rsidR="008A1E48" w:rsidRDefault="008A1E48" w:rsidP="008A1E48">
      <w:r>
        <w:t>2. В чём заключается роль интерфейсных устройств?</w:t>
      </w:r>
    </w:p>
    <w:p w:rsidR="008A1E48" w:rsidRPr="007E59F2" w:rsidRDefault="008A1E48" w:rsidP="008A1E48">
      <w:pPr>
        <w:rPr>
          <w:b/>
        </w:rPr>
      </w:pPr>
      <w:r>
        <w:t xml:space="preserve">3. Дать краткую характеристику </w:t>
      </w:r>
      <w:proofErr w:type="spellStart"/>
      <w:proofErr w:type="gramStart"/>
      <w:r>
        <w:t>аналого</w:t>
      </w:r>
      <w:proofErr w:type="spellEnd"/>
      <w:r>
        <w:t xml:space="preserve"> – цифрового</w:t>
      </w:r>
      <w:proofErr w:type="gramEnd"/>
      <w:r>
        <w:t xml:space="preserve">  преобразователя </w:t>
      </w:r>
      <w:proofErr w:type="spellStart"/>
      <w:r>
        <w:rPr>
          <w:lang w:val="en-US"/>
        </w:rPr>
        <w:t>Handyprobe</w:t>
      </w:r>
      <w:proofErr w:type="spellEnd"/>
      <w:r>
        <w:t xml:space="preserve"> </w:t>
      </w:r>
      <w:r>
        <w:rPr>
          <w:lang w:val="en-US"/>
        </w:rPr>
        <w:t>HP</w:t>
      </w:r>
      <w:r>
        <w:t>2.</w:t>
      </w:r>
    </w:p>
    <w:p w:rsidR="008A1E48" w:rsidRPr="008A1E48" w:rsidRDefault="008A1E48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p w:rsidR="003759B7" w:rsidRDefault="003759B7" w:rsidP="00966931">
      <w:pPr>
        <w:rPr>
          <w:b/>
          <w:sz w:val="28"/>
          <w:szCs w:val="28"/>
        </w:rPr>
      </w:pPr>
    </w:p>
    <w:sectPr w:rsidR="003759B7" w:rsidSect="0080605A">
      <w:footerReference w:type="even" r:id="rId40"/>
      <w:footerReference w:type="default" r:id="rId41"/>
      <w:pgSz w:w="11906" w:h="16838"/>
      <w:pgMar w:top="1134" w:right="9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19" w:rsidRDefault="00195219">
      <w:r>
        <w:separator/>
      </w:r>
    </w:p>
  </w:endnote>
  <w:endnote w:type="continuationSeparator" w:id="1">
    <w:p w:rsidR="00195219" w:rsidRDefault="0019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19" w:rsidRDefault="00654155" w:rsidP="00D93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52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219" w:rsidRDefault="00195219" w:rsidP="00797C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19" w:rsidRPr="00AA118F" w:rsidRDefault="00654155" w:rsidP="00E72FAD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AA118F">
      <w:rPr>
        <w:rStyle w:val="a6"/>
        <w:sz w:val="28"/>
        <w:szCs w:val="28"/>
      </w:rPr>
      <w:fldChar w:fldCharType="begin"/>
    </w:r>
    <w:r w:rsidR="00195219" w:rsidRPr="00AA118F">
      <w:rPr>
        <w:rStyle w:val="a6"/>
        <w:sz w:val="28"/>
        <w:szCs w:val="28"/>
      </w:rPr>
      <w:instrText xml:space="preserve">PAGE  </w:instrText>
    </w:r>
    <w:r w:rsidRPr="00AA118F">
      <w:rPr>
        <w:rStyle w:val="a6"/>
        <w:sz w:val="28"/>
        <w:szCs w:val="28"/>
      </w:rPr>
      <w:fldChar w:fldCharType="separate"/>
    </w:r>
    <w:r w:rsidR="00E42B10">
      <w:rPr>
        <w:rStyle w:val="a6"/>
        <w:noProof/>
        <w:sz w:val="28"/>
        <w:szCs w:val="28"/>
      </w:rPr>
      <w:t>2</w:t>
    </w:r>
    <w:r w:rsidRPr="00AA118F">
      <w:rPr>
        <w:rStyle w:val="a6"/>
        <w:sz w:val="28"/>
        <w:szCs w:val="28"/>
      </w:rPr>
      <w:fldChar w:fldCharType="end"/>
    </w:r>
  </w:p>
  <w:p w:rsidR="00195219" w:rsidRDefault="00195219" w:rsidP="00797C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19" w:rsidRDefault="00195219">
      <w:r>
        <w:separator/>
      </w:r>
    </w:p>
  </w:footnote>
  <w:footnote w:type="continuationSeparator" w:id="1">
    <w:p w:rsidR="00195219" w:rsidRDefault="00195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0A7"/>
    <w:multiLevelType w:val="hybridMultilevel"/>
    <w:tmpl w:val="1798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1F0"/>
    <w:multiLevelType w:val="hybridMultilevel"/>
    <w:tmpl w:val="E8C8D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0B1"/>
    <w:multiLevelType w:val="hybridMultilevel"/>
    <w:tmpl w:val="3EFEEF4C"/>
    <w:lvl w:ilvl="0" w:tplc="03BC89F0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6280EC8"/>
    <w:multiLevelType w:val="multilevel"/>
    <w:tmpl w:val="825ED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DB95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7E2574"/>
    <w:multiLevelType w:val="hybridMultilevel"/>
    <w:tmpl w:val="C5B4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D7A45"/>
    <w:multiLevelType w:val="hybridMultilevel"/>
    <w:tmpl w:val="2BF6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0316"/>
    <w:multiLevelType w:val="multilevel"/>
    <w:tmpl w:val="0E5AD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>
    <w:nsid w:val="3F741835"/>
    <w:multiLevelType w:val="hybridMultilevel"/>
    <w:tmpl w:val="8970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B3C"/>
    <w:multiLevelType w:val="hybridMultilevel"/>
    <w:tmpl w:val="648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3102B"/>
    <w:multiLevelType w:val="hybridMultilevel"/>
    <w:tmpl w:val="750E0646"/>
    <w:lvl w:ilvl="0" w:tplc="058E8C3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5AE9"/>
    <w:multiLevelType w:val="hybridMultilevel"/>
    <w:tmpl w:val="4790C01A"/>
    <w:lvl w:ilvl="0" w:tplc="2CB0D4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9A076A"/>
    <w:multiLevelType w:val="hybridMultilevel"/>
    <w:tmpl w:val="C22CA9BC"/>
    <w:lvl w:ilvl="0" w:tplc="DC10E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61CB9"/>
    <w:multiLevelType w:val="hybridMultilevel"/>
    <w:tmpl w:val="3440D714"/>
    <w:lvl w:ilvl="0" w:tplc="51882F1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>
    <w:nsid w:val="6A8540D4"/>
    <w:multiLevelType w:val="multilevel"/>
    <w:tmpl w:val="B12A18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DDA14DF"/>
    <w:multiLevelType w:val="multilevel"/>
    <w:tmpl w:val="6C0ECA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0"/>
        </w:tabs>
        <w:ind w:left="-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400"/>
        </w:tabs>
        <w:ind w:left="-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0"/>
        </w:tabs>
        <w:ind w:left="-7200" w:hanging="1440"/>
      </w:pPr>
      <w:rPr>
        <w:rFonts w:hint="default"/>
      </w:rPr>
    </w:lvl>
  </w:abstractNum>
  <w:abstractNum w:abstractNumId="16">
    <w:nsid w:val="78FC2463"/>
    <w:multiLevelType w:val="hybridMultilevel"/>
    <w:tmpl w:val="A17C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96"/>
    <w:rsid w:val="00001591"/>
    <w:rsid w:val="00006414"/>
    <w:rsid w:val="0000685C"/>
    <w:rsid w:val="00011E6C"/>
    <w:rsid w:val="00013FD8"/>
    <w:rsid w:val="00014D48"/>
    <w:rsid w:val="00020362"/>
    <w:rsid w:val="00026671"/>
    <w:rsid w:val="0003069D"/>
    <w:rsid w:val="00030777"/>
    <w:rsid w:val="0003493D"/>
    <w:rsid w:val="00034ED3"/>
    <w:rsid w:val="00036834"/>
    <w:rsid w:val="000368FB"/>
    <w:rsid w:val="0004592B"/>
    <w:rsid w:val="00046CE5"/>
    <w:rsid w:val="00047897"/>
    <w:rsid w:val="00050194"/>
    <w:rsid w:val="000501BC"/>
    <w:rsid w:val="000513AE"/>
    <w:rsid w:val="00064B93"/>
    <w:rsid w:val="00066775"/>
    <w:rsid w:val="0006750A"/>
    <w:rsid w:val="00070122"/>
    <w:rsid w:val="00070827"/>
    <w:rsid w:val="000774D3"/>
    <w:rsid w:val="00090380"/>
    <w:rsid w:val="00095602"/>
    <w:rsid w:val="000A0EAC"/>
    <w:rsid w:val="000A619D"/>
    <w:rsid w:val="000A7D71"/>
    <w:rsid w:val="000B279A"/>
    <w:rsid w:val="000B2F3E"/>
    <w:rsid w:val="000B3EEC"/>
    <w:rsid w:val="000B6C4A"/>
    <w:rsid w:val="000B70F0"/>
    <w:rsid w:val="000B767C"/>
    <w:rsid w:val="000C4D04"/>
    <w:rsid w:val="000E51CD"/>
    <w:rsid w:val="000F037F"/>
    <w:rsid w:val="000F25CA"/>
    <w:rsid w:val="000F4F30"/>
    <w:rsid w:val="000F53BD"/>
    <w:rsid w:val="00103EE2"/>
    <w:rsid w:val="00104803"/>
    <w:rsid w:val="001122AA"/>
    <w:rsid w:val="0011256E"/>
    <w:rsid w:val="001233AB"/>
    <w:rsid w:val="001267DE"/>
    <w:rsid w:val="001276E2"/>
    <w:rsid w:val="00127E05"/>
    <w:rsid w:val="0013231B"/>
    <w:rsid w:val="0013318D"/>
    <w:rsid w:val="0013624B"/>
    <w:rsid w:val="001369C5"/>
    <w:rsid w:val="001443BC"/>
    <w:rsid w:val="00146463"/>
    <w:rsid w:val="00147931"/>
    <w:rsid w:val="00155671"/>
    <w:rsid w:val="001562D4"/>
    <w:rsid w:val="00160942"/>
    <w:rsid w:val="00164F48"/>
    <w:rsid w:val="001650F7"/>
    <w:rsid w:val="00171FC2"/>
    <w:rsid w:val="00172D74"/>
    <w:rsid w:val="00172DD9"/>
    <w:rsid w:val="00180385"/>
    <w:rsid w:val="00183AC4"/>
    <w:rsid w:val="00184E29"/>
    <w:rsid w:val="001900B8"/>
    <w:rsid w:val="001915C9"/>
    <w:rsid w:val="00195219"/>
    <w:rsid w:val="001970AF"/>
    <w:rsid w:val="001A01FC"/>
    <w:rsid w:val="001A2BE0"/>
    <w:rsid w:val="001A2DB8"/>
    <w:rsid w:val="001A30C1"/>
    <w:rsid w:val="001B0EEE"/>
    <w:rsid w:val="001B33CB"/>
    <w:rsid w:val="001B3B30"/>
    <w:rsid w:val="001B6BC7"/>
    <w:rsid w:val="001C36C8"/>
    <w:rsid w:val="001C4A5F"/>
    <w:rsid w:val="001C6959"/>
    <w:rsid w:val="001D20C0"/>
    <w:rsid w:val="001D2A7B"/>
    <w:rsid w:val="001D7188"/>
    <w:rsid w:val="001E2442"/>
    <w:rsid w:val="001E4D60"/>
    <w:rsid w:val="001E5BE7"/>
    <w:rsid w:val="001F0CD1"/>
    <w:rsid w:val="001F29E4"/>
    <w:rsid w:val="001F3D63"/>
    <w:rsid w:val="001F447D"/>
    <w:rsid w:val="001F4F8E"/>
    <w:rsid w:val="002031BB"/>
    <w:rsid w:val="00205751"/>
    <w:rsid w:val="00205D68"/>
    <w:rsid w:val="00207AFF"/>
    <w:rsid w:val="00207BD3"/>
    <w:rsid w:val="00207F46"/>
    <w:rsid w:val="002101E8"/>
    <w:rsid w:val="00210C33"/>
    <w:rsid w:val="00211510"/>
    <w:rsid w:val="00211A18"/>
    <w:rsid w:val="0021299D"/>
    <w:rsid w:val="00212EFF"/>
    <w:rsid w:val="002165D4"/>
    <w:rsid w:val="00226389"/>
    <w:rsid w:val="00232C46"/>
    <w:rsid w:val="00235E1E"/>
    <w:rsid w:val="002374F9"/>
    <w:rsid w:val="00237A13"/>
    <w:rsid w:val="00237AF7"/>
    <w:rsid w:val="00241284"/>
    <w:rsid w:val="0024158F"/>
    <w:rsid w:val="00241F2C"/>
    <w:rsid w:val="00242855"/>
    <w:rsid w:val="00242C58"/>
    <w:rsid w:val="00245698"/>
    <w:rsid w:val="00251BD4"/>
    <w:rsid w:val="00252CD8"/>
    <w:rsid w:val="00253F5B"/>
    <w:rsid w:val="00255FE8"/>
    <w:rsid w:val="002567F3"/>
    <w:rsid w:val="00256E59"/>
    <w:rsid w:val="00262C1E"/>
    <w:rsid w:val="00264C66"/>
    <w:rsid w:val="002705E2"/>
    <w:rsid w:val="00270606"/>
    <w:rsid w:val="00270A40"/>
    <w:rsid w:val="00270B6D"/>
    <w:rsid w:val="00272AFB"/>
    <w:rsid w:val="002730AB"/>
    <w:rsid w:val="0028155A"/>
    <w:rsid w:val="002843B7"/>
    <w:rsid w:val="00291A21"/>
    <w:rsid w:val="00293257"/>
    <w:rsid w:val="00296453"/>
    <w:rsid w:val="002A0E18"/>
    <w:rsid w:val="002A1740"/>
    <w:rsid w:val="002A225B"/>
    <w:rsid w:val="002A388D"/>
    <w:rsid w:val="002A53BA"/>
    <w:rsid w:val="002A6147"/>
    <w:rsid w:val="002B544E"/>
    <w:rsid w:val="002C1A68"/>
    <w:rsid w:val="002C6145"/>
    <w:rsid w:val="002D286E"/>
    <w:rsid w:val="002D6E96"/>
    <w:rsid w:val="002E2042"/>
    <w:rsid w:val="002E28B1"/>
    <w:rsid w:val="002E3177"/>
    <w:rsid w:val="002E3B48"/>
    <w:rsid w:val="002F37CE"/>
    <w:rsid w:val="002F4791"/>
    <w:rsid w:val="002F5623"/>
    <w:rsid w:val="002F6448"/>
    <w:rsid w:val="002F6A52"/>
    <w:rsid w:val="002F7B89"/>
    <w:rsid w:val="003020EA"/>
    <w:rsid w:val="00306D5F"/>
    <w:rsid w:val="00307437"/>
    <w:rsid w:val="003109D2"/>
    <w:rsid w:val="003127FC"/>
    <w:rsid w:val="003134E9"/>
    <w:rsid w:val="00315400"/>
    <w:rsid w:val="00321879"/>
    <w:rsid w:val="003230DB"/>
    <w:rsid w:val="00325CAD"/>
    <w:rsid w:val="00332B68"/>
    <w:rsid w:val="00333C29"/>
    <w:rsid w:val="00333E84"/>
    <w:rsid w:val="00333FD9"/>
    <w:rsid w:val="00336513"/>
    <w:rsid w:val="003403FC"/>
    <w:rsid w:val="00341469"/>
    <w:rsid w:val="00344142"/>
    <w:rsid w:val="00346A74"/>
    <w:rsid w:val="00346D53"/>
    <w:rsid w:val="00347B7E"/>
    <w:rsid w:val="00351578"/>
    <w:rsid w:val="00351EE5"/>
    <w:rsid w:val="00353C36"/>
    <w:rsid w:val="003565B3"/>
    <w:rsid w:val="0036013A"/>
    <w:rsid w:val="0036165A"/>
    <w:rsid w:val="00362FC6"/>
    <w:rsid w:val="003635EA"/>
    <w:rsid w:val="00370200"/>
    <w:rsid w:val="00371383"/>
    <w:rsid w:val="003759B7"/>
    <w:rsid w:val="003764C9"/>
    <w:rsid w:val="0038154A"/>
    <w:rsid w:val="003845C4"/>
    <w:rsid w:val="00386F9A"/>
    <w:rsid w:val="003926D0"/>
    <w:rsid w:val="00394B33"/>
    <w:rsid w:val="00396A9C"/>
    <w:rsid w:val="003A49AF"/>
    <w:rsid w:val="003A4AFC"/>
    <w:rsid w:val="003A4BE3"/>
    <w:rsid w:val="003A530B"/>
    <w:rsid w:val="003B28E0"/>
    <w:rsid w:val="003B364A"/>
    <w:rsid w:val="003B4D60"/>
    <w:rsid w:val="003B51E4"/>
    <w:rsid w:val="003C011F"/>
    <w:rsid w:val="003C1BA4"/>
    <w:rsid w:val="003C6215"/>
    <w:rsid w:val="003C691A"/>
    <w:rsid w:val="003D0492"/>
    <w:rsid w:val="003D40CB"/>
    <w:rsid w:val="003D7CBE"/>
    <w:rsid w:val="003E3F9F"/>
    <w:rsid w:val="003F1ABB"/>
    <w:rsid w:val="003F5483"/>
    <w:rsid w:val="00400476"/>
    <w:rsid w:val="004035EA"/>
    <w:rsid w:val="00407323"/>
    <w:rsid w:val="004079F0"/>
    <w:rsid w:val="00412054"/>
    <w:rsid w:val="00414968"/>
    <w:rsid w:val="00414F8C"/>
    <w:rsid w:val="004163CE"/>
    <w:rsid w:val="00422821"/>
    <w:rsid w:val="004243BC"/>
    <w:rsid w:val="00424819"/>
    <w:rsid w:val="00435105"/>
    <w:rsid w:val="004411DB"/>
    <w:rsid w:val="00443660"/>
    <w:rsid w:val="004469E9"/>
    <w:rsid w:val="004504C2"/>
    <w:rsid w:val="00451495"/>
    <w:rsid w:val="0045181B"/>
    <w:rsid w:val="004563CD"/>
    <w:rsid w:val="00456DA9"/>
    <w:rsid w:val="00462568"/>
    <w:rsid w:val="00462AF3"/>
    <w:rsid w:val="004653E8"/>
    <w:rsid w:val="004800FC"/>
    <w:rsid w:val="00481561"/>
    <w:rsid w:val="00484E41"/>
    <w:rsid w:val="00485D06"/>
    <w:rsid w:val="004870C2"/>
    <w:rsid w:val="004878BF"/>
    <w:rsid w:val="00492864"/>
    <w:rsid w:val="00496E49"/>
    <w:rsid w:val="00496E89"/>
    <w:rsid w:val="004A04B4"/>
    <w:rsid w:val="004A1BF7"/>
    <w:rsid w:val="004A3FD0"/>
    <w:rsid w:val="004A7595"/>
    <w:rsid w:val="004B475F"/>
    <w:rsid w:val="004B5635"/>
    <w:rsid w:val="004C12C4"/>
    <w:rsid w:val="004C52A1"/>
    <w:rsid w:val="004C77D1"/>
    <w:rsid w:val="004D1BA8"/>
    <w:rsid w:val="004D2C08"/>
    <w:rsid w:val="004E086C"/>
    <w:rsid w:val="004E3734"/>
    <w:rsid w:val="004E3B47"/>
    <w:rsid w:val="004E4EEC"/>
    <w:rsid w:val="004F096A"/>
    <w:rsid w:val="004F2B0D"/>
    <w:rsid w:val="00501561"/>
    <w:rsid w:val="00501BFB"/>
    <w:rsid w:val="00511614"/>
    <w:rsid w:val="0051589D"/>
    <w:rsid w:val="00520C00"/>
    <w:rsid w:val="00525FB0"/>
    <w:rsid w:val="00526B00"/>
    <w:rsid w:val="0053299C"/>
    <w:rsid w:val="00533379"/>
    <w:rsid w:val="00540CAD"/>
    <w:rsid w:val="00545814"/>
    <w:rsid w:val="00547FBF"/>
    <w:rsid w:val="00551EA3"/>
    <w:rsid w:val="00562C92"/>
    <w:rsid w:val="00563135"/>
    <w:rsid w:val="005719BA"/>
    <w:rsid w:val="005748F3"/>
    <w:rsid w:val="005803EF"/>
    <w:rsid w:val="00580EF6"/>
    <w:rsid w:val="005819F4"/>
    <w:rsid w:val="00582317"/>
    <w:rsid w:val="00583B15"/>
    <w:rsid w:val="005843A9"/>
    <w:rsid w:val="00586315"/>
    <w:rsid w:val="00592040"/>
    <w:rsid w:val="00592148"/>
    <w:rsid w:val="005A0F9A"/>
    <w:rsid w:val="005A1CE8"/>
    <w:rsid w:val="005A2266"/>
    <w:rsid w:val="005A3BCE"/>
    <w:rsid w:val="005A61B0"/>
    <w:rsid w:val="005A6FB1"/>
    <w:rsid w:val="005A7677"/>
    <w:rsid w:val="005B1C68"/>
    <w:rsid w:val="005B6659"/>
    <w:rsid w:val="005C1510"/>
    <w:rsid w:val="005C3589"/>
    <w:rsid w:val="005C40D2"/>
    <w:rsid w:val="005C498A"/>
    <w:rsid w:val="005C66F9"/>
    <w:rsid w:val="005D01C8"/>
    <w:rsid w:val="005D0C1F"/>
    <w:rsid w:val="005E0BD8"/>
    <w:rsid w:val="005E1696"/>
    <w:rsid w:val="005E1961"/>
    <w:rsid w:val="005E1B26"/>
    <w:rsid w:val="005E2103"/>
    <w:rsid w:val="005E6457"/>
    <w:rsid w:val="005F1DF9"/>
    <w:rsid w:val="005F217C"/>
    <w:rsid w:val="005F5E0D"/>
    <w:rsid w:val="00601518"/>
    <w:rsid w:val="006123F4"/>
    <w:rsid w:val="0061564B"/>
    <w:rsid w:val="00615696"/>
    <w:rsid w:val="0061635A"/>
    <w:rsid w:val="006179B8"/>
    <w:rsid w:val="00620414"/>
    <w:rsid w:val="006220E5"/>
    <w:rsid w:val="00624265"/>
    <w:rsid w:val="006266E0"/>
    <w:rsid w:val="00627EF6"/>
    <w:rsid w:val="006313ED"/>
    <w:rsid w:val="00631AFB"/>
    <w:rsid w:val="00641A8E"/>
    <w:rsid w:val="00644994"/>
    <w:rsid w:val="00654155"/>
    <w:rsid w:val="00654166"/>
    <w:rsid w:val="00661271"/>
    <w:rsid w:val="00670037"/>
    <w:rsid w:val="00675A23"/>
    <w:rsid w:val="0068313A"/>
    <w:rsid w:val="00686526"/>
    <w:rsid w:val="00690348"/>
    <w:rsid w:val="00690D80"/>
    <w:rsid w:val="00693D42"/>
    <w:rsid w:val="006A0260"/>
    <w:rsid w:val="006A48A0"/>
    <w:rsid w:val="006A74D0"/>
    <w:rsid w:val="006A7E1C"/>
    <w:rsid w:val="006B2051"/>
    <w:rsid w:val="006B56C0"/>
    <w:rsid w:val="006B63ED"/>
    <w:rsid w:val="006C4942"/>
    <w:rsid w:val="006D25E6"/>
    <w:rsid w:val="006D3980"/>
    <w:rsid w:val="006D3B2B"/>
    <w:rsid w:val="006D7CA0"/>
    <w:rsid w:val="006E4115"/>
    <w:rsid w:val="006E4AF6"/>
    <w:rsid w:val="006E54E4"/>
    <w:rsid w:val="006F0071"/>
    <w:rsid w:val="007005EC"/>
    <w:rsid w:val="0070565D"/>
    <w:rsid w:val="00705B41"/>
    <w:rsid w:val="00707EAE"/>
    <w:rsid w:val="007119EF"/>
    <w:rsid w:val="007147F3"/>
    <w:rsid w:val="00715F6C"/>
    <w:rsid w:val="00716491"/>
    <w:rsid w:val="00720C98"/>
    <w:rsid w:val="00722E4C"/>
    <w:rsid w:val="007232FF"/>
    <w:rsid w:val="00734AE3"/>
    <w:rsid w:val="00741FFD"/>
    <w:rsid w:val="007442C0"/>
    <w:rsid w:val="00751A7E"/>
    <w:rsid w:val="007538EF"/>
    <w:rsid w:val="007560B4"/>
    <w:rsid w:val="0076325E"/>
    <w:rsid w:val="00763F29"/>
    <w:rsid w:val="007650C1"/>
    <w:rsid w:val="00766385"/>
    <w:rsid w:val="00766DEB"/>
    <w:rsid w:val="00781F81"/>
    <w:rsid w:val="00783362"/>
    <w:rsid w:val="007845B6"/>
    <w:rsid w:val="00784677"/>
    <w:rsid w:val="007847F9"/>
    <w:rsid w:val="00786FBA"/>
    <w:rsid w:val="00787DC6"/>
    <w:rsid w:val="0079197D"/>
    <w:rsid w:val="00792AC2"/>
    <w:rsid w:val="00797AF1"/>
    <w:rsid w:val="00797CEF"/>
    <w:rsid w:val="007A3C5D"/>
    <w:rsid w:val="007A4AFA"/>
    <w:rsid w:val="007A5B65"/>
    <w:rsid w:val="007B6A24"/>
    <w:rsid w:val="007C01BE"/>
    <w:rsid w:val="007C0D1C"/>
    <w:rsid w:val="007C3FAB"/>
    <w:rsid w:val="007D149A"/>
    <w:rsid w:val="007D5567"/>
    <w:rsid w:val="007E4948"/>
    <w:rsid w:val="007E58F9"/>
    <w:rsid w:val="007F180D"/>
    <w:rsid w:val="008033D7"/>
    <w:rsid w:val="00804F51"/>
    <w:rsid w:val="0080605A"/>
    <w:rsid w:val="00820E04"/>
    <w:rsid w:val="008213AC"/>
    <w:rsid w:val="008216E3"/>
    <w:rsid w:val="008306F2"/>
    <w:rsid w:val="008324B8"/>
    <w:rsid w:val="0083680A"/>
    <w:rsid w:val="00837183"/>
    <w:rsid w:val="00841881"/>
    <w:rsid w:val="008443F0"/>
    <w:rsid w:val="00847E24"/>
    <w:rsid w:val="0085358B"/>
    <w:rsid w:val="00853E0B"/>
    <w:rsid w:val="00857463"/>
    <w:rsid w:val="00863395"/>
    <w:rsid w:val="00863480"/>
    <w:rsid w:val="00865AE0"/>
    <w:rsid w:val="00865CAE"/>
    <w:rsid w:val="00871F35"/>
    <w:rsid w:val="0087329E"/>
    <w:rsid w:val="0087596F"/>
    <w:rsid w:val="00881D08"/>
    <w:rsid w:val="00881D42"/>
    <w:rsid w:val="00885D71"/>
    <w:rsid w:val="00887DED"/>
    <w:rsid w:val="008A03AD"/>
    <w:rsid w:val="008A0CE1"/>
    <w:rsid w:val="008A1E48"/>
    <w:rsid w:val="008A2B44"/>
    <w:rsid w:val="008A2C08"/>
    <w:rsid w:val="008A4163"/>
    <w:rsid w:val="008B04CA"/>
    <w:rsid w:val="008B6793"/>
    <w:rsid w:val="008C3803"/>
    <w:rsid w:val="008C42AC"/>
    <w:rsid w:val="008D0B92"/>
    <w:rsid w:val="008D20CF"/>
    <w:rsid w:val="008E0950"/>
    <w:rsid w:val="008E0972"/>
    <w:rsid w:val="008E0B39"/>
    <w:rsid w:val="008E2FDE"/>
    <w:rsid w:val="008E540A"/>
    <w:rsid w:val="008E7D5C"/>
    <w:rsid w:val="008F1775"/>
    <w:rsid w:val="008F2813"/>
    <w:rsid w:val="008F498D"/>
    <w:rsid w:val="00902F8D"/>
    <w:rsid w:val="00910A54"/>
    <w:rsid w:val="00912655"/>
    <w:rsid w:val="0091791B"/>
    <w:rsid w:val="00926FCC"/>
    <w:rsid w:val="009274D8"/>
    <w:rsid w:val="00927959"/>
    <w:rsid w:val="00935500"/>
    <w:rsid w:val="009400D7"/>
    <w:rsid w:val="00943530"/>
    <w:rsid w:val="009444CD"/>
    <w:rsid w:val="00947DC5"/>
    <w:rsid w:val="0095093C"/>
    <w:rsid w:val="00956362"/>
    <w:rsid w:val="00956992"/>
    <w:rsid w:val="0095706F"/>
    <w:rsid w:val="00962DE1"/>
    <w:rsid w:val="00962DF6"/>
    <w:rsid w:val="00963A06"/>
    <w:rsid w:val="00966931"/>
    <w:rsid w:val="00967E0A"/>
    <w:rsid w:val="00970204"/>
    <w:rsid w:val="00972266"/>
    <w:rsid w:val="0097387B"/>
    <w:rsid w:val="00974389"/>
    <w:rsid w:val="0097634E"/>
    <w:rsid w:val="0098200C"/>
    <w:rsid w:val="009859AA"/>
    <w:rsid w:val="009904E0"/>
    <w:rsid w:val="00996234"/>
    <w:rsid w:val="009A742D"/>
    <w:rsid w:val="009B1359"/>
    <w:rsid w:val="009B4B10"/>
    <w:rsid w:val="009C3F00"/>
    <w:rsid w:val="009C41CC"/>
    <w:rsid w:val="009D1164"/>
    <w:rsid w:val="009D1F22"/>
    <w:rsid w:val="009D637B"/>
    <w:rsid w:val="009D6A89"/>
    <w:rsid w:val="009E0CA2"/>
    <w:rsid w:val="009E1773"/>
    <w:rsid w:val="009E1CB9"/>
    <w:rsid w:val="009E23B3"/>
    <w:rsid w:val="009E33AE"/>
    <w:rsid w:val="009E4A6F"/>
    <w:rsid w:val="009E5533"/>
    <w:rsid w:val="009E57EE"/>
    <w:rsid w:val="009E76FF"/>
    <w:rsid w:val="009E7CE2"/>
    <w:rsid w:val="00A01D9F"/>
    <w:rsid w:val="00A03F53"/>
    <w:rsid w:val="00A102F7"/>
    <w:rsid w:val="00A11A60"/>
    <w:rsid w:val="00A203ED"/>
    <w:rsid w:val="00A26B5C"/>
    <w:rsid w:val="00A330D1"/>
    <w:rsid w:val="00A40CB0"/>
    <w:rsid w:val="00A43D03"/>
    <w:rsid w:val="00A501B8"/>
    <w:rsid w:val="00A50DD0"/>
    <w:rsid w:val="00A51FE0"/>
    <w:rsid w:val="00A609ED"/>
    <w:rsid w:val="00A61F44"/>
    <w:rsid w:val="00A623DD"/>
    <w:rsid w:val="00A63174"/>
    <w:rsid w:val="00A631DA"/>
    <w:rsid w:val="00A637FE"/>
    <w:rsid w:val="00A676E8"/>
    <w:rsid w:val="00A67EBE"/>
    <w:rsid w:val="00A7173E"/>
    <w:rsid w:val="00A73419"/>
    <w:rsid w:val="00A73575"/>
    <w:rsid w:val="00A7381C"/>
    <w:rsid w:val="00A74D3B"/>
    <w:rsid w:val="00A8137D"/>
    <w:rsid w:val="00A82C37"/>
    <w:rsid w:val="00A830B5"/>
    <w:rsid w:val="00A8640D"/>
    <w:rsid w:val="00A91A92"/>
    <w:rsid w:val="00A9470E"/>
    <w:rsid w:val="00A95F1E"/>
    <w:rsid w:val="00AA118F"/>
    <w:rsid w:val="00AA4B1F"/>
    <w:rsid w:val="00AA5F62"/>
    <w:rsid w:val="00AB20A7"/>
    <w:rsid w:val="00AB552C"/>
    <w:rsid w:val="00AC0602"/>
    <w:rsid w:val="00AC419E"/>
    <w:rsid w:val="00AC6313"/>
    <w:rsid w:val="00AD44C0"/>
    <w:rsid w:val="00AD6014"/>
    <w:rsid w:val="00AD6F5D"/>
    <w:rsid w:val="00AE4120"/>
    <w:rsid w:val="00AE7D3F"/>
    <w:rsid w:val="00AF0560"/>
    <w:rsid w:val="00AF1FA9"/>
    <w:rsid w:val="00AF4F4B"/>
    <w:rsid w:val="00B00363"/>
    <w:rsid w:val="00B01148"/>
    <w:rsid w:val="00B05581"/>
    <w:rsid w:val="00B104E5"/>
    <w:rsid w:val="00B12DC4"/>
    <w:rsid w:val="00B20862"/>
    <w:rsid w:val="00B30B1D"/>
    <w:rsid w:val="00B32649"/>
    <w:rsid w:val="00B32E3E"/>
    <w:rsid w:val="00B3716C"/>
    <w:rsid w:val="00B376E3"/>
    <w:rsid w:val="00B4035F"/>
    <w:rsid w:val="00B4224A"/>
    <w:rsid w:val="00B425AE"/>
    <w:rsid w:val="00B50822"/>
    <w:rsid w:val="00B512C4"/>
    <w:rsid w:val="00B60500"/>
    <w:rsid w:val="00B6691D"/>
    <w:rsid w:val="00B72C7A"/>
    <w:rsid w:val="00B73F02"/>
    <w:rsid w:val="00B75199"/>
    <w:rsid w:val="00B7527D"/>
    <w:rsid w:val="00B77340"/>
    <w:rsid w:val="00B8064D"/>
    <w:rsid w:val="00B871FB"/>
    <w:rsid w:val="00B8758A"/>
    <w:rsid w:val="00B93063"/>
    <w:rsid w:val="00BA1471"/>
    <w:rsid w:val="00BA217B"/>
    <w:rsid w:val="00BA376C"/>
    <w:rsid w:val="00BA4480"/>
    <w:rsid w:val="00BA50D0"/>
    <w:rsid w:val="00BB39D1"/>
    <w:rsid w:val="00BC5445"/>
    <w:rsid w:val="00BC753B"/>
    <w:rsid w:val="00BD2777"/>
    <w:rsid w:val="00BD2B41"/>
    <w:rsid w:val="00BD318E"/>
    <w:rsid w:val="00BD52D9"/>
    <w:rsid w:val="00BE40F5"/>
    <w:rsid w:val="00BF2470"/>
    <w:rsid w:val="00BF3A36"/>
    <w:rsid w:val="00BF6506"/>
    <w:rsid w:val="00BF6602"/>
    <w:rsid w:val="00C01544"/>
    <w:rsid w:val="00C01EEE"/>
    <w:rsid w:val="00C0264F"/>
    <w:rsid w:val="00C1022F"/>
    <w:rsid w:val="00C15E0F"/>
    <w:rsid w:val="00C161C6"/>
    <w:rsid w:val="00C20AF5"/>
    <w:rsid w:val="00C23C94"/>
    <w:rsid w:val="00C25260"/>
    <w:rsid w:val="00C273E4"/>
    <w:rsid w:val="00C3251A"/>
    <w:rsid w:val="00C35526"/>
    <w:rsid w:val="00C373A0"/>
    <w:rsid w:val="00C4587D"/>
    <w:rsid w:val="00C466E4"/>
    <w:rsid w:val="00C53304"/>
    <w:rsid w:val="00C554E7"/>
    <w:rsid w:val="00C55799"/>
    <w:rsid w:val="00C56B2E"/>
    <w:rsid w:val="00C71E08"/>
    <w:rsid w:val="00C71F4E"/>
    <w:rsid w:val="00C71F5D"/>
    <w:rsid w:val="00C741C6"/>
    <w:rsid w:val="00C84C64"/>
    <w:rsid w:val="00C910BD"/>
    <w:rsid w:val="00C955BD"/>
    <w:rsid w:val="00CA3046"/>
    <w:rsid w:val="00CA3282"/>
    <w:rsid w:val="00CA4E7A"/>
    <w:rsid w:val="00CB2516"/>
    <w:rsid w:val="00CD0E2E"/>
    <w:rsid w:val="00CD27A3"/>
    <w:rsid w:val="00CD67EC"/>
    <w:rsid w:val="00CE1780"/>
    <w:rsid w:val="00CE450F"/>
    <w:rsid w:val="00CE49CD"/>
    <w:rsid w:val="00CE77CA"/>
    <w:rsid w:val="00CF077F"/>
    <w:rsid w:val="00CF6AC8"/>
    <w:rsid w:val="00D01880"/>
    <w:rsid w:val="00D02CEB"/>
    <w:rsid w:val="00D03D4B"/>
    <w:rsid w:val="00D05BA9"/>
    <w:rsid w:val="00D129B1"/>
    <w:rsid w:val="00D1318B"/>
    <w:rsid w:val="00D15B5B"/>
    <w:rsid w:val="00D23B69"/>
    <w:rsid w:val="00D242A3"/>
    <w:rsid w:val="00D2491F"/>
    <w:rsid w:val="00D263BE"/>
    <w:rsid w:val="00D31395"/>
    <w:rsid w:val="00D44616"/>
    <w:rsid w:val="00D514A8"/>
    <w:rsid w:val="00D51897"/>
    <w:rsid w:val="00D56EC3"/>
    <w:rsid w:val="00D60F5C"/>
    <w:rsid w:val="00D6126F"/>
    <w:rsid w:val="00D61815"/>
    <w:rsid w:val="00D61F59"/>
    <w:rsid w:val="00D64DD1"/>
    <w:rsid w:val="00D6647F"/>
    <w:rsid w:val="00D66D9B"/>
    <w:rsid w:val="00D66E07"/>
    <w:rsid w:val="00D71CB6"/>
    <w:rsid w:val="00D72EF6"/>
    <w:rsid w:val="00D735E6"/>
    <w:rsid w:val="00D73CE3"/>
    <w:rsid w:val="00D7482A"/>
    <w:rsid w:val="00D76E27"/>
    <w:rsid w:val="00D76F73"/>
    <w:rsid w:val="00D81051"/>
    <w:rsid w:val="00D8113F"/>
    <w:rsid w:val="00D845EE"/>
    <w:rsid w:val="00D92737"/>
    <w:rsid w:val="00D927FF"/>
    <w:rsid w:val="00D93D58"/>
    <w:rsid w:val="00DA391F"/>
    <w:rsid w:val="00DB25BC"/>
    <w:rsid w:val="00DB5999"/>
    <w:rsid w:val="00DC08C1"/>
    <w:rsid w:val="00DC3994"/>
    <w:rsid w:val="00DC41B2"/>
    <w:rsid w:val="00DD4176"/>
    <w:rsid w:val="00DD5022"/>
    <w:rsid w:val="00DD644C"/>
    <w:rsid w:val="00DD6FF2"/>
    <w:rsid w:val="00DE175E"/>
    <w:rsid w:val="00DE3A1E"/>
    <w:rsid w:val="00DE4212"/>
    <w:rsid w:val="00DE5BEA"/>
    <w:rsid w:val="00DF331F"/>
    <w:rsid w:val="00DF3FAB"/>
    <w:rsid w:val="00DF4B29"/>
    <w:rsid w:val="00E03A13"/>
    <w:rsid w:val="00E10E2E"/>
    <w:rsid w:val="00E1227B"/>
    <w:rsid w:val="00E1419A"/>
    <w:rsid w:val="00E14FBB"/>
    <w:rsid w:val="00E16AF0"/>
    <w:rsid w:val="00E17556"/>
    <w:rsid w:val="00E24C13"/>
    <w:rsid w:val="00E268EE"/>
    <w:rsid w:val="00E2703C"/>
    <w:rsid w:val="00E325FD"/>
    <w:rsid w:val="00E32CEB"/>
    <w:rsid w:val="00E33F23"/>
    <w:rsid w:val="00E34FB4"/>
    <w:rsid w:val="00E40FBE"/>
    <w:rsid w:val="00E41834"/>
    <w:rsid w:val="00E42B10"/>
    <w:rsid w:val="00E4446B"/>
    <w:rsid w:val="00E44A9F"/>
    <w:rsid w:val="00E51509"/>
    <w:rsid w:val="00E53E46"/>
    <w:rsid w:val="00E5703D"/>
    <w:rsid w:val="00E5733B"/>
    <w:rsid w:val="00E6125B"/>
    <w:rsid w:val="00E65A8C"/>
    <w:rsid w:val="00E67635"/>
    <w:rsid w:val="00E72FAD"/>
    <w:rsid w:val="00E7520E"/>
    <w:rsid w:val="00E753CF"/>
    <w:rsid w:val="00E7692E"/>
    <w:rsid w:val="00E77C85"/>
    <w:rsid w:val="00E80972"/>
    <w:rsid w:val="00E84F5D"/>
    <w:rsid w:val="00E85CEC"/>
    <w:rsid w:val="00E93821"/>
    <w:rsid w:val="00E94EAF"/>
    <w:rsid w:val="00E957EE"/>
    <w:rsid w:val="00EA204A"/>
    <w:rsid w:val="00EA7B66"/>
    <w:rsid w:val="00EB1CAF"/>
    <w:rsid w:val="00EB2324"/>
    <w:rsid w:val="00EB66E0"/>
    <w:rsid w:val="00EB7405"/>
    <w:rsid w:val="00EC19B6"/>
    <w:rsid w:val="00EC21EA"/>
    <w:rsid w:val="00EC54F4"/>
    <w:rsid w:val="00ED01D3"/>
    <w:rsid w:val="00EE0063"/>
    <w:rsid w:val="00EE1AE7"/>
    <w:rsid w:val="00EE2C9F"/>
    <w:rsid w:val="00EE3370"/>
    <w:rsid w:val="00EE46C8"/>
    <w:rsid w:val="00EE6726"/>
    <w:rsid w:val="00EF0C2D"/>
    <w:rsid w:val="00EF2D1D"/>
    <w:rsid w:val="00EF5871"/>
    <w:rsid w:val="00F01C90"/>
    <w:rsid w:val="00F040EB"/>
    <w:rsid w:val="00F06C2B"/>
    <w:rsid w:val="00F14F3C"/>
    <w:rsid w:val="00F1714F"/>
    <w:rsid w:val="00F32E96"/>
    <w:rsid w:val="00F40F0B"/>
    <w:rsid w:val="00F43BB3"/>
    <w:rsid w:val="00F536A2"/>
    <w:rsid w:val="00F61753"/>
    <w:rsid w:val="00F62ABD"/>
    <w:rsid w:val="00F70E37"/>
    <w:rsid w:val="00F752C1"/>
    <w:rsid w:val="00F7698E"/>
    <w:rsid w:val="00F812B1"/>
    <w:rsid w:val="00F81A28"/>
    <w:rsid w:val="00F836E7"/>
    <w:rsid w:val="00F86A0A"/>
    <w:rsid w:val="00F87D2C"/>
    <w:rsid w:val="00F87F6D"/>
    <w:rsid w:val="00F90380"/>
    <w:rsid w:val="00F912FB"/>
    <w:rsid w:val="00F92297"/>
    <w:rsid w:val="00FA1CDC"/>
    <w:rsid w:val="00FB1ED4"/>
    <w:rsid w:val="00FB3A53"/>
    <w:rsid w:val="00FC09D8"/>
    <w:rsid w:val="00FC5335"/>
    <w:rsid w:val="00FC6104"/>
    <w:rsid w:val="00FD25DE"/>
    <w:rsid w:val="00FD44F1"/>
    <w:rsid w:val="00FE1740"/>
    <w:rsid w:val="00FE61AD"/>
    <w:rsid w:val="00FF1B5D"/>
    <w:rsid w:val="00FF4A1B"/>
    <w:rsid w:val="00FF6057"/>
    <w:rsid w:val="00FF630F"/>
    <w:rsid w:val="00FF6FAA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A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59B7"/>
    <w:pPr>
      <w:keepNext/>
      <w:ind w:left="2124" w:firstLine="708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759B7"/>
    <w:pPr>
      <w:keepNext/>
      <w:ind w:left="2124" w:firstLine="708"/>
      <w:outlineLvl w:val="1"/>
    </w:pPr>
    <w:rPr>
      <w:i/>
      <w:sz w:val="26"/>
      <w:szCs w:val="20"/>
    </w:rPr>
  </w:style>
  <w:style w:type="paragraph" w:styleId="3">
    <w:name w:val="heading 3"/>
    <w:basedOn w:val="a"/>
    <w:next w:val="a"/>
    <w:link w:val="30"/>
    <w:qFormat/>
    <w:rsid w:val="003759B7"/>
    <w:pPr>
      <w:keepNext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3759B7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76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759B7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97C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CEF"/>
  </w:style>
  <w:style w:type="paragraph" w:customStyle="1" w:styleId="11">
    <w:name w:val="Обычный1"/>
    <w:rsid w:val="00A61F44"/>
    <w:pPr>
      <w:widowControl w:val="0"/>
      <w:snapToGrid w:val="0"/>
      <w:ind w:left="200"/>
      <w:jc w:val="both"/>
    </w:pPr>
    <w:rPr>
      <w:sz w:val="18"/>
    </w:rPr>
  </w:style>
  <w:style w:type="paragraph" w:customStyle="1" w:styleId="21">
    <w:name w:val="Обычный2"/>
    <w:rsid w:val="00A61F44"/>
    <w:pPr>
      <w:suppressAutoHyphens/>
    </w:pPr>
    <w:rPr>
      <w:rFonts w:ascii="Courier New" w:hAnsi="Courier New"/>
      <w:lang w:eastAsia="ar-SA"/>
    </w:rPr>
  </w:style>
  <w:style w:type="paragraph" w:styleId="a7">
    <w:name w:val="Balloon Text"/>
    <w:basedOn w:val="a"/>
    <w:link w:val="a8"/>
    <w:rsid w:val="004E08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08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0E18"/>
    <w:pPr>
      <w:ind w:left="708"/>
    </w:pPr>
  </w:style>
  <w:style w:type="paragraph" w:styleId="aa">
    <w:name w:val="header"/>
    <w:basedOn w:val="a"/>
    <w:link w:val="ab"/>
    <w:rsid w:val="00D93D58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D93D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rsid w:val="00D92737"/>
    <w:rPr>
      <w:sz w:val="16"/>
      <w:szCs w:val="16"/>
    </w:rPr>
  </w:style>
  <w:style w:type="paragraph" w:styleId="ad">
    <w:name w:val="annotation text"/>
    <w:basedOn w:val="a"/>
    <w:link w:val="ae"/>
    <w:rsid w:val="00D927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2737"/>
  </w:style>
  <w:style w:type="paragraph" w:styleId="af">
    <w:name w:val="annotation subject"/>
    <w:basedOn w:val="ad"/>
    <w:next w:val="ad"/>
    <w:link w:val="af0"/>
    <w:rsid w:val="00D92737"/>
    <w:rPr>
      <w:b/>
      <w:bCs/>
    </w:rPr>
  </w:style>
  <w:style w:type="character" w:customStyle="1" w:styleId="af0">
    <w:name w:val="Тема примечания Знак"/>
    <w:basedOn w:val="ae"/>
    <w:link w:val="af"/>
    <w:rsid w:val="00D92737"/>
    <w:rPr>
      <w:b/>
      <w:bCs/>
    </w:rPr>
  </w:style>
  <w:style w:type="character" w:styleId="af1">
    <w:name w:val="Hyperlink"/>
    <w:rsid w:val="00B05581"/>
    <w:rPr>
      <w:color w:val="0000FF"/>
      <w:u w:val="single"/>
    </w:rPr>
  </w:style>
  <w:style w:type="paragraph" w:customStyle="1" w:styleId="af2">
    <w:name w:val="Для лекций"/>
    <w:rsid w:val="002A53BA"/>
    <w:pPr>
      <w:shd w:val="clear" w:color="auto" w:fill="FFFFFF"/>
      <w:ind w:firstLine="567"/>
      <w:jc w:val="both"/>
    </w:pPr>
    <w:rPr>
      <w:iCs/>
      <w:sz w:val="24"/>
      <w:szCs w:val="22"/>
    </w:rPr>
  </w:style>
  <w:style w:type="paragraph" w:customStyle="1" w:styleId="af3">
    <w:name w:val="Для практики основной"/>
    <w:rsid w:val="002A53BA"/>
    <w:pPr>
      <w:spacing w:line="360" w:lineRule="auto"/>
      <w:ind w:firstLine="567"/>
    </w:pPr>
    <w:rPr>
      <w:sz w:val="24"/>
      <w:szCs w:val="24"/>
    </w:rPr>
  </w:style>
  <w:style w:type="paragraph" w:styleId="af4">
    <w:name w:val="Plain Text"/>
    <w:basedOn w:val="a"/>
    <w:rsid w:val="001B33CB"/>
    <w:rPr>
      <w:rFonts w:ascii="Courier New" w:hAnsi="Courier New"/>
      <w:sz w:val="20"/>
      <w:szCs w:val="20"/>
    </w:rPr>
  </w:style>
  <w:style w:type="paragraph" w:styleId="af5">
    <w:name w:val="Body Text"/>
    <w:basedOn w:val="a"/>
    <w:link w:val="af6"/>
    <w:rsid w:val="00B4035F"/>
    <w:pPr>
      <w:autoSpaceDE w:val="0"/>
      <w:autoSpaceDN w:val="0"/>
      <w:adjustRightInd w:val="0"/>
      <w:spacing w:before="96"/>
    </w:pPr>
    <w:rPr>
      <w:szCs w:val="20"/>
    </w:rPr>
  </w:style>
  <w:style w:type="paragraph" w:customStyle="1" w:styleId="af7">
    <w:name w:val="Для практика таблицы"/>
    <w:basedOn w:val="af3"/>
    <w:rsid w:val="005A1CE8"/>
    <w:pPr>
      <w:ind w:firstLine="0"/>
    </w:pPr>
  </w:style>
  <w:style w:type="paragraph" w:customStyle="1" w:styleId="af8">
    <w:name w:val="Для парктики (где)"/>
    <w:basedOn w:val="af3"/>
    <w:rsid w:val="005A1CE8"/>
    <w:pPr>
      <w:ind w:firstLine="369"/>
    </w:pPr>
  </w:style>
  <w:style w:type="paragraph" w:customStyle="1" w:styleId="112">
    <w:name w:val="Стиль Для практики заголовок1 + 12 пт По левому краю Первая строк..."/>
    <w:basedOn w:val="a"/>
    <w:rsid w:val="005A1CE8"/>
    <w:pPr>
      <w:spacing w:line="360" w:lineRule="auto"/>
      <w:ind w:firstLine="567"/>
    </w:pPr>
    <w:rPr>
      <w:b/>
      <w:bCs/>
      <w:szCs w:val="20"/>
    </w:rPr>
  </w:style>
  <w:style w:type="paragraph" w:customStyle="1" w:styleId="af9">
    <w:name w:val="Для практики таблицы"/>
    <w:basedOn w:val="af3"/>
    <w:rsid w:val="00511614"/>
    <w:pPr>
      <w:spacing w:line="240" w:lineRule="auto"/>
      <w:ind w:firstLine="0"/>
    </w:pPr>
  </w:style>
  <w:style w:type="paragraph" w:customStyle="1" w:styleId="afa">
    <w:name w:val="Мой обычный"/>
    <w:basedOn w:val="af5"/>
    <w:rsid w:val="00CA4E7A"/>
    <w:pPr>
      <w:autoSpaceDE/>
      <w:autoSpaceDN/>
      <w:adjustRightInd/>
      <w:spacing w:before="0"/>
      <w:ind w:firstLine="709"/>
      <w:jc w:val="both"/>
    </w:pPr>
    <w:rPr>
      <w:szCs w:val="24"/>
    </w:rPr>
  </w:style>
  <w:style w:type="character" w:customStyle="1" w:styleId="10">
    <w:name w:val="Заголовок 1 Знак"/>
    <w:basedOn w:val="a0"/>
    <w:link w:val="1"/>
    <w:rsid w:val="003759B7"/>
    <w:rPr>
      <w:b/>
      <w:sz w:val="28"/>
    </w:rPr>
  </w:style>
  <w:style w:type="character" w:customStyle="1" w:styleId="20">
    <w:name w:val="Заголовок 2 Знак"/>
    <w:basedOn w:val="a0"/>
    <w:link w:val="2"/>
    <w:rsid w:val="003759B7"/>
    <w:rPr>
      <w:i/>
      <w:sz w:val="26"/>
    </w:rPr>
  </w:style>
  <w:style w:type="character" w:customStyle="1" w:styleId="30">
    <w:name w:val="Заголовок 3 Знак"/>
    <w:basedOn w:val="a0"/>
    <w:link w:val="3"/>
    <w:rsid w:val="003759B7"/>
    <w:rPr>
      <w:sz w:val="26"/>
    </w:rPr>
  </w:style>
  <w:style w:type="character" w:customStyle="1" w:styleId="40">
    <w:name w:val="Заголовок 4 Знак"/>
    <w:basedOn w:val="a0"/>
    <w:link w:val="4"/>
    <w:rsid w:val="003759B7"/>
    <w:rPr>
      <w:sz w:val="24"/>
    </w:rPr>
  </w:style>
  <w:style w:type="character" w:customStyle="1" w:styleId="60">
    <w:name w:val="Заголовок 6 Знак"/>
    <w:basedOn w:val="a0"/>
    <w:link w:val="6"/>
    <w:rsid w:val="003759B7"/>
    <w:rPr>
      <w:b/>
      <w:sz w:val="24"/>
    </w:rPr>
  </w:style>
  <w:style w:type="paragraph" w:styleId="23">
    <w:name w:val="Body Text 2"/>
    <w:basedOn w:val="a"/>
    <w:link w:val="24"/>
    <w:rsid w:val="006D25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25E6"/>
    <w:rPr>
      <w:sz w:val="24"/>
      <w:szCs w:val="24"/>
    </w:rPr>
  </w:style>
  <w:style w:type="paragraph" w:styleId="afb">
    <w:name w:val="Title"/>
    <w:basedOn w:val="a"/>
    <w:link w:val="afc"/>
    <w:qFormat/>
    <w:rsid w:val="006D25E6"/>
    <w:pPr>
      <w:jc w:val="center"/>
    </w:pPr>
    <w:rPr>
      <w:b/>
      <w:szCs w:val="20"/>
    </w:rPr>
  </w:style>
  <w:style w:type="character" w:customStyle="1" w:styleId="afc">
    <w:name w:val="Название Знак"/>
    <w:basedOn w:val="a0"/>
    <w:link w:val="afb"/>
    <w:rsid w:val="006D25E6"/>
    <w:rPr>
      <w:b/>
      <w:sz w:val="24"/>
    </w:rPr>
  </w:style>
  <w:style w:type="character" w:customStyle="1" w:styleId="af6">
    <w:name w:val="Основной текст Знак"/>
    <w:basedOn w:val="a0"/>
    <w:link w:val="af5"/>
    <w:rsid w:val="006D25E6"/>
    <w:rPr>
      <w:sz w:val="24"/>
    </w:rPr>
  </w:style>
  <w:style w:type="paragraph" w:customStyle="1" w:styleId="afd">
    <w:name w:val="Чертежный"/>
    <w:rsid w:val="006D25E6"/>
    <w:pPr>
      <w:jc w:val="both"/>
    </w:pPr>
    <w:rPr>
      <w:rFonts w:ascii="ISOCPEUR" w:hAnsi="ISOCPEUR"/>
      <w:i/>
      <w:sz w:val="28"/>
      <w:lang w:val="uk-UA"/>
    </w:rPr>
  </w:style>
  <w:style w:type="character" w:customStyle="1" w:styleId="ab">
    <w:name w:val="Верхний колонтитул Знак"/>
    <w:basedOn w:val="a0"/>
    <w:link w:val="aa"/>
    <w:rsid w:val="006D25E6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6D25E6"/>
    <w:rPr>
      <w:sz w:val="24"/>
      <w:szCs w:val="24"/>
    </w:rPr>
  </w:style>
  <w:style w:type="paragraph" w:styleId="25">
    <w:name w:val="Body Text Indent 2"/>
    <w:basedOn w:val="a"/>
    <w:link w:val="26"/>
    <w:rsid w:val="00E515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51509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769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769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41629-2D5D-41E9-ABAA-9718E8CA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730</Words>
  <Characters>35781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РАЗОВАТЕЛЬНОГО УЧРЕЖДЕНИЯ ПО УСТАВУ</vt:lpstr>
    </vt:vector>
  </TitlesOfParts>
  <Company>ПГК</Company>
  <LinksUpToDate>false</LinksUpToDate>
  <CharactersWithSpaces>4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РАЗОВАТЕЛЬНОГО УЧРЕЖДЕНИЯ ПО УСТАВУ</dc:title>
  <dc:creator>Зацепин</dc:creator>
  <cp:lastModifiedBy>User</cp:lastModifiedBy>
  <cp:revision>4</cp:revision>
  <cp:lastPrinted>2014-01-10T09:24:00Z</cp:lastPrinted>
  <dcterms:created xsi:type="dcterms:W3CDTF">2017-11-15T10:05:00Z</dcterms:created>
  <dcterms:modified xsi:type="dcterms:W3CDTF">2017-11-15T16:22:00Z</dcterms:modified>
</cp:coreProperties>
</file>